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CDCD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</w:t>
      </w:r>
      <w:r w:rsidR="007807A9">
        <w:rPr>
          <w:rFonts w:ascii="Consolas" w:eastAsia="华文中宋" w:hAnsi="Consolas" w:cs="Consolas"/>
          <w:b/>
          <w:sz w:val="40"/>
        </w:rPr>
        <w:t>109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367F4E">
        <w:rPr>
          <w:rFonts w:ascii="Consolas" w:eastAsia="华文中宋" w:hAnsi="Consolas" w:cs="Consolas"/>
          <w:b/>
          <w:sz w:val="28"/>
          <w:u w:val="single"/>
        </w:rPr>
        <w:t xml:space="preserve">            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</w:t>
      </w:r>
      <w:r w:rsidR="007807A9">
        <w:rPr>
          <w:rFonts w:ascii="Consolas" w:eastAsia="华文中宋" w:hAnsi="Consolas" w:cs="Consolas"/>
          <w:b/>
          <w:sz w:val="28"/>
          <w:u w:val="single"/>
        </w:rPr>
        <w:t>109</w:t>
      </w:r>
    </w:p>
    <w:p w:rsidR="00496798" w:rsidRPr="00311B83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AB7562" w:rsidRDefault="00E2788C" w:rsidP="00F91B99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P159 8.</w:t>
      </w:r>
      <w:r w:rsidRPr="00E2788C">
        <w:rPr>
          <w:rFonts w:ascii="Consolas" w:eastAsia="华文中宋" w:hAnsi="Consolas" w:cs="Consolas" w:hint="eastAsia"/>
          <w:sz w:val="28"/>
        </w:rPr>
        <w:t>使用</w:t>
      </w:r>
      <w:r w:rsidR="00F3678D">
        <w:rPr>
          <w:rFonts w:ascii="Consolas" w:eastAsia="华文中宋" w:hAnsi="Consolas" w:cs="Consolas" w:hint="eastAsia"/>
          <w:sz w:val="28"/>
        </w:rPr>
        <w:t>重量权衡</w:t>
      </w:r>
      <w:r w:rsidR="00A65FE1">
        <w:rPr>
          <w:rFonts w:ascii="Consolas" w:eastAsia="华文中宋" w:hAnsi="Consolas" w:cs="Consolas" w:hint="eastAsia"/>
          <w:sz w:val="28"/>
        </w:rPr>
        <w:t>合并规则</w:t>
      </w:r>
      <w:r w:rsidR="00A65FE1">
        <w:rPr>
          <w:rFonts w:ascii="Consolas" w:eastAsia="华文中宋" w:hAnsi="Consolas" w:cs="Consolas"/>
          <w:sz w:val="28"/>
        </w:rPr>
        <w:t>与路径压缩，</w:t>
      </w:r>
      <w:r w:rsidR="00035FA0">
        <w:rPr>
          <w:rFonts w:ascii="Consolas" w:eastAsia="华文中宋" w:hAnsi="Consolas" w:cs="Consolas" w:hint="eastAsia"/>
          <w:sz w:val="28"/>
        </w:rPr>
        <w:t>对</w:t>
      </w:r>
      <w:r w:rsidR="00035FA0">
        <w:rPr>
          <w:rFonts w:ascii="Consolas" w:eastAsia="华文中宋" w:hAnsi="Consolas" w:cs="Consolas"/>
          <w:sz w:val="28"/>
        </w:rPr>
        <w:t>下列</w:t>
      </w:r>
      <w:r w:rsidR="00291570">
        <w:rPr>
          <w:rFonts w:ascii="Consolas" w:eastAsia="华文中宋" w:hAnsi="Consolas" w:cs="Consolas" w:hint="eastAsia"/>
          <w:sz w:val="28"/>
        </w:rPr>
        <w:t>从</w:t>
      </w:r>
      <w:r w:rsidR="00291570">
        <w:rPr>
          <w:rFonts w:ascii="Consolas" w:eastAsia="华文中宋" w:hAnsi="Consolas" w:cs="Consolas" w:hint="eastAsia"/>
          <w:sz w:val="28"/>
        </w:rPr>
        <w:t>0</w:t>
      </w:r>
      <w:r w:rsidR="00291570">
        <w:rPr>
          <w:rFonts w:ascii="Consolas" w:eastAsia="华文中宋" w:hAnsi="Consolas" w:cs="Consolas"/>
          <w:sz w:val="28"/>
        </w:rPr>
        <w:t>~15</w:t>
      </w:r>
      <w:r w:rsidR="00722527">
        <w:rPr>
          <w:rFonts w:ascii="Consolas" w:eastAsia="华文中宋" w:hAnsi="Consolas" w:cs="Consolas" w:hint="eastAsia"/>
          <w:sz w:val="28"/>
        </w:rPr>
        <w:t>之间</w:t>
      </w:r>
      <w:r w:rsidR="00722527">
        <w:rPr>
          <w:rFonts w:ascii="Consolas" w:eastAsia="华文中宋" w:hAnsi="Consolas" w:cs="Consolas"/>
          <w:sz w:val="28"/>
        </w:rPr>
        <w:t>的数的</w:t>
      </w:r>
      <w:r w:rsidR="0076352B">
        <w:rPr>
          <w:rFonts w:ascii="Consolas" w:eastAsia="华文中宋" w:hAnsi="Consolas" w:cs="Consolas" w:hint="eastAsia"/>
          <w:sz w:val="28"/>
        </w:rPr>
        <w:t>等价</w:t>
      </w:r>
      <w:r w:rsidR="0076352B">
        <w:rPr>
          <w:rFonts w:ascii="Consolas" w:eastAsia="华文中宋" w:hAnsi="Consolas" w:cs="Consolas"/>
          <w:sz w:val="28"/>
        </w:rPr>
        <w:t>对</w:t>
      </w:r>
      <w:r w:rsidR="00384292">
        <w:rPr>
          <w:rFonts w:ascii="Consolas" w:eastAsia="华文中宋" w:hAnsi="Consolas" w:cs="Consolas" w:hint="eastAsia"/>
          <w:sz w:val="28"/>
        </w:rPr>
        <w:t>进行</w:t>
      </w:r>
      <w:r w:rsidR="00384292">
        <w:rPr>
          <w:rFonts w:ascii="Consolas" w:eastAsia="华文中宋" w:hAnsi="Consolas" w:cs="Consolas"/>
          <w:sz w:val="28"/>
        </w:rPr>
        <w:t>归并，</w:t>
      </w:r>
      <w:r w:rsidR="00D944CB">
        <w:rPr>
          <w:rFonts w:ascii="Consolas" w:eastAsia="华文中宋" w:hAnsi="Consolas" w:cs="Consolas" w:hint="eastAsia"/>
          <w:sz w:val="28"/>
        </w:rPr>
        <w:t>并给出</w:t>
      </w:r>
      <w:r w:rsidR="005F111F">
        <w:rPr>
          <w:rFonts w:ascii="Consolas" w:eastAsia="华文中宋" w:hAnsi="Consolas" w:cs="Consolas" w:hint="eastAsia"/>
          <w:sz w:val="28"/>
        </w:rPr>
        <w:t>所得树</w:t>
      </w:r>
      <w:r w:rsidR="00632F1D">
        <w:rPr>
          <w:rFonts w:ascii="Consolas" w:eastAsia="华文中宋" w:hAnsi="Consolas" w:cs="Consolas"/>
          <w:sz w:val="28"/>
        </w:rPr>
        <w:t>的</w:t>
      </w:r>
      <w:r w:rsidR="00E8414D">
        <w:rPr>
          <w:rFonts w:ascii="Consolas" w:eastAsia="华文中宋" w:hAnsi="Consolas" w:cs="Consolas" w:hint="eastAsia"/>
          <w:sz w:val="28"/>
        </w:rPr>
        <w:t>父</w:t>
      </w:r>
      <w:r w:rsidR="00632F1D">
        <w:rPr>
          <w:rFonts w:ascii="Consolas" w:eastAsia="华文中宋" w:hAnsi="Consolas" w:cs="Consolas" w:hint="eastAsia"/>
          <w:sz w:val="28"/>
        </w:rPr>
        <w:t>指针</w:t>
      </w:r>
      <w:r w:rsidR="007F006C">
        <w:rPr>
          <w:rFonts w:ascii="Consolas" w:eastAsia="华文中宋" w:hAnsi="Consolas" w:cs="Consolas"/>
          <w:sz w:val="28"/>
        </w:rPr>
        <w:t>表示法的数组表示</w:t>
      </w:r>
      <w:r w:rsidR="007F006C">
        <w:rPr>
          <w:rFonts w:ascii="Consolas" w:eastAsia="华文中宋" w:hAnsi="Consolas" w:cs="Consolas" w:hint="eastAsia"/>
          <w:sz w:val="28"/>
        </w:rPr>
        <w:t>。</w:t>
      </w:r>
      <w:r w:rsidR="003D30EF">
        <w:rPr>
          <w:rFonts w:ascii="Consolas" w:eastAsia="华文中宋" w:hAnsi="Consolas" w:cs="Consolas" w:hint="eastAsia"/>
          <w:sz w:val="28"/>
        </w:rPr>
        <w:t>在初始情况下</w:t>
      </w:r>
      <w:r w:rsidR="003D30EF">
        <w:rPr>
          <w:rFonts w:ascii="Consolas" w:eastAsia="华文中宋" w:hAnsi="Consolas" w:cs="Consolas"/>
          <w:sz w:val="28"/>
        </w:rPr>
        <w:t>，</w:t>
      </w:r>
      <w:r w:rsidR="000F0BD0">
        <w:rPr>
          <w:rFonts w:ascii="Consolas" w:eastAsia="华文中宋" w:hAnsi="Consolas" w:cs="Consolas" w:hint="eastAsia"/>
          <w:sz w:val="28"/>
        </w:rPr>
        <w:t>集合中</w:t>
      </w:r>
      <w:r w:rsidR="00BC5D1E">
        <w:rPr>
          <w:rFonts w:ascii="Consolas" w:eastAsia="华文中宋" w:hAnsi="Consolas" w:cs="Consolas"/>
          <w:sz w:val="28"/>
        </w:rPr>
        <w:t>的每个元素</w:t>
      </w:r>
      <w:r w:rsidR="00BF5823">
        <w:rPr>
          <w:rFonts w:ascii="Consolas" w:eastAsia="华文中宋" w:hAnsi="Consolas" w:cs="Consolas" w:hint="eastAsia"/>
          <w:sz w:val="28"/>
        </w:rPr>
        <w:t>分别</w:t>
      </w:r>
      <w:r w:rsidR="00A10738">
        <w:rPr>
          <w:rFonts w:ascii="Consolas" w:eastAsia="华文中宋" w:hAnsi="Consolas" w:cs="Consolas"/>
          <w:sz w:val="28"/>
        </w:rPr>
        <w:t>在独立的等价类中</w:t>
      </w:r>
      <w:r w:rsidR="00A10738">
        <w:rPr>
          <w:rFonts w:ascii="Consolas" w:eastAsia="华文中宋" w:hAnsi="Consolas" w:cs="Consolas" w:hint="eastAsia"/>
          <w:sz w:val="28"/>
        </w:rPr>
        <w:t>。</w:t>
      </w:r>
      <w:r w:rsidR="004705F5">
        <w:rPr>
          <w:rFonts w:ascii="Consolas" w:eastAsia="华文中宋" w:hAnsi="Consolas" w:cs="Consolas" w:hint="eastAsia"/>
          <w:sz w:val="28"/>
        </w:rPr>
        <w:t>当两棵树</w:t>
      </w:r>
      <w:r w:rsidR="004705F5">
        <w:rPr>
          <w:rFonts w:ascii="Consolas" w:eastAsia="华文中宋" w:hAnsi="Consolas" w:cs="Consolas"/>
          <w:sz w:val="28"/>
        </w:rPr>
        <w:t>规模同样大时，</w:t>
      </w:r>
      <w:r w:rsidR="009F7043">
        <w:rPr>
          <w:rFonts w:ascii="Consolas" w:eastAsia="华文中宋" w:hAnsi="Consolas" w:cs="Consolas" w:hint="eastAsia"/>
          <w:sz w:val="28"/>
        </w:rPr>
        <w:t>使结点</w:t>
      </w:r>
      <w:r w:rsidR="009F7043">
        <w:rPr>
          <w:rFonts w:ascii="Consolas" w:eastAsia="华文中宋" w:hAnsi="Consolas" w:cs="Consolas"/>
          <w:sz w:val="28"/>
        </w:rPr>
        <w:t>值较大的根结点</w:t>
      </w:r>
      <w:r w:rsidR="00E32DDC">
        <w:rPr>
          <w:rFonts w:ascii="Consolas" w:eastAsia="华文中宋" w:hAnsi="Consolas" w:cs="Consolas" w:hint="eastAsia"/>
          <w:sz w:val="28"/>
        </w:rPr>
        <w:t>作为</w:t>
      </w:r>
      <w:r w:rsidR="00E32DDC">
        <w:rPr>
          <w:rFonts w:ascii="Consolas" w:eastAsia="华文中宋" w:hAnsi="Consolas" w:cs="Consolas"/>
          <w:sz w:val="28"/>
        </w:rPr>
        <w:t>值较小的根结点的子结点。</w:t>
      </w:r>
    </w:p>
    <w:p w:rsidR="007079E8" w:rsidRDefault="007079E8" w:rsidP="00F91B99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 xml:space="preserve">(0,2) (1,2) </w:t>
      </w:r>
      <w:r w:rsidR="00DC001B">
        <w:rPr>
          <w:rFonts w:ascii="Consolas" w:eastAsia="华文中宋" w:hAnsi="Consolas" w:cs="Consolas"/>
          <w:sz w:val="28"/>
        </w:rPr>
        <w:t xml:space="preserve">(3,4) </w:t>
      </w:r>
      <w:r w:rsidR="006C5E81">
        <w:rPr>
          <w:rFonts w:ascii="Consolas" w:eastAsia="华文中宋" w:hAnsi="Consolas" w:cs="Consolas"/>
          <w:sz w:val="28"/>
        </w:rPr>
        <w:t xml:space="preserve">(3,1) </w:t>
      </w:r>
      <w:r w:rsidR="0024164D">
        <w:rPr>
          <w:rFonts w:ascii="Consolas" w:eastAsia="华文中宋" w:hAnsi="Consolas" w:cs="Consolas"/>
          <w:sz w:val="28"/>
        </w:rPr>
        <w:t>(3,5)</w:t>
      </w:r>
      <w:r w:rsidR="00926C92">
        <w:rPr>
          <w:rFonts w:ascii="Consolas" w:eastAsia="华文中宋" w:hAnsi="Consolas" w:cs="Consolas"/>
          <w:sz w:val="28"/>
        </w:rPr>
        <w:t xml:space="preserve"> (9,11) </w:t>
      </w:r>
      <w:r w:rsidR="00555493">
        <w:rPr>
          <w:rFonts w:ascii="Consolas" w:eastAsia="华文中宋" w:hAnsi="Consolas" w:cs="Consolas"/>
          <w:sz w:val="28"/>
        </w:rPr>
        <w:t xml:space="preserve">(12,14) </w:t>
      </w:r>
      <w:r w:rsidR="00CB33B1">
        <w:rPr>
          <w:rFonts w:ascii="Consolas" w:eastAsia="华文中宋" w:hAnsi="Consolas" w:cs="Consolas"/>
          <w:sz w:val="28"/>
        </w:rPr>
        <w:t>(3,9)</w:t>
      </w:r>
      <w:r w:rsidR="00576BCF">
        <w:rPr>
          <w:rFonts w:ascii="Consolas" w:eastAsia="华文中宋" w:hAnsi="Consolas" w:cs="Consolas"/>
          <w:sz w:val="28"/>
        </w:rPr>
        <w:t xml:space="preserve"> (4,14) </w:t>
      </w:r>
      <w:r w:rsidR="00AC47F2">
        <w:rPr>
          <w:rFonts w:ascii="Consolas" w:eastAsia="华文中宋" w:hAnsi="Consolas" w:cs="Consolas"/>
          <w:sz w:val="28"/>
        </w:rPr>
        <w:t xml:space="preserve">(6,7) </w:t>
      </w:r>
      <w:r w:rsidR="00EC117A">
        <w:rPr>
          <w:rFonts w:ascii="Consolas" w:eastAsia="华文中宋" w:hAnsi="Consolas" w:cs="Consolas"/>
          <w:sz w:val="28"/>
        </w:rPr>
        <w:t xml:space="preserve">(8,10) </w:t>
      </w:r>
      <w:r w:rsidR="00B7259A">
        <w:rPr>
          <w:rFonts w:ascii="Consolas" w:eastAsia="华文中宋" w:hAnsi="Consolas" w:cs="Consolas"/>
          <w:sz w:val="28"/>
        </w:rPr>
        <w:t xml:space="preserve">(8,7) </w:t>
      </w:r>
      <w:r w:rsidR="00EE7C3C">
        <w:rPr>
          <w:rFonts w:ascii="Consolas" w:eastAsia="华文中宋" w:hAnsi="Consolas" w:cs="Consolas"/>
          <w:sz w:val="28"/>
        </w:rPr>
        <w:t>(7,0) (10,15) (10,13)</w:t>
      </w:r>
    </w:p>
    <w:p w:rsidR="000B44AA" w:rsidRDefault="002E0D15" w:rsidP="00F91B99">
      <w:pPr>
        <w:rPr>
          <w:rFonts w:ascii="Consolas" w:eastAsia="华文中宋" w:hAnsi="Consolas" w:cs="Consolas"/>
          <w:sz w:val="28"/>
        </w:rPr>
      </w:pPr>
      <w:r w:rsidRPr="002E0D15">
        <w:rPr>
          <w:rFonts w:ascii="Consolas" w:eastAsia="华文中宋" w:hAnsi="Consolas" w:cs="Consolas" w:hint="eastAsia"/>
          <w:b/>
          <w:sz w:val="28"/>
        </w:rPr>
        <w:t>解</w:t>
      </w:r>
      <w:r w:rsidRPr="002E0D15">
        <w:rPr>
          <w:rFonts w:ascii="Consolas" w:eastAsia="华文中宋" w:hAnsi="Consolas" w:cs="Consolas" w:hint="eastAsia"/>
          <w:sz w:val="28"/>
        </w:rPr>
        <w:t>：</w:t>
      </w:r>
    </w:p>
    <w:p w:rsidR="001A59A5" w:rsidRDefault="00212EB2" w:rsidP="00F91B99">
      <w:pPr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**</w:t>
      </w:r>
      <w:r w:rsidR="00421B79" w:rsidRPr="006034E8">
        <w:rPr>
          <w:rFonts w:ascii="Consolas" w:eastAsia="华文中宋" w:hAnsi="Consolas" w:cs="Consolas" w:hint="eastAsia"/>
          <w:b/>
          <w:sz w:val="28"/>
        </w:rPr>
        <w:t>记</w:t>
      </w:r>
      <w:r w:rsidR="003E257A" w:rsidRPr="006034E8">
        <w:rPr>
          <w:rFonts w:ascii="Consolas" w:eastAsia="华文中宋" w:hAnsi="Consolas" w:cs="Consolas"/>
          <w:b/>
          <w:sz w:val="28"/>
        </w:rPr>
        <w:t>规则</w:t>
      </w:r>
      <w:r w:rsidR="003E257A" w:rsidRPr="006034E8">
        <w:rPr>
          <w:rFonts w:ascii="Consolas" w:eastAsia="华文中宋" w:hAnsi="Consolas" w:cs="Consolas" w:hint="eastAsia"/>
          <w:b/>
          <w:sz w:val="28"/>
        </w:rPr>
        <w:t>“</w:t>
      </w:r>
      <w:r w:rsidR="003E257A" w:rsidRPr="006034E8">
        <w:rPr>
          <w:rFonts w:ascii="Consolas" w:eastAsia="华文中宋" w:hAnsi="Consolas" w:cs="Consolas" w:hint="eastAsia"/>
          <w:b/>
          <w:sz w:val="28"/>
        </w:rPr>
        <w:t>当两棵树</w:t>
      </w:r>
      <w:r w:rsidR="003E257A" w:rsidRPr="006034E8">
        <w:rPr>
          <w:rFonts w:ascii="Consolas" w:eastAsia="华文中宋" w:hAnsi="Consolas" w:cs="Consolas"/>
          <w:b/>
          <w:sz w:val="28"/>
        </w:rPr>
        <w:t>规模同样大时，</w:t>
      </w:r>
      <w:r w:rsidR="003E257A" w:rsidRPr="006034E8">
        <w:rPr>
          <w:rFonts w:ascii="Consolas" w:eastAsia="华文中宋" w:hAnsi="Consolas" w:cs="Consolas" w:hint="eastAsia"/>
          <w:b/>
          <w:sz w:val="28"/>
        </w:rPr>
        <w:t>使结点</w:t>
      </w:r>
      <w:r w:rsidR="003E257A" w:rsidRPr="006034E8">
        <w:rPr>
          <w:rFonts w:ascii="Consolas" w:eastAsia="华文中宋" w:hAnsi="Consolas" w:cs="Consolas"/>
          <w:b/>
          <w:sz w:val="28"/>
        </w:rPr>
        <w:t>值较大的根结点</w:t>
      </w:r>
      <w:r w:rsidR="003E257A" w:rsidRPr="006034E8">
        <w:rPr>
          <w:rFonts w:ascii="Consolas" w:eastAsia="华文中宋" w:hAnsi="Consolas" w:cs="Consolas" w:hint="eastAsia"/>
          <w:b/>
          <w:sz w:val="28"/>
        </w:rPr>
        <w:t>作为</w:t>
      </w:r>
      <w:r w:rsidR="003E257A" w:rsidRPr="006034E8">
        <w:rPr>
          <w:rFonts w:ascii="Consolas" w:eastAsia="华文中宋" w:hAnsi="Consolas" w:cs="Consolas"/>
          <w:b/>
          <w:sz w:val="28"/>
        </w:rPr>
        <w:t>值较小的根结点的子结点</w:t>
      </w:r>
      <w:r w:rsidR="003E257A" w:rsidRPr="006034E8">
        <w:rPr>
          <w:rFonts w:ascii="Consolas" w:eastAsia="华文中宋" w:hAnsi="Consolas" w:cs="Consolas" w:hint="eastAsia"/>
          <w:b/>
          <w:sz w:val="28"/>
        </w:rPr>
        <w:t>”为</w:t>
      </w:r>
      <w:r w:rsidR="003E257A" w:rsidRPr="00172432">
        <w:rPr>
          <w:rFonts w:ascii="Consolas" w:eastAsia="华文中宋" w:hAnsi="Consolas" w:cs="Consolas"/>
          <w:b/>
          <w:sz w:val="28"/>
          <w:u w:val="single"/>
        </w:rPr>
        <w:t>规则</w:t>
      </w:r>
      <w:r w:rsidR="00492B2B" w:rsidRPr="00172432">
        <w:rPr>
          <w:rFonts w:ascii="Consolas" w:eastAsia="华文中宋" w:hAnsi="Consolas" w:cs="Consolas" w:hint="eastAsia"/>
          <w:b/>
          <w:sz w:val="28"/>
          <w:u w:val="single"/>
        </w:rPr>
        <w:t>1</w:t>
      </w:r>
      <w:r w:rsidR="0087295B" w:rsidRPr="00B81099">
        <w:rPr>
          <w:rFonts w:ascii="Consolas" w:eastAsia="华文中宋" w:hAnsi="Consolas" w:cs="Consolas" w:hint="eastAsia"/>
          <w:sz w:val="28"/>
        </w:rPr>
        <w:t>。</w:t>
      </w:r>
    </w:p>
    <w:p w:rsidR="0062011F" w:rsidRDefault="0062011F" w:rsidP="00F91B99">
      <w:pPr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**</w:t>
      </w:r>
      <w:r>
        <w:rPr>
          <w:rFonts w:ascii="Consolas" w:eastAsia="华文中宋" w:hAnsi="Consolas" w:cs="Consolas" w:hint="eastAsia"/>
          <w:b/>
          <w:sz w:val="28"/>
        </w:rPr>
        <w:t>记</w:t>
      </w:r>
      <w:r>
        <w:rPr>
          <w:rFonts w:ascii="Consolas" w:eastAsia="华文中宋" w:hAnsi="Consolas" w:cs="Consolas"/>
          <w:b/>
          <w:sz w:val="28"/>
        </w:rPr>
        <w:t>规则</w:t>
      </w:r>
      <w:r>
        <w:rPr>
          <w:rFonts w:ascii="Consolas" w:eastAsia="华文中宋" w:hAnsi="Consolas" w:cs="Consolas"/>
          <w:b/>
          <w:sz w:val="28"/>
        </w:rPr>
        <w:t>“</w:t>
      </w:r>
      <w:r>
        <w:rPr>
          <w:rFonts w:ascii="Consolas" w:eastAsia="华文中宋" w:hAnsi="Consolas" w:cs="Consolas" w:hint="eastAsia"/>
          <w:b/>
          <w:sz w:val="28"/>
        </w:rPr>
        <w:t>重量权衡</w:t>
      </w:r>
      <w:r>
        <w:rPr>
          <w:rFonts w:ascii="Consolas" w:eastAsia="华文中宋" w:hAnsi="Consolas" w:cs="Consolas"/>
          <w:b/>
          <w:sz w:val="28"/>
        </w:rPr>
        <w:t>合并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即</w:t>
      </w:r>
      <w:r w:rsidR="00AA02D2">
        <w:rPr>
          <w:rFonts w:ascii="Consolas" w:eastAsia="华文中宋" w:hAnsi="Consolas" w:cs="Consolas" w:hint="eastAsia"/>
          <w:b/>
          <w:sz w:val="28"/>
        </w:rPr>
        <w:t>根结点</w:t>
      </w:r>
      <w:r w:rsidR="00AA02D2">
        <w:rPr>
          <w:rFonts w:ascii="Consolas" w:eastAsia="华文中宋" w:hAnsi="Consolas" w:cs="Consolas"/>
          <w:b/>
          <w:sz w:val="28"/>
        </w:rPr>
        <w:t>不同的</w:t>
      </w:r>
      <w:r w:rsidR="00AA02D2">
        <w:rPr>
          <w:rFonts w:ascii="Consolas" w:eastAsia="华文中宋" w:hAnsi="Consolas" w:cs="Consolas" w:hint="eastAsia"/>
          <w:b/>
          <w:sz w:val="28"/>
        </w:rPr>
        <w:t>两棵树</w:t>
      </w:r>
      <w:r w:rsidR="00B55B6D">
        <w:rPr>
          <w:rFonts w:ascii="Consolas" w:eastAsia="华文中宋" w:hAnsi="Consolas" w:cs="Consolas"/>
          <w:b/>
          <w:sz w:val="28"/>
        </w:rPr>
        <w:t>-</w:t>
      </w:r>
      <w:r w:rsidR="00CC2713">
        <w:rPr>
          <w:rFonts w:ascii="Consolas" w:eastAsia="华文中宋" w:hAnsi="Consolas" w:cs="Consolas" w:hint="eastAsia"/>
          <w:b/>
          <w:sz w:val="28"/>
        </w:rPr>
        <w:t>规模小</w:t>
      </w:r>
      <w:r w:rsidR="00CC2713">
        <w:rPr>
          <w:rFonts w:ascii="Consolas" w:eastAsia="华文中宋" w:hAnsi="Consolas" w:cs="Consolas"/>
          <w:b/>
          <w:sz w:val="28"/>
        </w:rPr>
        <w:t>的树归并到规模大的树上</w:t>
      </w:r>
      <w:r>
        <w:rPr>
          <w:rFonts w:ascii="Consolas" w:eastAsia="华文中宋" w:hAnsi="Consolas" w:cs="Consolas"/>
          <w:b/>
          <w:sz w:val="28"/>
        </w:rPr>
        <w:t>”</w:t>
      </w:r>
      <w:r w:rsidR="00CC2713">
        <w:rPr>
          <w:rFonts w:ascii="Consolas" w:eastAsia="华文中宋" w:hAnsi="Consolas" w:cs="Consolas" w:hint="eastAsia"/>
          <w:b/>
          <w:sz w:val="28"/>
        </w:rPr>
        <w:t>为</w:t>
      </w:r>
      <w:r w:rsidR="00CC2713" w:rsidRPr="00CC2713">
        <w:rPr>
          <w:rFonts w:ascii="Consolas" w:eastAsia="华文中宋" w:hAnsi="Consolas" w:cs="Consolas"/>
          <w:b/>
          <w:sz w:val="28"/>
          <w:u w:val="single"/>
        </w:rPr>
        <w:t>规则</w:t>
      </w:r>
      <w:r w:rsidR="00CC2713" w:rsidRPr="00CC2713">
        <w:rPr>
          <w:rFonts w:ascii="Consolas" w:eastAsia="华文中宋" w:hAnsi="Consolas" w:cs="Consolas" w:hint="eastAsia"/>
          <w:b/>
          <w:sz w:val="28"/>
          <w:u w:val="single"/>
        </w:rPr>
        <w:t>2</w:t>
      </w:r>
      <w:r w:rsidR="00CC2713" w:rsidRPr="00B81099">
        <w:rPr>
          <w:rFonts w:ascii="Consolas" w:eastAsia="华文中宋" w:hAnsi="Consolas" w:cs="Consolas" w:hint="eastAsia"/>
          <w:sz w:val="28"/>
        </w:rPr>
        <w:t>。</w:t>
      </w:r>
    </w:p>
    <w:p w:rsidR="005A790D" w:rsidRDefault="005A790D" w:rsidP="00F91B99">
      <w:pPr>
        <w:rPr>
          <w:rFonts w:ascii="Consolas" w:eastAsia="华文中宋" w:hAnsi="Consolas" w:cs="Consolas" w:hint="eastAsia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**</w:t>
      </w:r>
      <w:r>
        <w:rPr>
          <w:rFonts w:ascii="Consolas" w:eastAsia="华文中宋" w:hAnsi="Consolas" w:cs="Consolas" w:hint="eastAsia"/>
          <w:b/>
          <w:sz w:val="28"/>
        </w:rPr>
        <w:t>记</w:t>
      </w:r>
      <w:r>
        <w:rPr>
          <w:rFonts w:ascii="Consolas" w:eastAsia="华文中宋" w:hAnsi="Consolas" w:cs="Consolas"/>
          <w:b/>
          <w:sz w:val="28"/>
        </w:rPr>
        <w:t>规则</w:t>
      </w:r>
      <w:r>
        <w:rPr>
          <w:rFonts w:ascii="Consolas" w:eastAsia="华文中宋" w:hAnsi="Consolas" w:cs="Consolas"/>
          <w:b/>
          <w:sz w:val="28"/>
        </w:rPr>
        <w:t>“</w:t>
      </w:r>
      <w:r w:rsidR="00861D06">
        <w:rPr>
          <w:rFonts w:ascii="Consolas" w:eastAsia="华文中宋" w:hAnsi="Consolas" w:cs="Consolas" w:hint="eastAsia"/>
          <w:b/>
          <w:sz w:val="28"/>
        </w:rPr>
        <w:t>路径压缩</w:t>
      </w:r>
      <w:r w:rsidR="008A53DE">
        <w:rPr>
          <w:rFonts w:ascii="Consolas" w:eastAsia="华文中宋" w:hAnsi="Consolas" w:cs="Consolas" w:hint="eastAsia"/>
          <w:b/>
          <w:sz w:val="28"/>
        </w:rPr>
        <w:t>规则</w:t>
      </w:r>
      <w:r>
        <w:rPr>
          <w:rFonts w:ascii="Consolas" w:eastAsia="华文中宋" w:hAnsi="Consolas" w:cs="Consolas"/>
          <w:b/>
          <w:sz w:val="28"/>
        </w:rPr>
        <w:t>”</w:t>
      </w:r>
      <w:r w:rsidR="008A53DE">
        <w:rPr>
          <w:rFonts w:ascii="Consolas" w:eastAsia="华文中宋" w:hAnsi="Consolas" w:cs="Consolas" w:hint="eastAsia"/>
          <w:b/>
          <w:sz w:val="28"/>
        </w:rPr>
        <w:t>为</w:t>
      </w:r>
      <w:r w:rsidR="008A53DE" w:rsidRPr="008A53DE">
        <w:rPr>
          <w:rFonts w:ascii="Consolas" w:eastAsia="华文中宋" w:hAnsi="Consolas" w:cs="Consolas"/>
          <w:b/>
          <w:sz w:val="28"/>
          <w:u w:val="single"/>
        </w:rPr>
        <w:t>规则</w:t>
      </w:r>
      <w:r w:rsidR="008A53DE" w:rsidRPr="008A53DE">
        <w:rPr>
          <w:rFonts w:ascii="Consolas" w:eastAsia="华文中宋" w:hAnsi="Consolas" w:cs="Consolas" w:hint="eastAsia"/>
          <w:b/>
          <w:sz w:val="28"/>
          <w:u w:val="single"/>
        </w:rPr>
        <w:t>3</w:t>
      </w:r>
      <w:r w:rsidR="008A53DE" w:rsidRPr="00B81099">
        <w:rPr>
          <w:rFonts w:ascii="Consolas" w:eastAsia="华文中宋" w:hAnsi="Consolas" w:cs="Consolas" w:hint="eastAsia"/>
          <w:sz w:val="28"/>
        </w:rPr>
        <w:t>。</w:t>
      </w:r>
    </w:p>
    <w:p w:rsidR="000B44AA" w:rsidRDefault="00212EB2" w:rsidP="00F91B99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**</w:t>
      </w:r>
      <w:r w:rsidR="000B44AA">
        <w:rPr>
          <w:rFonts w:ascii="Consolas" w:eastAsia="华文中宋" w:hAnsi="Consolas" w:cs="Consolas" w:hint="eastAsia"/>
          <w:b/>
          <w:sz w:val="28"/>
        </w:rPr>
        <w:t>定义单独结点</w:t>
      </w:r>
      <w:r w:rsidR="000B44AA" w:rsidRPr="000B44AA">
        <w:rPr>
          <w:rFonts w:ascii="Consolas" w:eastAsia="华文中宋" w:hAnsi="Consolas" w:cs="Consolas"/>
          <w:sz w:val="28"/>
        </w:rPr>
        <w:t>：</w:t>
      </w:r>
      <w:r w:rsidR="005F33C1">
        <w:rPr>
          <w:rFonts w:ascii="Consolas" w:eastAsia="华文中宋" w:hAnsi="Consolas" w:cs="Consolas" w:hint="eastAsia"/>
          <w:sz w:val="28"/>
        </w:rPr>
        <w:t>单独结点</w:t>
      </w:r>
      <w:r w:rsidR="005F33C1">
        <w:rPr>
          <w:rFonts w:ascii="Consolas" w:eastAsia="华文中宋" w:hAnsi="Consolas" w:cs="Consolas"/>
          <w:sz w:val="28"/>
        </w:rPr>
        <w:t>是指没有归入</w:t>
      </w:r>
      <w:r w:rsidR="009F452F">
        <w:rPr>
          <w:rFonts w:ascii="Consolas" w:eastAsia="华文中宋" w:hAnsi="Consolas" w:cs="Consolas" w:hint="eastAsia"/>
          <w:sz w:val="28"/>
        </w:rPr>
        <w:t>树中</w:t>
      </w:r>
      <w:r w:rsidR="0019302C">
        <w:rPr>
          <w:rFonts w:ascii="Consolas" w:eastAsia="华文中宋" w:hAnsi="Consolas" w:cs="Consolas"/>
          <w:sz w:val="28"/>
        </w:rPr>
        <w:t>独立存在的结点，它们的根结点</w:t>
      </w:r>
      <w:r w:rsidR="0019302C">
        <w:rPr>
          <w:rFonts w:ascii="Consolas" w:eastAsia="华文中宋" w:hAnsi="Consolas" w:cs="Consolas" w:hint="eastAsia"/>
          <w:sz w:val="28"/>
        </w:rPr>
        <w:t>是</w:t>
      </w:r>
      <w:r w:rsidR="009F452F">
        <w:rPr>
          <w:rFonts w:ascii="Consolas" w:eastAsia="华文中宋" w:hAnsi="Consolas" w:cs="Consolas"/>
          <w:sz w:val="28"/>
        </w:rPr>
        <w:t>他们自身。</w:t>
      </w:r>
    </w:p>
    <w:p w:rsidR="003125FA" w:rsidRDefault="003125FA" w:rsidP="00F91B99">
      <w:pPr>
        <w:rPr>
          <w:rFonts w:ascii="Consolas" w:eastAsia="华文中宋" w:hAnsi="Consolas" w:cs="Consolas"/>
          <w:sz w:val="28"/>
        </w:rPr>
      </w:pPr>
      <w:r w:rsidRPr="003125FA">
        <w:rPr>
          <w:rFonts w:ascii="Consolas" w:eastAsia="华文中宋" w:hAnsi="Consolas" w:cs="Consolas" w:hint="eastAsia"/>
          <w:b/>
          <w:sz w:val="28"/>
        </w:rPr>
        <w:lastRenderedPageBreak/>
        <w:t>**</w:t>
      </w:r>
      <w:r>
        <w:rPr>
          <w:rFonts w:ascii="Consolas" w:eastAsia="华文中宋" w:hAnsi="Consolas" w:cs="Consolas" w:hint="eastAsia"/>
          <w:b/>
          <w:sz w:val="28"/>
        </w:rPr>
        <w:t>说明</w:t>
      </w:r>
      <w:r w:rsidR="002406AC">
        <w:rPr>
          <w:rFonts w:ascii="Consolas" w:eastAsia="华文中宋" w:hAnsi="Consolas" w:cs="Consolas" w:hint="eastAsia"/>
          <w:b/>
          <w:sz w:val="28"/>
        </w:rPr>
        <w:t>1</w:t>
      </w:r>
      <w:r w:rsidRPr="003125FA">
        <w:rPr>
          <w:rFonts w:ascii="Consolas" w:eastAsia="华文中宋" w:hAnsi="Consolas" w:cs="Consolas"/>
          <w:sz w:val="28"/>
        </w:rPr>
        <w:t>：</w:t>
      </w:r>
      <w:r w:rsidR="00266A99">
        <w:rPr>
          <w:rFonts w:ascii="Consolas" w:eastAsia="华文中宋" w:hAnsi="Consolas" w:cs="Consolas" w:hint="eastAsia"/>
          <w:sz w:val="28"/>
        </w:rPr>
        <w:t>由于</w:t>
      </w:r>
      <w:r w:rsidR="00266A99">
        <w:rPr>
          <w:rFonts w:ascii="Consolas" w:eastAsia="华文中宋" w:hAnsi="Consolas" w:cs="Consolas"/>
          <w:sz w:val="28"/>
        </w:rPr>
        <w:t>数据本身的特殊性，</w:t>
      </w:r>
      <w:r w:rsidR="00693AB0">
        <w:rPr>
          <w:rFonts w:ascii="Consolas" w:eastAsia="华文中宋" w:hAnsi="Consolas" w:cs="Consolas" w:hint="eastAsia"/>
          <w:sz w:val="28"/>
        </w:rPr>
        <w:t>因此</w:t>
      </w:r>
      <w:r w:rsidR="00CD18C9">
        <w:rPr>
          <w:rFonts w:ascii="Consolas" w:eastAsia="华文中宋" w:hAnsi="Consolas" w:cs="Consolas" w:hint="eastAsia"/>
          <w:sz w:val="28"/>
        </w:rPr>
        <w:t>表中</w:t>
      </w:r>
      <w:r w:rsidR="00CD18C9">
        <w:rPr>
          <w:rFonts w:ascii="Consolas" w:eastAsia="华文中宋" w:hAnsi="Consolas" w:cs="Consolas"/>
          <w:sz w:val="28"/>
        </w:rPr>
        <w:t>第一行即是值同样也是该值对应的</w:t>
      </w:r>
      <w:r w:rsidR="00CD18C9">
        <w:rPr>
          <w:rFonts w:ascii="Consolas" w:eastAsia="华文中宋" w:hAnsi="Consolas" w:cs="Consolas" w:hint="eastAsia"/>
          <w:sz w:val="28"/>
        </w:rPr>
        <w:t>数组</w:t>
      </w:r>
      <w:r w:rsidR="00CD18C9">
        <w:rPr>
          <w:rFonts w:ascii="Consolas" w:eastAsia="华文中宋" w:hAnsi="Consolas" w:cs="Consolas"/>
          <w:sz w:val="28"/>
        </w:rPr>
        <w:t>下标。</w:t>
      </w:r>
    </w:p>
    <w:p w:rsidR="002406AC" w:rsidRPr="003125FA" w:rsidRDefault="002406AC" w:rsidP="00F91B99">
      <w:pPr>
        <w:rPr>
          <w:rFonts w:ascii="Consolas" w:eastAsia="华文中宋" w:hAnsi="Consolas" w:cs="Consolas" w:hint="eastAsia"/>
          <w:b/>
          <w:sz w:val="28"/>
        </w:rPr>
      </w:pPr>
      <w:r w:rsidRPr="002406AC">
        <w:rPr>
          <w:rFonts w:ascii="Consolas" w:eastAsia="华文中宋" w:hAnsi="Consolas" w:cs="Consolas" w:hint="eastAsia"/>
          <w:b/>
          <w:sz w:val="28"/>
        </w:rPr>
        <w:t>**</w:t>
      </w:r>
      <w:r w:rsidRPr="002406AC">
        <w:rPr>
          <w:rFonts w:ascii="Consolas" w:eastAsia="华文中宋" w:hAnsi="Consolas" w:cs="Consolas" w:hint="eastAsia"/>
          <w:b/>
          <w:sz w:val="28"/>
        </w:rPr>
        <w:t>说明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/>
          <w:sz w:val="28"/>
        </w:rPr>
        <w:t>：</w:t>
      </w:r>
      <w:r w:rsidR="001D31CB">
        <w:rPr>
          <w:rFonts w:ascii="Consolas" w:eastAsia="华文中宋" w:hAnsi="Consolas" w:cs="Consolas" w:hint="eastAsia"/>
          <w:sz w:val="28"/>
        </w:rPr>
        <w:t>以</w:t>
      </w:r>
      <w:r w:rsidR="001D31CB">
        <w:rPr>
          <w:rFonts w:ascii="Consolas" w:eastAsia="华文中宋" w:hAnsi="Consolas" w:cs="Consolas" w:hint="eastAsia"/>
          <w:sz w:val="28"/>
        </w:rPr>
        <w:t>{</w:t>
      </w:r>
      <w:r w:rsidR="001D31CB">
        <w:rPr>
          <w:rFonts w:ascii="Consolas" w:eastAsia="华文中宋" w:hAnsi="Consolas" w:cs="Consolas" w:hint="eastAsia"/>
          <w:sz w:val="28"/>
        </w:rPr>
        <w:t>根结点</w:t>
      </w:r>
      <w:r w:rsidR="00176CC9">
        <w:rPr>
          <w:rFonts w:ascii="Consolas" w:eastAsia="华文中宋" w:hAnsi="Consolas" w:cs="Consolas"/>
          <w:sz w:val="28"/>
        </w:rPr>
        <w:t>，</w:t>
      </w:r>
      <w:r w:rsidR="00176CC9">
        <w:rPr>
          <w:rFonts w:ascii="Consolas" w:eastAsia="华文中宋" w:hAnsi="Consolas" w:cs="Consolas" w:hint="eastAsia"/>
          <w:sz w:val="28"/>
        </w:rPr>
        <w:t>结点</w:t>
      </w:r>
      <w:r w:rsidR="00176CC9">
        <w:rPr>
          <w:rFonts w:ascii="Consolas" w:eastAsia="华文中宋" w:hAnsi="Consolas" w:cs="Consolas" w:hint="eastAsia"/>
          <w:sz w:val="28"/>
        </w:rPr>
        <w:t>1</w:t>
      </w:r>
      <w:r w:rsidR="00176CC9">
        <w:rPr>
          <w:rFonts w:ascii="Consolas" w:eastAsia="华文中宋" w:hAnsi="Consolas" w:cs="Consolas" w:hint="eastAsia"/>
          <w:sz w:val="28"/>
        </w:rPr>
        <w:t>，</w:t>
      </w:r>
      <w:r w:rsidR="00176CC9">
        <w:rPr>
          <w:rFonts w:ascii="Consolas" w:eastAsia="华文中宋" w:hAnsi="Consolas" w:cs="Consolas"/>
          <w:sz w:val="28"/>
        </w:rPr>
        <w:t>结点</w:t>
      </w:r>
      <w:r w:rsidR="00176CC9">
        <w:rPr>
          <w:rFonts w:ascii="Consolas" w:eastAsia="华文中宋" w:hAnsi="Consolas" w:cs="Consolas" w:hint="eastAsia"/>
          <w:sz w:val="28"/>
        </w:rPr>
        <w:t>2</w:t>
      </w:r>
      <w:r w:rsidR="00176CC9">
        <w:rPr>
          <w:rFonts w:ascii="Consolas" w:eastAsia="华文中宋" w:hAnsi="Consolas" w:cs="Consolas"/>
          <w:sz w:val="28"/>
        </w:rPr>
        <w:t>…</w:t>
      </w:r>
      <w:r w:rsidR="001D31CB">
        <w:rPr>
          <w:rFonts w:ascii="Consolas" w:eastAsia="华文中宋" w:hAnsi="Consolas" w:cs="Consolas" w:hint="eastAsia"/>
          <w:sz w:val="28"/>
        </w:rPr>
        <w:t>}</w:t>
      </w:r>
      <w:r w:rsidR="00176CC9">
        <w:rPr>
          <w:rFonts w:ascii="Consolas" w:eastAsia="华文中宋" w:hAnsi="Consolas" w:cs="Consolas" w:hint="eastAsia"/>
          <w:sz w:val="28"/>
        </w:rPr>
        <w:t>表示</w:t>
      </w:r>
      <w:r w:rsidR="00176CC9">
        <w:rPr>
          <w:rFonts w:ascii="Consolas" w:eastAsia="华文中宋" w:hAnsi="Consolas" w:cs="Consolas"/>
          <w:sz w:val="28"/>
        </w:rPr>
        <w:t>一棵树</w:t>
      </w:r>
      <w:r w:rsidR="0058093B">
        <w:rPr>
          <w:rFonts w:ascii="Consolas" w:eastAsia="华文中宋" w:hAnsi="Consolas" w:cs="Consolas" w:hint="eastAsia"/>
          <w:sz w:val="28"/>
        </w:rPr>
        <w:t>的</w:t>
      </w:r>
      <w:r w:rsidR="0058093B">
        <w:rPr>
          <w:rFonts w:ascii="Consolas" w:eastAsia="华文中宋" w:hAnsi="Consolas" w:cs="Consolas"/>
          <w:sz w:val="28"/>
        </w:rPr>
        <w:t>构成</w:t>
      </w:r>
      <w:r w:rsidR="00555D48">
        <w:rPr>
          <w:rFonts w:ascii="Consolas" w:eastAsia="华文中宋" w:hAnsi="Consolas" w:cs="Consolas" w:hint="eastAsia"/>
          <w:sz w:val="28"/>
        </w:rPr>
        <w:t>，</w:t>
      </w:r>
      <w:r w:rsidR="00555D48">
        <w:rPr>
          <w:rFonts w:ascii="Consolas" w:eastAsia="华文中宋" w:hAnsi="Consolas" w:cs="Consolas"/>
          <w:sz w:val="28"/>
        </w:rPr>
        <w:t>仅是为了提升可阅读性。</w:t>
      </w:r>
    </w:p>
    <w:p w:rsidR="006E2508" w:rsidRDefault="00B11D20" w:rsidP="009D7F44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="002C59AD" w:rsidRPr="00C20095">
        <w:rPr>
          <w:rFonts w:ascii="Consolas" w:eastAsia="华文中宋" w:hAnsi="Consolas" w:cs="Consolas" w:hint="eastAsia"/>
          <w:b/>
          <w:sz w:val="28"/>
        </w:rPr>
        <w:t>(</w:t>
      </w:r>
      <w:r w:rsidR="002C59AD" w:rsidRPr="00C20095">
        <w:rPr>
          <w:rFonts w:ascii="Consolas" w:eastAsia="华文中宋" w:hAnsi="Consolas" w:cs="Consolas"/>
          <w:b/>
          <w:sz w:val="28"/>
        </w:rPr>
        <w:t>0,2</w:t>
      </w:r>
      <w:r w:rsidR="002C59AD" w:rsidRPr="00C20095">
        <w:rPr>
          <w:rFonts w:ascii="Consolas" w:eastAsia="华文中宋" w:hAnsi="Consolas" w:cs="Consolas" w:hint="eastAsia"/>
          <w:b/>
          <w:sz w:val="28"/>
        </w:rPr>
        <w:t>)</w:t>
      </w:r>
      <w:r w:rsidR="00C20095">
        <w:rPr>
          <w:rFonts w:ascii="Consolas" w:eastAsia="华文中宋" w:hAnsi="Consolas" w:cs="Consolas" w:hint="eastAsia"/>
          <w:sz w:val="28"/>
        </w:rPr>
        <w:t>：</w:t>
      </w:r>
      <w:r w:rsidR="00483406">
        <w:rPr>
          <w:rFonts w:ascii="Consolas" w:eastAsia="华文中宋" w:hAnsi="Consolas" w:cs="Consolas" w:hint="eastAsia"/>
          <w:sz w:val="28"/>
        </w:rPr>
        <w:t>经</w:t>
      </w:r>
      <w:r w:rsidR="00483406">
        <w:rPr>
          <w:rFonts w:ascii="Consolas" w:eastAsia="华文中宋" w:hAnsi="Consolas" w:cs="Consolas"/>
          <w:sz w:val="28"/>
        </w:rPr>
        <w:t>find</w:t>
      </w:r>
      <w:r w:rsidR="00483406">
        <w:rPr>
          <w:rFonts w:ascii="Consolas" w:eastAsia="华文中宋" w:hAnsi="Consolas" w:cs="Consolas"/>
          <w:sz w:val="28"/>
        </w:rPr>
        <w:t>操作</w:t>
      </w:r>
      <w:r w:rsidR="002A14C1">
        <w:rPr>
          <w:rFonts w:ascii="Consolas" w:eastAsia="华文中宋" w:hAnsi="Consolas" w:cs="Consolas" w:hint="eastAsia"/>
          <w:sz w:val="28"/>
        </w:rPr>
        <w:t>发现</w:t>
      </w:r>
      <w:r w:rsidR="00402821">
        <w:rPr>
          <w:rFonts w:ascii="Consolas" w:eastAsia="华文中宋" w:hAnsi="Consolas" w:cs="Consolas" w:hint="eastAsia"/>
          <w:sz w:val="28"/>
        </w:rPr>
        <w:t>0,2</w:t>
      </w:r>
      <w:r w:rsidR="008B1827">
        <w:rPr>
          <w:rFonts w:ascii="Consolas" w:eastAsia="华文中宋" w:hAnsi="Consolas" w:cs="Consolas" w:hint="eastAsia"/>
          <w:sz w:val="28"/>
        </w:rPr>
        <w:t>是</w:t>
      </w:r>
      <w:r w:rsidR="008B1827">
        <w:rPr>
          <w:rFonts w:ascii="Consolas" w:eastAsia="华文中宋" w:hAnsi="Consolas" w:cs="Consolas"/>
          <w:sz w:val="28"/>
        </w:rPr>
        <w:t>单独结点</w:t>
      </w:r>
      <w:r w:rsidR="008B1827">
        <w:rPr>
          <w:rFonts w:ascii="Consolas" w:eastAsia="华文中宋" w:hAnsi="Consolas" w:cs="Consolas" w:hint="eastAsia"/>
          <w:sz w:val="28"/>
        </w:rPr>
        <w:t>。</w:t>
      </w:r>
      <w:r w:rsidR="001E1465">
        <w:rPr>
          <w:rFonts w:ascii="Consolas" w:eastAsia="华文中宋" w:hAnsi="Consolas" w:cs="Consolas"/>
          <w:sz w:val="28"/>
        </w:rPr>
        <w:br/>
      </w:r>
      <w:r w:rsidR="00A157ED">
        <w:rPr>
          <w:rFonts w:ascii="Consolas" w:eastAsia="华文中宋" w:hAnsi="Consolas" w:cs="Consolas" w:hint="eastAsia"/>
          <w:sz w:val="28"/>
        </w:rPr>
        <w:t>根据</w:t>
      </w:r>
      <w:r w:rsidR="008025CA">
        <w:rPr>
          <w:rFonts w:ascii="Consolas" w:eastAsia="华文中宋" w:hAnsi="Consolas" w:cs="Consolas" w:hint="eastAsia"/>
          <w:sz w:val="28"/>
        </w:rPr>
        <w:t>规则</w:t>
      </w:r>
      <w:r w:rsidR="00492B2B">
        <w:rPr>
          <w:rFonts w:ascii="Consolas" w:eastAsia="华文中宋" w:hAnsi="Consolas" w:cs="Consolas" w:hint="eastAsia"/>
          <w:sz w:val="28"/>
        </w:rPr>
        <w:t>1</w:t>
      </w:r>
      <w:r w:rsidR="004260C5">
        <w:rPr>
          <w:rFonts w:ascii="Consolas" w:eastAsia="华文中宋" w:hAnsi="Consolas" w:cs="Consolas" w:hint="eastAsia"/>
          <w:sz w:val="28"/>
        </w:rPr>
        <w:t>，</w:t>
      </w:r>
      <w:r w:rsidR="00934EA8">
        <w:rPr>
          <w:rFonts w:ascii="Consolas" w:eastAsia="华文中宋" w:hAnsi="Consolas" w:cs="Consolas"/>
          <w:sz w:val="28"/>
        </w:rPr>
        <w:t>令</w:t>
      </w:r>
      <w:r w:rsidR="00A157ED">
        <w:rPr>
          <w:rFonts w:ascii="Consolas" w:eastAsia="华文中宋" w:hAnsi="Consolas" w:cs="Consolas" w:hint="eastAsia"/>
          <w:sz w:val="28"/>
        </w:rPr>
        <w:t>0</w:t>
      </w:r>
      <w:r w:rsidR="00FB264F">
        <w:rPr>
          <w:rFonts w:ascii="Consolas" w:eastAsia="华文中宋" w:hAnsi="Consolas" w:cs="Consolas" w:hint="eastAsia"/>
          <w:sz w:val="28"/>
        </w:rPr>
        <w:t>为</w:t>
      </w:r>
      <w:r w:rsidR="00FB264F">
        <w:rPr>
          <w:rFonts w:ascii="Consolas" w:eastAsia="华文中宋" w:hAnsi="Consolas" w:cs="Consolas" w:hint="eastAsia"/>
          <w:sz w:val="28"/>
        </w:rPr>
        <w:t>2</w:t>
      </w:r>
      <w:r w:rsidR="00FB264F">
        <w:rPr>
          <w:rFonts w:ascii="Consolas" w:eastAsia="华文中宋" w:hAnsi="Consolas" w:cs="Consolas" w:hint="eastAsia"/>
          <w:sz w:val="28"/>
        </w:rPr>
        <w:t>的</w:t>
      </w:r>
      <w:r w:rsidR="004260C5">
        <w:rPr>
          <w:rFonts w:ascii="Consolas" w:eastAsia="华文中宋" w:hAnsi="Consolas" w:cs="Consolas" w:hint="eastAsia"/>
          <w:sz w:val="28"/>
        </w:rPr>
        <w:t>父</w:t>
      </w:r>
      <w:r w:rsidR="001E1465">
        <w:rPr>
          <w:rFonts w:ascii="Consolas" w:eastAsia="华文中宋" w:hAnsi="Consolas" w:cs="Consolas"/>
          <w:sz w:val="28"/>
        </w:rPr>
        <w:t>节点</w:t>
      </w:r>
      <w:r w:rsidR="001E1465">
        <w:rPr>
          <w:rFonts w:ascii="Consolas" w:eastAsia="华文中宋" w:hAnsi="Consolas" w:cs="Consolas" w:hint="eastAsia"/>
          <w:sz w:val="28"/>
        </w:rPr>
        <w:t>。</w:t>
      </w:r>
      <w:r w:rsidR="001E1465">
        <w:rPr>
          <w:rFonts w:ascii="Consolas" w:eastAsia="华文中宋" w:hAnsi="Consolas" w:cs="Consolas"/>
          <w:sz w:val="28"/>
        </w:rPr>
        <w:br/>
      </w:r>
      <w:r w:rsidR="00664C96">
        <w:rPr>
          <w:rFonts w:ascii="Consolas" w:eastAsia="华文中宋" w:hAnsi="Consolas" w:cs="Consolas" w:hint="eastAsia"/>
          <w:sz w:val="28"/>
        </w:rPr>
        <w:t>更新结点</w:t>
      </w:r>
      <w:r w:rsidR="00664C96">
        <w:rPr>
          <w:rFonts w:ascii="Consolas" w:eastAsia="华文中宋" w:hAnsi="Consolas" w:cs="Consolas"/>
          <w:sz w:val="28"/>
        </w:rPr>
        <w:t>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FF4863" w:rsidTr="00D00274">
        <w:tc>
          <w:tcPr>
            <w:tcW w:w="2042" w:type="dxa"/>
          </w:tcPr>
          <w:p w:rsidR="00FF4863" w:rsidRPr="00F108B4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FF4863" w:rsidRPr="002C59AD" w:rsidTr="00D00274">
        <w:tc>
          <w:tcPr>
            <w:tcW w:w="2042" w:type="dxa"/>
          </w:tcPr>
          <w:p w:rsidR="00FF4863" w:rsidRPr="00F108B4" w:rsidRDefault="000E0DED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945512" w:rsidRPr="00945512" w:rsidRDefault="00C40902" w:rsidP="00BA417F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 w:rsidR="00B70D9C">
        <w:rPr>
          <w:rFonts w:ascii="Consolas" w:eastAsia="华文中宋" w:hAnsi="Consolas" w:cs="Consolas" w:hint="eastAsia"/>
          <w:sz w:val="28"/>
        </w:rPr>
        <w:t>{0,2</w:t>
      </w:r>
      <w:r w:rsidR="00B70D9C">
        <w:rPr>
          <w:rFonts w:ascii="Consolas" w:eastAsia="华文中宋" w:hAnsi="Consolas" w:cs="Consolas"/>
          <w:sz w:val="28"/>
        </w:rPr>
        <w:t>}</w:t>
      </w:r>
    </w:p>
    <w:p w:rsidR="00436DD2" w:rsidRDefault="00436DD2" w:rsidP="002C6C7D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6E3EA7" w:rsidRPr="00C20095">
        <w:rPr>
          <w:rFonts w:ascii="Consolas" w:eastAsia="华文中宋" w:hAnsi="Consolas" w:cs="Consolas"/>
          <w:b/>
          <w:sz w:val="28"/>
        </w:rPr>
        <w:t>1</w:t>
      </w:r>
      <w:r w:rsidRPr="00C20095">
        <w:rPr>
          <w:rFonts w:ascii="Consolas" w:eastAsia="华文中宋" w:hAnsi="Consolas" w:cs="Consolas"/>
          <w:b/>
          <w:sz w:val="28"/>
        </w:rPr>
        <w:t>,2</w:t>
      </w:r>
      <w:r w:rsidRPr="00C20095">
        <w:rPr>
          <w:rFonts w:ascii="Consolas" w:eastAsia="华文中宋" w:hAnsi="Consolas" w:cs="Consolas" w:hint="eastAsia"/>
          <w:b/>
          <w:sz w:val="28"/>
        </w:rPr>
        <w:t>)</w:t>
      </w:r>
      <w:r w:rsidR="0079030B">
        <w:rPr>
          <w:rFonts w:ascii="Consolas" w:eastAsia="华文中宋" w:hAnsi="Consolas" w:cs="Consolas" w:hint="eastAsia"/>
          <w:sz w:val="28"/>
        </w:rPr>
        <w:t>：</w:t>
      </w:r>
      <w:r w:rsidR="00483406">
        <w:rPr>
          <w:rFonts w:ascii="Consolas" w:eastAsia="华文中宋" w:hAnsi="Consolas" w:cs="Consolas" w:hint="eastAsia"/>
          <w:sz w:val="28"/>
        </w:rPr>
        <w:t>经</w:t>
      </w:r>
      <w:r w:rsidR="00483406">
        <w:rPr>
          <w:rFonts w:ascii="Consolas" w:eastAsia="华文中宋" w:hAnsi="Consolas" w:cs="Consolas"/>
          <w:sz w:val="28"/>
        </w:rPr>
        <w:t>find</w:t>
      </w:r>
      <w:r w:rsidR="00483406">
        <w:rPr>
          <w:rFonts w:ascii="Consolas" w:eastAsia="华文中宋" w:hAnsi="Consolas" w:cs="Consolas"/>
          <w:sz w:val="28"/>
        </w:rPr>
        <w:t>操作</w:t>
      </w:r>
      <w:r w:rsidR="00252B51">
        <w:rPr>
          <w:rFonts w:ascii="Consolas" w:eastAsia="华文中宋" w:hAnsi="Consolas" w:cs="Consolas" w:hint="eastAsia"/>
          <w:sz w:val="28"/>
        </w:rPr>
        <w:t>发现</w:t>
      </w:r>
      <w:r w:rsidR="00252B51">
        <w:rPr>
          <w:rFonts w:ascii="Consolas" w:eastAsia="华文中宋" w:hAnsi="Consolas" w:cs="Consolas" w:hint="eastAsia"/>
          <w:sz w:val="28"/>
        </w:rPr>
        <w:t>1</w:t>
      </w:r>
      <w:r w:rsidR="00252B51">
        <w:rPr>
          <w:rFonts w:ascii="Consolas" w:eastAsia="华文中宋" w:hAnsi="Consolas" w:cs="Consolas" w:hint="eastAsia"/>
          <w:sz w:val="28"/>
        </w:rPr>
        <w:t>是</w:t>
      </w:r>
      <w:r w:rsidR="00252B51">
        <w:rPr>
          <w:rFonts w:ascii="Consolas" w:eastAsia="华文中宋" w:hAnsi="Consolas" w:cs="Consolas"/>
          <w:sz w:val="28"/>
        </w:rPr>
        <w:t>单独结点，</w:t>
      </w:r>
      <w:r w:rsidR="00483406">
        <w:rPr>
          <w:rFonts w:ascii="Consolas" w:eastAsia="华文中宋" w:hAnsi="Consolas" w:cs="Consolas" w:hint="eastAsia"/>
          <w:sz w:val="28"/>
        </w:rPr>
        <w:t xml:space="preserve"> </w:t>
      </w:r>
      <w:r w:rsidR="00252B51">
        <w:rPr>
          <w:rFonts w:ascii="Consolas" w:eastAsia="华文中宋" w:hAnsi="Consolas" w:cs="Consolas" w:hint="eastAsia"/>
          <w:sz w:val="28"/>
        </w:rPr>
        <w:t>2</w:t>
      </w:r>
      <w:r w:rsidR="00252B51">
        <w:rPr>
          <w:rFonts w:ascii="Consolas" w:eastAsia="华文中宋" w:hAnsi="Consolas" w:cs="Consolas" w:hint="eastAsia"/>
          <w:sz w:val="28"/>
        </w:rPr>
        <w:t>的</w:t>
      </w:r>
      <w:r w:rsidR="00380860">
        <w:rPr>
          <w:rFonts w:ascii="Consolas" w:eastAsia="华文中宋" w:hAnsi="Consolas" w:cs="Consolas"/>
          <w:sz w:val="28"/>
        </w:rPr>
        <w:t>根</w:t>
      </w:r>
      <w:r w:rsidR="00252B51">
        <w:rPr>
          <w:rFonts w:ascii="Consolas" w:eastAsia="华文中宋" w:hAnsi="Consolas" w:cs="Consolas" w:hint="eastAsia"/>
          <w:sz w:val="28"/>
        </w:rPr>
        <w:t>结点</w:t>
      </w:r>
      <w:r w:rsidR="00252B51">
        <w:rPr>
          <w:rFonts w:ascii="Consolas" w:eastAsia="华文中宋" w:hAnsi="Consolas" w:cs="Consolas"/>
          <w:sz w:val="28"/>
        </w:rPr>
        <w:t>为</w:t>
      </w:r>
      <w:r w:rsidR="00252B51">
        <w:rPr>
          <w:rFonts w:ascii="Consolas" w:eastAsia="华文中宋" w:hAnsi="Consolas" w:cs="Consolas" w:hint="eastAsia"/>
          <w:sz w:val="28"/>
        </w:rPr>
        <w:t>0</w:t>
      </w:r>
      <w:r>
        <w:rPr>
          <w:rFonts w:ascii="Consolas" w:eastAsia="华文中宋" w:hAnsi="Consolas" w:cs="Consolas"/>
          <w:sz w:val="28"/>
        </w:rPr>
        <w:t>。</w:t>
      </w:r>
      <w:r w:rsidR="00387C8F">
        <w:rPr>
          <w:rFonts w:ascii="Consolas" w:eastAsia="华文中宋" w:hAnsi="Consolas" w:cs="Consolas"/>
          <w:sz w:val="28"/>
        </w:rPr>
        <w:br/>
      </w:r>
      <w:r w:rsidR="00813F79">
        <w:rPr>
          <w:rFonts w:ascii="Consolas" w:eastAsia="华文中宋" w:hAnsi="Consolas" w:cs="Consolas" w:hint="eastAsia"/>
          <w:sz w:val="28"/>
        </w:rPr>
        <w:t>根据</w:t>
      </w:r>
      <w:r w:rsidR="00813F79">
        <w:rPr>
          <w:rFonts w:ascii="Consolas" w:eastAsia="华文中宋" w:hAnsi="Consolas" w:cs="Consolas"/>
          <w:sz w:val="28"/>
        </w:rPr>
        <w:t>规则</w:t>
      </w:r>
      <w:r w:rsidR="00397490">
        <w:rPr>
          <w:rFonts w:ascii="Consolas" w:eastAsia="华文中宋" w:hAnsi="Consolas" w:cs="Consolas"/>
          <w:sz w:val="28"/>
        </w:rPr>
        <w:t>2</w:t>
      </w:r>
      <w:r w:rsidR="00813F79">
        <w:rPr>
          <w:rFonts w:ascii="Consolas" w:eastAsia="华文中宋" w:hAnsi="Consolas" w:cs="Consolas" w:hint="eastAsia"/>
          <w:sz w:val="28"/>
        </w:rPr>
        <w:t>，</w:t>
      </w:r>
      <w:r w:rsidR="00813F79">
        <w:rPr>
          <w:rFonts w:ascii="Consolas" w:eastAsia="华文中宋" w:hAnsi="Consolas" w:cs="Consolas"/>
          <w:sz w:val="28"/>
        </w:rPr>
        <w:t>令</w:t>
      </w:r>
      <w:r w:rsidR="00813F79">
        <w:rPr>
          <w:rFonts w:ascii="Consolas" w:eastAsia="华文中宋" w:hAnsi="Consolas" w:cs="Consolas" w:hint="eastAsia"/>
          <w:sz w:val="28"/>
        </w:rPr>
        <w:t>1</w:t>
      </w:r>
      <w:r w:rsidR="00813F79">
        <w:rPr>
          <w:rFonts w:ascii="Consolas" w:eastAsia="华文中宋" w:hAnsi="Consolas" w:cs="Consolas" w:hint="eastAsia"/>
          <w:sz w:val="28"/>
        </w:rPr>
        <w:t>的</w:t>
      </w:r>
      <w:r w:rsidR="009655CD">
        <w:rPr>
          <w:rFonts w:ascii="Consolas" w:eastAsia="华文中宋" w:hAnsi="Consolas" w:cs="Consolas" w:hint="eastAsia"/>
          <w:sz w:val="28"/>
        </w:rPr>
        <w:t>父</w:t>
      </w:r>
      <w:r w:rsidR="00813F79">
        <w:rPr>
          <w:rFonts w:ascii="Consolas" w:eastAsia="华文中宋" w:hAnsi="Consolas" w:cs="Consolas"/>
          <w:sz w:val="28"/>
        </w:rPr>
        <w:t>结点为</w:t>
      </w:r>
      <w:r w:rsidR="00813F79">
        <w:rPr>
          <w:rFonts w:ascii="Consolas" w:eastAsia="华文中宋" w:hAnsi="Consolas" w:cs="Consolas" w:hint="eastAsia"/>
          <w:sz w:val="28"/>
        </w:rPr>
        <w:t>0</w:t>
      </w:r>
      <w:r w:rsidR="00387C8F">
        <w:rPr>
          <w:rFonts w:ascii="Consolas" w:eastAsia="华文中宋" w:hAnsi="Consolas" w:cs="Consolas" w:hint="eastAsia"/>
          <w:sz w:val="28"/>
        </w:rPr>
        <w:t>。</w:t>
      </w:r>
      <w:r w:rsidR="00387C8F">
        <w:rPr>
          <w:rFonts w:ascii="Consolas" w:eastAsia="华文中宋" w:hAnsi="Consolas" w:cs="Consolas"/>
          <w:sz w:val="28"/>
        </w:rPr>
        <w:br/>
      </w:r>
      <w:r w:rsidR="00D05251">
        <w:rPr>
          <w:rFonts w:ascii="Consolas" w:eastAsia="华文中宋" w:hAnsi="Consolas" w:cs="Consolas" w:hint="eastAsia"/>
          <w:sz w:val="28"/>
        </w:rPr>
        <w:t>更新</w:t>
      </w:r>
      <w:r w:rsidR="00D05251"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FF4863" w:rsidTr="0013520B">
        <w:tc>
          <w:tcPr>
            <w:tcW w:w="2042" w:type="dxa"/>
          </w:tcPr>
          <w:p w:rsidR="00FF4863" w:rsidRPr="00F108B4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FF4863" w:rsidRPr="002C59AD" w:rsidTr="0013520B">
        <w:tc>
          <w:tcPr>
            <w:tcW w:w="2042" w:type="dxa"/>
          </w:tcPr>
          <w:p w:rsidR="00FF4863" w:rsidRPr="00F108B4" w:rsidRDefault="000E0DED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BA417F" w:rsidRPr="000D1F80" w:rsidRDefault="00BA417F" w:rsidP="000D1F80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 w:rsidR="009308BD"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/>
          <w:sz w:val="28"/>
        </w:rPr>
        <w:t>}</w:t>
      </w:r>
    </w:p>
    <w:p w:rsidR="00BE1CD5" w:rsidRDefault="00BE1CD5" w:rsidP="00F55D40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6C17C9">
        <w:rPr>
          <w:rFonts w:ascii="Consolas" w:eastAsia="华文中宋" w:hAnsi="Consolas" w:cs="Consolas"/>
          <w:b/>
          <w:sz w:val="28"/>
        </w:rPr>
        <w:t>3,4</w:t>
      </w:r>
      <w:r w:rsidRPr="00C20095"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483406">
        <w:rPr>
          <w:rFonts w:ascii="Consolas" w:eastAsia="华文中宋" w:hAnsi="Consolas" w:cs="Consolas" w:hint="eastAsia"/>
          <w:sz w:val="28"/>
        </w:rPr>
        <w:t>经</w:t>
      </w:r>
      <w:r w:rsidR="00483406">
        <w:rPr>
          <w:rFonts w:ascii="Consolas" w:eastAsia="华文中宋" w:hAnsi="Consolas" w:cs="Consolas"/>
          <w:sz w:val="28"/>
        </w:rPr>
        <w:t>find</w:t>
      </w:r>
      <w:r w:rsidR="00483406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6C17C9">
        <w:rPr>
          <w:rFonts w:ascii="Consolas" w:eastAsia="华文中宋" w:hAnsi="Consolas" w:cs="Consolas" w:hint="eastAsia"/>
          <w:sz w:val="28"/>
        </w:rPr>
        <w:t>3</w:t>
      </w:r>
      <w:r w:rsidR="006C17C9">
        <w:rPr>
          <w:rFonts w:ascii="Consolas" w:eastAsia="华文中宋" w:hAnsi="Consolas" w:cs="Consolas" w:hint="eastAsia"/>
          <w:sz w:val="28"/>
        </w:rPr>
        <w:t>、</w:t>
      </w:r>
      <w:r w:rsidR="006C17C9">
        <w:rPr>
          <w:rFonts w:ascii="Consolas" w:eastAsia="华文中宋" w:hAnsi="Consolas" w:cs="Consolas" w:hint="eastAsia"/>
          <w:sz w:val="28"/>
        </w:rPr>
        <w:t>4</w:t>
      </w:r>
      <w:r w:rsidR="000D1D67">
        <w:rPr>
          <w:rFonts w:ascii="Consolas" w:eastAsia="华文中宋" w:hAnsi="Consolas" w:cs="Consolas" w:hint="eastAsia"/>
          <w:sz w:val="28"/>
        </w:rPr>
        <w:t>均</w:t>
      </w:r>
      <w:r>
        <w:rPr>
          <w:rFonts w:ascii="Consolas" w:eastAsia="华文中宋" w:hAnsi="Consolas" w:cs="Consolas" w:hint="eastAsia"/>
          <w:sz w:val="28"/>
        </w:rPr>
        <w:t>是</w:t>
      </w:r>
      <w:r w:rsidR="003B30D4">
        <w:rPr>
          <w:rFonts w:ascii="Consolas" w:eastAsia="华文中宋" w:hAnsi="Consolas" w:cs="Consolas"/>
          <w:sz w:val="28"/>
        </w:rPr>
        <w:t>单独结点</w:t>
      </w:r>
      <w:r>
        <w:rPr>
          <w:rFonts w:ascii="Consolas" w:eastAsia="华文中宋" w:hAnsi="Consolas" w:cs="Consolas"/>
          <w:sz w:val="28"/>
        </w:rPr>
        <w:t>。</w:t>
      </w:r>
      <w:r w:rsidR="00080515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>
        <w:rPr>
          <w:rFonts w:ascii="Consolas" w:eastAsia="华文中宋" w:hAnsi="Consolas" w:cs="Consolas" w:hint="eastAsia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FC39CA">
        <w:rPr>
          <w:rFonts w:ascii="Consolas" w:eastAsia="华文中宋" w:hAnsi="Consolas" w:cs="Consolas" w:hint="eastAsia"/>
          <w:sz w:val="28"/>
        </w:rPr>
        <w:t>4</w:t>
      </w:r>
      <w:r>
        <w:rPr>
          <w:rFonts w:ascii="Consolas" w:eastAsia="华文中宋" w:hAnsi="Consolas" w:cs="Consolas" w:hint="eastAsia"/>
          <w:sz w:val="28"/>
        </w:rPr>
        <w:t>的</w:t>
      </w:r>
      <w:r w:rsidR="00B345B6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FC39CA">
        <w:rPr>
          <w:rFonts w:ascii="Consolas" w:eastAsia="华文中宋" w:hAnsi="Consolas" w:cs="Consolas" w:hint="eastAsia"/>
          <w:sz w:val="28"/>
        </w:rPr>
        <w:t>3</w:t>
      </w:r>
      <w:r w:rsidR="00080515">
        <w:rPr>
          <w:rFonts w:ascii="Consolas" w:eastAsia="华文中宋" w:hAnsi="Consolas" w:cs="Consolas" w:hint="eastAsia"/>
          <w:sz w:val="28"/>
        </w:rPr>
        <w:t>。</w:t>
      </w:r>
      <w:r w:rsidR="00080515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FF4863" w:rsidTr="000575EE">
        <w:tc>
          <w:tcPr>
            <w:tcW w:w="2042" w:type="dxa"/>
          </w:tcPr>
          <w:p w:rsidR="00FF4863" w:rsidRPr="00F108B4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FF4863" w:rsidRPr="002C59AD" w:rsidTr="000575EE">
        <w:tc>
          <w:tcPr>
            <w:tcW w:w="2042" w:type="dxa"/>
          </w:tcPr>
          <w:p w:rsidR="00FF4863" w:rsidRPr="00F108B4" w:rsidRDefault="000E0DED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210355" w:rsidRPr="00210355" w:rsidRDefault="00210355" w:rsidP="00FA77C3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}</w:t>
      </w:r>
      <w:r w:rsidR="00E80FBA">
        <w:rPr>
          <w:rFonts w:ascii="Consolas" w:eastAsia="华文中宋" w:hAnsi="Consolas" w:cs="Consolas" w:hint="eastAsia"/>
          <w:sz w:val="28"/>
        </w:rPr>
        <w:t>、</w:t>
      </w:r>
      <w:r w:rsidR="00E80FBA">
        <w:rPr>
          <w:rFonts w:ascii="Consolas" w:eastAsia="华文中宋" w:hAnsi="Consolas" w:cs="Consolas"/>
          <w:sz w:val="28"/>
        </w:rPr>
        <w:t>{3</w:t>
      </w:r>
      <w:r w:rsidR="00E80FBA">
        <w:rPr>
          <w:rFonts w:ascii="Consolas" w:eastAsia="华文中宋" w:hAnsi="Consolas" w:cs="Consolas" w:hint="eastAsia"/>
          <w:sz w:val="28"/>
        </w:rPr>
        <w:t>,4</w:t>
      </w:r>
      <w:r w:rsidR="00E80FBA">
        <w:rPr>
          <w:rFonts w:ascii="Consolas" w:eastAsia="华文中宋" w:hAnsi="Consolas" w:cs="Consolas"/>
          <w:sz w:val="28"/>
        </w:rPr>
        <w:t>}</w:t>
      </w:r>
    </w:p>
    <w:p w:rsidR="0051330D" w:rsidRDefault="0051330D" w:rsidP="00F55D40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256C80">
        <w:rPr>
          <w:rFonts w:ascii="Consolas" w:eastAsia="华文中宋" w:hAnsi="Consolas" w:cs="Consolas"/>
          <w:b/>
          <w:sz w:val="28"/>
        </w:rPr>
        <w:t>3,1</w:t>
      </w:r>
      <w:r w:rsidRPr="00C20095"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936130">
        <w:rPr>
          <w:rFonts w:ascii="Consolas" w:eastAsia="华文中宋" w:hAnsi="Consolas" w:cs="Consolas" w:hint="eastAsia"/>
          <w:sz w:val="28"/>
        </w:rPr>
        <w:t>经</w:t>
      </w:r>
      <w:r w:rsidR="00936130">
        <w:rPr>
          <w:rFonts w:ascii="Consolas" w:eastAsia="华文中宋" w:hAnsi="Consolas" w:cs="Consolas"/>
          <w:sz w:val="28"/>
        </w:rPr>
        <w:t>find</w:t>
      </w:r>
      <w:r w:rsidR="00936130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>
        <w:rPr>
          <w:rFonts w:ascii="Consolas" w:eastAsia="华文中宋" w:hAnsi="Consolas" w:cs="Consolas" w:hint="eastAsia"/>
          <w:sz w:val="28"/>
        </w:rPr>
        <w:t>3</w:t>
      </w:r>
      <w:r>
        <w:rPr>
          <w:rFonts w:ascii="Consolas" w:eastAsia="华文中宋" w:hAnsi="Consolas" w:cs="Consolas" w:hint="eastAsia"/>
          <w:sz w:val="28"/>
        </w:rPr>
        <w:t>是</w:t>
      </w:r>
      <w:r>
        <w:rPr>
          <w:rFonts w:ascii="Consolas" w:eastAsia="华文中宋" w:hAnsi="Consolas" w:cs="Consolas"/>
          <w:sz w:val="28"/>
        </w:rPr>
        <w:t>单独结点</w:t>
      </w:r>
      <w:r w:rsidR="001342FB">
        <w:rPr>
          <w:rFonts w:ascii="Consolas" w:eastAsia="华文中宋" w:hAnsi="Consolas" w:cs="Consolas" w:hint="eastAsia"/>
          <w:sz w:val="28"/>
        </w:rPr>
        <w:t>，</w:t>
      </w:r>
      <w:r w:rsidR="001342FB">
        <w:rPr>
          <w:rFonts w:ascii="Consolas" w:eastAsia="华文中宋" w:hAnsi="Consolas" w:cs="Consolas" w:hint="eastAsia"/>
          <w:sz w:val="28"/>
        </w:rPr>
        <w:t>1</w:t>
      </w:r>
      <w:r w:rsidR="001342FB">
        <w:rPr>
          <w:rFonts w:ascii="Consolas" w:eastAsia="华文中宋" w:hAnsi="Consolas" w:cs="Consolas" w:hint="eastAsia"/>
          <w:sz w:val="28"/>
        </w:rPr>
        <w:t>的根结点</w:t>
      </w:r>
      <w:r w:rsidR="001342FB">
        <w:rPr>
          <w:rFonts w:ascii="Consolas" w:eastAsia="华文中宋" w:hAnsi="Consolas" w:cs="Consolas"/>
          <w:sz w:val="28"/>
        </w:rPr>
        <w:t>为</w:t>
      </w:r>
      <w:r w:rsidR="001342FB">
        <w:rPr>
          <w:rFonts w:ascii="Consolas" w:eastAsia="华文中宋" w:hAnsi="Consolas" w:cs="Consolas" w:hint="eastAsia"/>
          <w:sz w:val="28"/>
        </w:rPr>
        <w:t>0</w:t>
      </w:r>
      <w:r>
        <w:rPr>
          <w:rFonts w:ascii="Consolas" w:eastAsia="华文中宋" w:hAnsi="Consolas" w:cs="Consolas"/>
          <w:sz w:val="28"/>
        </w:rPr>
        <w:t>。</w:t>
      </w:r>
      <w:r w:rsidR="00D21527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 w:rsidR="00D96461">
        <w:rPr>
          <w:rFonts w:ascii="Consolas" w:eastAsia="华文中宋" w:hAnsi="Consolas" w:cs="Consolas"/>
          <w:sz w:val="28"/>
        </w:rPr>
        <w:t>2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7135CB">
        <w:rPr>
          <w:rFonts w:ascii="Consolas" w:eastAsia="华文中宋" w:hAnsi="Consolas" w:cs="Consolas" w:hint="eastAsia"/>
          <w:sz w:val="28"/>
        </w:rPr>
        <w:t>3</w:t>
      </w:r>
      <w:r>
        <w:rPr>
          <w:rFonts w:ascii="Consolas" w:eastAsia="华文中宋" w:hAnsi="Consolas" w:cs="Consolas" w:hint="eastAsia"/>
          <w:sz w:val="28"/>
        </w:rPr>
        <w:t>的</w:t>
      </w:r>
      <w:r w:rsidR="003D7390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7135CB">
        <w:rPr>
          <w:rFonts w:ascii="Consolas" w:eastAsia="华文中宋" w:hAnsi="Consolas" w:cs="Consolas" w:hint="eastAsia"/>
          <w:sz w:val="28"/>
        </w:rPr>
        <w:t>0</w:t>
      </w:r>
      <w:r w:rsidR="00D21527">
        <w:rPr>
          <w:rFonts w:ascii="Consolas" w:eastAsia="华文中宋" w:hAnsi="Consolas" w:cs="Consolas" w:hint="eastAsia"/>
          <w:sz w:val="28"/>
        </w:rPr>
        <w:t>。</w:t>
      </w:r>
      <w:r w:rsidR="00D21527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FF4863" w:rsidTr="006C3C2C">
        <w:tc>
          <w:tcPr>
            <w:tcW w:w="2042" w:type="dxa"/>
          </w:tcPr>
          <w:p w:rsidR="00FF4863" w:rsidRPr="00F108B4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FF4863" w:rsidRPr="00B82783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FF4863" w:rsidRPr="002C59AD" w:rsidTr="006C3C2C">
        <w:tc>
          <w:tcPr>
            <w:tcW w:w="2042" w:type="dxa"/>
          </w:tcPr>
          <w:p w:rsidR="00FF4863" w:rsidRPr="00F108B4" w:rsidRDefault="000E0DED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FF486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FA77C3" w:rsidRPr="00FA77C3" w:rsidRDefault="00FA77C3" w:rsidP="003477F0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 w:rsidR="00DE5AB7">
        <w:rPr>
          <w:rFonts w:ascii="Consolas" w:eastAsia="华文中宋" w:hAnsi="Consolas" w:cs="Consolas" w:hint="eastAsia"/>
          <w:sz w:val="28"/>
        </w:rPr>
        <w:t>,3</w:t>
      </w:r>
      <w:r w:rsidR="00B95069">
        <w:rPr>
          <w:rFonts w:ascii="Consolas" w:eastAsia="华文中宋" w:hAnsi="Consolas" w:cs="Consolas" w:hint="eastAsia"/>
          <w:sz w:val="28"/>
        </w:rPr>
        <w:t>,4</w:t>
      </w:r>
      <w:r>
        <w:rPr>
          <w:rFonts w:ascii="Consolas" w:eastAsia="华文中宋" w:hAnsi="Consolas" w:cs="Consolas"/>
          <w:sz w:val="28"/>
        </w:rPr>
        <w:t>}</w:t>
      </w:r>
    </w:p>
    <w:p w:rsidR="0051330D" w:rsidRDefault="0051330D" w:rsidP="00F55D40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B06B0F">
        <w:rPr>
          <w:rFonts w:ascii="Consolas" w:eastAsia="华文中宋" w:hAnsi="Consolas" w:cs="Consolas"/>
          <w:b/>
          <w:sz w:val="28"/>
        </w:rPr>
        <w:t>3,5</w:t>
      </w:r>
      <w:r w:rsidRPr="00C20095"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2B64F8">
        <w:rPr>
          <w:rFonts w:ascii="Consolas" w:eastAsia="华文中宋" w:hAnsi="Consolas" w:cs="Consolas" w:hint="eastAsia"/>
          <w:sz w:val="28"/>
        </w:rPr>
        <w:t>经</w:t>
      </w:r>
      <w:r w:rsidR="002B64F8">
        <w:rPr>
          <w:rFonts w:ascii="Consolas" w:eastAsia="华文中宋" w:hAnsi="Consolas" w:cs="Consolas"/>
          <w:sz w:val="28"/>
        </w:rPr>
        <w:t>find</w:t>
      </w:r>
      <w:r w:rsidR="002B64F8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A44260">
        <w:rPr>
          <w:rFonts w:ascii="Consolas" w:eastAsia="华文中宋" w:hAnsi="Consolas" w:cs="Consolas"/>
          <w:sz w:val="28"/>
        </w:rPr>
        <w:t>5</w:t>
      </w:r>
      <w:r>
        <w:rPr>
          <w:rFonts w:ascii="Consolas" w:eastAsia="华文中宋" w:hAnsi="Consolas" w:cs="Consolas" w:hint="eastAsia"/>
          <w:sz w:val="28"/>
        </w:rPr>
        <w:t>是</w:t>
      </w:r>
      <w:r>
        <w:rPr>
          <w:rFonts w:ascii="Consolas" w:eastAsia="华文中宋" w:hAnsi="Consolas" w:cs="Consolas"/>
          <w:sz w:val="28"/>
        </w:rPr>
        <w:t>单独结点</w:t>
      </w:r>
      <w:r w:rsidR="0036248E">
        <w:rPr>
          <w:rFonts w:ascii="Consolas" w:eastAsia="华文中宋" w:hAnsi="Consolas" w:cs="Consolas" w:hint="eastAsia"/>
          <w:sz w:val="28"/>
        </w:rPr>
        <w:t>，</w:t>
      </w:r>
      <w:r w:rsidR="0036248E">
        <w:rPr>
          <w:rFonts w:ascii="Consolas" w:eastAsia="华文中宋" w:hAnsi="Consolas" w:cs="Consolas" w:hint="eastAsia"/>
          <w:sz w:val="28"/>
        </w:rPr>
        <w:t>3</w:t>
      </w:r>
      <w:r w:rsidR="0036248E">
        <w:rPr>
          <w:rFonts w:ascii="Consolas" w:eastAsia="华文中宋" w:hAnsi="Consolas" w:cs="Consolas" w:hint="eastAsia"/>
          <w:sz w:val="28"/>
        </w:rPr>
        <w:t>的</w:t>
      </w:r>
      <w:r w:rsidR="0036248E">
        <w:rPr>
          <w:rFonts w:ascii="Consolas" w:eastAsia="华文中宋" w:hAnsi="Consolas" w:cs="Consolas"/>
          <w:sz w:val="28"/>
        </w:rPr>
        <w:t>根结点</w:t>
      </w:r>
      <w:r w:rsidR="0036248E">
        <w:rPr>
          <w:rFonts w:ascii="Consolas" w:eastAsia="华文中宋" w:hAnsi="Consolas" w:cs="Consolas" w:hint="eastAsia"/>
          <w:sz w:val="28"/>
        </w:rPr>
        <w:t>为</w:t>
      </w:r>
      <w:r w:rsidR="0036248E">
        <w:rPr>
          <w:rFonts w:ascii="Consolas" w:eastAsia="华文中宋" w:hAnsi="Consolas" w:cs="Consolas" w:hint="eastAsia"/>
          <w:sz w:val="28"/>
        </w:rPr>
        <w:t>0</w:t>
      </w:r>
      <w:r>
        <w:rPr>
          <w:rFonts w:ascii="Consolas" w:eastAsia="华文中宋" w:hAnsi="Consolas" w:cs="Consolas"/>
          <w:sz w:val="28"/>
        </w:rPr>
        <w:t>。</w:t>
      </w:r>
      <w:r w:rsidR="00066897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 w:rsidR="00A83B25">
        <w:rPr>
          <w:rFonts w:ascii="Consolas" w:eastAsia="华文中宋" w:hAnsi="Consolas" w:cs="Consolas"/>
          <w:sz w:val="28"/>
        </w:rPr>
        <w:t>2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E1563F">
        <w:rPr>
          <w:rFonts w:ascii="Consolas" w:eastAsia="华文中宋" w:hAnsi="Consolas" w:cs="Consolas" w:hint="eastAsia"/>
          <w:sz w:val="28"/>
        </w:rPr>
        <w:t>5</w:t>
      </w:r>
      <w:r>
        <w:rPr>
          <w:rFonts w:ascii="Consolas" w:eastAsia="华文中宋" w:hAnsi="Consolas" w:cs="Consolas" w:hint="eastAsia"/>
          <w:sz w:val="28"/>
        </w:rPr>
        <w:t>的</w:t>
      </w:r>
      <w:r w:rsidR="00F6286D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E1563F">
        <w:rPr>
          <w:rFonts w:ascii="Consolas" w:eastAsia="华文中宋" w:hAnsi="Consolas" w:cs="Consolas" w:hint="eastAsia"/>
          <w:sz w:val="28"/>
        </w:rPr>
        <w:t>0</w:t>
      </w:r>
      <w:r w:rsidR="00066897">
        <w:rPr>
          <w:rFonts w:ascii="Consolas" w:eastAsia="华文中宋" w:hAnsi="Consolas" w:cs="Consolas" w:hint="eastAsia"/>
          <w:sz w:val="28"/>
        </w:rPr>
        <w:t>。</w:t>
      </w:r>
      <w:r w:rsidR="00066897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FF4863" w:rsidTr="00572F17">
        <w:tc>
          <w:tcPr>
            <w:tcW w:w="2042" w:type="dxa"/>
          </w:tcPr>
          <w:p w:rsidR="00FF4863" w:rsidRPr="00F108B4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FF4863" w:rsidRPr="002C59AD" w:rsidTr="00572F17">
        <w:tc>
          <w:tcPr>
            <w:tcW w:w="2042" w:type="dxa"/>
          </w:tcPr>
          <w:p w:rsidR="00FF4863" w:rsidRPr="00F108B4" w:rsidRDefault="000E0DED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="00FF4863"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="00FF4863"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B162AC" w:rsidRPr="00B162AC" w:rsidRDefault="00B162AC" w:rsidP="003477F0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</w:t>
      </w:r>
      <w:r w:rsidR="00514EAE">
        <w:rPr>
          <w:rFonts w:ascii="Consolas" w:eastAsia="华文中宋" w:hAnsi="Consolas" w:cs="Consolas" w:hint="eastAsia"/>
          <w:sz w:val="28"/>
        </w:rPr>
        <w:t>,5</w:t>
      </w:r>
      <w:r>
        <w:rPr>
          <w:rFonts w:ascii="Consolas" w:eastAsia="华文中宋" w:hAnsi="Consolas" w:cs="Consolas"/>
          <w:sz w:val="28"/>
        </w:rPr>
        <w:t>}</w:t>
      </w:r>
    </w:p>
    <w:p w:rsidR="0051330D" w:rsidRDefault="0051330D" w:rsidP="00F55D40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C55803">
        <w:rPr>
          <w:rFonts w:ascii="Consolas" w:eastAsia="华文中宋" w:hAnsi="Consolas" w:cs="Consolas"/>
          <w:b/>
          <w:sz w:val="28"/>
        </w:rPr>
        <w:t>9,11</w:t>
      </w:r>
      <w:r w:rsidRPr="00C20095"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2B64F8">
        <w:rPr>
          <w:rFonts w:ascii="Consolas" w:eastAsia="华文中宋" w:hAnsi="Consolas" w:cs="Consolas" w:hint="eastAsia"/>
          <w:sz w:val="28"/>
        </w:rPr>
        <w:t>经</w:t>
      </w:r>
      <w:r w:rsidR="002B64F8">
        <w:rPr>
          <w:rFonts w:ascii="Consolas" w:eastAsia="华文中宋" w:hAnsi="Consolas" w:cs="Consolas"/>
          <w:sz w:val="28"/>
        </w:rPr>
        <w:t>find</w:t>
      </w:r>
      <w:r w:rsidR="002B64F8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C77FAC">
        <w:rPr>
          <w:rFonts w:ascii="Consolas" w:eastAsia="华文中宋" w:hAnsi="Consolas" w:cs="Consolas" w:hint="eastAsia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、</w:t>
      </w:r>
      <w:r w:rsidR="00C77FAC">
        <w:rPr>
          <w:rFonts w:ascii="Consolas" w:eastAsia="华文中宋" w:hAnsi="Consolas" w:cs="Consolas" w:hint="eastAsia"/>
          <w:sz w:val="28"/>
        </w:rPr>
        <w:t>11</w:t>
      </w:r>
      <w:r>
        <w:rPr>
          <w:rFonts w:ascii="Consolas" w:eastAsia="华文中宋" w:hAnsi="Consolas" w:cs="Consolas" w:hint="eastAsia"/>
          <w:sz w:val="28"/>
        </w:rPr>
        <w:t>均是</w:t>
      </w:r>
      <w:r>
        <w:rPr>
          <w:rFonts w:ascii="Consolas" w:eastAsia="华文中宋" w:hAnsi="Consolas" w:cs="Consolas"/>
          <w:sz w:val="28"/>
        </w:rPr>
        <w:t>单独结点。</w:t>
      </w:r>
      <w:r w:rsidR="005A3BE8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>
        <w:rPr>
          <w:rFonts w:ascii="Consolas" w:eastAsia="华文中宋" w:hAnsi="Consolas" w:cs="Consolas" w:hint="eastAsia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6D3B38">
        <w:rPr>
          <w:rFonts w:ascii="Consolas" w:eastAsia="华文中宋" w:hAnsi="Consolas" w:cs="Consolas"/>
          <w:sz w:val="28"/>
        </w:rPr>
        <w:t>11</w:t>
      </w:r>
      <w:r>
        <w:rPr>
          <w:rFonts w:ascii="Consolas" w:eastAsia="华文中宋" w:hAnsi="Consolas" w:cs="Consolas" w:hint="eastAsia"/>
          <w:sz w:val="28"/>
        </w:rPr>
        <w:t>的</w:t>
      </w:r>
      <w:r w:rsidR="00C45EBB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6D3B38">
        <w:rPr>
          <w:rFonts w:ascii="Consolas" w:eastAsia="华文中宋" w:hAnsi="Consolas" w:cs="Consolas" w:hint="eastAsia"/>
          <w:sz w:val="28"/>
        </w:rPr>
        <w:t>9</w:t>
      </w:r>
      <w:r w:rsidR="005A3BE8">
        <w:rPr>
          <w:rFonts w:ascii="Consolas" w:eastAsia="华文中宋" w:hAnsi="Consolas" w:cs="Consolas" w:hint="eastAsia"/>
          <w:sz w:val="28"/>
        </w:rPr>
        <w:t>。</w:t>
      </w:r>
      <w:r w:rsidR="005A3BE8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FF4863" w:rsidTr="00FE6177">
        <w:tc>
          <w:tcPr>
            <w:tcW w:w="2042" w:type="dxa"/>
          </w:tcPr>
          <w:p w:rsidR="00FF4863" w:rsidRPr="00F108B4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FF4863" w:rsidRPr="00B82783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FF4863" w:rsidRPr="002C59AD" w:rsidTr="00FE6177">
        <w:tc>
          <w:tcPr>
            <w:tcW w:w="2042" w:type="dxa"/>
          </w:tcPr>
          <w:p w:rsidR="00FF4863" w:rsidRPr="00F108B4" w:rsidRDefault="000E0DED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FF4863" w:rsidRPr="002C59AD" w:rsidRDefault="00FF4863" w:rsidP="00350B8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3D30F1" w:rsidRPr="003D30F1" w:rsidRDefault="003D30F1" w:rsidP="003D30F1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</w:t>
      </w:r>
      <w:r>
        <w:rPr>
          <w:rFonts w:ascii="Consolas" w:eastAsia="华文中宋" w:hAnsi="Consolas" w:cs="Consolas"/>
          <w:sz w:val="28"/>
        </w:rPr>
        <w:t>}</w:t>
      </w:r>
      <w:r w:rsidR="0041570E">
        <w:rPr>
          <w:rFonts w:ascii="Consolas" w:eastAsia="华文中宋" w:hAnsi="Consolas" w:cs="Consolas" w:hint="eastAsia"/>
          <w:sz w:val="28"/>
        </w:rPr>
        <w:t>、</w:t>
      </w:r>
      <w:r w:rsidR="0041570E">
        <w:rPr>
          <w:rFonts w:ascii="Consolas" w:eastAsia="华文中宋" w:hAnsi="Consolas" w:cs="Consolas"/>
          <w:sz w:val="28"/>
        </w:rPr>
        <w:t>{9</w:t>
      </w:r>
      <w:r w:rsidR="0041570E">
        <w:rPr>
          <w:rFonts w:ascii="Consolas" w:eastAsia="华文中宋" w:hAnsi="Consolas" w:cs="Consolas" w:hint="eastAsia"/>
          <w:sz w:val="28"/>
        </w:rPr>
        <w:t>,11</w:t>
      </w:r>
      <w:r w:rsidR="0041570E">
        <w:rPr>
          <w:rFonts w:ascii="Consolas" w:eastAsia="华文中宋" w:hAnsi="Consolas" w:cs="Consolas"/>
          <w:sz w:val="28"/>
        </w:rPr>
        <w:t>}</w:t>
      </w:r>
    </w:p>
    <w:p w:rsidR="0051330D" w:rsidRDefault="0051330D" w:rsidP="00F55D40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244C7B">
        <w:rPr>
          <w:rFonts w:ascii="Consolas" w:eastAsia="华文中宋" w:hAnsi="Consolas" w:cs="Consolas"/>
          <w:b/>
          <w:sz w:val="28"/>
        </w:rPr>
        <w:t>12</w:t>
      </w:r>
      <w:r>
        <w:rPr>
          <w:rFonts w:ascii="Consolas" w:eastAsia="华文中宋" w:hAnsi="Consolas" w:cs="Consolas"/>
          <w:b/>
          <w:sz w:val="28"/>
        </w:rPr>
        <w:t>,</w:t>
      </w:r>
      <w:r w:rsidR="00244C7B">
        <w:rPr>
          <w:rFonts w:ascii="Consolas" w:eastAsia="华文中宋" w:hAnsi="Consolas" w:cs="Consolas"/>
          <w:b/>
          <w:sz w:val="28"/>
        </w:rPr>
        <w:t>1</w:t>
      </w:r>
      <w:r>
        <w:rPr>
          <w:rFonts w:ascii="Consolas" w:eastAsia="华文中宋" w:hAnsi="Consolas" w:cs="Consolas"/>
          <w:b/>
          <w:sz w:val="28"/>
        </w:rPr>
        <w:t>4</w:t>
      </w:r>
      <w:r w:rsidRPr="00C20095"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2B64F8">
        <w:rPr>
          <w:rFonts w:ascii="Consolas" w:eastAsia="华文中宋" w:hAnsi="Consolas" w:cs="Consolas" w:hint="eastAsia"/>
          <w:sz w:val="28"/>
        </w:rPr>
        <w:t>经</w:t>
      </w:r>
      <w:r w:rsidR="002B64F8">
        <w:rPr>
          <w:rFonts w:ascii="Consolas" w:eastAsia="华文中宋" w:hAnsi="Consolas" w:cs="Consolas"/>
          <w:sz w:val="28"/>
        </w:rPr>
        <w:t>find</w:t>
      </w:r>
      <w:r w:rsidR="002B64F8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B26A47">
        <w:rPr>
          <w:rFonts w:ascii="Consolas" w:eastAsia="华文中宋" w:hAnsi="Consolas" w:cs="Consolas" w:hint="eastAsia"/>
          <w:sz w:val="28"/>
        </w:rPr>
        <w:t>1</w:t>
      </w:r>
      <w:r w:rsidR="00B26A47">
        <w:rPr>
          <w:rFonts w:ascii="Consolas" w:eastAsia="华文中宋" w:hAnsi="Consolas" w:cs="Consolas"/>
          <w:sz w:val="28"/>
        </w:rPr>
        <w:t>2</w:t>
      </w:r>
      <w:r>
        <w:rPr>
          <w:rFonts w:ascii="Consolas" w:eastAsia="华文中宋" w:hAnsi="Consolas" w:cs="Consolas" w:hint="eastAsia"/>
          <w:sz w:val="28"/>
        </w:rPr>
        <w:t>、</w:t>
      </w:r>
      <w:r w:rsidR="00B26A47">
        <w:rPr>
          <w:rFonts w:ascii="Consolas" w:eastAsia="华文中宋" w:hAnsi="Consolas" w:cs="Consolas" w:hint="eastAsia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4</w:t>
      </w:r>
      <w:r>
        <w:rPr>
          <w:rFonts w:ascii="Consolas" w:eastAsia="华文中宋" w:hAnsi="Consolas" w:cs="Consolas" w:hint="eastAsia"/>
          <w:sz w:val="28"/>
        </w:rPr>
        <w:t>均是</w:t>
      </w:r>
      <w:r>
        <w:rPr>
          <w:rFonts w:ascii="Consolas" w:eastAsia="华文中宋" w:hAnsi="Consolas" w:cs="Consolas"/>
          <w:sz w:val="28"/>
        </w:rPr>
        <w:t>单独结点。</w:t>
      </w:r>
      <w:r w:rsidR="00B25851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>
        <w:rPr>
          <w:rFonts w:ascii="Consolas" w:eastAsia="华文中宋" w:hAnsi="Consolas" w:cs="Consolas" w:hint="eastAsia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B26A47">
        <w:rPr>
          <w:rFonts w:ascii="Consolas" w:eastAsia="华文中宋" w:hAnsi="Consolas" w:cs="Consolas" w:hint="eastAsia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4</w:t>
      </w:r>
      <w:r>
        <w:rPr>
          <w:rFonts w:ascii="Consolas" w:eastAsia="华文中宋" w:hAnsi="Consolas" w:cs="Consolas" w:hint="eastAsia"/>
          <w:sz w:val="28"/>
        </w:rPr>
        <w:t>的</w:t>
      </w:r>
      <w:r w:rsidR="00050667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B26A47">
        <w:rPr>
          <w:rFonts w:ascii="Consolas" w:eastAsia="华文中宋" w:hAnsi="Consolas" w:cs="Consolas" w:hint="eastAsia"/>
          <w:sz w:val="28"/>
        </w:rPr>
        <w:t>12</w:t>
      </w:r>
      <w:r w:rsidR="00B25851">
        <w:rPr>
          <w:rFonts w:ascii="Consolas" w:eastAsia="华文中宋" w:hAnsi="Consolas" w:cs="Consolas" w:hint="eastAsia"/>
          <w:sz w:val="28"/>
        </w:rPr>
        <w:t>。</w:t>
      </w:r>
      <w:r w:rsidR="00B25851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51330D" w:rsidTr="00862837">
        <w:tc>
          <w:tcPr>
            <w:tcW w:w="2042" w:type="dxa"/>
          </w:tcPr>
          <w:p w:rsidR="0051330D" w:rsidRPr="00F108B4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 w:rsidR="009B1380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 w:rsidR="009B1380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 w:rsidR="009B1380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 w:rsidR="009B1380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51330D" w:rsidRPr="00B82783" w:rsidRDefault="0051330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3E2562" w:rsidRPr="002C59AD" w:rsidTr="00862837">
        <w:tc>
          <w:tcPr>
            <w:tcW w:w="2042" w:type="dxa"/>
          </w:tcPr>
          <w:p w:rsidR="003E2562" w:rsidRPr="00F108B4" w:rsidRDefault="000E0DED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3E2562" w:rsidRPr="002C59AD" w:rsidRDefault="00B75849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3E2562" w:rsidRPr="002C59AD" w:rsidRDefault="003E2562" w:rsidP="003E256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FF1361" w:rsidRPr="00FF1361" w:rsidRDefault="00FF1361" w:rsidP="00FF1361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</w:t>
      </w:r>
      <w:r>
        <w:rPr>
          <w:rFonts w:ascii="Consolas" w:eastAsia="华文中宋" w:hAnsi="Consolas" w:cs="Consolas"/>
          <w:sz w:val="28"/>
        </w:rPr>
        <w:t>}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{9</w:t>
      </w:r>
      <w:r>
        <w:rPr>
          <w:rFonts w:ascii="Consolas" w:eastAsia="华文中宋" w:hAnsi="Consolas" w:cs="Consolas" w:hint="eastAsia"/>
          <w:sz w:val="28"/>
        </w:rPr>
        <w:t>,11</w:t>
      </w:r>
      <w:r>
        <w:rPr>
          <w:rFonts w:ascii="Consolas" w:eastAsia="华文中宋" w:hAnsi="Consolas" w:cs="Consolas"/>
          <w:sz w:val="28"/>
        </w:rPr>
        <w:t>}</w:t>
      </w:r>
      <w:r w:rsidR="00556E2C">
        <w:rPr>
          <w:rFonts w:ascii="Consolas" w:eastAsia="华文中宋" w:hAnsi="Consolas" w:cs="Consolas" w:hint="eastAsia"/>
          <w:sz w:val="28"/>
        </w:rPr>
        <w:t>、</w:t>
      </w:r>
      <w:r w:rsidR="00556E2C">
        <w:rPr>
          <w:rFonts w:ascii="Consolas" w:eastAsia="华文中宋" w:hAnsi="Consolas" w:cs="Consolas"/>
          <w:sz w:val="28"/>
        </w:rPr>
        <w:t>{12</w:t>
      </w:r>
      <w:r w:rsidR="00556E2C">
        <w:rPr>
          <w:rFonts w:ascii="Consolas" w:eastAsia="华文中宋" w:hAnsi="Consolas" w:cs="Consolas" w:hint="eastAsia"/>
          <w:sz w:val="28"/>
        </w:rPr>
        <w:t>,14</w:t>
      </w:r>
      <w:r w:rsidR="00556E2C">
        <w:rPr>
          <w:rFonts w:ascii="Consolas" w:eastAsia="华文中宋" w:hAnsi="Consolas" w:cs="Consolas"/>
          <w:sz w:val="28"/>
        </w:rPr>
        <w:t>}</w:t>
      </w:r>
    </w:p>
    <w:p w:rsidR="004464CA" w:rsidRDefault="004464CA" w:rsidP="00F55D40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300422">
        <w:rPr>
          <w:rFonts w:ascii="Consolas" w:eastAsia="华文中宋" w:hAnsi="Consolas" w:cs="Consolas"/>
          <w:b/>
          <w:sz w:val="28"/>
        </w:rPr>
        <w:t>3</w:t>
      </w:r>
      <w:r>
        <w:rPr>
          <w:rFonts w:ascii="Consolas" w:eastAsia="华文中宋" w:hAnsi="Consolas" w:cs="Consolas"/>
          <w:b/>
          <w:sz w:val="28"/>
        </w:rPr>
        <w:t>,</w:t>
      </w:r>
      <w:r w:rsidR="00300422">
        <w:rPr>
          <w:rFonts w:ascii="Consolas" w:eastAsia="华文中宋" w:hAnsi="Consolas" w:cs="Consolas"/>
          <w:b/>
          <w:sz w:val="28"/>
        </w:rPr>
        <w:t>9</w:t>
      </w:r>
      <w:r w:rsidR="00EC2490"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9D1B0C">
        <w:rPr>
          <w:rFonts w:ascii="Consolas" w:eastAsia="华文中宋" w:hAnsi="Consolas" w:cs="Consolas" w:hint="eastAsia"/>
          <w:sz w:val="28"/>
        </w:rPr>
        <w:t>经</w:t>
      </w:r>
      <w:r w:rsidR="009D1B0C">
        <w:rPr>
          <w:rFonts w:ascii="Consolas" w:eastAsia="华文中宋" w:hAnsi="Consolas" w:cs="Consolas"/>
          <w:sz w:val="28"/>
        </w:rPr>
        <w:t>find</w:t>
      </w:r>
      <w:r w:rsidR="009D1B0C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786A71">
        <w:rPr>
          <w:rFonts w:ascii="Consolas" w:eastAsia="华文中宋" w:hAnsi="Consolas" w:cs="Consolas"/>
          <w:sz w:val="28"/>
        </w:rPr>
        <w:t>9</w:t>
      </w:r>
      <w:r w:rsidR="00567F5F">
        <w:rPr>
          <w:rFonts w:ascii="Consolas" w:eastAsia="华文中宋" w:hAnsi="Consolas" w:cs="Consolas" w:hint="eastAsia"/>
          <w:sz w:val="28"/>
        </w:rPr>
        <w:t>是一棵</w:t>
      </w:r>
      <w:r w:rsidR="00567F5F">
        <w:rPr>
          <w:rFonts w:ascii="Consolas" w:eastAsia="华文中宋" w:hAnsi="Consolas" w:cs="Consolas"/>
          <w:sz w:val="28"/>
        </w:rPr>
        <w:t>规模为</w:t>
      </w:r>
      <w:r w:rsidR="00567F5F">
        <w:rPr>
          <w:rFonts w:ascii="Consolas" w:eastAsia="华文中宋" w:hAnsi="Consolas" w:cs="Consolas" w:hint="eastAsia"/>
          <w:sz w:val="28"/>
        </w:rPr>
        <w:t>2</w:t>
      </w:r>
      <w:r w:rsidR="00567F5F">
        <w:rPr>
          <w:rFonts w:ascii="Consolas" w:eastAsia="华文中宋" w:hAnsi="Consolas" w:cs="Consolas" w:hint="eastAsia"/>
          <w:sz w:val="28"/>
        </w:rPr>
        <w:t>的树</w:t>
      </w:r>
      <w:r w:rsidR="00567F5F">
        <w:rPr>
          <w:rFonts w:ascii="Consolas" w:eastAsia="华文中宋" w:hAnsi="Consolas" w:cs="Consolas"/>
          <w:sz w:val="28"/>
        </w:rPr>
        <w:t>的根结点</w:t>
      </w:r>
      <w:r w:rsidR="00786A71">
        <w:rPr>
          <w:rFonts w:ascii="Consolas" w:eastAsia="华文中宋" w:hAnsi="Consolas" w:cs="Consolas" w:hint="eastAsia"/>
          <w:sz w:val="28"/>
        </w:rPr>
        <w:t>，</w:t>
      </w:r>
      <w:r w:rsidR="00786A71">
        <w:rPr>
          <w:rFonts w:ascii="Consolas" w:eastAsia="华文中宋" w:hAnsi="Consolas" w:cs="Consolas" w:hint="eastAsia"/>
          <w:sz w:val="28"/>
        </w:rPr>
        <w:t>3</w:t>
      </w:r>
      <w:r w:rsidR="00786A71">
        <w:rPr>
          <w:rFonts w:ascii="Consolas" w:eastAsia="华文中宋" w:hAnsi="Consolas" w:cs="Consolas" w:hint="eastAsia"/>
          <w:sz w:val="28"/>
        </w:rPr>
        <w:t>的</w:t>
      </w:r>
      <w:r w:rsidR="00786A71">
        <w:rPr>
          <w:rFonts w:ascii="Consolas" w:eastAsia="华文中宋" w:hAnsi="Consolas" w:cs="Consolas"/>
          <w:sz w:val="28"/>
        </w:rPr>
        <w:t>根结点</w:t>
      </w:r>
      <w:r w:rsidR="00786A71">
        <w:rPr>
          <w:rFonts w:ascii="Consolas" w:eastAsia="华文中宋" w:hAnsi="Consolas" w:cs="Consolas" w:hint="eastAsia"/>
          <w:sz w:val="28"/>
        </w:rPr>
        <w:t>是</w:t>
      </w:r>
      <w:r w:rsidR="00786A71">
        <w:rPr>
          <w:rFonts w:ascii="Consolas" w:eastAsia="华文中宋" w:hAnsi="Consolas" w:cs="Consolas" w:hint="eastAsia"/>
          <w:sz w:val="28"/>
        </w:rPr>
        <w:t>0</w:t>
      </w:r>
      <w:r w:rsidR="00143595">
        <w:rPr>
          <w:rFonts w:ascii="Consolas" w:eastAsia="华文中宋" w:hAnsi="Consolas" w:cs="Consolas" w:hint="eastAsia"/>
          <w:sz w:val="28"/>
        </w:rPr>
        <w:t>且树</w:t>
      </w:r>
      <w:r w:rsidR="00143595">
        <w:rPr>
          <w:rFonts w:ascii="Consolas" w:eastAsia="华文中宋" w:hAnsi="Consolas" w:cs="Consolas"/>
          <w:sz w:val="28"/>
        </w:rPr>
        <w:t>的规模为</w:t>
      </w:r>
      <w:r w:rsidR="002C6F18">
        <w:rPr>
          <w:rFonts w:ascii="Consolas" w:eastAsia="华文中宋" w:hAnsi="Consolas" w:cs="Consolas" w:hint="eastAsia"/>
          <w:sz w:val="28"/>
        </w:rPr>
        <w:t>6</w:t>
      </w:r>
      <w:r>
        <w:rPr>
          <w:rFonts w:ascii="Consolas" w:eastAsia="华文中宋" w:hAnsi="Consolas" w:cs="Consolas"/>
          <w:sz w:val="28"/>
        </w:rPr>
        <w:t>。</w:t>
      </w:r>
      <w:r w:rsidR="0067293E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 w:rsidR="00025F2F">
        <w:rPr>
          <w:rFonts w:ascii="Consolas" w:eastAsia="华文中宋" w:hAnsi="Consolas" w:cs="Consolas"/>
          <w:sz w:val="28"/>
        </w:rPr>
        <w:t>2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443233">
        <w:rPr>
          <w:rFonts w:ascii="Consolas" w:eastAsia="华文中宋" w:hAnsi="Consolas" w:cs="Consolas" w:hint="eastAsia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的</w:t>
      </w:r>
      <w:r w:rsidR="00A11074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443233">
        <w:rPr>
          <w:rFonts w:ascii="Consolas" w:eastAsia="华文中宋" w:hAnsi="Consolas" w:cs="Consolas" w:hint="eastAsia"/>
          <w:sz w:val="28"/>
        </w:rPr>
        <w:t>0</w:t>
      </w:r>
      <w:r w:rsidR="0067293E">
        <w:rPr>
          <w:rFonts w:ascii="Consolas" w:eastAsia="华文中宋" w:hAnsi="Consolas" w:cs="Consolas" w:hint="eastAsia"/>
          <w:sz w:val="28"/>
        </w:rPr>
        <w:t>。</w:t>
      </w:r>
      <w:r w:rsidR="0067293E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4464CA" w:rsidTr="00A729A8">
        <w:tc>
          <w:tcPr>
            <w:tcW w:w="2042" w:type="dxa"/>
          </w:tcPr>
          <w:p w:rsidR="004464CA" w:rsidRPr="00F108B4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4464CA" w:rsidRPr="00B82783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B8278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4464CA" w:rsidRPr="002C59AD" w:rsidTr="00A729A8">
        <w:tc>
          <w:tcPr>
            <w:tcW w:w="2042" w:type="dxa"/>
          </w:tcPr>
          <w:p w:rsidR="004464CA" w:rsidRPr="00F108B4" w:rsidRDefault="000E0DE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4464CA" w:rsidRPr="002C59AD" w:rsidRDefault="00915E04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4464CA" w:rsidRPr="002C59AD" w:rsidRDefault="004464CA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E557D1" w:rsidRPr="00E557D1" w:rsidRDefault="00E557D1" w:rsidP="00E557D1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</w:t>
      </w:r>
      <w:r w:rsidR="007C656F">
        <w:rPr>
          <w:rFonts w:ascii="Consolas" w:eastAsia="华文中宋" w:hAnsi="Consolas" w:cs="Consolas" w:hint="eastAsia"/>
          <w:sz w:val="28"/>
        </w:rPr>
        <w:t>,</w:t>
      </w:r>
      <w:r w:rsidR="007C656F">
        <w:rPr>
          <w:rFonts w:ascii="Consolas" w:eastAsia="华文中宋" w:hAnsi="Consolas" w:cs="Consolas"/>
          <w:sz w:val="28"/>
        </w:rPr>
        <w:t>9</w:t>
      </w:r>
      <w:r w:rsidR="007C656F">
        <w:rPr>
          <w:rFonts w:ascii="Consolas" w:eastAsia="华文中宋" w:hAnsi="Consolas" w:cs="Consolas" w:hint="eastAsia"/>
          <w:sz w:val="28"/>
        </w:rPr>
        <w:t>,11</w:t>
      </w:r>
      <w:r>
        <w:rPr>
          <w:rFonts w:ascii="Consolas" w:eastAsia="华文中宋" w:hAnsi="Consolas" w:cs="Consolas"/>
          <w:sz w:val="28"/>
        </w:rPr>
        <w:t>}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{12</w:t>
      </w:r>
      <w:r>
        <w:rPr>
          <w:rFonts w:ascii="Consolas" w:eastAsia="华文中宋" w:hAnsi="Consolas" w:cs="Consolas" w:hint="eastAsia"/>
          <w:sz w:val="28"/>
        </w:rPr>
        <w:t>,14</w:t>
      </w:r>
      <w:r>
        <w:rPr>
          <w:rFonts w:ascii="Consolas" w:eastAsia="华文中宋" w:hAnsi="Consolas" w:cs="Consolas"/>
          <w:sz w:val="28"/>
        </w:rPr>
        <w:t>}</w:t>
      </w:r>
    </w:p>
    <w:p w:rsidR="00D16C48" w:rsidRDefault="00D16C48" w:rsidP="00F55D40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>
        <w:rPr>
          <w:rFonts w:ascii="Consolas" w:eastAsia="华文中宋" w:hAnsi="Consolas" w:cs="Consolas"/>
          <w:b/>
          <w:sz w:val="28"/>
        </w:rPr>
        <w:t>4</w:t>
      </w:r>
      <w:r>
        <w:rPr>
          <w:rFonts w:ascii="Consolas" w:eastAsia="华文中宋" w:hAnsi="Consolas" w:cs="Consolas"/>
          <w:b/>
          <w:sz w:val="28"/>
        </w:rPr>
        <w:t>,</w:t>
      </w:r>
      <w:r>
        <w:rPr>
          <w:rFonts w:ascii="Consolas" w:eastAsia="华文中宋" w:hAnsi="Consolas" w:cs="Consolas"/>
          <w:b/>
          <w:sz w:val="28"/>
        </w:rPr>
        <w:t>14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EA0C85">
        <w:rPr>
          <w:rFonts w:ascii="Consolas" w:eastAsia="华文中宋" w:hAnsi="Consolas" w:cs="Consolas" w:hint="eastAsia"/>
          <w:sz w:val="28"/>
        </w:rPr>
        <w:t>经</w:t>
      </w:r>
      <w:r w:rsidR="00EA0C85">
        <w:rPr>
          <w:rFonts w:ascii="Consolas" w:eastAsia="华文中宋" w:hAnsi="Consolas" w:cs="Consolas"/>
          <w:sz w:val="28"/>
        </w:rPr>
        <w:t>find</w:t>
      </w:r>
      <w:r w:rsidR="00EA0C85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E7387F">
        <w:rPr>
          <w:rFonts w:ascii="Consolas" w:eastAsia="华文中宋" w:hAnsi="Consolas" w:cs="Consolas"/>
          <w:sz w:val="28"/>
        </w:rPr>
        <w:t>4</w:t>
      </w:r>
      <w:r w:rsidR="00E7387F">
        <w:rPr>
          <w:rFonts w:ascii="Consolas" w:eastAsia="华文中宋" w:hAnsi="Consolas" w:cs="Consolas" w:hint="eastAsia"/>
          <w:sz w:val="28"/>
        </w:rPr>
        <w:t>的</w:t>
      </w:r>
      <w:r w:rsidR="00E7387F">
        <w:rPr>
          <w:rFonts w:ascii="Consolas" w:eastAsia="华文中宋" w:hAnsi="Consolas" w:cs="Consolas"/>
          <w:sz w:val="28"/>
        </w:rPr>
        <w:t>根结点是</w:t>
      </w:r>
      <w:r w:rsidR="00066125">
        <w:rPr>
          <w:rFonts w:ascii="Consolas" w:eastAsia="华文中宋" w:hAnsi="Consolas" w:cs="Consolas" w:hint="eastAsia"/>
          <w:sz w:val="28"/>
        </w:rPr>
        <w:t>0</w:t>
      </w:r>
      <w:r w:rsidR="0065137A">
        <w:rPr>
          <w:rFonts w:ascii="Consolas" w:eastAsia="华文中宋" w:hAnsi="Consolas" w:cs="Consolas" w:hint="eastAsia"/>
          <w:sz w:val="28"/>
        </w:rPr>
        <w:t>，</w:t>
      </w:r>
      <w:r w:rsidR="0065137A">
        <w:rPr>
          <w:rFonts w:ascii="Consolas" w:eastAsia="华文中宋" w:hAnsi="Consolas" w:cs="Consolas"/>
          <w:sz w:val="28"/>
        </w:rPr>
        <w:t>所在</w:t>
      </w:r>
      <w:r w:rsidR="0065137A">
        <w:rPr>
          <w:rFonts w:ascii="Consolas" w:eastAsia="华文中宋" w:hAnsi="Consolas" w:cs="Consolas" w:hint="eastAsia"/>
          <w:sz w:val="28"/>
        </w:rPr>
        <w:t>树</w:t>
      </w:r>
      <w:r w:rsidR="0065137A">
        <w:rPr>
          <w:rFonts w:ascii="Consolas" w:eastAsia="华文中宋" w:hAnsi="Consolas" w:cs="Consolas"/>
          <w:sz w:val="28"/>
        </w:rPr>
        <w:t>规模为</w:t>
      </w:r>
      <w:r w:rsidR="0065137A">
        <w:rPr>
          <w:rFonts w:ascii="Consolas" w:eastAsia="华文中宋" w:hAnsi="Consolas" w:cs="Consolas" w:hint="eastAsia"/>
          <w:sz w:val="28"/>
        </w:rPr>
        <w:t>8</w:t>
      </w:r>
      <w:r>
        <w:rPr>
          <w:rFonts w:ascii="Consolas" w:eastAsia="华文中宋" w:hAnsi="Consolas" w:cs="Consolas" w:hint="eastAsia"/>
          <w:sz w:val="28"/>
        </w:rPr>
        <w:t>，</w:t>
      </w:r>
      <w:r w:rsidR="00E7387F">
        <w:rPr>
          <w:rFonts w:ascii="Consolas" w:eastAsia="华文中宋" w:hAnsi="Consolas" w:cs="Consolas" w:hint="eastAsia"/>
          <w:sz w:val="28"/>
        </w:rPr>
        <w:t>14</w:t>
      </w:r>
      <w:r>
        <w:rPr>
          <w:rFonts w:ascii="Consolas" w:eastAsia="华文中宋" w:hAnsi="Consolas" w:cs="Consolas" w:hint="eastAsia"/>
          <w:sz w:val="28"/>
        </w:rPr>
        <w:t>的</w:t>
      </w:r>
      <w:r>
        <w:rPr>
          <w:rFonts w:ascii="Consolas" w:eastAsia="华文中宋" w:hAnsi="Consolas" w:cs="Consolas"/>
          <w:sz w:val="28"/>
        </w:rPr>
        <w:t>根结点</w:t>
      </w:r>
      <w:r>
        <w:rPr>
          <w:rFonts w:ascii="Consolas" w:eastAsia="华文中宋" w:hAnsi="Consolas" w:cs="Consolas" w:hint="eastAsia"/>
          <w:sz w:val="28"/>
        </w:rPr>
        <w:t>是</w:t>
      </w:r>
      <w:r w:rsidR="00E7387F">
        <w:rPr>
          <w:rFonts w:ascii="Consolas" w:eastAsia="华文中宋" w:hAnsi="Consolas" w:cs="Consolas" w:hint="eastAsia"/>
          <w:sz w:val="28"/>
        </w:rPr>
        <w:t>12</w:t>
      </w:r>
      <w:r w:rsidR="0065137A">
        <w:rPr>
          <w:rFonts w:ascii="Consolas" w:eastAsia="华文中宋" w:hAnsi="Consolas" w:cs="Consolas" w:hint="eastAsia"/>
          <w:sz w:val="28"/>
        </w:rPr>
        <w:t>，</w:t>
      </w:r>
      <w:r w:rsidR="0065137A">
        <w:rPr>
          <w:rFonts w:ascii="Consolas" w:eastAsia="华文中宋" w:hAnsi="Consolas" w:cs="Consolas"/>
          <w:sz w:val="28"/>
        </w:rPr>
        <w:t>所在树规模为</w:t>
      </w:r>
      <w:r w:rsidR="0065137A">
        <w:rPr>
          <w:rFonts w:ascii="Consolas" w:eastAsia="华文中宋" w:hAnsi="Consolas" w:cs="Consolas" w:hint="eastAsia"/>
          <w:sz w:val="28"/>
        </w:rPr>
        <w:t>2</w:t>
      </w:r>
      <w:r>
        <w:rPr>
          <w:rFonts w:ascii="Consolas" w:eastAsia="华文中宋" w:hAnsi="Consolas" w:cs="Consolas"/>
          <w:sz w:val="28"/>
        </w:rPr>
        <w:t>。</w:t>
      </w:r>
      <w:r w:rsidR="00524D80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 w:rsidR="0073270D">
        <w:rPr>
          <w:rFonts w:ascii="Consolas" w:eastAsia="华文中宋" w:hAnsi="Consolas" w:cs="Consolas" w:hint="eastAsia"/>
          <w:sz w:val="28"/>
        </w:rPr>
        <w:t>2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0F17D9">
        <w:rPr>
          <w:rFonts w:ascii="Consolas" w:eastAsia="华文中宋" w:hAnsi="Consolas" w:cs="Consolas" w:hint="eastAsia"/>
          <w:sz w:val="28"/>
        </w:rPr>
        <w:t>1</w:t>
      </w:r>
      <w:r w:rsidR="00977D5C">
        <w:rPr>
          <w:rFonts w:ascii="Consolas" w:eastAsia="华文中宋" w:hAnsi="Consolas" w:cs="Consolas"/>
          <w:sz w:val="28"/>
        </w:rPr>
        <w:t>2</w:t>
      </w:r>
      <w:r w:rsidR="000F17D9">
        <w:rPr>
          <w:rFonts w:ascii="Consolas" w:eastAsia="华文中宋" w:hAnsi="Consolas" w:cs="Consolas" w:hint="eastAsia"/>
          <w:sz w:val="28"/>
        </w:rPr>
        <w:t>的</w:t>
      </w:r>
      <w:r w:rsidR="00973D03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>
        <w:rPr>
          <w:rFonts w:ascii="Consolas" w:eastAsia="华文中宋" w:hAnsi="Consolas" w:cs="Consolas" w:hint="eastAsia"/>
          <w:sz w:val="28"/>
        </w:rPr>
        <w:t>0</w:t>
      </w:r>
      <w:r w:rsidR="008E7BA2">
        <w:rPr>
          <w:rFonts w:ascii="Consolas" w:eastAsia="华文中宋" w:hAnsi="Consolas" w:cs="Consolas" w:hint="eastAsia"/>
          <w:sz w:val="28"/>
        </w:rPr>
        <w:t>。</w:t>
      </w:r>
      <w:r w:rsidR="00524D80">
        <w:rPr>
          <w:rFonts w:ascii="Consolas" w:eastAsia="华文中宋" w:hAnsi="Consolas" w:cs="Consolas"/>
          <w:sz w:val="28"/>
        </w:rPr>
        <w:br/>
      </w:r>
      <w:r w:rsidR="00BD6D67">
        <w:rPr>
          <w:rFonts w:ascii="Consolas" w:eastAsia="华文中宋" w:hAnsi="Consolas" w:cs="Consolas" w:hint="eastAsia"/>
          <w:sz w:val="28"/>
        </w:rPr>
        <w:t>同时</w:t>
      </w:r>
      <w:r w:rsidR="00BD6D67">
        <w:rPr>
          <w:rFonts w:ascii="Consolas" w:eastAsia="华文中宋" w:hAnsi="Consolas" w:cs="Consolas"/>
          <w:sz w:val="28"/>
        </w:rPr>
        <w:t>，</w:t>
      </w:r>
      <w:r w:rsidR="00BD6D67">
        <w:rPr>
          <w:rFonts w:ascii="Consolas" w:eastAsia="华文中宋" w:hAnsi="Consolas" w:cs="Consolas" w:hint="eastAsia"/>
          <w:sz w:val="28"/>
        </w:rPr>
        <w:t>在</w:t>
      </w:r>
      <w:r w:rsidR="005F288D">
        <w:rPr>
          <w:rFonts w:ascii="Consolas" w:eastAsia="华文中宋" w:hAnsi="Consolas" w:cs="Consolas" w:hint="eastAsia"/>
          <w:sz w:val="28"/>
        </w:rPr>
        <w:t>有关</w:t>
      </w:r>
      <w:r w:rsidR="005F288D">
        <w:rPr>
          <w:rFonts w:ascii="Consolas" w:eastAsia="华文中宋" w:hAnsi="Consolas" w:cs="Consolas"/>
          <w:sz w:val="28"/>
        </w:rPr>
        <w:t>结点</w:t>
      </w:r>
      <w:r w:rsidR="005F288D">
        <w:rPr>
          <w:rFonts w:ascii="Consolas" w:eastAsia="华文中宋" w:hAnsi="Consolas" w:cs="Consolas" w:hint="eastAsia"/>
          <w:sz w:val="28"/>
        </w:rPr>
        <w:t>4</w:t>
      </w:r>
      <w:r w:rsidR="005F288D">
        <w:rPr>
          <w:rFonts w:ascii="Consolas" w:eastAsia="华文中宋" w:hAnsi="Consolas" w:cs="Consolas" w:hint="eastAsia"/>
          <w:sz w:val="28"/>
        </w:rPr>
        <w:t>的</w:t>
      </w:r>
      <w:r w:rsidR="00BD6D67">
        <w:rPr>
          <w:rFonts w:ascii="Consolas" w:eastAsia="华文中宋" w:hAnsi="Consolas" w:cs="Consolas"/>
          <w:sz w:val="28"/>
        </w:rPr>
        <w:t>find</w:t>
      </w:r>
      <w:r w:rsidR="00BD6D67">
        <w:rPr>
          <w:rFonts w:ascii="Consolas" w:eastAsia="华文中宋" w:hAnsi="Consolas" w:cs="Consolas" w:hint="eastAsia"/>
          <w:sz w:val="28"/>
        </w:rPr>
        <w:t>操作中</w:t>
      </w:r>
      <w:r w:rsidR="00EC608F">
        <w:rPr>
          <w:rFonts w:ascii="Consolas" w:eastAsia="华文中宋" w:hAnsi="Consolas" w:cs="Consolas" w:hint="eastAsia"/>
          <w:sz w:val="28"/>
        </w:rPr>
        <w:t>，</w:t>
      </w:r>
      <w:r w:rsidR="00EC608F">
        <w:rPr>
          <w:rFonts w:ascii="Consolas" w:eastAsia="华文中宋" w:hAnsi="Consolas" w:cs="Consolas"/>
          <w:sz w:val="28"/>
        </w:rPr>
        <w:t>结点</w:t>
      </w:r>
      <w:r w:rsidR="00B77161">
        <w:rPr>
          <w:rFonts w:ascii="Consolas" w:eastAsia="华文中宋" w:hAnsi="Consolas" w:cs="Consolas" w:hint="eastAsia"/>
          <w:sz w:val="28"/>
        </w:rPr>
        <w:t>4</w:t>
      </w:r>
      <w:r w:rsidR="005F288D">
        <w:rPr>
          <w:rFonts w:ascii="Consolas" w:eastAsia="华文中宋" w:hAnsi="Consolas" w:cs="Consolas" w:hint="eastAsia"/>
          <w:sz w:val="28"/>
        </w:rPr>
        <w:t>父指针</w:t>
      </w:r>
      <w:r w:rsidR="005F288D">
        <w:rPr>
          <w:rFonts w:ascii="Consolas" w:eastAsia="华文中宋" w:hAnsi="Consolas" w:cs="Consolas"/>
          <w:sz w:val="28"/>
        </w:rPr>
        <w:t>不是根结点</w:t>
      </w:r>
      <w:r w:rsidR="002E47B7">
        <w:rPr>
          <w:rFonts w:ascii="Consolas" w:eastAsia="华文中宋" w:hAnsi="Consolas" w:cs="Consolas" w:hint="eastAsia"/>
          <w:sz w:val="28"/>
        </w:rPr>
        <w:t>0</w:t>
      </w:r>
      <w:r w:rsidR="002E47B7">
        <w:rPr>
          <w:rFonts w:ascii="Consolas" w:eastAsia="华文中宋" w:hAnsi="Consolas" w:cs="Consolas" w:hint="eastAsia"/>
          <w:sz w:val="28"/>
        </w:rPr>
        <w:t>，</w:t>
      </w:r>
      <w:r w:rsidR="002E47B7">
        <w:rPr>
          <w:rFonts w:ascii="Consolas" w:eastAsia="华文中宋" w:hAnsi="Consolas" w:cs="Consolas"/>
          <w:sz w:val="28"/>
        </w:rPr>
        <w:t>根据规则</w:t>
      </w:r>
      <w:r w:rsidR="002E47B7">
        <w:rPr>
          <w:rFonts w:ascii="Consolas" w:eastAsia="华文中宋" w:hAnsi="Consolas" w:cs="Consolas" w:hint="eastAsia"/>
          <w:sz w:val="28"/>
        </w:rPr>
        <w:t>3</w:t>
      </w:r>
      <w:r w:rsidR="002E47B7">
        <w:rPr>
          <w:rFonts w:ascii="Consolas" w:eastAsia="华文中宋" w:hAnsi="Consolas" w:cs="Consolas" w:hint="eastAsia"/>
          <w:sz w:val="28"/>
        </w:rPr>
        <w:t>，</w:t>
      </w:r>
      <w:r w:rsidR="002E47B7">
        <w:rPr>
          <w:rFonts w:ascii="Consolas" w:eastAsia="华文中宋" w:hAnsi="Consolas" w:cs="Consolas"/>
          <w:sz w:val="28"/>
        </w:rPr>
        <w:t>令结点</w:t>
      </w:r>
      <w:r w:rsidR="002E47B7">
        <w:rPr>
          <w:rFonts w:ascii="Consolas" w:eastAsia="华文中宋" w:hAnsi="Consolas" w:cs="Consolas" w:hint="eastAsia"/>
          <w:sz w:val="28"/>
        </w:rPr>
        <w:t>4</w:t>
      </w:r>
      <w:r w:rsidR="002E47B7">
        <w:rPr>
          <w:rFonts w:ascii="Consolas" w:eastAsia="华文中宋" w:hAnsi="Consolas" w:cs="Consolas" w:hint="eastAsia"/>
          <w:sz w:val="28"/>
        </w:rPr>
        <w:t>的</w:t>
      </w:r>
      <w:r w:rsidR="002E47B7">
        <w:rPr>
          <w:rFonts w:ascii="Consolas" w:eastAsia="华文中宋" w:hAnsi="Consolas" w:cs="Consolas"/>
          <w:sz w:val="28"/>
        </w:rPr>
        <w:t>父节点为</w:t>
      </w:r>
      <w:r w:rsidR="002E47B7">
        <w:rPr>
          <w:rFonts w:ascii="Consolas" w:eastAsia="华文中宋" w:hAnsi="Consolas" w:cs="Consolas" w:hint="eastAsia"/>
          <w:sz w:val="28"/>
        </w:rPr>
        <w:t>0</w:t>
      </w:r>
      <w:r w:rsidR="002E47B7">
        <w:rPr>
          <w:rFonts w:ascii="Consolas" w:eastAsia="华文中宋" w:hAnsi="Consolas" w:cs="Consolas" w:hint="eastAsia"/>
          <w:sz w:val="28"/>
        </w:rPr>
        <w:t>。</w:t>
      </w:r>
      <w:r w:rsidR="00524D80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D16C48" w:rsidTr="00A729A8">
        <w:tc>
          <w:tcPr>
            <w:tcW w:w="2042" w:type="dxa"/>
          </w:tcPr>
          <w:p w:rsidR="00D16C48" w:rsidRPr="00F108B4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D16C48" w:rsidRPr="00323FCE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D16C48" w:rsidRPr="002C59AD" w:rsidTr="00A729A8">
        <w:tc>
          <w:tcPr>
            <w:tcW w:w="2042" w:type="dxa"/>
          </w:tcPr>
          <w:p w:rsidR="00D16C48" w:rsidRPr="00F108B4" w:rsidRDefault="000E0DE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6C48" w:rsidRPr="002C59AD" w:rsidRDefault="0044133B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D16C48" w:rsidRPr="002C59AD" w:rsidRDefault="00977D5C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D16C48" w:rsidRPr="002C59AD" w:rsidRDefault="00D16C4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09130B" w:rsidRPr="0009130B" w:rsidRDefault="0009130B" w:rsidP="0009130B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,</w:t>
      </w:r>
      <w:r>
        <w:rPr>
          <w:rFonts w:ascii="Consolas" w:eastAsia="华文中宋" w:hAnsi="Consolas" w:cs="Consolas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,11</w:t>
      </w:r>
      <w:r w:rsidR="00B95C3C">
        <w:rPr>
          <w:rFonts w:ascii="Consolas" w:eastAsia="华文中宋" w:hAnsi="Consolas" w:cs="Consolas"/>
          <w:sz w:val="28"/>
        </w:rPr>
        <w:t>,12,14</w:t>
      </w:r>
      <w:r>
        <w:rPr>
          <w:rFonts w:ascii="Consolas" w:eastAsia="华文中宋" w:hAnsi="Consolas" w:cs="Consolas"/>
          <w:sz w:val="28"/>
        </w:rPr>
        <w:t>}</w:t>
      </w:r>
    </w:p>
    <w:p w:rsidR="00F77AE0" w:rsidRDefault="00F77AE0" w:rsidP="00AC61AC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6F22E9">
        <w:rPr>
          <w:rFonts w:ascii="Consolas" w:eastAsia="华文中宋" w:hAnsi="Consolas" w:cs="Consolas"/>
          <w:b/>
          <w:sz w:val="28"/>
        </w:rPr>
        <w:t>6</w:t>
      </w:r>
      <w:r>
        <w:rPr>
          <w:rFonts w:ascii="Consolas" w:eastAsia="华文中宋" w:hAnsi="Consolas" w:cs="Consolas"/>
          <w:b/>
          <w:sz w:val="28"/>
        </w:rPr>
        <w:t>,</w:t>
      </w:r>
      <w:r w:rsidR="006F22E9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9D1B0C">
        <w:rPr>
          <w:rFonts w:ascii="Consolas" w:eastAsia="华文中宋" w:hAnsi="Consolas" w:cs="Consolas" w:hint="eastAsia"/>
          <w:sz w:val="28"/>
        </w:rPr>
        <w:t>经</w:t>
      </w:r>
      <w:r w:rsidR="009D1B0C">
        <w:rPr>
          <w:rFonts w:ascii="Consolas" w:eastAsia="华文中宋" w:hAnsi="Consolas" w:cs="Consolas"/>
          <w:sz w:val="28"/>
        </w:rPr>
        <w:t>find</w:t>
      </w:r>
      <w:r w:rsidR="009D1B0C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230C32">
        <w:rPr>
          <w:rFonts w:ascii="Consolas" w:eastAsia="华文中宋" w:hAnsi="Consolas" w:cs="Consolas"/>
          <w:sz w:val="28"/>
        </w:rPr>
        <w:t>6</w:t>
      </w:r>
      <w:r w:rsidR="00230C32">
        <w:rPr>
          <w:rFonts w:ascii="Consolas" w:eastAsia="华文中宋" w:hAnsi="Consolas" w:cs="Consolas" w:hint="eastAsia"/>
          <w:sz w:val="28"/>
        </w:rPr>
        <w:t>、</w:t>
      </w:r>
      <w:r w:rsidR="00230C32">
        <w:rPr>
          <w:rFonts w:ascii="Consolas" w:eastAsia="华文中宋" w:hAnsi="Consolas" w:cs="Consolas" w:hint="eastAsia"/>
          <w:sz w:val="28"/>
        </w:rPr>
        <w:t>7</w:t>
      </w:r>
      <w:r w:rsidR="00230C32">
        <w:rPr>
          <w:rFonts w:ascii="Consolas" w:eastAsia="华文中宋" w:hAnsi="Consolas" w:cs="Consolas" w:hint="eastAsia"/>
          <w:sz w:val="28"/>
        </w:rPr>
        <w:t>均是</w:t>
      </w:r>
      <w:r w:rsidR="00230C32">
        <w:rPr>
          <w:rFonts w:ascii="Consolas" w:eastAsia="华文中宋" w:hAnsi="Consolas" w:cs="Consolas"/>
          <w:sz w:val="28"/>
        </w:rPr>
        <w:t>单独结点</w:t>
      </w:r>
      <w:r>
        <w:rPr>
          <w:rFonts w:ascii="Consolas" w:eastAsia="华文中宋" w:hAnsi="Consolas" w:cs="Consolas"/>
          <w:sz w:val="28"/>
        </w:rPr>
        <w:t>。</w:t>
      </w:r>
      <w:r w:rsidR="0053286A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>
        <w:rPr>
          <w:rFonts w:ascii="Consolas" w:eastAsia="华文中宋" w:hAnsi="Consolas" w:cs="Consolas" w:hint="eastAsia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2E4973">
        <w:rPr>
          <w:rFonts w:ascii="Consolas" w:eastAsia="华文中宋" w:hAnsi="Consolas" w:cs="Consolas" w:hint="eastAsia"/>
          <w:sz w:val="28"/>
        </w:rPr>
        <w:t>7</w:t>
      </w:r>
      <w:r>
        <w:rPr>
          <w:rFonts w:ascii="Consolas" w:eastAsia="华文中宋" w:hAnsi="Consolas" w:cs="Consolas" w:hint="eastAsia"/>
          <w:sz w:val="28"/>
        </w:rPr>
        <w:t>的</w:t>
      </w:r>
      <w:r w:rsidR="00A6251D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2E4973">
        <w:rPr>
          <w:rFonts w:ascii="Consolas" w:eastAsia="华文中宋" w:hAnsi="Consolas" w:cs="Consolas" w:hint="eastAsia"/>
          <w:sz w:val="28"/>
        </w:rPr>
        <w:t>6</w:t>
      </w:r>
      <w:r w:rsidR="0053286A">
        <w:rPr>
          <w:rFonts w:ascii="Consolas" w:eastAsia="华文中宋" w:hAnsi="Consolas" w:cs="Consolas" w:hint="eastAsia"/>
          <w:sz w:val="28"/>
        </w:rPr>
        <w:t>。</w:t>
      </w:r>
      <w:r w:rsidR="0053286A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F77AE0" w:rsidTr="00264A71">
        <w:tc>
          <w:tcPr>
            <w:tcW w:w="2042" w:type="dxa"/>
          </w:tcPr>
          <w:p w:rsidR="00F77AE0" w:rsidRPr="00F108B4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F77AE0" w:rsidRPr="00323FCE" w:rsidRDefault="00F77AE0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3C659D" w:rsidRPr="002C59AD" w:rsidTr="00264A71">
        <w:tc>
          <w:tcPr>
            <w:tcW w:w="2042" w:type="dxa"/>
          </w:tcPr>
          <w:p w:rsidR="003C659D" w:rsidRPr="00F108B4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C659D" w:rsidRPr="002C59AD" w:rsidRDefault="005C1587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3C659D" w:rsidRPr="002C59AD" w:rsidRDefault="006C32FF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3C659D" w:rsidRPr="002C59AD" w:rsidRDefault="003C659D" w:rsidP="003C659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A6649E" w:rsidRPr="00A6649E" w:rsidRDefault="00A6649E" w:rsidP="00A6649E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,</w:t>
      </w:r>
      <w:r>
        <w:rPr>
          <w:rFonts w:ascii="Consolas" w:eastAsia="华文中宋" w:hAnsi="Consolas" w:cs="Consolas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,11</w:t>
      </w:r>
      <w:r>
        <w:rPr>
          <w:rFonts w:ascii="Consolas" w:eastAsia="华文中宋" w:hAnsi="Consolas" w:cs="Consolas"/>
          <w:sz w:val="28"/>
        </w:rPr>
        <w:t>,12,14}</w:t>
      </w:r>
      <w:r w:rsidR="00CC39A0">
        <w:rPr>
          <w:rFonts w:ascii="Consolas" w:eastAsia="华文中宋" w:hAnsi="Consolas" w:cs="Consolas" w:hint="eastAsia"/>
          <w:sz w:val="28"/>
        </w:rPr>
        <w:t>、</w:t>
      </w:r>
      <w:r w:rsidR="00CC39A0">
        <w:rPr>
          <w:rFonts w:ascii="Consolas" w:eastAsia="华文中宋" w:hAnsi="Consolas" w:cs="Consolas"/>
          <w:sz w:val="28"/>
        </w:rPr>
        <w:t>{6</w:t>
      </w:r>
      <w:r w:rsidR="00CC39A0">
        <w:rPr>
          <w:rFonts w:ascii="Consolas" w:eastAsia="华文中宋" w:hAnsi="Consolas" w:cs="Consolas" w:hint="eastAsia"/>
          <w:sz w:val="28"/>
        </w:rPr>
        <w:t>,7</w:t>
      </w:r>
      <w:r w:rsidR="00CC39A0">
        <w:rPr>
          <w:rFonts w:ascii="Consolas" w:eastAsia="华文中宋" w:hAnsi="Consolas" w:cs="Consolas"/>
          <w:sz w:val="28"/>
        </w:rPr>
        <w:t>}</w:t>
      </w:r>
    </w:p>
    <w:p w:rsidR="0014586D" w:rsidRDefault="0014586D" w:rsidP="0014586D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83585E">
        <w:rPr>
          <w:rFonts w:ascii="Consolas" w:eastAsia="华文中宋" w:hAnsi="Consolas" w:cs="Consolas"/>
          <w:b/>
          <w:sz w:val="28"/>
        </w:rPr>
        <w:t>8</w:t>
      </w:r>
      <w:r>
        <w:rPr>
          <w:rFonts w:ascii="Consolas" w:eastAsia="华文中宋" w:hAnsi="Consolas" w:cs="Consolas"/>
          <w:b/>
          <w:sz w:val="28"/>
        </w:rPr>
        <w:t>,</w:t>
      </w:r>
      <w:r w:rsidR="0083585E">
        <w:rPr>
          <w:rFonts w:ascii="Consolas" w:eastAsia="华文中宋" w:hAnsi="Consolas" w:cs="Consolas"/>
          <w:b/>
          <w:sz w:val="28"/>
        </w:rPr>
        <w:t>10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9D1B0C">
        <w:rPr>
          <w:rFonts w:ascii="Consolas" w:eastAsia="华文中宋" w:hAnsi="Consolas" w:cs="Consolas" w:hint="eastAsia"/>
          <w:sz w:val="28"/>
        </w:rPr>
        <w:t>经</w:t>
      </w:r>
      <w:r w:rsidR="009D1B0C">
        <w:rPr>
          <w:rFonts w:ascii="Consolas" w:eastAsia="华文中宋" w:hAnsi="Consolas" w:cs="Consolas"/>
          <w:sz w:val="28"/>
        </w:rPr>
        <w:t>find</w:t>
      </w:r>
      <w:r w:rsidR="009D1B0C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26106A">
        <w:rPr>
          <w:rFonts w:ascii="Consolas" w:eastAsia="华文中宋" w:hAnsi="Consolas" w:cs="Consolas"/>
          <w:sz w:val="28"/>
        </w:rPr>
        <w:t>8</w:t>
      </w:r>
      <w:r>
        <w:rPr>
          <w:rFonts w:ascii="Consolas" w:eastAsia="华文中宋" w:hAnsi="Consolas" w:cs="Consolas" w:hint="eastAsia"/>
          <w:sz w:val="28"/>
        </w:rPr>
        <w:t>、</w:t>
      </w:r>
      <w:r w:rsidR="0026106A">
        <w:rPr>
          <w:rFonts w:ascii="Consolas" w:eastAsia="华文中宋" w:hAnsi="Consolas" w:cs="Consolas" w:hint="eastAsia"/>
          <w:sz w:val="28"/>
        </w:rPr>
        <w:t>10</w:t>
      </w:r>
      <w:r>
        <w:rPr>
          <w:rFonts w:ascii="Consolas" w:eastAsia="华文中宋" w:hAnsi="Consolas" w:cs="Consolas" w:hint="eastAsia"/>
          <w:sz w:val="28"/>
        </w:rPr>
        <w:t>均是</w:t>
      </w:r>
      <w:r>
        <w:rPr>
          <w:rFonts w:ascii="Consolas" w:eastAsia="华文中宋" w:hAnsi="Consolas" w:cs="Consolas"/>
          <w:sz w:val="28"/>
        </w:rPr>
        <w:t>单独结点。</w:t>
      </w:r>
      <w:r w:rsidR="00B42FA7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>
        <w:rPr>
          <w:rFonts w:ascii="Consolas" w:eastAsia="华文中宋" w:hAnsi="Consolas" w:cs="Consolas" w:hint="eastAsia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26106A">
        <w:rPr>
          <w:rFonts w:ascii="Consolas" w:eastAsia="华文中宋" w:hAnsi="Consolas" w:cs="Consolas" w:hint="eastAsia"/>
          <w:sz w:val="28"/>
        </w:rPr>
        <w:t>10</w:t>
      </w:r>
      <w:r>
        <w:rPr>
          <w:rFonts w:ascii="Consolas" w:eastAsia="华文中宋" w:hAnsi="Consolas" w:cs="Consolas" w:hint="eastAsia"/>
          <w:sz w:val="28"/>
        </w:rPr>
        <w:t>的</w:t>
      </w:r>
      <w:r w:rsidR="007E5713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26106A">
        <w:rPr>
          <w:rFonts w:ascii="Consolas" w:eastAsia="华文中宋" w:hAnsi="Consolas" w:cs="Consolas" w:hint="eastAsia"/>
          <w:sz w:val="28"/>
        </w:rPr>
        <w:t>8</w:t>
      </w:r>
      <w:r w:rsidR="00B42FA7">
        <w:rPr>
          <w:rFonts w:ascii="Consolas" w:eastAsia="华文中宋" w:hAnsi="Consolas" w:cs="Consolas" w:hint="eastAsia"/>
          <w:sz w:val="28"/>
        </w:rPr>
        <w:t>。</w:t>
      </w:r>
      <w:r w:rsidR="00B42FA7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14586D" w:rsidTr="00264A71">
        <w:tc>
          <w:tcPr>
            <w:tcW w:w="2042" w:type="dxa"/>
          </w:tcPr>
          <w:p w:rsidR="0014586D" w:rsidRPr="00F108B4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14586D" w:rsidRPr="00323FCE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14586D" w:rsidRPr="002C59AD" w:rsidTr="00264A71">
        <w:tc>
          <w:tcPr>
            <w:tcW w:w="2042" w:type="dxa"/>
          </w:tcPr>
          <w:p w:rsidR="0014586D" w:rsidRPr="00F108B4" w:rsidRDefault="000E0DE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14586D" w:rsidRPr="002C59AD" w:rsidRDefault="005C1587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14586D" w:rsidRPr="002C59AD" w:rsidRDefault="00EB4E62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813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14586D" w:rsidRPr="002C59AD" w:rsidRDefault="006C0F2C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14586D" w:rsidRPr="002C59AD" w:rsidRDefault="0014586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A36FC4" w:rsidRPr="00A36FC4" w:rsidRDefault="00A36FC4" w:rsidP="00A36FC4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,</w:t>
      </w:r>
      <w:r>
        <w:rPr>
          <w:rFonts w:ascii="Consolas" w:eastAsia="华文中宋" w:hAnsi="Consolas" w:cs="Consolas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,11</w:t>
      </w:r>
      <w:r>
        <w:rPr>
          <w:rFonts w:ascii="Consolas" w:eastAsia="华文中宋" w:hAnsi="Consolas" w:cs="Consolas"/>
          <w:sz w:val="28"/>
        </w:rPr>
        <w:t>,12,14}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{6</w:t>
      </w:r>
      <w:r>
        <w:rPr>
          <w:rFonts w:ascii="Consolas" w:eastAsia="华文中宋" w:hAnsi="Consolas" w:cs="Consolas" w:hint="eastAsia"/>
          <w:sz w:val="28"/>
        </w:rPr>
        <w:t>,7</w:t>
      </w:r>
      <w:r>
        <w:rPr>
          <w:rFonts w:ascii="Consolas" w:eastAsia="华文中宋" w:hAnsi="Consolas" w:cs="Consolas"/>
          <w:sz w:val="28"/>
        </w:rPr>
        <w:t>}</w:t>
      </w:r>
      <w:r w:rsidR="00113C46">
        <w:rPr>
          <w:rFonts w:ascii="Consolas" w:eastAsia="华文中宋" w:hAnsi="Consolas" w:cs="Consolas" w:hint="eastAsia"/>
          <w:sz w:val="28"/>
        </w:rPr>
        <w:t>、</w:t>
      </w:r>
      <w:r w:rsidR="00113C46">
        <w:rPr>
          <w:rFonts w:ascii="Consolas" w:eastAsia="华文中宋" w:hAnsi="Consolas" w:cs="Consolas"/>
          <w:sz w:val="28"/>
        </w:rPr>
        <w:t>{8</w:t>
      </w:r>
      <w:r w:rsidR="00113C46">
        <w:rPr>
          <w:rFonts w:ascii="Consolas" w:eastAsia="华文中宋" w:hAnsi="Consolas" w:cs="Consolas" w:hint="eastAsia"/>
          <w:sz w:val="28"/>
        </w:rPr>
        <w:t>,10</w:t>
      </w:r>
      <w:r w:rsidR="00113C46">
        <w:rPr>
          <w:rFonts w:ascii="Consolas" w:eastAsia="华文中宋" w:hAnsi="Consolas" w:cs="Consolas"/>
          <w:sz w:val="28"/>
        </w:rPr>
        <w:t>}</w:t>
      </w:r>
    </w:p>
    <w:p w:rsidR="00EB3875" w:rsidRDefault="00EB3875" w:rsidP="00EB3875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B1078A">
        <w:rPr>
          <w:rFonts w:ascii="Consolas" w:eastAsia="华文中宋" w:hAnsi="Consolas" w:cs="Consolas"/>
          <w:b/>
          <w:sz w:val="28"/>
        </w:rPr>
        <w:t>8</w:t>
      </w:r>
      <w:r>
        <w:rPr>
          <w:rFonts w:ascii="Consolas" w:eastAsia="华文中宋" w:hAnsi="Consolas" w:cs="Consolas"/>
          <w:b/>
          <w:sz w:val="28"/>
        </w:rPr>
        <w:t>,</w:t>
      </w:r>
      <w:r w:rsidR="00B1078A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F31E5E">
        <w:rPr>
          <w:rFonts w:ascii="Consolas" w:eastAsia="华文中宋" w:hAnsi="Consolas" w:cs="Consolas" w:hint="eastAsia"/>
          <w:sz w:val="28"/>
        </w:rPr>
        <w:t>经</w:t>
      </w:r>
      <w:r w:rsidR="00F31E5E">
        <w:rPr>
          <w:rFonts w:ascii="Consolas" w:eastAsia="华文中宋" w:hAnsi="Consolas" w:cs="Consolas"/>
          <w:sz w:val="28"/>
        </w:rPr>
        <w:t>find</w:t>
      </w:r>
      <w:r w:rsidR="00F31E5E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>
        <w:rPr>
          <w:rFonts w:ascii="Consolas" w:eastAsia="华文中宋" w:hAnsi="Consolas" w:cs="Consolas"/>
          <w:sz w:val="28"/>
        </w:rPr>
        <w:t>8</w:t>
      </w:r>
      <w:r>
        <w:rPr>
          <w:rFonts w:ascii="Consolas" w:eastAsia="华文中宋" w:hAnsi="Consolas" w:cs="Consolas" w:hint="eastAsia"/>
          <w:sz w:val="28"/>
        </w:rPr>
        <w:t>是</w:t>
      </w:r>
      <w:r w:rsidR="002B3FA8">
        <w:rPr>
          <w:rFonts w:ascii="Consolas" w:eastAsia="华文中宋" w:hAnsi="Consolas" w:cs="Consolas" w:hint="eastAsia"/>
          <w:sz w:val="28"/>
        </w:rPr>
        <w:t>一颗</w:t>
      </w:r>
      <w:r w:rsidR="002B3FA8">
        <w:rPr>
          <w:rFonts w:ascii="Consolas" w:eastAsia="华文中宋" w:hAnsi="Consolas" w:cs="Consolas"/>
          <w:sz w:val="28"/>
        </w:rPr>
        <w:t>规模为</w:t>
      </w:r>
      <w:r w:rsidR="002B3FA8">
        <w:rPr>
          <w:rFonts w:ascii="Consolas" w:eastAsia="华文中宋" w:hAnsi="Consolas" w:cs="Consolas" w:hint="eastAsia"/>
          <w:sz w:val="28"/>
        </w:rPr>
        <w:t>2</w:t>
      </w:r>
      <w:r w:rsidR="002B3FA8">
        <w:rPr>
          <w:rFonts w:ascii="Consolas" w:eastAsia="华文中宋" w:hAnsi="Consolas" w:cs="Consolas" w:hint="eastAsia"/>
          <w:sz w:val="28"/>
        </w:rPr>
        <w:t>的</w:t>
      </w:r>
      <w:r w:rsidR="002B3FA8">
        <w:rPr>
          <w:rFonts w:ascii="Consolas" w:eastAsia="华文中宋" w:hAnsi="Consolas" w:cs="Consolas"/>
          <w:sz w:val="28"/>
        </w:rPr>
        <w:t>树的</w:t>
      </w:r>
      <w:r w:rsidR="002B3FA8">
        <w:rPr>
          <w:rFonts w:ascii="Consolas" w:eastAsia="华文中宋" w:hAnsi="Consolas" w:cs="Consolas" w:hint="eastAsia"/>
          <w:sz w:val="28"/>
        </w:rPr>
        <w:t>根结点</w:t>
      </w:r>
      <w:r w:rsidR="00397D02">
        <w:rPr>
          <w:rFonts w:ascii="Consolas" w:eastAsia="华文中宋" w:hAnsi="Consolas" w:cs="Consolas" w:hint="eastAsia"/>
          <w:sz w:val="28"/>
        </w:rPr>
        <w:t>，</w:t>
      </w:r>
      <w:r w:rsidR="00397D02">
        <w:rPr>
          <w:rFonts w:ascii="Consolas" w:eastAsia="华文中宋" w:hAnsi="Consolas" w:cs="Consolas" w:hint="eastAsia"/>
          <w:sz w:val="28"/>
        </w:rPr>
        <w:t>7</w:t>
      </w:r>
      <w:r w:rsidR="00397D02">
        <w:rPr>
          <w:rFonts w:ascii="Consolas" w:eastAsia="华文中宋" w:hAnsi="Consolas" w:cs="Consolas" w:hint="eastAsia"/>
          <w:sz w:val="28"/>
        </w:rPr>
        <w:t>的</w:t>
      </w:r>
      <w:r w:rsidR="003C5010">
        <w:rPr>
          <w:rFonts w:ascii="Consolas" w:eastAsia="华文中宋" w:hAnsi="Consolas" w:cs="Consolas" w:hint="eastAsia"/>
          <w:sz w:val="28"/>
        </w:rPr>
        <w:t>根</w:t>
      </w:r>
      <w:r w:rsidR="00397D02">
        <w:rPr>
          <w:rFonts w:ascii="Consolas" w:eastAsia="华文中宋" w:hAnsi="Consolas" w:cs="Consolas"/>
          <w:sz w:val="28"/>
        </w:rPr>
        <w:t>结点是</w:t>
      </w:r>
      <w:r w:rsidR="00397D02">
        <w:rPr>
          <w:rFonts w:ascii="Consolas" w:eastAsia="华文中宋" w:hAnsi="Consolas" w:cs="Consolas" w:hint="eastAsia"/>
          <w:sz w:val="28"/>
        </w:rPr>
        <w:t>6</w:t>
      </w:r>
      <w:r w:rsidR="005E79D4">
        <w:rPr>
          <w:rFonts w:ascii="Consolas" w:eastAsia="华文中宋" w:hAnsi="Consolas" w:cs="Consolas" w:hint="eastAsia"/>
          <w:sz w:val="28"/>
        </w:rPr>
        <w:t>，</w:t>
      </w:r>
      <w:r w:rsidR="005E79D4">
        <w:rPr>
          <w:rFonts w:ascii="Consolas" w:eastAsia="华文中宋" w:hAnsi="Consolas" w:cs="Consolas"/>
          <w:sz w:val="28"/>
        </w:rPr>
        <w:t>且</w:t>
      </w:r>
      <w:r w:rsidR="005E79D4">
        <w:rPr>
          <w:rFonts w:ascii="Consolas" w:eastAsia="华文中宋" w:hAnsi="Consolas" w:cs="Consolas" w:hint="eastAsia"/>
          <w:sz w:val="28"/>
        </w:rPr>
        <w:t>所在树</w:t>
      </w:r>
      <w:r w:rsidR="005E79D4">
        <w:rPr>
          <w:rFonts w:ascii="Consolas" w:eastAsia="华文中宋" w:hAnsi="Consolas" w:cs="Consolas"/>
          <w:sz w:val="28"/>
        </w:rPr>
        <w:t>的</w:t>
      </w:r>
      <w:r w:rsidR="005E79D4">
        <w:rPr>
          <w:rFonts w:ascii="Consolas" w:eastAsia="华文中宋" w:hAnsi="Consolas" w:cs="Consolas" w:hint="eastAsia"/>
          <w:sz w:val="28"/>
        </w:rPr>
        <w:t>规模</w:t>
      </w:r>
      <w:r w:rsidR="005E79D4">
        <w:rPr>
          <w:rFonts w:ascii="Consolas" w:eastAsia="华文中宋" w:hAnsi="Consolas" w:cs="Consolas"/>
          <w:sz w:val="28"/>
        </w:rPr>
        <w:t>为</w:t>
      </w:r>
      <w:r w:rsidR="005E79D4">
        <w:rPr>
          <w:rFonts w:ascii="Consolas" w:eastAsia="华文中宋" w:hAnsi="Consolas" w:cs="Consolas" w:hint="eastAsia"/>
          <w:sz w:val="28"/>
        </w:rPr>
        <w:t>2</w:t>
      </w:r>
      <w:r>
        <w:rPr>
          <w:rFonts w:ascii="Consolas" w:eastAsia="华文中宋" w:hAnsi="Consolas" w:cs="Consolas"/>
          <w:sz w:val="28"/>
        </w:rPr>
        <w:t>。</w:t>
      </w:r>
      <w:r w:rsidR="002616B9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规则</w:t>
      </w:r>
      <w:r w:rsidR="00C80E33">
        <w:rPr>
          <w:rFonts w:ascii="Consolas" w:eastAsia="华文中宋" w:hAnsi="Consolas" w:cs="Consolas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令</w:t>
      </w:r>
      <w:r w:rsidR="00F40141">
        <w:rPr>
          <w:rFonts w:ascii="Consolas" w:eastAsia="华文中宋" w:hAnsi="Consolas" w:cs="Consolas" w:hint="eastAsia"/>
          <w:sz w:val="28"/>
        </w:rPr>
        <w:t>8</w:t>
      </w:r>
      <w:r>
        <w:rPr>
          <w:rFonts w:ascii="Consolas" w:eastAsia="华文中宋" w:hAnsi="Consolas" w:cs="Consolas" w:hint="eastAsia"/>
          <w:sz w:val="28"/>
        </w:rPr>
        <w:t>的</w:t>
      </w:r>
      <w:r w:rsidR="00E42017">
        <w:rPr>
          <w:rFonts w:ascii="Consolas" w:eastAsia="华文中宋" w:hAnsi="Consolas" w:cs="Consolas" w:hint="eastAsia"/>
          <w:sz w:val="28"/>
        </w:rPr>
        <w:t>父</w:t>
      </w:r>
      <w:r>
        <w:rPr>
          <w:rFonts w:ascii="Consolas" w:eastAsia="华文中宋" w:hAnsi="Consolas" w:cs="Consolas"/>
          <w:sz w:val="28"/>
        </w:rPr>
        <w:t>结点为</w:t>
      </w:r>
      <w:r w:rsidR="00F40141">
        <w:rPr>
          <w:rFonts w:ascii="Consolas" w:eastAsia="华文中宋" w:hAnsi="Consolas" w:cs="Consolas" w:hint="eastAsia"/>
          <w:sz w:val="28"/>
        </w:rPr>
        <w:t>6</w:t>
      </w:r>
      <w:r w:rsidR="00811FAC">
        <w:rPr>
          <w:rFonts w:ascii="Consolas" w:eastAsia="华文中宋" w:hAnsi="Consolas" w:cs="Consolas" w:hint="eastAsia"/>
          <w:sz w:val="28"/>
        </w:rPr>
        <w:t>。</w:t>
      </w:r>
      <w:r w:rsidR="002616B9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EB3875" w:rsidTr="00264A71">
        <w:tc>
          <w:tcPr>
            <w:tcW w:w="2042" w:type="dxa"/>
          </w:tcPr>
          <w:p w:rsidR="00EB3875" w:rsidRPr="00F108B4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EB3875" w:rsidRPr="00323FCE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EB3875" w:rsidRPr="002C59AD" w:rsidTr="00264A71">
        <w:tc>
          <w:tcPr>
            <w:tcW w:w="2042" w:type="dxa"/>
          </w:tcPr>
          <w:p w:rsidR="00EB3875" w:rsidRPr="00F108B4" w:rsidRDefault="000E0DE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EB3875" w:rsidRPr="002C59AD" w:rsidRDefault="005C1587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EB3875" w:rsidRPr="002C59AD" w:rsidRDefault="009F0E7F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813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EB3875" w:rsidRPr="002C59AD" w:rsidRDefault="00B97A04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EB3875" w:rsidRPr="002C59AD" w:rsidRDefault="00EB387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9F5E00" w:rsidRPr="009F5E00" w:rsidRDefault="009F5E00" w:rsidP="009F5E00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,</w:t>
      </w:r>
      <w:r>
        <w:rPr>
          <w:rFonts w:ascii="Consolas" w:eastAsia="华文中宋" w:hAnsi="Consolas" w:cs="Consolas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,11</w:t>
      </w:r>
      <w:r>
        <w:rPr>
          <w:rFonts w:ascii="Consolas" w:eastAsia="华文中宋" w:hAnsi="Consolas" w:cs="Consolas"/>
          <w:sz w:val="28"/>
        </w:rPr>
        <w:t>,12,14}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{6</w:t>
      </w:r>
      <w:r>
        <w:rPr>
          <w:rFonts w:ascii="Consolas" w:eastAsia="华文中宋" w:hAnsi="Consolas" w:cs="Consolas" w:hint="eastAsia"/>
          <w:sz w:val="28"/>
        </w:rPr>
        <w:t>,7</w:t>
      </w:r>
      <w:r w:rsidR="00690F4E">
        <w:rPr>
          <w:rFonts w:ascii="Consolas" w:eastAsia="华文中宋" w:hAnsi="Consolas" w:cs="Consolas"/>
          <w:sz w:val="28"/>
        </w:rPr>
        <w:t>,</w:t>
      </w:r>
      <w:r>
        <w:rPr>
          <w:rFonts w:ascii="Consolas" w:eastAsia="华文中宋" w:hAnsi="Consolas" w:cs="Consolas"/>
          <w:sz w:val="28"/>
        </w:rPr>
        <w:t>8</w:t>
      </w:r>
      <w:r>
        <w:rPr>
          <w:rFonts w:ascii="Consolas" w:eastAsia="华文中宋" w:hAnsi="Consolas" w:cs="Consolas" w:hint="eastAsia"/>
          <w:sz w:val="28"/>
        </w:rPr>
        <w:t>,10</w:t>
      </w:r>
      <w:r>
        <w:rPr>
          <w:rFonts w:ascii="Consolas" w:eastAsia="华文中宋" w:hAnsi="Consolas" w:cs="Consolas"/>
          <w:sz w:val="28"/>
        </w:rPr>
        <w:t>}</w:t>
      </w:r>
    </w:p>
    <w:p w:rsidR="004360F1" w:rsidRDefault="004360F1" w:rsidP="004360F1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 w:rsidR="00993A39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/>
          <w:b/>
          <w:sz w:val="28"/>
        </w:rPr>
        <w:t>,</w:t>
      </w:r>
      <w:r w:rsidR="00993A39">
        <w:rPr>
          <w:rFonts w:ascii="Consolas" w:eastAsia="华文中宋" w:hAnsi="Consolas" w:cs="Consolas"/>
          <w:b/>
          <w:sz w:val="28"/>
        </w:rPr>
        <w:t>0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506288">
        <w:rPr>
          <w:rFonts w:ascii="Consolas" w:eastAsia="华文中宋" w:hAnsi="Consolas" w:cs="Consolas" w:hint="eastAsia"/>
          <w:sz w:val="28"/>
        </w:rPr>
        <w:t>经</w:t>
      </w:r>
      <w:r w:rsidR="00506288">
        <w:rPr>
          <w:rFonts w:ascii="Consolas" w:eastAsia="华文中宋" w:hAnsi="Consolas" w:cs="Consolas"/>
          <w:sz w:val="28"/>
        </w:rPr>
        <w:t>find</w:t>
      </w:r>
      <w:r w:rsidR="00506288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C84B97">
        <w:rPr>
          <w:rFonts w:ascii="Consolas" w:eastAsia="华文中宋" w:hAnsi="Consolas" w:cs="Consolas"/>
          <w:sz w:val="28"/>
        </w:rPr>
        <w:t>0</w:t>
      </w:r>
      <w:r>
        <w:rPr>
          <w:rFonts w:ascii="Consolas" w:eastAsia="华文中宋" w:hAnsi="Consolas" w:cs="Consolas" w:hint="eastAsia"/>
          <w:sz w:val="28"/>
        </w:rPr>
        <w:t>是</w:t>
      </w:r>
      <w:r w:rsidR="00BA751E">
        <w:rPr>
          <w:rFonts w:ascii="Consolas" w:eastAsia="华文中宋" w:hAnsi="Consolas" w:cs="Consolas" w:hint="eastAsia"/>
          <w:sz w:val="28"/>
        </w:rPr>
        <w:t>一颗规模</w:t>
      </w:r>
      <w:r w:rsidR="00BA751E">
        <w:rPr>
          <w:rFonts w:ascii="Consolas" w:eastAsia="华文中宋" w:hAnsi="Consolas" w:cs="Consolas"/>
          <w:sz w:val="28"/>
        </w:rPr>
        <w:t>为</w:t>
      </w:r>
      <w:r w:rsidR="00277A18">
        <w:rPr>
          <w:rFonts w:ascii="Consolas" w:eastAsia="华文中宋" w:hAnsi="Consolas" w:cs="Consolas" w:hint="eastAsia"/>
          <w:sz w:val="28"/>
        </w:rPr>
        <w:t>10</w:t>
      </w:r>
      <w:r w:rsidR="00277A18">
        <w:rPr>
          <w:rFonts w:ascii="Consolas" w:eastAsia="华文中宋" w:hAnsi="Consolas" w:cs="Consolas" w:hint="eastAsia"/>
          <w:sz w:val="28"/>
        </w:rPr>
        <w:t>的</w:t>
      </w:r>
      <w:r w:rsidR="00277A18">
        <w:rPr>
          <w:rFonts w:ascii="Consolas" w:eastAsia="华文中宋" w:hAnsi="Consolas" w:cs="Consolas"/>
          <w:sz w:val="28"/>
        </w:rPr>
        <w:t>树的</w:t>
      </w:r>
      <w:r w:rsidR="00277A18">
        <w:rPr>
          <w:rFonts w:ascii="Consolas" w:eastAsia="华文中宋" w:hAnsi="Consolas" w:cs="Consolas" w:hint="eastAsia"/>
          <w:sz w:val="28"/>
        </w:rPr>
        <w:t>根结点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7</w:t>
      </w:r>
      <w:r>
        <w:rPr>
          <w:rFonts w:ascii="Consolas" w:eastAsia="华文中宋" w:hAnsi="Consolas" w:cs="Consolas" w:hint="eastAsia"/>
          <w:sz w:val="28"/>
        </w:rPr>
        <w:t>的</w:t>
      </w:r>
      <w:r>
        <w:rPr>
          <w:rFonts w:ascii="Consolas" w:eastAsia="华文中宋" w:hAnsi="Consolas" w:cs="Consolas"/>
          <w:sz w:val="28"/>
        </w:rPr>
        <w:t>根结点是</w:t>
      </w:r>
      <w:r w:rsidR="00DB3184">
        <w:rPr>
          <w:rFonts w:ascii="Consolas" w:eastAsia="华文中宋" w:hAnsi="Consolas" w:cs="Consolas"/>
          <w:sz w:val="28"/>
        </w:rPr>
        <w:t>6</w:t>
      </w:r>
      <w:r w:rsidR="002C1707">
        <w:rPr>
          <w:rFonts w:ascii="Consolas" w:eastAsia="华文中宋" w:hAnsi="Consolas" w:cs="Consolas" w:hint="eastAsia"/>
          <w:sz w:val="28"/>
        </w:rPr>
        <w:t>，</w:t>
      </w:r>
      <w:r w:rsidR="002C1707">
        <w:rPr>
          <w:rFonts w:ascii="Consolas" w:eastAsia="华文中宋" w:hAnsi="Consolas" w:cs="Consolas"/>
          <w:sz w:val="28"/>
        </w:rPr>
        <w:t>所在树规模为</w:t>
      </w:r>
      <w:r w:rsidR="00C41E5C">
        <w:rPr>
          <w:rFonts w:ascii="Consolas" w:eastAsia="华文中宋" w:hAnsi="Consolas" w:cs="Consolas"/>
          <w:sz w:val="28"/>
        </w:rPr>
        <w:t>4</w:t>
      </w:r>
      <w:r>
        <w:rPr>
          <w:rFonts w:ascii="Consolas" w:eastAsia="华文中宋" w:hAnsi="Consolas" w:cs="Consolas"/>
          <w:sz w:val="28"/>
        </w:rPr>
        <w:t>。</w:t>
      </w:r>
      <w:r w:rsidR="007613EF">
        <w:rPr>
          <w:rFonts w:ascii="Consolas" w:eastAsia="华文中宋" w:hAnsi="Consolas" w:cs="Consolas"/>
          <w:sz w:val="28"/>
        </w:rPr>
        <w:br/>
      </w:r>
      <w:r w:rsidR="002F3D67">
        <w:rPr>
          <w:rFonts w:ascii="Consolas" w:eastAsia="华文中宋" w:hAnsi="Consolas" w:cs="Consolas" w:hint="eastAsia"/>
          <w:sz w:val="28"/>
        </w:rPr>
        <w:t>根据</w:t>
      </w:r>
      <w:r w:rsidR="002F3D67">
        <w:rPr>
          <w:rFonts w:ascii="Consolas" w:eastAsia="华文中宋" w:hAnsi="Consolas" w:cs="Consolas"/>
          <w:sz w:val="28"/>
        </w:rPr>
        <w:t>规则</w:t>
      </w:r>
      <w:r w:rsidR="00FF0A98">
        <w:rPr>
          <w:rFonts w:ascii="Consolas" w:eastAsia="华文中宋" w:hAnsi="Consolas" w:cs="Consolas" w:hint="eastAsia"/>
          <w:sz w:val="28"/>
        </w:rPr>
        <w:t>2</w:t>
      </w:r>
      <w:r w:rsidR="00FF0A98">
        <w:rPr>
          <w:rFonts w:ascii="Consolas" w:eastAsia="华文中宋" w:hAnsi="Consolas" w:cs="Consolas" w:hint="eastAsia"/>
          <w:sz w:val="28"/>
        </w:rPr>
        <w:t>，</w:t>
      </w:r>
      <w:r w:rsidR="00FF0A98">
        <w:rPr>
          <w:rFonts w:ascii="Consolas" w:eastAsia="华文中宋" w:hAnsi="Consolas" w:cs="Consolas"/>
          <w:sz w:val="28"/>
        </w:rPr>
        <w:t>令</w:t>
      </w:r>
      <w:r w:rsidR="00FF0A98">
        <w:rPr>
          <w:rFonts w:ascii="Consolas" w:eastAsia="华文中宋" w:hAnsi="Consolas" w:cs="Consolas" w:hint="eastAsia"/>
          <w:sz w:val="28"/>
        </w:rPr>
        <w:t>6</w:t>
      </w:r>
      <w:r w:rsidR="00FF0A98">
        <w:rPr>
          <w:rFonts w:ascii="Consolas" w:eastAsia="华文中宋" w:hAnsi="Consolas" w:cs="Consolas" w:hint="eastAsia"/>
          <w:sz w:val="28"/>
        </w:rPr>
        <w:t>的</w:t>
      </w:r>
      <w:r w:rsidR="00FF0A98">
        <w:rPr>
          <w:rFonts w:ascii="Consolas" w:eastAsia="华文中宋" w:hAnsi="Consolas" w:cs="Consolas"/>
          <w:sz w:val="28"/>
        </w:rPr>
        <w:t>父</w:t>
      </w:r>
      <w:r w:rsidR="00FF0A98">
        <w:rPr>
          <w:rFonts w:ascii="Consolas" w:eastAsia="华文中宋" w:hAnsi="Consolas" w:cs="Consolas" w:hint="eastAsia"/>
          <w:sz w:val="28"/>
        </w:rPr>
        <w:t>结点</w:t>
      </w:r>
      <w:r w:rsidR="000432F7">
        <w:rPr>
          <w:rFonts w:ascii="Consolas" w:eastAsia="华文中宋" w:hAnsi="Consolas" w:cs="Consolas" w:hint="eastAsia"/>
          <w:sz w:val="28"/>
        </w:rPr>
        <w:t>为</w:t>
      </w:r>
      <w:r w:rsidR="000432F7">
        <w:rPr>
          <w:rFonts w:ascii="Consolas" w:eastAsia="华文中宋" w:hAnsi="Consolas" w:cs="Consolas" w:hint="eastAsia"/>
          <w:sz w:val="28"/>
        </w:rPr>
        <w:t>0</w:t>
      </w:r>
      <w:r w:rsidR="00287DEF">
        <w:rPr>
          <w:rFonts w:ascii="Consolas" w:eastAsia="华文中宋" w:hAnsi="Consolas" w:cs="Consolas" w:hint="eastAsia"/>
          <w:sz w:val="28"/>
        </w:rPr>
        <w:t>。</w:t>
      </w:r>
      <w:r w:rsidR="00287DEF">
        <w:rPr>
          <w:rFonts w:ascii="Consolas" w:eastAsia="华文中宋" w:hAnsi="Consolas" w:cs="Consolas"/>
          <w:sz w:val="28"/>
        </w:rPr>
        <w:br/>
      </w:r>
      <w:r w:rsidR="00AE0E90"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4360F1" w:rsidTr="00264A71">
        <w:tc>
          <w:tcPr>
            <w:tcW w:w="2042" w:type="dxa"/>
          </w:tcPr>
          <w:p w:rsidR="004360F1" w:rsidRPr="00F108B4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4360F1" w:rsidRPr="00323FCE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4360F1" w:rsidRPr="002C59AD" w:rsidTr="00264A71">
        <w:tc>
          <w:tcPr>
            <w:tcW w:w="2042" w:type="dxa"/>
          </w:tcPr>
          <w:p w:rsidR="004360F1" w:rsidRPr="00F108B4" w:rsidRDefault="000E0DE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360F1" w:rsidRPr="002C59AD" w:rsidRDefault="005C1587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360F1" w:rsidRPr="002C59AD" w:rsidRDefault="003C7A7E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813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4360F1" w:rsidRPr="002C59AD" w:rsidRDefault="00B97A04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4360F1" w:rsidRPr="002C59AD" w:rsidRDefault="004360F1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8B15B4" w:rsidRPr="008B15B4" w:rsidRDefault="008B15B4" w:rsidP="008B15B4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,</w:t>
      </w:r>
      <w:r>
        <w:rPr>
          <w:rFonts w:ascii="Consolas" w:eastAsia="华文中宋" w:hAnsi="Consolas" w:cs="Consolas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,11</w:t>
      </w:r>
      <w:r>
        <w:rPr>
          <w:rFonts w:ascii="Consolas" w:eastAsia="华文中宋" w:hAnsi="Consolas" w:cs="Consolas"/>
          <w:sz w:val="28"/>
        </w:rPr>
        <w:t>,12,14</w:t>
      </w:r>
      <w:r w:rsidR="0010672C">
        <w:rPr>
          <w:rFonts w:ascii="Consolas" w:eastAsia="华文中宋" w:hAnsi="Consolas" w:cs="Consolas"/>
          <w:sz w:val="28"/>
        </w:rPr>
        <w:t>,</w:t>
      </w:r>
      <w:r>
        <w:rPr>
          <w:rFonts w:ascii="Consolas" w:eastAsia="华文中宋" w:hAnsi="Consolas" w:cs="Consolas"/>
          <w:sz w:val="28"/>
        </w:rPr>
        <w:t>6</w:t>
      </w:r>
      <w:r>
        <w:rPr>
          <w:rFonts w:ascii="Consolas" w:eastAsia="华文中宋" w:hAnsi="Consolas" w:cs="Consolas" w:hint="eastAsia"/>
          <w:sz w:val="28"/>
        </w:rPr>
        <w:t>,7</w:t>
      </w:r>
      <w:r w:rsidR="00E20019">
        <w:rPr>
          <w:rFonts w:ascii="Consolas" w:eastAsia="华文中宋" w:hAnsi="Consolas" w:cs="Consolas"/>
          <w:sz w:val="28"/>
        </w:rPr>
        <w:t>,</w:t>
      </w:r>
      <w:r>
        <w:rPr>
          <w:rFonts w:ascii="Consolas" w:eastAsia="华文中宋" w:hAnsi="Consolas" w:cs="Consolas"/>
          <w:sz w:val="28"/>
        </w:rPr>
        <w:t>8</w:t>
      </w:r>
      <w:r>
        <w:rPr>
          <w:rFonts w:ascii="Consolas" w:eastAsia="华文中宋" w:hAnsi="Consolas" w:cs="Consolas" w:hint="eastAsia"/>
          <w:sz w:val="28"/>
        </w:rPr>
        <w:t>,10</w:t>
      </w:r>
      <w:r>
        <w:rPr>
          <w:rFonts w:ascii="Consolas" w:eastAsia="华文中宋" w:hAnsi="Consolas" w:cs="Consolas"/>
          <w:sz w:val="28"/>
        </w:rPr>
        <w:t>}</w:t>
      </w:r>
    </w:p>
    <w:p w:rsidR="00DA28A6" w:rsidRDefault="00DA28A6" w:rsidP="00DA28A6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>
        <w:rPr>
          <w:rFonts w:ascii="Consolas" w:eastAsia="华文中宋" w:hAnsi="Consolas" w:cs="Consolas"/>
          <w:b/>
          <w:sz w:val="28"/>
        </w:rPr>
        <w:t>10</w:t>
      </w:r>
      <w:r>
        <w:rPr>
          <w:rFonts w:ascii="Consolas" w:eastAsia="华文中宋" w:hAnsi="Consolas" w:cs="Consolas"/>
          <w:b/>
          <w:sz w:val="28"/>
        </w:rPr>
        <w:t>,</w:t>
      </w:r>
      <w:r>
        <w:rPr>
          <w:rFonts w:ascii="Consolas" w:eastAsia="华文中宋" w:hAnsi="Consolas" w:cs="Consolas"/>
          <w:b/>
          <w:sz w:val="28"/>
        </w:rPr>
        <w:t>15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0B40F7">
        <w:rPr>
          <w:rFonts w:ascii="Consolas" w:eastAsia="华文中宋" w:hAnsi="Consolas" w:cs="Consolas" w:hint="eastAsia"/>
          <w:sz w:val="28"/>
        </w:rPr>
        <w:t>经</w:t>
      </w:r>
      <w:r w:rsidR="000B40F7">
        <w:rPr>
          <w:rFonts w:ascii="Consolas" w:eastAsia="华文中宋" w:hAnsi="Consolas" w:cs="Consolas"/>
          <w:sz w:val="28"/>
        </w:rPr>
        <w:t>find</w:t>
      </w:r>
      <w:r w:rsidR="000B40F7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 w:rsidR="00BA7374">
        <w:rPr>
          <w:rFonts w:ascii="Consolas" w:eastAsia="华文中宋" w:hAnsi="Consolas" w:cs="Consolas"/>
          <w:sz w:val="28"/>
        </w:rPr>
        <w:t>15</w:t>
      </w:r>
      <w:r>
        <w:rPr>
          <w:rFonts w:ascii="Consolas" w:eastAsia="华文中宋" w:hAnsi="Consolas" w:cs="Consolas" w:hint="eastAsia"/>
          <w:sz w:val="28"/>
        </w:rPr>
        <w:t>是</w:t>
      </w:r>
      <w:r>
        <w:rPr>
          <w:rFonts w:ascii="Consolas" w:eastAsia="华文中宋" w:hAnsi="Consolas" w:cs="Consolas"/>
          <w:sz w:val="28"/>
        </w:rPr>
        <w:t>单独结点</w:t>
      </w:r>
      <w:r>
        <w:rPr>
          <w:rFonts w:ascii="Consolas" w:eastAsia="华文中宋" w:hAnsi="Consolas" w:cs="Consolas" w:hint="eastAsia"/>
          <w:sz w:val="28"/>
        </w:rPr>
        <w:t>，</w:t>
      </w:r>
      <w:r w:rsidR="00304480">
        <w:rPr>
          <w:rFonts w:ascii="Consolas" w:eastAsia="华文中宋" w:hAnsi="Consolas" w:cs="Consolas" w:hint="eastAsia"/>
          <w:sz w:val="28"/>
        </w:rPr>
        <w:t>10</w:t>
      </w:r>
      <w:r>
        <w:rPr>
          <w:rFonts w:ascii="Consolas" w:eastAsia="华文中宋" w:hAnsi="Consolas" w:cs="Consolas" w:hint="eastAsia"/>
          <w:sz w:val="28"/>
        </w:rPr>
        <w:t>的</w:t>
      </w:r>
      <w:r>
        <w:rPr>
          <w:rFonts w:ascii="Consolas" w:eastAsia="华文中宋" w:hAnsi="Consolas" w:cs="Consolas"/>
          <w:sz w:val="28"/>
        </w:rPr>
        <w:t>根结点是</w:t>
      </w:r>
      <w:r w:rsidR="008D6F9D">
        <w:rPr>
          <w:rFonts w:ascii="Consolas" w:eastAsia="华文中宋" w:hAnsi="Consolas" w:cs="Consolas"/>
          <w:sz w:val="28"/>
        </w:rPr>
        <w:t>0</w:t>
      </w:r>
      <w:r>
        <w:rPr>
          <w:rFonts w:ascii="Consolas" w:eastAsia="华文中宋" w:hAnsi="Consolas" w:cs="Consolas"/>
          <w:sz w:val="28"/>
        </w:rPr>
        <w:t>。</w:t>
      </w:r>
      <w:r w:rsidR="007E3330">
        <w:rPr>
          <w:rFonts w:ascii="Consolas" w:eastAsia="华文中宋" w:hAnsi="Consolas" w:cs="Consolas"/>
          <w:sz w:val="28"/>
        </w:rPr>
        <w:br/>
      </w:r>
      <w:r w:rsidR="00CD225F">
        <w:rPr>
          <w:rFonts w:ascii="Consolas" w:eastAsia="华文中宋" w:hAnsi="Consolas" w:cs="Consolas" w:hint="eastAsia"/>
          <w:sz w:val="28"/>
        </w:rPr>
        <w:t>根据规则</w:t>
      </w:r>
      <w:r w:rsidR="008339A9">
        <w:rPr>
          <w:rFonts w:ascii="Consolas" w:eastAsia="华文中宋" w:hAnsi="Consolas" w:cs="Consolas"/>
          <w:sz w:val="28"/>
        </w:rPr>
        <w:t>2</w:t>
      </w:r>
      <w:r w:rsidR="00CD225F">
        <w:rPr>
          <w:rFonts w:ascii="Consolas" w:eastAsia="华文中宋" w:hAnsi="Consolas" w:cs="Consolas" w:hint="eastAsia"/>
          <w:sz w:val="28"/>
        </w:rPr>
        <w:t>，</w:t>
      </w:r>
      <w:r w:rsidR="00264729">
        <w:rPr>
          <w:rFonts w:ascii="Consolas" w:eastAsia="华文中宋" w:hAnsi="Consolas" w:cs="Consolas" w:hint="eastAsia"/>
          <w:sz w:val="28"/>
        </w:rPr>
        <w:t>令</w:t>
      </w:r>
      <w:r w:rsidR="00264729">
        <w:rPr>
          <w:rFonts w:ascii="Consolas" w:eastAsia="华文中宋" w:hAnsi="Consolas" w:cs="Consolas" w:hint="eastAsia"/>
          <w:sz w:val="28"/>
        </w:rPr>
        <w:t>15</w:t>
      </w:r>
      <w:r w:rsidR="00264729">
        <w:rPr>
          <w:rFonts w:ascii="Consolas" w:eastAsia="华文中宋" w:hAnsi="Consolas" w:cs="Consolas" w:hint="eastAsia"/>
          <w:sz w:val="28"/>
        </w:rPr>
        <w:t>的</w:t>
      </w:r>
      <w:r w:rsidR="00264729">
        <w:rPr>
          <w:rFonts w:ascii="Consolas" w:eastAsia="华文中宋" w:hAnsi="Consolas" w:cs="Consolas"/>
          <w:sz w:val="28"/>
        </w:rPr>
        <w:t>父</w:t>
      </w:r>
      <w:r w:rsidR="00264729">
        <w:rPr>
          <w:rFonts w:ascii="Consolas" w:eastAsia="华文中宋" w:hAnsi="Consolas" w:cs="Consolas" w:hint="eastAsia"/>
          <w:sz w:val="28"/>
        </w:rPr>
        <w:t>结点下标</w:t>
      </w:r>
      <w:r w:rsidR="00264729">
        <w:rPr>
          <w:rFonts w:ascii="Consolas" w:eastAsia="华文中宋" w:hAnsi="Consolas" w:cs="Consolas"/>
          <w:sz w:val="28"/>
        </w:rPr>
        <w:t>为</w:t>
      </w:r>
      <w:r w:rsidR="009750B2">
        <w:rPr>
          <w:rFonts w:ascii="Consolas" w:eastAsia="华文中宋" w:hAnsi="Consolas" w:cs="Consolas"/>
          <w:sz w:val="28"/>
        </w:rPr>
        <w:t>0</w:t>
      </w:r>
      <w:r w:rsidR="00752321">
        <w:rPr>
          <w:rFonts w:ascii="Consolas" w:eastAsia="华文中宋" w:hAnsi="Consolas" w:cs="Consolas" w:hint="eastAsia"/>
          <w:sz w:val="28"/>
        </w:rPr>
        <w:t>。</w:t>
      </w:r>
      <w:r w:rsidR="00B80B1D">
        <w:rPr>
          <w:rFonts w:ascii="Consolas" w:eastAsia="华文中宋" w:hAnsi="Consolas" w:cs="Consolas"/>
          <w:sz w:val="28"/>
        </w:rPr>
        <w:br/>
      </w:r>
      <w:r w:rsidR="00465DC5">
        <w:rPr>
          <w:rFonts w:ascii="Consolas" w:eastAsia="华文中宋" w:hAnsi="Consolas" w:cs="Consolas" w:hint="eastAsia"/>
          <w:sz w:val="28"/>
        </w:rPr>
        <w:t>同时</w:t>
      </w:r>
      <w:r w:rsidR="00465DC5">
        <w:rPr>
          <w:rFonts w:ascii="Consolas" w:eastAsia="华文中宋" w:hAnsi="Consolas" w:cs="Consolas"/>
          <w:sz w:val="28"/>
        </w:rPr>
        <w:t>，在有关结点</w:t>
      </w:r>
      <w:r w:rsidR="00465DC5">
        <w:rPr>
          <w:rFonts w:ascii="Consolas" w:eastAsia="华文中宋" w:hAnsi="Consolas" w:cs="Consolas" w:hint="eastAsia"/>
          <w:sz w:val="28"/>
        </w:rPr>
        <w:t>10</w:t>
      </w:r>
      <w:r w:rsidR="00465DC5">
        <w:rPr>
          <w:rFonts w:ascii="Consolas" w:eastAsia="华文中宋" w:hAnsi="Consolas" w:cs="Consolas" w:hint="eastAsia"/>
          <w:sz w:val="28"/>
        </w:rPr>
        <w:t>的</w:t>
      </w:r>
      <w:r w:rsidR="00465DC5">
        <w:rPr>
          <w:rFonts w:ascii="Consolas" w:eastAsia="华文中宋" w:hAnsi="Consolas" w:cs="Consolas"/>
          <w:sz w:val="28"/>
        </w:rPr>
        <w:t>find</w:t>
      </w:r>
      <w:r w:rsidR="00465DC5">
        <w:rPr>
          <w:rFonts w:ascii="Consolas" w:eastAsia="华文中宋" w:hAnsi="Consolas" w:cs="Consolas" w:hint="eastAsia"/>
          <w:sz w:val="28"/>
        </w:rPr>
        <w:t>操作中</w:t>
      </w:r>
      <w:r w:rsidR="00465DC5">
        <w:rPr>
          <w:rFonts w:ascii="Consolas" w:eastAsia="华文中宋" w:hAnsi="Consolas" w:cs="Consolas"/>
          <w:sz w:val="28"/>
        </w:rPr>
        <w:t>，</w:t>
      </w:r>
      <w:r w:rsidR="00472861">
        <w:rPr>
          <w:rFonts w:ascii="Consolas" w:eastAsia="华文中宋" w:hAnsi="Consolas" w:cs="Consolas" w:hint="eastAsia"/>
          <w:sz w:val="28"/>
        </w:rPr>
        <w:t>结点</w:t>
      </w:r>
      <w:r w:rsidR="00DE6632">
        <w:rPr>
          <w:rFonts w:ascii="Consolas" w:eastAsia="华文中宋" w:hAnsi="Consolas" w:cs="Consolas" w:hint="eastAsia"/>
          <w:sz w:val="28"/>
        </w:rPr>
        <w:t>10</w:t>
      </w:r>
      <w:r w:rsidR="00DE6632">
        <w:rPr>
          <w:rFonts w:ascii="Consolas" w:eastAsia="华文中宋" w:hAnsi="Consolas" w:cs="Consolas" w:hint="eastAsia"/>
          <w:sz w:val="28"/>
        </w:rPr>
        <w:t>、</w:t>
      </w:r>
      <w:r w:rsidR="00DE6632">
        <w:rPr>
          <w:rFonts w:ascii="Consolas" w:eastAsia="华文中宋" w:hAnsi="Consolas" w:cs="Consolas"/>
          <w:sz w:val="28"/>
        </w:rPr>
        <w:t>结点</w:t>
      </w:r>
      <w:r w:rsidR="00DE6632">
        <w:rPr>
          <w:rFonts w:ascii="Consolas" w:eastAsia="华文中宋" w:hAnsi="Consolas" w:cs="Consolas" w:hint="eastAsia"/>
          <w:sz w:val="28"/>
        </w:rPr>
        <w:t>8</w:t>
      </w:r>
      <w:r w:rsidR="00A233CE">
        <w:rPr>
          <w:rFonts w:ascii="Consolas" w:eastAsia="华文中宋" w:hAnsi="Consolas" w:cs="Consolas" w:hint="eastAsia"/>
          <w:sz w:val="28"/>
        </w:rPr>
        <w:t>的父结点</w:t>
      </w:r>
      <w:r w:rsidR="00A233CE">
        <w:rPr>
          <w:rFonts w:ascii="Consolas" w:eastAsia="华文中宋" w:hAnsi="Consolas" w:cs="Consolas"/>
          <w:sz w:val="28"/>
        </w:rPr>
        <w:t>均不是根结点，从而令结点</w:t>
      </w:r>
      <w:r w:rsidR="00A233CE">
        <w:rPr>
          <w:rFonts w:ascii="Consolas" w:eastAsia="华文中宋" w:hAnsi="Consolas" w:cs="Consolas" w:hint="eastAsia"/>
          <w:sz w:val="28"/>
        </w:rPr>
        <w:t>10</w:t>
      </w:r>
      <w:r w:rsidR="00A233CE">
        <w:rPr>
          <w:rFonts w:ascii="Consolas" w:eastAsia="华文中宋" w:hAnsi="Consolas" w:cs="Consolas" w:hint="eastAsia"/>
          <w:sz w:val="28"/>
        </w:rPr>
        <w:t>、</w:t>
      </w:r>
      <w:r w:rsidR="00A233CE">
        <w:rPr>
          <w:rFonts w:ascii="Consolas" w:eastAsia="华文中宋" w:hAnsi="Consolas" w:cs="Consolas"/>
          <w:sz w:val="28"/>
        </w:rPr>
        <w:t>结点</w:t>
      </w:r>
      <w:r w:rsidR="00A233CE">
        <w:rPr>
          <w:rFonts w:ascii="Consolas" w:eastAsia="华文中宋" w:hAnsi="Consolas" w:cs="Consolas" w:hint="eastAsia"/>
          <w:sz w:val="28"/>
        </w:rPr>
        <w:t>8</w:t>
      </w:r>
      <w:r w:rsidR="00A233CE">
        <w:rPr>
          <w:rFonts w:ascii="Consolas" w:eastAsia="华文中宋" w:hAnsi="Consolas" w:cs="Consolas" w:hint="eastAsia"/>
          <w:sz w:val="28"/>
        </w:rPr>
        <w:t>的</w:t>
      </w:r>
      <w:r w:rsidR="00A233CE">
        <w:rPr>
          <w:rFonts w:ascii="Consolas" w:eastAsia="华文中宋" w:hAnsi="Consolas" w:cs="Consolas"/>
          <w:sz w:val="28"/>
        </w:rPr>
        <w:t>父</w:t>
      </w:r>
      <w:r w:rsidR="00A233CE">
        <w:rPr>
          <w:rFonts w:ascii="Consolas" w:eastAsia="华文中宋" w:hAnsi="Consolas" w:cs="Consolas"/>
          <w:sz w:val="28"/>
        </w:rPr>
        <w:lastRenderedPageBreak/>
        <w:t>结点为</w:t>
      </w:r>
      <w:r w:rsidR="00A233CE">
        <w:rPr>
          <w:rFonts w:ascii="Consolas" w:eastAsia="华文中宋" w:hAnsi="Consolas" w:cs="Consolas" w:hint="eastAsia"/>
          <w:sz w:val="28"/>
        </w:rPr>
        <w:t>0</w:t>
      </w:r>
      <w:r w:rsidR="00310318">
        <w:rPr>
          <w:rFonts w:ascii="Consolas" w:eastAsia="华文中宋" w:hAnsi="Consolas" w:cs="Consolas" w:hint="eastAsia"/>
          <w:sz w:val="28"/>
        </w:rPr>
        <w:t>。</w:t>
      </w:r>
      <w:r w:rsidR="00310318">
        <w:rPr>
          <w:rFonts w:ascii="Consolas" w:eastAsia="华文中宋" w:hAnsi="Consolas" w:cs="Consolas"/>
          <w:sz w:val="28"/>
        </w:rPr>
        <w:br/>
      </w:r>
      <w:r w:rsidR="00FF7046">
        <w:rPr>
          <w:rFonts w:ascii="Consolas" w:eastAsia="华文中宋" w:hAnsi="Consolas" w:cs="Consolas" w:hint="eastAsia"/>
          <w:sz w:val="28"/>
        </w:rPr>
        <w:t>更新</w:t>
      </w:r>
      <w:r>
        <w:rPr>
          <w:rFonts w:ascii="Consolas" w:eastAsia="华文中宋" w:hAnsi="Consolas" w:cs="Consolas"/>
          <w:sz w:val="28"/>
        </w:rPr>
        <w:t>结点下标表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DA28A6" w:rsidTr="00264A71">
        <w:tc>
          <w:tcPr>
            <w:tcW w:w="2042" w:type="dxa"/>
          </w:tcPr>
          <w:p w:rsidR="00DA28A6" w:rsidRPr="00F108B4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DA28A6" w:rsidRPr="00323FCE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DA28A6" w:rsidRPr="002C59AD" w:rsidTr="00264A71">
        <w:tc>
          <w:tcPr>
            <w:tcW w:w="2042" w:type="dxa"/>
          </w:tcPr>
          <w:p w:rsidR="00DA28A6" w:rsidRPr="00F108B4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788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A28A6" w:rsidRPr="002C59AD" w:rsidRDefault="005C1587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A28A6" w:rsidRPr="002C59AD" w:rsidRDefault="00D843F5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DA28A6" w:rsidRPr="002C59AD" w:rsidRDefault="00DF15C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788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DA28A6" w:rsidRPr="002C59AD" w:rsidRDefault="00DF15CD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813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DA28A6" w:rsidRPr="002C59AD" w:rsidRDefault="00B97A04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813" w:type="dxa"/>
          </w:tcPr>
          <w:p w:rsidR="00DA28A6" w:rsidRPr="002C59AD" w:rsidRDefault="00DA28A6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DA28A6" w:rsidRPr="002C59AD" w:rsidRDefault="005A79F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</w:tr>
    </w:tbl>
    <w:p w:rsidR="00CB3252" w:rsidRPr="00CB3252" w:rsidRDefault="00CB3252" w:rsidP="00CB3252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,</w:t>
      </w:r>
      <w:r>
        <w:rPr>
          <w:rFonts w:ascii="Consolas" w:eastAsia="华文中宋" w:hAnsi="Consolas" w:cs="Consolas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,11</w:t>
      </w:r>
      <w:r>
        <w:rPr>
          <w:rFonts w:ascii="Consolas" w:eastAsia="华文中宋" w:hAnsi="Consolas" w:cs="Consolas"/>
          <w:sz w:val="28"/>
        </w:rPr>
        <w:t>,12,14,6</w:t>
      </w:r>
      <w:r>
        <w:rPr>
          <w:rFonts w:ascii="Consolas" w:eastAsia="华文中宋" w:hAnsi="Consolas" w:cs="Consolas" w:hint="eastAsia"/>
          <w:sz w:val="28"/>
        </w:rPr>
        <w:t>,7</w:t>
      </w:r>
      <w:r>
        <w:rPr>
          <w:rFonts w:ascii="Consolas" w:eastAsia="华文中宋" w:hAnsi="Consolas" w:cs="Consolas"/>
          <w:sz w:val="28"/>
        </w:rPr>
        <w:t>,8</w:t>
      </w:r>
      <w:r>
        <w:rPr>
          <w:rFonts w:ascii="Consolas" w:eastAsia="华文中宋" w:hAnsi="Consolas" w:cs="Consolas" w:hint="eastAsia"/>
          <w:sz w:val="28"/>
        </w:rPr>
        <w:t>,10</w:t>
      </w:r>
      <w:r w:rsidR="004A6F15">
        <w:rPr>
          <w:rFonts w:ascii="Consolas" w:eastAsia="华文中宋" w:hAnsi="Consolas" w:cs="Consolas" w:hint="eastAsia"/>
          <w:sz w:val="28"/>
        </w:rPr>
        <w:t>,15</w:t>
      </w:r>
      <w:r>
        <w:rPr>
          <w:rFonts w:ascii="Consolas" w:eastAsia="华文中宋" w:hAnsi="Consolas" w:cs="Consolas"/>
          <w:sz w:val="28"/>
        </w:rPr>
        <w:t>}</w:t>
      </w:r>
    </w:p>
    <w:p w:rsidR="006C1978" w:rsidRPr="005873C0" w:rsidRDefault="006C1978" w:rsidP="00081C6B">
      <w:pPr>
        <w:pStyle w:val="ListParagraph"/>
        <w:numPr>
          <w:ilvl w:val="0"/>
          <w:numId w:val="20"/>
        </w:numPr>
        <w:spacing w:before="240"/>
        <w:ind w:left="567" w:firstLineChars="0"/>
        <w:rPr>
          <w:rFonts w:ascii="Consolas" w:eastAsia="华文中宋" w:hAnsi="Consolas" w:cs="Consolas"/>
          <w:sz w:val="28"/>
          <w:u w:val="single"/>
        </w:rPr>
      </w:pPr>
      <w:r w:rsidRPr="00C20095">
        <w:rPr>
          <w:rFonts w:ascii="Consolas" w:eastAsia="华文中宋" w:hAnsi="Consolas" w:cs="Consolas" w:hint="eastAsia"/>
          <w:b/>
          <w:sz w:val="28"/>
        </w:rPr>
        <w:t>合并</w:t>
      </w:r>
      <w:r w:rsidRPr="00C20095">
        <w:rPr>
          <w:rFonts w:ascii="Consolas" w:eastAsia="华文中宋" w:hAnsi="Consolas" w:cs="Consolas" w:hint="eastAsia"/>
          <w:b/>
          <w:sz w:val="28"/>
        </w:rPr>
        <w:t>(</w:t>
      </w:r>
      <w:r>
        <w:rPr>
          <w:rFonts w:ascii="Consolas" w:eastAsia="华文中宋" w:hAnsi="Consolas" w:cs="Consolas"/>
          <w:b/>
          <w:sz w:val="28"/>
        </w:rPr>
        <w:t>10,</w:t>
      </w:r>
      <w:r w:rsidR="001207FF">
        <w:rPr>
          <w:rFonts w:ascii="Consolas" w:eastAsia="华文中宋" w:hAnsi="Consolas" w:cs="Consolas"/>
          <w:b/>
          <w:sz w:val="28"/>
        </w:rPr>
        <w:t>13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 w:hint="eastAsia"/>
          <w:sz w:val="28"/>
        </w:rPr>
        <w:t>：</w:t>
      </w:r>
      <w:r w:rsidR="00163CD2">
        <w:rPr>
          <w:rFonts w:ascii="Consolas" w:eastAsia="华文中宋" w:hAnsi="Consolas" w:cs="Consolas" w:hint="eastAsia"/>
          <w:sz w:val="28"/>
        </w:rPr>
        <w:t>经</w:t>
      </w:r>
      <w:r w:rsidR="00163CD2">
        <w:rPr>
          <w:rFonts w:ascii="Consolas" w:eastAsia="华文中宋" w:hAnsi="Consolas" w:cs="Consolas"/>
          <w:sz w:val="28"/>
        </w:rPr>
        <w:t>find</w:t>
      </w:r>
      <w:r w:rsidR="00163CD2">
        <w:rPr>
          <w:rFonts w:ascii="Consolas" w:eastAsia="华文中宋" w:hAnsi="Consolas" w:cs="Consolas"/>
          <w:sz w:val="28"/>
        </w:rPr>
        <w:t>操作</w:t>
      </w:r>
      <w:r>
        <w:rPr>
          <w:rFonts w:ascii="Consolas" w:eastAsia="华文中宋" w:hAnsi="Consolas" w:cs="Consolas" w:hint="eastAsia"/>
          <w:sz w:val="28"/>
        </w:rPr>
        <w:t>发现</w:t>
      </w:r>
      <w:r>
        <w:rPr>
          <w:rFonts w:ascii="Consolas" w:eastAsia="华文中宋" w:hAnsi="Consolas" w:cs="Consolas"/>
          <w:sz w:val="28"/>
        </w:rPr>
        <w:t>1</w:t>
      </w:r>
      <w:r w:rsidR="00110CFB">
        <w:rPr>
          <w:rFonts w:ascii="Consolas" w:eastAsia="华文中宋" w:hAnsi="Consolas" w:cs="Consolas"/>
          <w:sz w:val="28"/>
        </w:rPr>
        <w:t>3</w:t>
      </w:r>
      <w:r>
        <w:rPr>
          <w:rFonts w:ascii="Consolas" w:eastAsia="华文中宋" w:hAnsi="Consolas" w:cs="Consolas" w:hint="eastAsia"/>
          <w:sz w:val="28"/>
        </w:rPr>
        <w:t>是</w:t>
      </w:r>
      <w:r>
        <w:rPr>
          <w:rFonts w:ascii="Consolas" w:eastAsia="华文中宋" w:hAnsi="Consolas" w:cs="Consolas"/>
          <w:sz w:val="28"/>
        </w:rPr>
        <w:t>单独结点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10</w:t>
      </w:r>
      <w:r>
        <w:rPr>
          <w:rFonts w:ascii="Consolas" w:eastAsia="华文中宋" w:hAnsi="Consolas" w:cs="Consolas" w:hint="eastAsia"/>
          <w:sz w:val="28"/>
        </w:rPr>
        <w:t>的</w:t>
      </w:r>
      <w:r>
        <w:rPr>
          <w:rFonts w:ascii="Consolas" w:eastAsia="华文中宋" w:hAnsi="Consolas" w:cs="Consolas"/>
          <w:sz w:val="28"/>
        </w:rPr>
        <w:t>根结点是</w:t>
      </w:r>
      <w:r>
        <w:rPr>
          <w:rFonts w:ascii="Consolas" w:eastAsia="华文中宋" w:hAnsi="Consolas" w:cs="Consolas" w:hint="eastAsia"/>
          <w:sz w:val="28"/>
        </w:rPr>
        <w:t>0</w:t>
      </w:r>
      <w:r>
        <w:rPr>
          <w:rFonts w:ascii="Consolas" w:eastAsia="华文中宋" w:hAnsi="Consolas" w:cs="Consolas"/>
          <w:sz w:val="28"/>
        </w:rPr>
        <w:t>。</w:t>
      </w:r>
      <w:r w:rsidR="00912A7B">
        <w:rPr>
          <w:rFonts w:ascii="Consolas" w:eastAsia="华文中宋" w:hAnsi="Consolas" w:cs="Consolas"/>
          <w:sz w:val="28"/>
        </w:rPr>
        <w:br/>
      </w:r>
      <w:r>
        <w:rPr>
          <w:rFonts w:ascii="Consolas" w:eastAsia="华文中宋" w:hAnsi="Consolas" w:cs="Consolas" w:hint="eastAsia"/>
          <w:sz w:val="28"/>
        </w:rPr>
        <w:t>根据规则</w:t>
      </w:r>
      <w:r w:rsidR="00F56153">
        <w:rPr>
          <w:rFonts w:ascii="Consolas" w:eastAsia="华文中宋" w:hAnsi="Consolas" w:cs="Consolas"/>
          <w:sz w:val="28"/>
        </w:rPr>
        <w:t>2</w:t>
      </w:r>
      <w:r>
        <w:rPr>
          <w:rFonts w:ascii="Consolas" w:eastAsia="华文中宋" w:hAnsi="Consolas" w:cs="Consolas" w:hint="eastAsia"/>
          <w:sz w:val="28"/>
        </w:rPr>
        <w:t>，令</w:t>
      </w:r>
      <w:r>
        <w:rPr>
          <w:rFonts w:ascii="Consolas" w:eastAsia="华文中宋" w:hAnsi="Consolas" w:cs="Consolas" w:hint="eastAsia"/>
          <w:sz w:val="28"/>
        </w:rPr>
        <w:t>1</w:t>
      </w:r>
      <w:r w:rsidR="00110CFB">
        <w:rPr>
          <w:rFonts w:ascii="Consolas" w:eastAsia="华文中宋" w:hAnsi="Consolas" w:cs="Consolas"/>
          <w:sz w:val="28"/>
        </w:rPr>
        <w:t>3</w:t>
      </w:r>
      <w:r>
        <w:rPr>
          <w:rFonts w:ascii="Consolas" w:eastAsia="华文中宋" w:hAnsi="Consolas" w:cs="Consolas" w:hint="eastAsia"/>
          <w:sz w:val="28"/>
        </w:rPr>
        <w:t>的</w:t>
      </w:r>
      <w:r>
        <w:rPr>
          <w:rFonts w:ascii="Consolas" w:eastAsia="华文中宋" w:hAnsi="Consolas" w:cs="Consolas"/>
          <w:sz w:val="28"/>
        </w:rPr>
        <w:t>父</w:t>
      </w:r>
      <w:r>
        <w:rPr>
          <w:rFonts w:ascii="Consolas" w:eastAsia="华文中宋" w:hAnsi="Consolas" w:cs="Consolas" w:hint="eastAsia"/>
          <w:sz w:val="28"/>
        </w:rPr>
        <w:t>结点下标</w:t>
      </w:r>
      <w:r>
        <w:rPr>
          <w:rFonts w:ascii="Consolas" w:eastAsia="华文中宋" w:hAnsi="Consolas" w:cs="Consolas"/>
          <w:sz w:val="28"/>
        </w:rPr>
        <w:t>为</w:t>
      </w:r>
      <w:r>
        <w:rPr>
          <w:rFonts w:ascii="Consolas" w:eastAsia="华文中宋" w:hAnsi="Consolas" w:cs="Consolas" w:hint="eastAsia"/>
          <w:sz w:val="28"/>
        </w:rPr>
        <w:t>0</w:t>
      </w:r>
      <w:r>
        <w:rPr>
          <w:rFonts w:ascii="Consolas" w:eastAsia="华文中宋" w:hAnsi="Consolas" w:cs="Consolas" w:hint="eastAsia"/>
          <w:sz w:val="28"/>
        </w:rPr>
        <w:t>，更新</w:t>
      </w:r>
      <w:r>
        <w:rPr>
          <w:rFonts w:ascii="Consolas" w:eastAsia="华文中宋" w:hAnsi="Consolas" w:cs="Consolas"/>
          <w:sz w:val="28"/>
        </w:rPr>
        <w:t>结点下标表。</w:t>
      </w:r>
      <w:r w:rsidR="00912A7B">
        <w:rPr>
          <w:rFonts w:ascii="Consolas" w:eastAsia="华文中宋" w:hAnsi="Consolas" w:cs="Consolas"/>
          <w:sz w:val="28"/>
        </w:rPr>
        <w:br/>
      </w:r>
      <w:r w:rsidR="000A41B6" w:rsidRPr="005873C0">
        <w:rPr>
          <w:rFonts w:ascii="Consolas" w:eastAsia="华文中宋" w:hAnsi="Consolas" w:cs="Consolas" w:hint="eastAsia"/>
          <w:b/>
          <w:sz w:val="28"/>
          <w:u w:val="single"/>
        </w:rPr>
        <w:t>该表即为</w:t>
      </w:r>
      <w:r w:rsidR="000A41B6" w:rsidRPr="005873C0">
        <w:rPr>
          <w:rFonts w:ascii="Consolas" w:eastAsia="华文中宋" w:hAnsi="Consolas" w:cs="Consolas"/>
          <w:b/>
          <w:sz w:val="28"/>
          <w:u w:val="single"/>
        </w:rPr>
        <w:t>重量权衡归并下的父指针表示法的表</w:t>
      </w:r>
      <w:r w:rsidR="00B937B4" w:rsidRPr="005873C0">
        <w:rPr>
          <w:rFonts w:ascii="Consolas" w:eastAsia="华文中宋" w:hAnsi="Consolas" w:cs="Consolas" w:hint="eastAsia"/>
          <w:sz w:val="28"/>
        </w:rPr>
        <w:t>。</w:t>
      </w:r>
    </w:p>
    <w:tbl>
      <w:tblPr>
        <w:tblStyle w:val="TableGrid"/>
        <w:tblW w:w="14800" w:type="dxa"/>
        <w:tblInd w:w="-42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42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813"/>
        <w:gridCol w:w="813"/>
        <w:gridCol w:w="813"/>
        <w:gridCol w:w="813"/>
        <w:gridCol w:w="813"/>
        <w:gridCol w:w="813"/>
      </w:tblGrid>
      <w:tr w:rsidR="006C1978" w:rsidTr="00264A71">
        <w:tc>
          <w:tcPr>
            <w:tcW w:w="2042" w:type="dxa"/>
          </w:tcPr>
          <w:p w:rsidR="006C1978" w:rsidRPr="00F108B4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(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同值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)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88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13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813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813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813" w:type="dxa"/>
          </w:tcPr>
          <w:p w:rsidR="006C1978" w:rsidRPr="00323FCE" w:rsidRDefault="006C1978" w:rsidP="00264A7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3FCE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D1048A" w:rsidRPr="002C59AD" w:rsidTr="00264A71">
        <w:tc>
          <w:tcPr>
            <w:tcW w:w="2042" w:type="dxa"/>
          </w:tcPr>
          <w:p w:rsidR="00D1048A" w:rsidRPr="00F108B4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父</w:t>
            </w:r>
            <w:r w:rsidRPr="00F108B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结点</w:t>
            </w:r>
            <w:r w:rsidRPr="00F108B4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\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2C59AD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048A" w:rsidRPr="002C59AD" w:rsidRDefault="005C1587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788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813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813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D1048A" w:rsidRPr="002C59AD" w:rsidRDefault="00F150A8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13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813" w:type="dxa"/>
          </w:tcPr>
          <w:p w:rsidR="00D1048A" w:rsidRPr="002C59AD" w:rsidRDefault="00D1048A" w:rsidP="00D1048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</w:tr>
    </w:tbl>
    <w:p w:rsidR="003710E9" w:rsidRDefault="003710E9" w:rsidP="003710E9">
      <w:pPr>
        <w:pStyle w:val="ListParagraph"/>
        <w:ind w:left="567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当前已有</w:t>
      </w:r>
      <w:r>
        <w:rPr>
          <w:rFonts w:ascii="Consolas" w:eastAsia="华文中宋" w:hAnsi="Consolas" w:cs="Consolas"/>
          <w:sz w:val="28"/>
        </w:rPr>
        <w:t>树：</w:t>
      </w:r>
      <w:r>
        <w:rPr>
          <w:rFonts w:ascii="Consolas" w:eastAsia="华文中宋" w:hAnsi="Consolas" w:cs="Consolas" w:hint="eastAsia"/>
          <w:sz w:val="28"/>
        </w:rPr>
        <w:t>{0,2</w:t>
      </w:r>
      <w:r>
        <w:rPr>
          <w:rFonts w:ascii="Consolas" w:eastAsia="华文中宋" w:hAnsi="Consolas" w:cs="Consolas"/>
          <w:sz w:val="28"/>
        </w:rPr>
        <w:t>,1</w:t>
      </w:r>
      <w:r>
        <w:rPr>
          <w:rFonts w:ascii="Consolas" w:eastAsia="华文中宋" w:hAnsi="Consolas" w:cs="Consolas" w:hint="eastAsia"/>
          <w:sz w:val="28"/>
        </w:rPr>
        <w:t>,3,4,5,</w:t>
      </w:r>
      <w:r>
        <w:rPr>
          <w:rFonts w:ascii="Consolas" w:eastAsia="华文中宋" w:hAnsi="Consolas" w:cs="Consolas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,11</w:t>
      </w:r>
      <w:r>
        <w:rPr>
          <w:rFonts w:ascii="Consolas" w:eastAsia="华文中宋" w:hAnsi="Consolas" w:cs="Consolas"/>
          <w:sz w:val="28"/>
        </w:rPr>
        <w:t>,12,14,6</w:t>
      </w:r>
      <w:r>
        <w:rPr>
          <w:rFonts w:ascii="Consolas" w:eastAsia="华文中宋" w:hAnsi="Consolas" w:cs="Consolas" w:hint="eastAsia"/>
          <w:sz w:val="28"/>
        </w:rPr>
        <w:t>,7</w:t>
      </w:r>
      <w:r>
        <w:rPr>
          <w:rFonts w:ascii="Consolas" w:eastAsia="华文中宋" w:hAnsi="Consolas" w:cs="Consolas"/>
          <w:sz w:val="28"/>
        </w:rPr>
        <w:t>,8</w:t>
      </w:r>
      <w:r>
        <w:rPr>
          <w:rFonts w:ascii="Consolas" w:eastAsia="华文中宋" w:hAnsi="Consolas" w:cs="Consolas" w:hint="eastAsia"/>
          <w:sz w:val="28"/>
        </w:rPr>
        <w:t>,10</w:t>
      </w:r>
      <w:r>
        <w:rPr>
          <w:rFonts w:ascii="Consolas" w:eastAsia="华文中宋" w:hAnsi="Consolas" w:cs="Consolas"/>
          <w:sz w:val="28"/>
        </w:rPr>
        <w:t>,1</w:t>
      </w:r>
      <w:r w:rsidR="009975D2">
        <w:rPr>
          <w:rFonts w:ascii="Consolas" w:eastAsia="华文中宋" w:hAnsi="Consolas" w:cs="Consolas"/>
          <w:sz w:val="28"/>
        </w:rPr>
        <w:t>5</w:t>
      </w:r>
      <w:r w:rsidR="006C65A0">
        <w:rPr>
          <w:rFonts w:ascii="Consolas" w:eastAsia="华文中宋" w:hAnsi="Consolas" w:cs="Consolas" w:hint="eastAsia"/>
          <w:sz w:val="28"/>
        </w:rPr>
        <w:t>,</w:t>
      </w:r>
      <w:r w:rsidR="009975D2">
        <w:rPr>
          <w:rFonts w:ascii="Consolas" w:eastAsia="华文中宋" w:hAnsi="Consolas" w:cs="Consolas" w:hint="eastAsia"/>
          <w:sz w:val="28"/>
        </w:rPr>
        <w:t>13</w:t>
      </w:r>
      <w:r>
        <w:rPr>
          <w:rFonts w:ascii="Consolas" w:eastAsia="华文中宋" w:hAnsi="Consolas" w:cs="Consolas"/>
          <w:sz w:val="28"/>
        </w:rPr>
        <w:t>}</w:t>
      </w:r>
    </w:p>
    <w:p w:rsidR="00760AE2" w:rsidRDefault="00760AE2" w:rsidP="003710E9">
      <w:pPr>
        <w:pStyle w:val="ListParagraph"/>
        <w:ind w:left="567" w:firstLineChars="0" w:firstLine="0"/>
        <w:rPr>
          <w:rFonts w:ascii="Consolas" w:eastAsia="华文中宋" w:hAnsi="Consolas" w:cs="Consolas" w:hint="eastAsia"/>
          <w:sz w:val="28"/>
        </w:rPr>
      </w:pPr>
    </w:p>
    <w:p w:rsidR="00842293" w:rsidRDefault="00013A28" w:rsidP="00BE1CD5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经过</w:t>
      </w:r>
      <w:r>
        <w:rPr>
          <w:rFonts w:ascii="Consolas" w:eastAsia="华文中宋" w:hAnsi="Consolas" w:cs="Consolas"/>
          <w:sz w:val="28"/>
        </w:rPr>
        <w:t>上述归并，得到了经过重量</w:t>
      </w:r>
      <w:r>
        <w:rPr>
          <w:rFonts w:ascii="Consolas" w:eastAsia="华文中宋" w:hAnsi="Consolas" w:cs="Consolas" w:hint="eastAsia"/>
          <w:sz w:val="28"/>
        </w:rPr>
        <w:t>权衡</w:t>
      </w:r>
      <w:r>
        <w:rPr>
          <w:rFonts w:ascii="Consolas" w:eastAsia="华文中宋" w:hAnsi="Consolas" w:cs="Consolas"/>
          <w:sz w:val="28"/>
        </w:rPr>
        <w:t>归并得到的归并</w:t>
      </w:r>
      <w:r>
        <w:rPr>
          <w:rFonts w:ascii="Consolas" w:eastAsia="华文中宋" w:hAnsi="Consolas" w:cs="Consolas" w:hint="eastAsia"/>
          <w:sz w:val="28"/>
        </w:rPr>
        <w:t>树</w:t>
      </w:r>
      <w:r>
        <w:rPr>
          <w:rFonts w:ascii="Consolas" w:eastAsia="华文中宋" w:hAnsi="Consolas" w:cs="Consolas"/>
          <w:sz w:val="28"/>
        </w:rPr>
        <w:t>，</w:t>
      </w:r>
      <w:r w:rsidR="007B16BA">
        <w:rPr>
          <w:rFonts w:ascii="Consolas" w:eastAsia="华文中宋" w:hAnsi="Consolas" w:cs="Consolas" w:hint="eastAsia"/>
          <w:sz w:val="28"/>
        </w:rPr>
        <w:t>其中</w:t>
      </w:r>
      <w:r w:rsidR="007B16BA">
        <w:rPr>
          <w:rFonts w:ascii="Consolas" w:eastAsia="华文中宋" w:hAnsi="Consolas" w:cs="Consolas" w:hint="eastAsia"/>
          <w:sz w:val="28"/>
        </w:rPr>
        <w:t>0</w:t>
      </w:r>
      <w:r w:rsidR="007B16BA">
        <w:rPr>
          <w:rFonts w:ascii="Consolas" w:eastAsia="华文中宋" w:hAnsi="Consolas" w:cs="Consolas" w:hint="eastAsia"/>
          <w:sz w:val="28"/>
        </w:rPr>
        <w:t>为</w:t>
      </w:r>
      <w:r w:rsidR="007B16BA">
        <w:rPr>
          <w:rFonts w:ascii="Consolas" w:eastAsia="华文中宋" w:hAnsi="Consolas" w:cs="Consolas"/>
          <w:sz w:val="28"/>
        </w:rPr>
        <w:t>根结点，树结构如下：</w:t>
      </w:r>
    </w:p>
    <w:p w:rsidR="00183AF1" w:rsidRDefault="00183AF1" w:rsidP="00BE1CD5">
      <w:pPr>
        <w:rPr>
          <w:rFonts w:ascii="Consolas" w:eastAsia="华文中宋" w:hAnsi="Consolas" w:cs="Consolas"/>
          <w:sz w:val="28"/>
        </w:rPr>
      </w:pPr>
    </w:p>
    <w:p w:rsidR="00183AF1" w:rsidRDefault="00183AF1" w:rsidP="00BE1CD5">
      <w:pPr>
        <w:rPr>
          <w:rFonts w:ascii="Consolas" w:eastAsia="华文中宋" w:hAnsi="Consolas" w:cs="Consolas" w:hint="eastAsia"/>
          <w:sz w:val="28"/>
        </w:rPr>
      </w:pPr>
    </w:p>
    <w:p w:rsidR="007B16BA" w:rsidRDefault="00522597" w:rsidP="00BE1CD5">
      <w:pPr>
        <w:rPr>
          <w:rFonts w:ascii="Consolas" w:eastAsia="华文中宋" w:hAnsi="Consolas" w:cs="Consolas"/>
          <w:sz w:val="28"/>
        </w:rPr>
      </w:pPr>
      <w:bookmarkStart w:id="0" w:name="_GoBack"/>
      <w:bookmarkEnd w:id="0"/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4FF02" wp14:editId="4477F3D3">
                <wp:simplePos x="0" y="0"/>
                <wp:positionH relativeFrom="column">
                  <wp:posOffset>1667866</wp:posOffset>
                </wp:positionH>
                <wp:positionV relativeFrom="paragraph">
                  <wp:posOffset>374904</wp:posOffset>
                </wp:positionV>
                <wp:extent cx="2442006" cy="1337666"/>
                <wp:effectExtent l="0" t="0" r="1587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2006" cy="13376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6BDF4" id="Straight Connector 32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29.5pt" to="323.6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631C27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95720" wp14:editId="38104F13">
                <wp:simplePos x="0" y="0"/>
                <wp:positionH relativeFrom="column">
                  <wp:posOffset>841248</wp:posOffset>
                </wp:positionH>
                <wp:positionV relativeFrom="paragraph">
                  <wp:posOffset>309067</wp:posOffset>
                </wp:positionV>
                <wp:extent cx="3240634" cy="1389380"/>
                <wp:effectExtent l="0" t="0" r="17145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634" cy="1389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56D47" id="Straight Connector 31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5pt,24.35pt" to="321.4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B570D4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66DAF" wp14:editId="459AADFD">
                <wp:simplePos x="0" y="0"/>
                <wp:positionH relativeFrom="column">
                  <wp:posOffset>43890</wp:posOffset>
                </wp:positionH>
                <wp:positionV relativeFrom="paragraph">
                  <wp:posOffset>235915</wp:posOffset>
                </wp:positionV>
                <wp:extent cx="4037991" cy="1455166"/>
                <wp:effectExtent l="0" t="0" r="19685" b="311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7991" cy="14551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06BC" id="Straight Connector 30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8.6pt" to="321.4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7049E9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118D76" wp14:editId="6E6CDDCD">
                <wp:simplePos x="0" y="0"/>
                <wp:positionH relativeFrom="column">
                  <wp:posOffset>4484218</wp:posOffset>
                </wp:positionH>
                <wp:positionV relativeFrom="paragraph">
                  <wp:posOffset>235915</wp:posOffset>
                </wp:positionV>
                <wp:extent cx="4359833" cy="1456690"/>
                <wp:effectExtent l="0" t="0" r="22225" b="2921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833" cy="14566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EEFE" id="Straight Connector 62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8.6pt" to="696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3D41E5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5FDED" wp14:editId="6C6B620F">
                <wp:simplePos x="0" y="0"/>
                <wp:positionH relativeFrom="column">
                  <wp:posOffset>4484218</wp:posOffset>
                </wp:positionH>
                <wp:positionV relativeFrom="paragraph">
                  <wp:posOffset>276148</wp:posOffset>
                </wp:positionV>
                <wp:extent cx="3555187" cy="1419149"/>
                <wp:effectExtent l="0" t="0" r="26670" b="292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5187" cy="14191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4B1C6" id="Straight Connector 38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21.75pt" to="633.0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3D41E5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9DC80A" wp14:editId="36102BBB">
                <wp:simplePos x="0" y="0"/>
                <wp:positionH relativeFrom="column">
                  <wp:posOffset>4484217</wp:posOffset>
                </wp:positionH>
                <wp:positionV relativeFrom="paragraph">
                  <wp:posOffset>312724</wp:posOffset>
                </wp:positionV>
                <wp:extent cx="2728569" cy="1381988"/>
                <wp:effectExtent l="0" t="0" r="15240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8569" cy="13819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C6D2" id="Straight Connector 37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24.6pt" to="567.9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="00BD3770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6A87C4" wp14:editId="02E73416">
                <wp:simplePos x="0" y="0"/>
                <wp:positionH relativeFrom="column">
                  <wp:posOffset>4484218</wp:posOffset>
                </wp:positionH>
                <wp:positionV relativeFrom="paragraph">
                  <wp:posOffset>378561</wp:posOffset>
                </wp:positionV>
                <wp:extent cx="1858060" cy="1337665"/>
                <wp:effectExtent l="0" t="0" r="2794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060" cy="13376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1970" id="Straight Connector 6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29.8pt" to="499.4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F533AC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C5E736" wp14:editId="1543FDCE">
                <wp:simplePos x="0" y="0"/>
                <wp:positionH relativeFrom="column">
                  <wp:posOffset>4081882</wp:posOffset>
                </wp:positionH>
                <wp:positionV relativeFrom="paragraph">
                  <wp:posOffset>76352</wp:posOffset>
                </wp:positionV>
                <wp:extent cx="540791" cy="4965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91" cy="496570"/>
                          <a:chOff x="0" y="0"/>
                          <a:chExt cx="540791" cy="496570"/>
                        </a:xfrm>
                      </wpg:grpSpPr>
                      <wps:wsp>
                        <wps:cNvPr id="1" name="Flowchart: Connector 1"/>
                        <wps:cNvSpPr/>
                        <wps:spPr>
                          <a:xfrm>
                            <a:off x="0" y="21946"/>
                            <a:ext cx="402336" cy="41696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" y="0"/>
                            <a:ext cx="48958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AC" w:rsidRPr="00F533AC" w:rsidRDefault="00F533A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 w:rsidRPr="00F533AC">
                                <w:rPr>
                                  <w:rFonts w:ascii="Consolas" w:hAnsi="Consolas" w:cs="Consolas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5E736" id="Group 2" o:spid="_x0000_s1026" style="position:absolute;left:0;text-align:left;margin-left:321.4pt;margin-top:6pt;width:42.6pt;height:39.1pt;z-index:251660288" coordsize="540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027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" filled="f" strokecolor="black [1600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F533AC" w:rsidRPr="00F533AC" w:rsidRDefault="00F533A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 w:rsidRPr="00F533AC">
                          <w:rPr>
                            <w:rFonts w:ascii="Consolas" w:hAnsi="Consolas" w:cs="Consolas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7DEB" w:rsidRDefault="00BD3770" w:rsidP="00BE1CD5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6C83B4" wp14:editId="1A056F41">
                <wp:simplePos x="0" y="0"/>
                <wp:positionH relativeFrom="column">
                  <wp:posOffset>4358361</wp:posOffset>
                </wp:positionH>
                <wp:positionV relativeFrom="paragraph">
                  <wp:posOffset>121309</wp:posOffset>
                </wp:positionV>
                <wp:extent cx="469544" cy="1192149"/>
                <wp:effectExtent l="0" t="0" r="26035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544" cy="11921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2E1F" id="Straight Connector 35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9.55pt" to="380.1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0460FD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9C297" wp14:editId="08FAFA9E">
                <wp:simplePos x="0" y="0"/>
                <wp:positionH relativeFrom="column">
                  <wp:posOffset>4440326</wp:posOffset>
                </wp:positionH>
                <wp:positionV relativeFrom="paragraph">
                  <wp:posOffset>48158</wp:posOffset>
                </wp:positionV>
                <wp:extent cx="1170432" cy="1250900"/>
                <wp:effectExtent l="0" t="0" r="29845" b="2603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432" cy="1250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4B45C" id="Straight Connector 36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3.8pt" to="441.8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D44ABE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D381F" wp14:editId="3C0EC3FF">
                <wp:simplePos x="0" y="0"/>
                <wp:positionH relativeFrom="column">
                  <wp:posOffset>3276625</wp:posOffset>
                </wp:positionH>
                <wp:positionV relativeFrom="paragraph">
                  <wp:posOffset>69215</wp:posOffset>
                </wp:positionV>
                <wp:extent cx="877786" cy="1250061"/>
                <wp:effectExtent l="0" t="0" r="1778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786" cy="12500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DA921" id="Straight Connector 33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5.45pt" to="327.1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FC517E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1D319" wp14:editId="188C282C">
                <wp:simplePos x="0" y="0"/>
                <wp:positionH relativeFrom="column">
                  <wp:posOffset>4081882</wp:posOffset>
                </wp:positionH>
                <wp:positionV relativeFrom="paragraph">
                  <wp:posOffset>121310</wp:posOffset>
                </wp:positionV>
                <wp:extent cx="138988" cy="1184910"/>
                <wp:effectExtent l="0" t="0" r="3302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88" cy="11849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D555" id="Straight Connector 34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9.55pt" to="332.3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D6184D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EDDB67" wp14:editId="6706D9D4">
                <wp:simplePos x="0" y="0"/>
                <wp:positionH relativeFrom="column">
                  <wp:posOffset>2465221</wp:posOffset>
                </wp:positionH>
                <wp:positionV relativeFrom="paragraph">
                  <wp:posOffset>40843</wp:posOffset>
                </wp:positionV>
                <wp:extent cx="1645031" cy="1265530"/>
                <wp:effectExtent l="0" t="0" r="317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031" cy="12655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1CE1" id="Straight Connector 42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3.2pt" to="323.6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3D7DEB" w:rsidRDefault="003D7DEB" w:rsidP="00BE1CD5">
      <w:pPr>
        <w:rPr>
          <w:rFonts w:ascii="Consolas" w:eastAsia="华文中宋" w:hAnsi="Consolas" w:cs="Consolas"/>
          <w:sz w:val="28"/>
        </w:rPr>
      </w:pPr>
    </w:p>
    <w:p w:rsidR="003D7DEB" w:rsidRDefault="003D7DEB" w:rsidP="00BE1CD5">
      <w:pPr>
        <w:rPr>
          <w:rFonts w:ascii="Consolas" w:eastAsia="华文中宋" w:hAnsi="Consolas" w:cs="Consolas"/>
          <w:sz w:val="28"/>
        </w:rPr>
      </w:pPr>
    </w:p>
    <w:p w:rsidR="003D7DEB" w:rsidRDefault="00C17766" w:rsidP="00BE1CD5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3AE40B5" wp14:editId="1EF510D6">
                <wp:simplePos x="0" y="0"/>
                <wp:positionH relativeFrom="column">
                  <wp:posOffset>-197119</wp:posOffset>
                </wp:positionH>
                <wp:positionV relativeFrom="paragraph">
                  <wp:posOffset>88442</wp:posOffset>
                </wp:positionV>
                <wp:extent cx="9347584" cy="496570"/>
                <wp:effectExtent l="0" t="0" r="635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584" cy="496570"/>
                          <a:chOff x="0" y="0"/>
                          <a:chExt cx="9347584" cy="49657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4" name="Flowchart: Connector 4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F533AC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811987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7" name="Flowchart: Connector 7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0C433F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1623975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10" name="Flowchart: Connector 10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0C433F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247949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13" name="Flowchart: Connector 13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0C433F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4059936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16" name="Flowchart: Connector 16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0C433F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4871923" y="0"/>
                            <a:ext cx="488939" cy="496570"/>
                            <a:chOff x="-62" y="-14630"/>
                            <a:chExt cx="489585" cy="496570"/>
                          </a:xfrm>
                        </wpg:grpSpPr>
                        <wps:wsp>
                          <wps:cNvPr id="19" name="Flowchart: Connector 19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2" y="-1463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0C433F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5632704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22" name="Flowchart: Connector 22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0C433F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8068666" y="0"/>
                            <a:ext cx="510821" cy="496570"/>
                            <a:chOff x="0" y="-7315"/>
                            <a:chExt cx="511497" cy="496570"/>
                          </a:xfrm>
                        </wpg:grpSpPr>
                        <wps:wsp>
                          <wps:cNvPr id="25" name="Flowchart: Connector 25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2" y="-7315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0C433F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8851392" y="0"/>
                            <a:ext cx="496192" cy="496570"/>
                            <a:chOff x="0" y="-14630"/>
                            <a:chExt cx="496848" cy="496570"/>
                          </a:xfrm>
                        </wpg:grpSpPr>
                        <wps:wsp>
                          <wps:cNvPr id="28" name="Flowchart: Connector 28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3" y="-1463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33AC" w:rsidRPr="00F533AC" w:rsidRDefault="000C433F" w:rsidP="00F533A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2435962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40" name="Flowchart: Connector 40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1CBB" w:rsidRPr="00F533AC" w:rsidRDefault="00FC1CBB" w:rsidP="00FC1CBB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6444691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53" name="Flowchart: Connector 53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700" w:rsidRPr="00F533AC" w:rsidRDefault="00365FB5" w:rsidP="00BF7700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7256679" y="0"/>
                            <a:ext cx="540385" cy="496570"/>
                            <a:chOff x="0" y="0"/>
                            <a:chExt cx="540791" cy="496570"/>
                          </a:xfrm>
                        </wpg:grpSpPr>
                        <wps:wsp>
                          <wps:cNvPr id="56" name="Flowchart: Connector 56"/>
                          <wps:cNvSpPr/>
                          <wps:spPr>
                            <a:xfrm>
                              <a:off x="0" y="21946"/>
                              <a:ext cx="402336" cy="416966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06" y="0"/>
                              <a:ext cx="48958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700" w:rsidRPr="00F533AC" w:rsidRDefault="00365FB5" w:rsidP="00BF7700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AE40B5" id="Group 192" o:spid="_x0000_s1029" style="position:absolute;left:0;text-align:left;margin-left:-15.5pt;margin-top:6.95pt;width:736.05pt;height:39.1pt;z-index:251711488" coordsize="93475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">
                <v:group id="Group 3" o:spid="_x0000_s1030" style="position:absolute;width:5403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lowchart: Connector 4" o:spid="_x0000_s1031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" filled="f" strokecolor="black [1600]" strokeweight="1pt">
                    <v:stroke joinstyle="miter"/>
                  </v:shape>
                  <v:shape id="Text Box 2" o:spid="_x0000_s1032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:rsidR="00F533AC" w:rsidRPr="00F533AC" w:rsidRDefault="00F533AC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" o:spid="_x0000_s1033" style="position:absolute;left:8119;width:5404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lowchart: Connector 7" o:spid="_x0000_s1034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" filled="f" strokecolor="black [1600]" strokeweight="1pt">
                    <v:stroke joinstyle="miter"/>
                  </v:shape>
                  <v:shape id="Text Box 2" o:spid="_x0000_s1035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:rsidR="00F533AC" w:rsidRPr="00F533AC" w:rsidRDefault="000C433F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9" o:spid="_x0000_s1036" style="position:absolute;left:16239;width:5404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lowchart: Connector 10" o:spid="_x0000_s1037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" filled="f" strokecolor="black [1600]" strokeweight="1pt">
                    <v:stroke joinstyle="miter"/>
                  </v:shape>
                  <v:shape id="Text Box 2" o:spid="_x0000_s1038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:rsidR="00F533AC" w:rsidRPr="00F533AC" w:rsidRDefault="000C433F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2" o:spid="_x0000_s1039" style="position:absolute;left:32479;width:5404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lowchart: Connector 13" o:spid="_x0000_s1040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" filled="f" strokecolor="black [1600]" strokeweight="1pt">
                    <v:stroke joinstyle="miter"/>
                  </v:shape>
                  <v:shape id="Text Box 2" o:spid="_x0000_s1041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:rsidR="00F533AC" w:rsidRPr="00F533AC" w:rsidRDefault="000C433F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5" o:spid="_x0000_s1042" style="position:absolute;left:40599;width:5404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lowchart: Connector 16" o:spid="_x0000_s1043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" filled="f" strokecolor="black [1600]" strokeweight="1pt">
                    <v:stroke joinstyle="miter"/>
                  </v:shape>
                  <v:shape id="Text Box 2" o:spid="_x0000_s1044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:rsidR="00F533AC" w:rsidRPr="00F533AC" w:rsidRDefault="000C433F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8" o:spid="_x0000_s1045" style="position:absolute;left:48719;width:4889;height:4965" coordorigin="-62,-14630" coordsize="489585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Connector 19" o:spid="_x0000_s1046" type="#_x0000_t120" style="position:absolute;top:21946;width:402336;height:41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" filled="f" strokecolor="black [1600]" strokeweight="1pt">
                    <v:stroke joinstyle="miter"/>
                  </v:shape>
                  <v:shape id="Text Box 2" o:spid="_x0000_s1047" type="#_x0000_t202" style="position:absolute;left:-62;top:-14630;width:489585;height:49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:rsidR="00F533AC" w:rsidRPr="00F533AC" w:rsidRDefault="000C433F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 21" o:spid="_x0000_s1048" style="position:absolute;left:56327;width:5403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lowchart: Connector 22" o:spid="_x0000_s1049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" filled="f" strokecolor="black [1600]" strokeweight="1pt">
                    <v:stroke joinstyle="miter"/>
                  </v:shape>
                  <v:shape id="Text Box 2" o:spid="_x0000_s1050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<v:textbox style="mso-fit-shape-to-text:t">
                      <w:txbxContent>
                        <w:p w:rsidR="00F533AC" w:rsidRPr="00F533AC" w:rsidRDefault="000C433F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24" o:spid="_x0000_s1051" style="position:absolute;left:80686;width:5108;height:4965" coordorigin=",-7315" coordsize="511497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lowchart: Connector 25" o:spid="_x0000_s1052" type="#_x0000_t120" style="position:absolute;top:21946;width:402336;height:41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" filled="f" strokecolor="black [1600]" strokeweight="1pt">
                    <v:stroke joinstyle="miter"/>
                  </v:shape>
                  <v:shape id="Text Box 2" o:spid="_x0000_s1053" type="#_x0000_t202" style="position:absolute;left:21912;top:-7315;width:489585;height:49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:rsidR="00F533AC" w:rsidRPr="00F533AC" w:rsidRDefault="000C433F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oup 27" o:spid="_x0000_s1054" style="position:absolute;left:88513;width:4962;height:4965" coordorigin=",-14630" coordsize="496848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lowchart: Connector 28" o:spid="_x0000_s1055" type="#_x0000_t120" style="position:absolute;top:21946;width:402336;height:41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" filled="f" strokecolor="black [1600]" strokeweight="1pt">
                    <v:stroke joinstyle="miter"/>
                  </v:shape>
                  <v:shape id="Text Box 2" o:spid="_x0000_s1056" type="#_x0000_t202" style="position:absolute;left:7263;top:-14630;width:489585;height:49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:rsidR="00F533AC" w:rsidRPr="00F533AC" w:rsidRDefault="000C433F" w:rsidP="00F533A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 39" o:spid="_x0000_s1057" style="position:absolute;left:24359;width:5404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lowchart: Connector 40" o:spid="_x0000_s1058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" filled="f" strokecolor="black [1600]" strokeweight="1pt">
                    <v:stroke joinstyle="miter"/>
                  </v:shape>
                  <v:shape id="Text Box 2" o:spid="_x0000_s1059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<v:textbox style="mso-fit-shape-to-text:t">
                      <w:txbxContent>
                        <w:p w:rsidR="00FC1CBB" w:rsidRPr="00F533AC" w:rsidRDefault="00FC1CBB" w:rsidP="00FC1CBB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2" o:spid="_x0000_s1060" style="position:absolute;left:64446;width:5404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lowchart: Connector 53" o:spid="_x0000_s1061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" filled="f" strokecolor="black [1600]" strokeweight="1pt">
                    <v:stroke joinstyle="miter"/>
                  </v:shape>
                  <v:shape id="Text Box 2" o:spid="_x0000_s1062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<v:textbox style="mso-fit-shape-to-text:t">
                      <w:txbxContent>
                        <w:p w:rsidR="00BF7700" w:rsidRPr="00F533AC" w:rsidRDefault="00365FB5" w:rsidP="00BF7700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55" o:spid="_x0000_s1063" style="position:absolute;left:72566;width:5404;height:4965" coordsize="5407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lowchart: Connector 56" o:spid="_x0000_s1064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" filled="f" strokecolor="black [1600]" strokeweight="1pt">
                    <v:stroke joinstyle="miter"/>
                  </v:shape>
                  <v:shape id="Text Box 2" o:spid="_x0000_s1065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:rsidR="00BF7700" w:rsidRPr="00F533AC" w:rsidRDefault="00365FB5" w:rsidP="00BF7700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D7DEB" w:rsidRDefault="00805967" w:rsidP="00BE1CD5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93943F" wp14:editId="4AAAF8B2">
                <wp:simplePos x="0" y="0"/>
                <wp:positionH relativeFrom="column">
                  <wp:posOffset>5637835</wp:posOffset>
                </wp:positionH>
                <wp:positionV relativeFrom="paragraph">
                  <wp:posOffset>122555</wp:posOffset>
                </wp:positionV>
                <wp:extent cx="0" cy="504000"/>
                <wp:effectExtent l="0" t="0" r="19050" b="298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9C94D" id="Straight Connector 60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9.65pt" to="443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060F56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13AD44" wp14:editId="39EAD30F">
                <wp:simplePos x="0" y="0"/>
                <wp:positionH relativeFrom="column">
                  <wp:posOffset>4873955</wp:posOffset>
                </wp:positionH>
                <wp:positionV relativeFrom="paragraph">
                  <wp:posOffset>133350</wp:posOffset>
                </wp:positionV>
                <wp:extent cx="0" cy="497205"/>
                <wp:effectExtent l="0" t="0" r="19050" b="361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F8322" id="Straight Connector 59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pt,10.5pt" to="383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D6184D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FB9A0" wp14:editId="7070D410">
                <wp:simplePos x="0" y="0"/>
                <wp:positionH relativeFrom="column">
                  <wp:posOffset>4061765</wp:posOffset>
                </wp:positionH>
                <wp:positionV relativeFrom="paragraph">
                  <wp:posOffset>120015</wp:posOffset>
                </wp:positionV>
                <wp:extent cx="0" cy="497205"/>
                <wp:effectExtent l="0" t="0" r="19050" b="361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E02E" id="Straight Connector 58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9.45pt" to="319.8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:rsidR="003D7DEB" w:rsidRDefault="000460FD" w:rsidP="00BE1CD5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8458B5" wp14:editId="774BF689">
                <wp:simplePos x="0" y="0"/>
                <wp:positionH relativeFrom="column">
                  <wp:posOffset>5439715</wp:posOffset>
                </wp:positionH>
                <wp:positionV relativeFrom="paragraph">
                  <wp:posOffset>197485</wp:posOffset>
                </wp:positionV>
                <wp:extent cx="540385" cy="49657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" cy="496570"/>
                          <a:chOff x="0" y="0"/>
                          <a:chExt cx="540791" cy="496570"/>
                        </a:xfrm>
                      </wpg:grpSpPr>
                      <wps:wsp>
                        <wps:cNvPr id="50" name="Flowchart: Connector 50"/>
                        <wps:cNvSpPr/>
                        <wps:spPr>
                          <a:xfrm>
                            <a:off x="0" y="21946"/>
                            <a:ext cx="402336" cy="41696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" y="0"/>
                            <a:ext cx="48958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700" w:rsidRPr="00F533AC" w:rsidRDefault="00365FB5" w:rsidP="00BF770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458B5" id="Group 49" o:spid="_x0000_s1066" style="position:absolute;left:0;text-align:left;margin-left:428.3pt;margin-top:15.55pt;width:42.55pt;height:39.1pt;z-index:251706368" coordsize="540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">
                <v:shape id="Flowchart: Connector 50" o:spid="_x0000_s1067" type="#_x0000_t120" style="position:absolute;top:219;width:4023;height: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" filled="f" strokecolor="black [1600]" strokeweight="1pt">
                  <v:stroke joinstyle="miter"/>
                </v:shape>
                <v:shape id="Text Box 2" o:spid="_x0000_s1068" type="#_x0000_t202" style="position:absolute;left:512;width:489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:rsidR="00BF7700" w:rsidRPr="00F533AC" w:rsidRDefault="00365FB5" w:rsidP="00BF770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F56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3DDD5B" wp14:editId="3861C201">
                <wp:simplePos x="0" y="0"/>
                <wp:positionH relativeFrom="column">
                  <wp:posOffset>4678375</wp:posOffset>
                </wp:positionH>
                <wp:positionV relativeFrom="paragraph">
                  <wp:posOffset>191770</wp:posOffset>
                </wp:positionV>
                <wp:extent cx="488315" cy="49657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15" cy="496570"/>
                          <a:chOff x="-7387" y="-14630"/>
                          <a:chExt cx="489585" cy="496570"/>
                        </a:xfrm>
                      </wpg:grpSpPr>
                      <wps:wsp>
                        <wps:cNvPr id="47" name="Flowchart: Connector 47"/>
                        <wps:cNvSpPr/>
                        <wps:spPr>
                          <a:xfrm>
                            <a:off x="0" y="21946"/>
                            <a:ext cx="402336" cy="41696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87" y="-14630"/>
                            <a:ext cx="48958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700" w:rsidRPr="00F533AC" w:rsidRDefault="00155323" w:rsidP="00BF770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</w:t>
                              </w:r>
                              <w:r w:rsidR="00BF7700"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3DDD5B" id="Group 46" o:spid="_x0000_s1069" style="position:absolute;left:0;text-align:left;margin-left:368.4pt;margin-top:15.1pt;width:38.45pt;height:39.1pt;z-index:251704320;mso-width-relative:margin" coordorigin="-7387,-14630" coordsize="489585,49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">
                <v:shape id="Flowchart: Connector 47" o:spid="_x0000_s1070" type="#_x0000_t120" style="position:absolute;top:21946;width:402336;height:41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" filled="f" strokecolor="black [1600]" strokeweight="1pt">
                  <v:stroke joinstyle="miter"/>
                </v:shape>
                <v:shape id="Text Box 2" o:spid="_x0000_s1071" type="#_x0000_t202" style="position:absolute;left:-7387;top:-14630;width:489585;height:49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:rsidR="00BF7700" w:rsidRPr="00F533AC" w:rsidRDefault="00155323" w:rsidP="00BF770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</w:t>
                        </w:r>
                        <w:r w:rsidR="00BF7700"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5323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95C60F4" wp14:editId="08003A26">
                <wp:simplePos x="0" y="0"/>
                <wp:positionH relativeFrom="column">
                  <wp:posOffset>3864280</wp:posOffset>
                </wp:positionH>
                <wp:positionV relativeFrom="paragraph">
                  <wp:posOffset>184785</wp:posOffset>
                </wp:positionV>
                <wp:extent cx="496192" cy="49657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92" cy="496570"/>
                          <a:chOff x="0" y="-14630"/>
                          <a:chExt cx="496848" cy="496570"/>
                        </a:xfrm>
                      </wpg:grpSpPr>
                      <wps:wsp>
                        <wps:cNvPr id="44" name="Flowchart: Connector 44"/>
                        <wps:cNvSpPr/>
                        <wps:spPr>
                          <a:xfrm>
                            <a:off x="0" y="21946"/>
                            <a:ext cx="402336" cy="416966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-14630"/>
                            <a:ext cx="48958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700" w:rsidRPr="00F533AC" w:rsidRDefault="00155323" w:rsidP="00BF770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5C60F4" id="Group 43" o:spid="_x0000_s1072" style="position:absolute;left:0;text-align:left;margin-left:304.25pt;margin-top:14.55pt;width:39.05pt;height:39.1pt;z-index:251702272;mso-width-relative:margin" coordorigin=",-14630" coordsize="496848,49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">
                <v:shape id="Flowchart: Connector 44" o:spid="_x0000_s1073" type="#_x0000_t120" style="position:absolute;top:21946;width:402336;height:41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" filled="f" strokecolor="black [1600]" strokeweight="1pt">
                  <v:stroke joinstyle="miter"/>
                </v:shape>
                <v:shape id="Text Box 2" o:spid="_x0000_s1074" type="#_x0000_t202" style="position:absolute;left:7263;top:-14630;width:489585;height:49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:rsidR="00BF7700" w:rsidRPr="00F533AC" w:rsidRDefault="00155323" w:rsidP="00BF770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7BD6" w:rsidRPr="00C05102" w:rsidRDefault="00F07BD6" w:rsidP="00C05BCE">
      <w:pPr>
        <w:rPr>
          <w:rFonts w:ascii="Consolas" w:eastAsia="华文中宋" w:hAnsi="Consolas" w:cs="Consolas" w:hint="eastAsia"/>
          <w:b/>
          <w:sz w:val="28"/>
        </w:rPr>
      </w:pPr>
    </w:p>
    <w:sectPr w:rsidR="00F07BD6" w:rsidRPr="00C05102" w:rsidSect="00256E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7F" w:rsidRDefault="00E6687F" w:rsidP="003D4140">
      <w:r>
        <w:separator/>
      </w:r>
    </w:p>
  </w:endnote>
  <w:endnote w:type="continuationSeparator" w:id="0">
    <w:p w:rsidR="00E6687F" w:rsidRDefault="00E6687F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7F" w:rsidRDefault="00E6687F" w:rsidP="003D4140">
      <w:r>
        <w:separator/>
      </w:r>
    </w:p>
  </w:footnote>
  <w:footnote w:type="continuationSeparator" w:id="0">
    <w:p w:rsidR="00E6687F" w:rsidRDefault="00E6687F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11"/>
    <w:multiLevelType w:val="hybridMultilevel"/>
    <w:tmpl w:val="C5AA998C"/>
    <w:lvl w:ilvl="0" w:tplc="0C543E2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44D2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54437C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DE16DC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6D4F00"/>
    <w:multiLevelType w:val="hybridMultilevel"/>
    <w:tmpl w:val="ECC4B7FE"/>
    <w:lvl w:ilvl="0" w:tplc="CBE4687C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D1C2CEC"/>
    <w:multiLevelType w:val="hybridMultilevel"/>
    <w:tmpl w:val="A4B41FAE"/>
    <w:lvl w:ilvl="0" w:tplc="75FE3196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A57B4"/>
    <w:multiLevelType w:val="hybridMultilevel"/>
    <w:tmpl w:val="BBBA6714"/>
    <w:lvl w:ilvl="0" w:tplc="C602EDC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2E38B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7C510C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1141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971C77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A9039A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761E84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AC76F1"/>
    <w:multiLevelType w:val="hybridMultilevel"/>
    <w:tmpl w:val="C128AFB0"/>
    <w:lvl w:ilvl="0" w:tplc="99DCF8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D775C5"/>
    <w:multiLevelType w:val="hybridMultilevel"/>
    <w:tmpl w:val="AA70F9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781659"/>
    <w:multiLevelType w:val="hybridMultilevel"/>
    <w:tmpl w:val="2C42288E"/>
    <w:lvl w:ilvl="0" w:tplc="FCB43A7A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42541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DE748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E140A0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D97E18"/>
    <w:multiLevelType w:val="hybridMultilevel"/>
    <w:tmpl w:val="BCFCB60C"/>
    <w:lvl w:ilvl="0" w:tplc="04090011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1377774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A40D8B"/>
    <w:multiLevelType w:val="hybridMultilevel"/>
    <w:tmpl w:val="9C420E1E"/>
    <w:lvl w:ilvl="0" w:tplc="C302C3A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49B0234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4A44C69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322CF3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CA1A8C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C62077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72260D4"/>
    <w:multiLevelType w:val="hybridMultilevel"/>
    <w:tmpl w:val="7C8A525A"/>
    <w:lvl w:ilvl="0" w:tplc="BFDE1D5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93974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894F94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CD02AEA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DC6E03"/>
    <w:multiLevelType w:val="hybridMultilevel"/>
    <w:tmpl w:val="F8DA59AE"/>
    <w:lvl w:ilvl="0" w:tplc="CBE4687C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9271F64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95173BA"/>
    <w:multiLevelType w:val="hybridMultilevel"/>
    <w:tmpl w:val="CE44AA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B81505D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9"/>
  </w:num>
  <w:num w:numId="8">
    <w:abstractNumId w:val="5"/>
  </w:num>
  <w:num w:numId="9">
    <w:abstractNumId w:val="0"/>
  </w:num>
  <w:num w:numId="10">
    <w:abstractNumId w:val="31"/>
  </w:num>
  <w:num w:numId="11">
    <w:abstractNumId w:val="4"/>
  </w:num>
  <w:num w:numId="12">
    <w:abstractNumId w:val="21"/>
  </w:num>
  <w:num w:numId="13">
    <w:abstractNumId w:val="7"/>
  </w:num>
  <w:num w:numId="14">
    <w:abstractNumId w:val="27"/>
  </w:num>
  <w:num w:numId="15">
    <w:abstractNumId w:val="17"/>
  </w:num>
  <w:num w:numId="16">
    <w:abstractNumId w:val="6"/>
  </w:num>
  <w:num w:numId="17">
    <w:abstractNumId w:val="14"/>
  </w:num>
  <w:num w:numId="18">
    <w:abstractNumId w:val="19"/>
  </w:num>
  <w:num w:numId="19">
    <w:abstractNumId w:val="13"/>
  </w:num>
  <w:num w:numId="20">
    <w:abstractNumId w:val="33"/>
  </w:num>
  <w:num w:numId="21">
    <w:abstractNumId w:val="25"/>
  </w:num>
  <w:num w:numId="22">
    <w:abstractNumId w:val="23"/>
  </w:num>
  <w:num w:numId="23">
    <w:abstractNumId w:val="2"/>
  </w:num>
  <w:num w:numId="24">
    <w:abstractNumId w:val="12"/>
  </w:num>
  <w:num w:numId="25">
    <w:abstractNumId w:val="30"/>
  </w:num>
  <w:num w:numId="26">
    <w:abstractNumId w:val="34"/>
  </w:num>
  <w:num w:numId="27">
    <w:abstractNumId w:val="20"/>
  </w:num>
  <w:num w:numId="28">
    <w:abstractNumId w:val="22"/>
  </w:num>
  <w:num w:numId="29">
    <w:abstractNumId w:val="11"/>
  </w:num>
  <w:num w:numId="30">
    <w:abstractNumId w:val="29"/>
  </w:num>
  <w:num w:numId="31">
    <w:abstractNumId w:val="3"/>
  </w:num>
  <w:num w:numId="32">
    <w:abstractNumId w:val="26"/>
  </w:num>
  <w:num w:numId="33">
    <w:abstractNumId w:val="18"/>
  </w:num>
  <w:num w:numId="34">
    <w:abstractNumId w:val="24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8AD"/>
    <w:rsid w:val="00001246"/>
    <w:rsid w:val="00001460"/>
    <w:rsid w:val="000020AE"/>
    <w:rsid w:val="000021AE"/>
    <w:rsid w:val="00002845"/>
    <w:rsid w:val="000029AC"/>
    <w:rsid w:val="00002D50"/>
    <w:rsid w:val="000038EA"/>
    <w:rsid w:val="000048F3"/>
    <w:rsid w:val="00004DFB"/>
    <w:rsid w:val="000060D9"/>
    <w:rsid w:val="00006740"/>
    <w:rsid w:val="00006C0F"/>
    <w:rsid w:val="00007186"/>
    <w:rsid w:val="00007D9A"/>
    <w:rsid w:val="00010378"/>
    <w:rsid w:val="00010DB5"/>
    <w:rsid w:val="000111E6"/>
    <w:rsid w:val="0001124A"/>
    <w:rsid w:val="0001133B"/>
    <w:rsid w:val="000113A8"/>
    <w:rsid w:val="000113C2"/>
    <w:rsid w:val="000113C6"/>
    <w:rsid w:val="0001150C"/>
    <w:rsid w:val="000119A8"/>
    <w:rsid w:val="00012589"/>
    <w:rsid w:val="000127E6"/>
    <w:rsid w:val="00012887"/>
    <w:rsid w:val="00012AA7"/>
    <w:rsid w:val="00012AD5"/>
    <w:rsid w:val="00012B84"/>
    <w:rsid w:val="00012DA8"/>
    <w:rsid w:val="00012FDC"/>
    <w:rsid w:val="0001341F"/>
    <w:rsid w:val="00013A28"/>
    <w:rsid w:val="00013DFC"/>
    <w:rsid w:val="00015016"/>
    <w:rsid w:val="000150D5"/>
    <w:rsid w:val="00015527"/>
    <w:rsid w:val="00016218"/>
    <w:rsid w:val="00016640"/>
    <w:rsid w:val="000168D8"/>
    <w:rsid w:val="00017C34"/>
    <w:rsid w:val="00017FC6"/>
    <w:rsid w:val="00020C97"/>
    <w:rsid w:val="00020EDA"/>
    <w:rsid w:val="0002113C"/>
    <w:rsid w:val="00021337"/>
    <w:rsid w:val="00021464"/>
    <w:rsid w:val="000219E5"/>
    <w:rsid w:val="00023614"/>
    <w:rsid w:val="00023BD3"/>
    <w:rsid w:val="00024198"/>
    <w:rsid w:val="00024250"/>
    <w:rsid w:val="000242F7"/>
    <w:rsid w:val="00024855"/>
    <w:rsid w:val="00025266"/>
    <w:rsid w:val="000255FB"/>
    <w:rsid w:val="0002592A"/>
    <w:rsid w:val="00025F2F"/>
    <w:rsid w:val="00025FFD"/>
    <w:rsid w:val="000269FF"/>
    <w:rsid w:val="00026D6E"/>
    <w:rsid w:val="000277A8"/>
    <w:rsid w:val="000300B8"/>
    <w:rsid w:val="00031591"/>
    <w:rsid w:val="000323AB"/>
    <w:rsid w:val="000325F3"/>
    <w:rsid w:val="0003290A"/>
    <w:rsid w:val="000335AF"/>
    <w:rsid w:val="0003390E"/>
    <w:rsid w:val="0003508F"/>
    <w:rsid w:val="0003527B"/>
    <w:rsid w:val="00035981"/>
    <w:rsid w:val="00035FA0"/>
    <w:rsid w:val="00036704"/>
    <w:rsid w:val="00037ADF"/>
    <w:rsid w:val="0004031D"/>
    <w:rsid w:val="000415B0"/>
    <w:rsid w:val="000416A1"/>
    <w:rsid w:val="00041728"/>
    <w:rsid w:val="00042123"/>
    <w:rsid w:val="00042E67"/>
    <w:rsid w:val="000432F7"/>
    <w:rsid w:val="00043F3F"/>
    <w:rsid w:val="00045DA4"/>
    <w:rsid w:val="000460FD"/>
    <w:rsid w:val="00046279"/>
    <w:rsid w:val="00046601"/>
    <w:rsid w:val="000469F1"/>
    <w:rsid w:val="00046A26"/>
    <w:rsid w:val="00046A6B"/>
    <w:rsid w:val="00046F71"/>
    <w:rsid w:val="00050667"/>
    <w:rsid w:val="00050BD4"/>
    <w:rsid w:val="000521A9"/>
    <w:rsid w:val="000526B7"/>
    <w:rsid w:val="0005298A"/>
    <w:rsid w:val="000542AF"/>
    <w:rsid w:val="00054749"/>
    <w:rsid w:val="00054FA5"/>
    <w:rsid w:val="00055236"/>
    <w:rsid w:val="00055533"/>
    <w:rsid w:val="00055FFA"/>
    <w:rsid w:val="00056E28"/>
    <w:rsid w:val="00057087"/>
    <w:rsid w:val="000575EE"/>
    <w:rsid w:val="00060CFA"/>
    <w:rsid w:val="00060E09"/>
    <w:rsid w:val="00060F56"/>
    <w:rsid w:val="00062042"/>
    <w:rsid w:val="0006248A"/>
    <w:rsid w:val="00063135"/>
    <w:rsid w:val="0006391E"/>
    <w:rsid w:val="00063BFB"/>
    <w:rsid w:val="000640C3"/>
    <w:rsid w:val="000646B1"/>
    <w:rsid w:val="00064A63"/>
    <w:rsid w:val="00064C98"/>
    <w:rsid w:val="00064CCC"/>
    <w:rsid w:val="000655CD"/>
    <w:rsid w:val="00066125"/>
    <w:rsid w:val="00066682"/>
    <w:rsid w:val="0006671A"/>
    <w:rsid w:val="00066897"/>
    <w:rsid w:val="000668A9"/>
    <w:rsid w:val="00066B9A"/>
    <w:rsid w:val="00066BE4"/>
    <w:rsid w:val="00067037"/>
    <w:rsid w:val="00067819"/>
    <w:rsid w:val="00067C07"/>
    <w:rsid w:val="0007055B"/>
    <w:rsid w:val="000709DB"/>
    <w:rsid w:val="00071111"/>
    <w:rsid w:val="0007165E"/>
    <w:rsid w:val="000723C9"/>
    <w:rsid w:val="0007257E"/>
    <w:rsid w:val="0007299D"/>
    <w:rsid w:val="00073BFB"/>
    <w:rsid w:val="00073D18"/>
    <w:rsid w:val="000742AC"/>
    <w:rsid w:val="000744EF"/>
    <w:rsid w:val="00075037"/>
    <w:rsid w:val="000756F3"/>
    <w:rsid w:val="00075988"/>
    <w:rsid w:val="00075D01"/>
    <w:rsid w:val="00075FA2"/>
    <w:rsid w:val="000763B4"/>
    <w:rsid w:val="00076489"/>
    <w:rsid w:val="0007655E"/>
    <w:rsid w:val="000765E8"/>
    <w:rsid w:val="00076CB4"/>
    <w:rsid w:val="00076E75"/>
    <w:rsid w:val="00077B20"/>
    <w:rsid w:val="00077EA3"/>
    <w:rsid w:val="00080330"/>
    <w:rsid w:val="00080515"/>
    <w:rsid w:val="000805CD"/>
    <w:rsid w:val="000807F1"/>
    <w:rsid w:val="00080E63"/>
    <w:rsid w:val="00081C6B"/>
    <w:rsid w:val="00082838"/>
    <w:rsid w:val="0008285E"/>
    <w:rsid w:val="00082A6D"/>
    <w:rsid w:val="00082AC8"/>
    <w:rsid w:val="000836FB"/>
    <w:rsid w:val="0008377D"/>
    <w:rsid w:val="00083C42"/>
    <w:rsid w:val="000840C8"/>
    <w:rsid w:val="00084C98"/>
    <w:rsid w:val="00085FE3"/>
    <w:rsid w:val="000866B1"/>
    <w:rsid w:val="00086AE5"/>
    <w:rsid w:val="00087434"/>
    <w:rsid w:val="00087B2D"/>
    <w:rsid w:val="00087B40"/>
    <w:rsid w:val="000905BD"/>
    <w:rsid w:val="00090B71"/>
    <w:rsid w:val="00090BE6"/>
    <w:rsid w:val="0009130B"/>
    <w:rsid w:val="000913CA"/>
    <w:rsid w:val="000916E2"/>
    <w:rsid w:val="00091ADC"/>
    <w:rsid w:val="0009261D"/>
    <w:rsid w:val="0009320C"/>
    <w:rsid w:val="00093424"/>
    <w:rsid w:val="000934B6"/>
    <w:rsid w:val="00093744"/>
    <w:rsid w:val="00094505"/>
    <w:rsid w:val="00094843"/>
    <w:rsid w:val="0009645F"/>
    <w:rsid w:val="0009667F"/>
    <w:rsid w:val="00096DA2"/>
    <w:rsid w:val="000A0B3E"/>
    <w:rsid w:val="000A0D34"/>
    <w:rsid w:val="000A0E44"/>
    <w:rsid w:val="000A1036"/>
    <w:rsid w:val="000A1351"/>
    <w:rsid w:val="000A13CE"/>
    <w:rsid w:val="000A17D2"/>
    <w:rsid w:val="000A1EEB"/>
    <w:rsid w:val="000A22DC"/>
    <w:rsid w:val="000A2519"/>
    <w:rsid w:val="000A2B66"/>
    <w:rsid w:val="000A2C65"/>
    <w:rsid w:val="000A3DA7"/>
    <w:rsid w:val="000A3FB8"/>
    <w:rsid w:val="000A41B6"/>
    <w:rsid w:val="000A4C48"/>
    <w:rsid w:val="000A4CE2"/>
    <w:rsid w:val="000A4D6D"/>
    <w:rsid w:val="000A4DB4"/>
    <w:rsid w:val="000A564E"/>
    <w:rsid w:val="000A5962"/>
    <w:rsid w:val="000A5974"/>
    <w:rsid w:val="000A5F6E"/>
    <w:rsid w:val="000B0E58"/>
    <w:rsid w:val="000B16AE"/>
    <w:rsid w:val="000B36BB"/>
    <w:rsid w:val="000B3AB7"/>
    <w:rsid w:val="000B40F7"/>
    <w:rsid w:val="000B4465"/>
    <w:rsid w:val="000B44AA"/>
    <w:rsid w:val="000B4694"/>
    <w:rsid w:val="000B4D33"/>
    <w:rsid w:val="000B5214"/>
    <w:rsid w:val="000B5295"/>
    <w:rsid w:val="000B591A"/>
    <w:rsid w:val="000B5ACB"/>
    <w:rsid w:val="000B620F"/>
    <w:rsid w:val="000C0043"/>
    <w:rsid w:val="000C0FC6"/>
    <w:rsid w:val="000C14F8"/>
    <w:rsid w:val="000C2514"/>
    <w:rsid w:val="000C2A57"/>
    <w:rsid w:val="000C394B"/>
    <w:rsid w:val="000C433F"/>
    <w:rsid w:val="000C4E26"/>
    <w:rsid w:val="000C5B9E"/>
    <w:rsid w:val="000C6186"/>
    <w:rsid w:val="000C6350"/>
    <w:rsid w:val="000C6D0B"/>
    <w:rsid w:val="000D07C9"/>
    <w:rsid w:val="000D0FD7"/>
    <w:rsid w:val="000D1249"/>
    <w:rsid w:val="000D1CA4"/>
    <w:rsid w:val="000D1D67"/>
    <w:rsid w:val="000D1F80"/>
    <w:rsid w:val="000D1FA0"/>
    <w:rsid w:val="000D213C"/>
    <w:rsid w:val="000D2165"/>
    <w:rsid w:val="000D2296"/>
    <w:rsid w:val="000D2FAA"/>
    <w:rsid w:val="000D3625"/>
    <w:rsid w:val="000D45E9"/>
    <w:rsid w:val="000D4AA3"/>
    <w:rsid w:val="000D5AAB"/>
    <w:rsid w:val="000D5BEE"/>
    <w:rsid w:val="000D6E1D"/>
    <w:rsid w:val="000D7A56"/>
    <w:rsid w:val="000D7E70"/>
    <w:rsid w:val="000E0C31"/>
    <w:rsid w:val="000E0DED"/>
    <w:rsid w:val="000E1788"/>
    <w:rsid w:val="000E1994"/>
    <w:rsid w:val="000E2E47"/>
    <w:rsid w:val="000E3125"/>
    <w:rsid w:val="000E356D"/>
    <w:rsid w:val="000E4143"/>
    <w:rsid w:val="000E4468"/>
    <w:rsid w:val="000E4762"/>
    <w:rsid w:val="000E55A6"/>
    <w:rsid w:val="000E5834"/>
    <w:rsid w:val="000E626E"/>
    <w:rsid w:val="000E67C8"/>
    <w:rsid w:val="000E7944"/>
    <w:rsid w:val="000F01B2"/>
    <w:rsid w:val="000F0433"/>
    <w:rsid w:val="000F0BD0"/>
    <w:rsid w:val="000F0BF0"/>
    <w:rsid w:val="000F0C9C"/>
    <w:rsid w:val="000F0E15"/>
    <w:rsid w:val="000F15E8"/>
    <w:rsid w:val="000F17D9"/>
    <w:rsid w:val="000F1AB7"/>
    <w:rsid w:val="000F20C6"/>
    <w:rsid w:val="000F2790"/>
    <w:rsid w:val="000F3432"/>
    <w:rsid w:val="000F34EF"/>
    <w:rsid w:val="000F47BD"/>
    <w:rsid w:val="000F5641"/>
    <w:rsid w:val="000F5835"/>
    <w:rsid w:val="000F6316"/>
    <w:rsid w:val="000F676D"/>
    <w:rsid w:val="000F677E"/>
    <w:rsid w:val="000F71E5"/>
    <w:rsid w:val="000F7FF1"/>
    <w:rsid w:val="00101869"/>
    <w:rsid w:val="00101A6D"/>
    <w:rsid w:val="00102913"/>
    <w:rsid w:val="00102C00"/>
    <w:rsid w:val="00103C3D"/>
    <w:rsid w:val="0010410A"/>
    <w:rsid w:val="00104667"/>
    <w:rsid w:val="00104F58"/>
    <w:rsid w:val="00105316"/>
    <w:rsid w:val="0010672C"/>
    <w:rsid w:val="00106731"/>
    <w:rsid w:val="00106AF7"/>
    <w:rsid w:val="00107991"/>
    <w:rsid w:val="001079F3"/>
    <w:rsid w:val="00107C69"/>
    <w:rsid w:val="0011009F"/>
    <w:rsid w:val="0011076A"/>
    <w:rsid w:val="00110A36"/>
    <w:rsid w:val="00110CFB"/>
    <w:rsid w:val="00111690"/>
    <w:rsid w:val="001116E4"/>
    <w:rsid w:val="00111DE5"/>
    <w:rsid w:val="00112D2F"/>
    <w:rsid w:val="00112D6A"/>
    <w:rsid w:val="00112EBE"/>
    <w:rsid w:val="00113083"/>
    <w:rsid w:val="001132B9"/>
    <w:rsid w:val="00113328"/>
    <w:rsid w:val="00113C43"/>
    <w:rsid w:val="00113C46"/>
    <w:rsid w:val="001140CF"/>
    <w:rsid w:val="001141C4"/>
    <w:rsid w:val="001142FD"/>
    <w:rsid w:val="001143CD"/>
    <w:rsid w:val="00114BD4"/>
    <w:rsid w:val="00114F54"/>
    <w:rsid w:val="001150E1"/>
    <w:rsid w:val="00115C31"/>
    <w:rsid w:val="00115F7B"/>
    <w:rsid w:val="001164EB"/>
    <w:rsid w:val="00116946"/>
    <w:rsid w:val="00116EA6"/>
    <w:rsid w:val="00117126"/>
    <w:rsid w:val="00117357"/>
    <w:rsid w:val="00117ADF"/>
    <w:rsid w:val="0012029E"/>
    <w:rsid w:val="001207FF"/>
    <w:rsid w:val="00120DCA"/>
    <w:rsid w:val="001218D9"/>
    <w:rsid w:val="001221FC"/>
    <w:rsid w:val="00122741"/>
    <w:rsid w:val="00122ECD"/>
    <w:rsid w:val="00123415"/>
    <w:rsid w:val="00123723"/>
    <w:rsid w:val="001238E9"/>
    <w:rsid w:val="00123D83"/>
    <w:rsid w:val="00124197"/>
    <w:rsid w:val="00124D38"/>
    <w:rsid w:val="00125E83"/>
    <w:rsid w:val="00126DC9"/>
    <w:rsid w:val="00127066"/>
    <w:rsid w:val="0013057F"/>
    <w:rsid w:val="00130E9E"/>
    <w:rsid w:val="001311D3"/>
    <w:rsid w:val="001318F9"/>
    <w:rsid w:val="001322ED"/>
    <w:rsid w:val="00132AF0"/>
    <w:rsid w:val="00132DD7"/>
    <w:rsid w:val="00132DFE"/>
    <w:rsid w:val="00133146"/>
    <w:rsid w:val="00133357"/>
    <w:rsid w:val="00134240"/>
    <w:rsid w:val="001342FB"/>
    <w:rsid w:val="0013520B"/>
    <w:rsid w:val="00135C9E"/>
    <w:rsid w:val="00136EED"/>
    <w:rsid w:val="001375CB"/>
    <w:rsid w:val="00137A72"/>
    <w:rsid w:val="00137F77"/>
    <w:rsid w:val="0014066F"/>
    <w:rsid w:val="00140A3E"/>
    <w:rsid w:val="00140D7D"/>
    <w:rsid w:val="001414AA"/>
    <w:rsid w:val="00141A99"/>
    <w:rsid w:val="00142ACA"/>
    <w:rsid w:val="00143265"/>
    <w:rsid w:val="00143595"/>
    <w:rsid w:val="001439A3"/>
    <w:rsid w:val="00144297"/>
    <w:rsid w:val="0014431A"/>
    <w:rsid w:val="00144597"/>
    <w:rsid w:val="0014486B"/>
    <w:rsid w:val="00144EFC"/>
    <w:rsid w:val="0014586D"/>
    <w:rsid w:val="001461B6"/>
    <w:rsid w:val="00146F5A"/>
    <w:rsid w:val="0014786F"/>
    <w:rsid w:val="0015050E"/>
    <w:rsid w:val="00150AAC"/>
    <w:rsid w:val="00150DF8"/>
    <w:rsid w:val="00150E6B"/>
    <w:rsid w:val="0015105B"/>
    <w:rsid w:val="001513F2"/>
    <w:rsid w:val="0015177A"/>
    <w:rsid w:val="00152C7B"/>
    <w:rsid w:val="0015443D"/>
    <w:rsid w:val="00154E1F"/>
    <w:rsid w:val="00155323"/>
    <w:rsid w:val="00155466"/>
    <w:rsid w:val="001557E9"/>
    <w:rsid w:val="001560D0"/>
    <w:rsid w:val="00156AAA"/>
    <w:rsid w:val="001608F0"/>
    <w:rsid w:val="00160BE3"/>
    <w:rsid w:val="0016245D"/>
    <w:rsid w:val="00163CD2"/>
    <w:rsid w:val="0016481F"/>
    <w:rsid w:val="001648DE"/>
    <w:rsid w:val="00164DD2"/>
    <w:rsid w:val="00164E5D"/>
    <w:rsid w:val="00165359"/>
    <w:rsid w:val="001653D9"/>
    <w:rsid w:val="00166062"/>
    <w:rsid w:val="00166BB1"/>
    <w:rsid w:val="00167972"/>
    <w:rsid w:val="00167CAB"/>
    <w:rsid w:val="001702E6"/>
    <w:rsid w:val="001711BB"/>
    <w:rsid w:val="001716DA"/>
    <w:rsid w:val="00171DC5"/>
    <w:rsid w:val="00171F58"/>
    <w:rsid w:val="00172432"/>
    <w:rsid w:val="00172593"/>
    <w:rsid w:val="00173205"/>
    <w:rsid w:val="00173372"/>
    <w:rsid w:val="00173694"/>
    <w:rsid w:val="00174707"/>
    <w:rsid w:val="0017503F"/>
    <w:rsid w:val="001756B1"/>
    <w:rsid w:val="00175F8A"/>
    <w:rsid w:val="00176039"/>
    <w:rsid w:val="00176433"/>
    <w:rsid w:val="00176CC9"/>
    <w:rsid w:val="001773DA"/>
    <w:rsid w:val="00177642"/>
    <w:rsid w:val="00177F1A"/>
    <w:rsid w:val="00180103"/>
    <w:rsid w:val="001805FC"/>
    <w:rsid w:val="00180AD0"/>
    <w:rsid w:val="001811DE"/>
    <w:rsid w:val="0018126B"/>
    <w:rsid w:val="001822B0"/>
    <w:rsid w:val="00182B85"/>
    <w:rsid w:val="00183126"/>
    <w:rsid w:val="00183518"/>
    <w:rsid w:val="00183582"/>
    <w:rsid w:val="001836BE"/>
    <w:rsid w:val="00183AF1"/>
    <w:rsid w:val="00183DE6"/>
    <w:rsid w:val="00184BEB"/>
    <w:rsid w:val="00185586"/>
    <w:rsid w:val="00186043"/>
    <w:rsid w:val="00186892"/>
    <w:rsid w:val="00186E68"/>
    <w:rsid w:val="00187A3D"/>
    <w:rsid w:val="00187C93"/>
    <w:rsid w:val="00187FD4"/>
    <w:rsid w:val="00190111"/>
    <w:rsid w:val="00190B4A"/>
    <w:rsid w:val="00191717"/>
    <w:rsid w:val="00191A10"/>
    <w:rsid w:val="00191B61"/>
    <w:rsid w:val="001921A6"/>
    <w:rsid w:val="001925F1"/>
    <w:rsid w:val="00192991"/>
    <w:rsid w:val="001929CA"/>
    <w:rsid w:val="0019302C"/>
    <w:rsid w:val="00193799"/>
    <w:rsid w:val="001939C6"/>
    <w:rsid w:val="0019422D"/>
    <w:rsid w:val="00194963"/>
    <w:rsid w:val="001950C9"/>
    <w:rsid w:val="00195B6B"/>
    <w:rsid w:val="0019788A"/>
    <w:rsid w:val="00197940"/>
    <w:rsid w:val="00197ACA"/>
    <w:rsid w:val="00197E88"/>
    <w:rsid w:val="001A01B5"/>
    <w:rsid w:val="001A10F0"/>
    <w:rsid w:val="001A1A37"/>
    <w:rsid w:val="001A1AFF"/>
    <w:rsid w:val="001A237D"/>
    <w:rsid w:val="001A4810"/>
    <w:rsid w:val="001A4AB5"/>
    <w:rsid w:val="001A4C6A"/>
    <w:rsid w:val="001A4EF1"/>
    <w:rsid w:val="001A5008"/>
    <w:rsid w:val="001A587F"/>
    <w:rsid w:val="001A59A5"/>
    <w:rsid w:val="001A5B14"/>
    <w:rsid w:val="001A677D"/>
    <w:rsid w:val="001A6999"/>
    <w:rsid w:val="001A72D6"/>
    <w:rsid w:val="001B02BF"/>
    <w:rsid w:val="001B1560"/>
    <w:rsid w:val="001B164B"/>
    <w:rsid w:val="001B2919"/>
    <w:rsid w:val="001B33E3"/>
    <w:rsid w:val="001B3498"/>
    <w:rsid w:val="001B3942"/>
    <w:rsid w:val="001B442C"/>
    <w:rsid w:val="001B4730"/>
    <w:rsid w:val="001B4F6B"/>
    <w:rsid w:val="001B4FB1"/>
    <w:rsid w:val="001B562D"/>
    <w:rsid w:val="001B57D7"/>
    <w:rsid w:val="001B5B56"/>
    <w:rsid w:val="001B616D"/>
    <w:rsid w:val="001B6686"/>
    <w:rsid w:val="001B6DAB"/>
    <w:rsid w:val="001B73D2"/>
    <w:rsid w:val="001C039E"/>
    <w:rsid w:val="001C0FB2"/>
    <w:rsid w:val="001C11DD"/>
    <w:rsid w:val="001C2257"/>
    <w:rsid w:val="001C3306"/>
    <w:rsid w:val="001C37F4"/>
    <w:rsid w:val="001C3928"/>
    <w:rsid w:val="001C4526"/>
    <w:rsid w:val="001C4535"/>
    <w:rsid w:val="001C462F"/>
    <w:rsid w:val="001C4760"/>
    <w:rsid w:val="001C516A"/>
    <w:rsid w:val="001C5214"/>
    <w:rsid w:val="001C53E7"/>
    <w:rsid w:val="001C5406"/>
    <w:rsid w:val="001C54D5"/>
    <w:rsid w:val="001C655B"/>
    <w:rsid w:val="001C6881"/>
    <w:rsid w:val="001C6BD7"/>
    <w:rsid w:val="001C7667"/>
    <w:rsid w:val="001D0118"/>
    <w:rsid w:val="001D0D65"/>
    <w:rsid w:val="001D0D8A"/>
    <w:rsid w:val="001D0DA1"/>
    <w:rsid w:val="001D1990"/>
    <w:rsid w:val="001D2E69"/>
    <w:rsid w:val="001D31CB"/>
    <w:rsid w:val="001D325B"/>
    <w:rsid w:val="001D339E"/>
    <w:rsid w:val="001D3E5F"/>
    <w:rsid w:val="001D42D9"/>
    <w:rsid w:val="001D44FC"/>
    <w:rsid w:val="001D558F"/>
    <w:rsid w:val="001D5FB4"/>
    <w:rsid w:val="001D6807"/>
    <w:rsid w:val="001D6D94"/>
    <w:rsid w:val="001D76D6"/>
    <w:rsid w:val="001E0ADD"/>
    <w:rsid w:val="001E0E34"/>
    <w:rsid w:val="001E1465"/>
    <w:rsid w:val="001E2045"/>
    <w:rsid w:val="001E2186"/>
    <w:rsid w:val="001E23A7"/>
    <w:rsid w:val="001E28AD"/>
    <w:rsid w:val="001E2D85"/>
    <w:rsid w:val="001E3029"/>
    <w:rsid w:val="001E3507"/>
    <w:rsid w:val="001E4039"/>
    <w:rsid w:val="001E45C9"/>
    <w:rsid w:val="001E51C1"/>
    <w:rsid w:val="001E5467"/>
    <w:rsid w:val="001E6728"/>
    <w:rsid w:val="001E677B"/>
    <w:rsid w:val="001E6B8D"/>
    <w:rsid w:val="001F0355"/>
    <w:rsid w:val="001F0382"/>
    <w:rsid w:val="001F04D8"/>
    <w:rsid w:val="001F198D"/>
    <w:rsid w:val="001F1EF1"/>
    <w:rsid w:val="001F2277"/>
    <w:rsid w:val="001F2E3E"/>
    <w:rsid w:val="001F374F"/>
    <w:rsid w:val="001F4913"/>
    <w:rsid w:val="001F4A1B"/>
    <w:rsid w:val="001F4EB6"/>
    <w:rsid w:val="001F5227"/>
    <w:rsid w:val="001F655D"/>
    <w:rsid w:val="001F695C"/>
    <w:rsid w:val="0020036B"/>
    <w:rsid w:val="00200F3C"/>
    <w:rsid w:val="002023BA"/>
    <w:rsid w:val="00202751"/>
    <w:rsid w:val="00202873"/>
    <w:rsid w:val="0020346F"/>
    <w:rsid w:val="00203669"/>
    <w:rsid w:val="002047F0"/>
    <w:rsid w:val="0020480D"/>
    <w:rsid w:val="00204877"/>
    <w:rsid w:val="00204E81"/>
    <w:rsid w:val="00204F5E"/>
    <w:rsid w:val="00205178"/>
    <w:rsid w:val="0020589C"/>
    <w:rsid w:val="00205B61"/>
    <w:rsid w:val="00205E2C"/>
    <w:rsid w:val="002062E9"/>
    <w:rsid w:val="00206929"/>
    <w:rsid w:val="0020731D"/>
    <w:rsid w:val="00207C16"/>
    <w:rsid w:val="00210355"/>
    <w:rsid w:val="0021050C"/>
    <w:rsid w:val="0021065D"/>
    <w:rsid w:val="002106D4"/>
    <w:rsid w:val="00210BB5"/>
    <w:rsid w:val="00210F75"/>
    <w:rsid w:val="002116E1"/>
    <w:rsid w:val="00211AC1"/>
    <w:rsid w:val="00212C66"/>
    <w:rsid w:val="00212DAE"/>
    <w:rsid w:val="00212EB2"/>
    <w:rsid w:val="002141E0"/>
    <w:rsid w:val="002141E1"/>
    <w:rsid w:val="00214846"/>
    <w:rsid w:val="00216CE0"/>
    <w:rsid w:val="00220B85"/>
    <w:rsid w:val="00221762"/>
    <w:rsid w:val="00221F0A"/>
    <w:rsid w:val="00221F2D"/>
    <w:rsid w:val="002222DA"/>
    <w:rsid w:val="00222BA7"/>
    <w:rsid w:val="0022328D"/>
    <w:rsid w:val="00224FEF"/>
    <w:rsid w:val="002250B7"/>
    <w:rsid w:val="0022559F"/>
    <w:rsid w:val="00225878"/>
    <w:rsid w:val="0022596D"/>
    <w:rsid w:val="00225BFE"/>
    <w:rsid w:val="00225C44"/>
    <w:rsid w:val="00225CC6"/>
    <w:rsid w:val="00226251"/>
    <w:rsid w:val="00226E7E"/>
    <w:rsid w:val="00227F06"/>
    <w:rsid w:val="002300F0"/>
    <w:rsid w:val="00230633"/>
    <w:rsid w:val="00230C32"/>
    <w:rsid w:val="0023106D"/>
    <w:rsid w:val="00231FC5"/>
    <w:rsid w:val="002323D2"/>
    <w:rsid w:val="002328B7"/>
    <w:rsid w:val="00232C36"/>
    <w:rsid w:val="00233F49"/>
    <w:rsid w:val="002348CE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BA6"/>
    <w:rsid w:val="00237E17"/>
    <w:rsid w:val="0024015E"/>
    <w:rsid w:val="002406AC"/>
    <w:rsid w:val="00240C76"/>
    <w:rsid w:val="00240CE7"/>
    <w:rsid w:val="0024164D"/>
    <w:rsid w:val="0024170A"/>
    <w:rsid w:val="00242333"/>
    <w:rsid w:val="002434E3"/>
    <w:rsid w:val="00244723"/>
    <w:rsid w:val="00244ADB"/>
    <w:rsid w:val="00244C7B"/>
    <w:rsid w:val="00245862"/>
    <w:rsid w:val="0024640A"/>
    <w:rsid w:val="00246624"/>
    <w:rsid w:val="00246CA3"/>
    <w:rsid w:val="00250B4C"/>
    <w:rsid w:val="00250C4A"/>
    <w:rsid w:val="002521EC"/>
    <w:rsid w:val="00252563"/>
    <w:rsid w:val="00252B51"/>
    <w:rsid w:val="00253049"/>
    <w:rsid w:val="00253B07"/>
    <w:rsid w:val="00254B78"/>
    <w:rsid w:val="00255210"/>
    <w:rsid w:val="0025539C"/>
    <w:rsid w:val="00255819"/>
    <w:rsid w:val="00255959"/>
    <w:rsid w:val="00256AF5"/>
    <w:rsid w:val="00256C80"/>
    <w:rsid w:val="00256DE1"/>
    <w:rsid w:val="00256E77"/>
    <w:rsid w:val="00256E7B"/>
    <w:rsid w:val="0025716B"/>
    <w:rsid w:val="00257342"/>
    <w:rsid w:val="00257647"/>
    <w:rsid w:val="002578CB"/>
    <w:rsid w:val="0026012D"/>
    <w:rsid w:val="00260E60"/>
    <w:rsid w:val="00261011"/>
    <w:rsid w:val="0026106A"/>
    <w:rsid w:val="0026138C"/>
    <w:rsid w:val="002616B9"/>
    <w:rsid w:val="0026222E"/>
    <w:rsid w:val="002625A0"/>
    <w:rsid w:val="00262C92"/>
    <w:rsid w:val="0026433B"/>
    <w:rsid w:val="00264729"/>
    <w:rsid w:val="00265AAD"/>
    <w:rsid w:val="00265EA9"/>
    <w:rsid w:val="00266A1D"/>
    <w:rsid w:val="00266A99"/>
    <w:rsid w:val="002671A9"/>
    <w:rsid w:val="002675E4"/>
    <w:rsid w:val="00270AB3"/>
    <w:rsid w:val="00271362"/>
    <w:rsid w:val="00271508"/>
    <w:rsid w:val="00271E21"/>
    <w:rsid w:val="002720CA"/>
    <w:rsid w:val="002725D2"/>
    <w:rsid w:val="002726CC"/>
    <w:rsid w:val="0027285D"/>
    <w:rsid w:val="00273A4A"/>
    <w:rsid w:val="00275560"/>
    <w:rsid w:val="00275F25"/>
    <w:rsid w:val="0027643A"/>
    <w:rsid w:val="00276578"/>
    <w:rsid w:val="00277A18"/>
    <w:rsid w:val="00280447"/>
    <w:rsid w:val="00280501"/>
    <w:rsid w:val="00280EFE"/>
    <w:rsid w:val="0028110B"/>
    <w:rsid w:val="00281529"/>
    <w:rsid w:val="00282A21"/>
    <w:rsid w:val="00282A6F"/>
    <w:rsid w:val="00282BEC"/>
    <w:rsid w:val="00282DB0"/>
    <w:rsid w:val="00283053"/>
    <w:rsid w:val="00283EF2"/>
    <w:rsid w:val="00283EFC"/>
    <w:rsid w:val="00283F2F"/>
    <w:rsid w:val="00283F74"/>
    <w:rsid w:val="00285069"/>
    <w:rsid w:val="00285749"/>
    <w:rsid w:val="002866AC"/>
    <w:rsid w:val="00286A91"/>
    <w:rsid w:val="0028739C"/>
    <w:rsid w:val="00287AC8"/>
    <w:rsid w:val="00287B42"/>
    <w:rsid w:val="00287DEF"/>
    <w:rsid w:val="002903E4"/>
    <w:rsid w:val="00290681"/>
    <w:rsid w:val="0029118D"/>
    <w:rsid w:val="00291464"/>
    <w:rsid w:val="00291570"/>
    <w:rsid w:val="00291857"/>
    <w:rsid w:val="002918E5"/>
    <w:rsid w:val="00291B8C"/>
    <w:rsid w:val="002931E1"/>
    <w:rsid w:val="00293369"/>
    <w:rsid w:val="002939F9"/>
    <w:rsid w:val="002943E3"/>
    <w:rsid w:val="00294726"/>
    <w:rsid w:val="0029493E"/>
    <w:rsid w:val="00295235"/>
    <w:rsid w:val="0029554E"/>
    <w:rsid w:val="00296CDB"/>
    <w:rsid w:val="002A0690"/>
    <w:rsid w:val="002A071B"/>
    <w:rsid w:val="002A0D98"/>
    <w:rsid w:val="002A14C1"/>
    <w:rsid w:val="002A1D20"/>
    <w:rsid w:val="002A1F3C"/>
    <w:rsid w:val="002A22BE"/>
    <w:rsid w:val="002A234C"/>
    <w:rsid w:val="002A23F8"/>
    <w:rsid w:val="002A313A"/>
    <w:rsid w:val="002A34DB"/>
    <w:rsid w:val="002A3806"/>
    <w:rsid w:val="002A3E25"/>
    <w:rsid w:val="002A476B"/>
    <w:rsid w:val="002A4CF7"/>
    <w:rsid w:val="002A523E"/>
    <w:rsid w:val="002A72DE"/>
    <w:rsid w:val="002A7F82"/>
    <w:rsid w:val="002B0559"/>
    <w:rsid w:val="002B0A25"/>
    <w:rsid w:val="002B0AFC"/>
    <w:rsid w:val="002B0B89"/>
    <w:rsid w:val="002B1B5A"/>
    <w:rsid w:val="002B1B9D"/>
    <w:rsid w:val="002B1CFD"/>
    <w:rsid w:val="002B1F21"/>
    <w:rsid w:val="002B2163"/>
    <w:rsid w:val="002B2F3A"/>
    <w:rsid w:val="002B2FD5"/>
    <w:rsid w:val="002B3281"/>
    <w:rsid w:val="002B3556"/>
    <w:rsid w:val="002B3A95"/>
    <w:rsid w:val="002B3FA8"/>
    <w:rsid w:val="002B4079"/>
    <w:rsid w:val="002B4191"/>
    <w:rsid w:val="002B4638"/>
    <w:rsid w:val="002B4859"/>
    <w:rsid w:val="002B5D35"/>
    <w:rsid w:val="002B625C"/>
    <w:rsid w:val="002B64F8"/>
    <w:rsid w:val="002B786B"/>
    <w:rsid w:val="002B7DE7"/>
    <w:rsid w:val="002C072F"/>
    <w:rsid w:val="002C0B1B"/>
    <w:rsid w:val="002C0FE6"/>
    <w:rsid w:val="002C1707"/>
    <w:rsid w:val="002C206D"/>
    <w:rsid w:val="002C268F"/>
    <w:rsid w:val="002C37A1"/>
    <w:rsid w:val="002C4F62"/>
    <w:rsid w:val="002C576F"/>
    <w:rsid w:val="002C57F0"/>
    <w:rsid w:val="002C59AD"/>
    <w:rsid w:val="002C64B6"/>
    <w:rsid w:val="002C6C7D"/>
    <w:rsid w:val="002C6CD4"/>
    <w:rsid w:val="002C6F18"/>
    <w:rsid w:val="002C7228"/>
    <w:rsid w:val="002C7716"/>
    <w:rsid w:val="002D0354"/>
    <w:rsid w:val="002D07B2"/>
    <w:rsid w:val="002D19B3"/>
    <w:rsid w:val="002D1AFE"/>
    <w:rsid w:val="002D2834"/>
    <w:rsid w:val="002D3473"/>
    <w:rsid w:val="002D3699"/>
    <w:rsid w:val="002D41A7"/>
    <w:rsid w:val="002D4414"/>
    <w:rsid w:val="002D4444"/>
    <w:rsid w:val="002D4D94"/>
    <w:rsid w:val="002D5329"/>
    <w:rsid w:val="002D56E2"/>
    <w:rsid w:val="002D5E10"/>
    <w:rsid w:val="002D6F54"/>
    <w:rsid w:val="002D7701"/>
    <w:rsid w:val="002E04F2"/>
    <w:rsid w:val="002E08AF"/>
    <w:rsid w:val="002E08B0"/>
    <w:rsid w:val="002E0D15"/>
    <w:rsid w:val="002E0E2D"/>
    <w:rsid w:val="002E10AC"/>
    <w:rsid w:val="002E1646"/>
    <w:rsid w:val="002E16F8"/>
    <w:rsid w:val="002E1DAA"/>
    <w:rsid w:val="002E1F0C"/>
    <w:rsid w:val="002E2432"/>
    <w:rsid w:val="002E2A7F"/>
    <w:rsid w:val="002E2DD5"/>
    <w:rsid w:val="002E4784"/>
    <w:rsid w:val="002E47B7"/>
    <w:rsid w:val="002E4973"/>
    <w:rsid w:val="002E55DD"/>
    <w:rsid w:val="002E5C92"/>
    <w:rsid w:val="002E6044"/>
    <w:rsid w:val="002E741B"/>
    <w:rsid w:val="002E7AAE"/>
    <w:rsid w:val="002E7C48"/>
    <w:rsid w:val="002F0716"/>
    <w:rsid w:val="002F0AFF"/>
    <w:rsid w:val="002F0C3F"/>
    <w:rsid w:val="002F1210"/>
    <w:rsid w:val="002F1772"/>
    <w:rsid w:val="002F1B79"/>
    <w:rsid w:val="002F1ED3"/>
    <w:rsid w:val="002F2667"/>
    <w:rsid w:val="002F2D46"/>
    <w:rsid w:val="002F316F"/>
    <w:rsid w:val="002F34E4"/>
    <w:rsid w:val="002F3836"/>
    <w:rsid w:val="002F3D67"/>
    <w:rsid w:val="002F40B6"/>
    <w:rsid w:val="002F4355"/>
    <w:rsid w:val="002F43DC"/>
    <w:rsid w:val="002F4DF6"/>
    <w:rsid w:val="002F51E8"/>
    <w:rsid w:val="002F51FD"/>
    <w:rsid w:val="002F5245"/>
    <w:rsid w:val="002F5AFE"/>
    <w:rsid w:val="002F6449"/>
    <w:rsid w:val="002F7078"/>
    <w:rsid w:val="002F7D2B"/>
    <w:rsid w:val="002F7F38"/>
    <w:rsid w:val="00300422"/>
    <w:rsid w:val="00300B75"/>
    <w:rsid w:val="00300BFE"/>
    <w:rsid w:val="00301879"/>
    <w:rsid w:val="00301BB3"/>
    <w:rsid w:val="00301BEF"/>
    <w:rsid w:val="00301FDE"/>
    <w:rsid w:val="00302CED"/>
    <w:rsid w:val="0030325E"/>
    <w:rsid w:val="003039C6"/>
    <w:rsid w:val="00304480"/>
    <w:rsid w:val="0030520D"/>
    <w:rsid w:val="00305463"/>
    <w:rsid w:val="003060E9"/>
    <w:rsid w:val="0030638B"/>
    <w:rsid w:val="0030717F"/>
    <w:rsid w:val="003076D9"/>
    <w:rsid w:val="00307DF9"/>
    <w:rsid w:val="00307E51"/>
    <w:rsid w:val="00310318"/>
    <w:rsid w:val="003110AD"/>
    <w:rsid w:val="0031158D"/>
    <w:rsid w:val="00311689"/>
    <w:rsid w:val="00311A47"/>
    <w:rsid w:val="00311B83"/>
    <w:rsid w:val="003125FA"/>
    <w:rsid w:val="00312CCF"/>
    <w:rsid w:val="00313A92"/>
    <w:rsid w:val="0031415E"/>
    <w:rsid w:val="003156CB"/>
    <w:rsid w:val="00317F1E"/>
    <w:rsid w:val="003206DB"/>
    <w:rsid w:val="003208BC"/>
    <w:rsid w:val="003209D7"/>
    <w:rsid w:val="003214CB"/>
    <w:rsid w:val="003216C4"/>
    <w:rsid w:val="0032181C"/>
    <w:rsid w:val="003223E9"/>
    <w:rsid w:val="0032280A"/>
    <w:rsid w:val="00323FCE"/>
    <w:rsid w:val="003245BE"/>
    <w:rsid w:val="00324623"/>
    <w:rsid w:val="00324E53"/>
    <w:rsid w:val="00325151"/>
    <w:rsid w:val="00325EF9"/>
    <w:rsid w:val="00326160"/>
    <w:rsid w:val="00326741"/>
    <w:rsid w:val="00326A70"/>
    <w:rsid w:val="00326D37"/>
    <w:rsid w:val="00327013"/>
    <w:rsid w:val="0032775D"/>
    <w:rsid w:val="00330170"/>
    <w:rsid w:val="003301FC"/>
    <w:rsid w:val="00330555"/>
    <w:rsid w:val="00330620"/>
    <w:rsid w:val="003312FD"/>
    <w:rsid w:val="003313A3"/>
    <w:rsid w:val="00331974"/>
    <w:rsid w:val="00332198"/>
    <w:rsid w:val="00332314"/>
    <w:rsid w:val="00332B4A"/>
    <w:rsid w:val="003334E8"/>
    <w:rsid w:val="003340D6"/>
    <w:rsid w:val="003343CB"/>
    <w:rsid w:val="003354C1"/>
    <w:rsid w:val="00335E8A"/>
    <w:rsid w:val="00336346"/>
    <w:rsid w:val="00337297"/>
    <w:rsid w:val="00337336"/>
    <w:rsid w:val="00337FA5"/>
    <w:rsid w:val="00340A82"/>
    <w:rsid w:val="00340EED"/>
    <w:rsid w:val="003411DA"/>
    <w:rsid w:val="003417AD"/>
    <w:rsid w:val="00342608"/>
    <w:rsid w:val="00342791"/>
    <w:rsid w:val="00342906"/>
    <w:rsid w:val="0034307C"/>
    <w:rsid w:val="00343675"/>
    <w:rsid w:val="0034389D"/>
    <w:rsid w:val="00343B56"/>
    <w:rsid w:val="00343E39"/>
    <w:rsid w:val="0034418C"/>
    <w:rsid w:val="003444FB"/>
    <w:rsid w:val="00346B2F"/>
    <w:rsid w:val="003477F0"/>
    <w:rsid w:val="00347D41"/>
    <w:rsid w:val="00347F02"/>
    <w:rsid w:val="003502A8"/>
    <w:rsid w:val="00350398"/>
    <w:rsid w:val="00350B85"/>
    <w:rsid w:val="00350CD4"/>
    <w:rsid w:val="00350F5E"/>
    <w:rsid w:val="00351B11"/>
    <w:rsid w:val="00352505"/>
    <w:rsid w:val="00352985"/>
    <w:rsid w:val="00353198"/>
    <w:rsid w:val="00354311"/>
    <w:rsid w:val="00354654"/>
    <w:rsid w:val="00354FB9"/>
    <w:rsid w:val="0035553E"/>
    <w:rsid w:val="00356869"/>
    <w:rsid w:val="003569E6"/>
    <w:rsid w:val="00357779"/>
    <w:rsid w:val="00360133"/>
    <w:rsid w:val="00361036"/>
    <w:rsid w:val="00361249"/>
    <w:rsid w:val="00361495"/>
    <w:rsid w:val="0036174F"/>
    <w:rsid w:val="00361B52"/>
    <w:rsid w:val="00361D37"/>
    <w:rsid w:val="0036248E"/>
    <w:rsid w:val="00362784"/>
    <w:rsid w:val="00362A71"/>
    <w:rsid w:val="00362C98"/>
    <w:rsid w:val="00363C80"/>
    <w:rsid w:val="00364C74"/>
    <w:rsid w:val="00364DCB"/>
    <w:rsid w:val="003655E3"/>
    <w:rsid w:val="00365FB5"/>
    <w:rsid w:val="00367F4E"/>
    <w:rsid w:val="00370037"/>
    <w:rsid w:val="003710E9"/>
    <w:rsid w:val="00371352"/>
    <w:rsid w:val="00371DDF"/>
    <w:rsid w:val="00371F54"/>
    <w:rsid w:val="0037234B"/>
    <w:rsid w:val="00372BEA"/>
    <w:rsid w:val="0037332E"/>
    <w:rsid w:val="00373440"/>
    <w:rsid w:val="003738A7"/>
    <w:rsid w:val="00374087"/>
    <w:rsid w:val="0037455E"/>
    <w:rsid w:val="00374B85"/>
    <w:rsid w:val="00374C4F"/>
    <w:rsid w:val="00375776"/>
    <w:rsid w:val="00376E01"/>
    <w:rsid w:val="0037765C"/>
    <w:rsid w:val="00380860"/>
    <w:rsid w:val="00382658"/>
    <w:rsid w:val="00384292"/>
    <w:rsid w:val="00384A13"/>
    <w:rsid w:val="0038500A"/>
    <w:rsid w:val="003850BE"/>
    <w:rsid w:val="0038524D"/>
    <w:rsid w:val="00385614"/>
    <w:rsid w:val="003857F5"/>
    <w:rsid w:val="00385DAD"/>
    <w:rsid w:val="00386F2A"/>
    <w:rsid w:val="003878E9"/>
    <w:rsid w:val="00387C8F"/>
    <w:rsid w:val="00387DBD"/>
    <w:rsid w:val="0039041B"/>
    <w:rsid w:val="00390762"/>
    <w:rsid w:val="003907FF"/>
    <w:rsid w:val="00391225"/>
    <w:rsid w:val="0039219B"/>
    <w:rsid w:val="003949DA"/>
    <w:rsid w:val="00394E89"/>
    <w:rsid w:val="00395382"/>
    <w:rsid w:val="0039605E"/>
    <w:rsid w:val="003969FB"/>
    <w:rsid w:val="00397490"/>
    <w:rsid w:val="0039778F"/>
    <w:rsid w:val="00397CAE"/>
    <w:rsid w:val="00397D02"/>
    <w:rsid w:val="003A0340"/>
    <w:rsid w:val="003A1226"/>
    <w:rsid w:val="003A152D"/>
    <w:rsid w:val="003A1DF4"/>
    <w:rsid w:val="003A2611"/>
    <w:rsid w:val="003A26B0"/>
    <w:rsid w:val="003A285A"/>
    <w:rsid w:val="003A3AD4"/>
    <w:rsid w:val="003A3ECF"/>
    <w:rsid w:val="003A48CC"/>
    <w:rsid w:val="003A4AEE"/>
    <w:rsid w:val="003A53EB"/>
    <w:rsid w:val="003A5E30"/>
    <w:rsid w:val="003A72CF"/>
    <w:rsid w:val="003B03BB"/>
    <w:rsid w:val="003B2980"/>
    <w:rsid w:val="003B2F43"/>
    <w:rsid w:val="003B30D4"/>
    <w:rsid w:val="003B325B"/>
    <w:rsid w:val="003B344F"/>
    <w:rsid w:val="003B367F"/>
    <w:rsid w:val="003B4124"/>
    <w:rsid w:val="003B4869"/>
    <w:rsid w:val="003B4CE8"/>
    <w:rsid w:val="003B5614"/>
    <w:rsid w:val="003B6008"/>
    <w:rsid w:val="003B665A"/>
    <w:rsid w:val="003B71CA"/>
    <w:rsid w:val="003B7B4C"/>
    <w:rsid w:val="003C0C96"/>
    <w:rsid w:val="003C1388"/>
    <w:rsid w:val="003C1DA2"/>
    <w:rsid w:val="003C1FD3"/>
    <w:rsid w:val="003C2026"/>
    <w:rsid w:val="003C249F"/>
    <w:rsid w:val="003C2E95"/>
    <w:rsid w:val="003C2FE3"/>
    <w:rsid w:val="003C40F2"/>
    <w:rsid w:val="003C454A"/>
    <w:rsid w:val="003C5010"/>
    <w:rsid w:val="003C579E"/>
    <w:rsid w:val="003C5BE5"/>
    <w:rsid w:val="003C5C47"/>
    <w:rsid w:val="003C5DD2"/>
    <w:rsid w:val="003C5F6D"/>
    <w:rsid w:val="003C659D"/>
    <w:rsid w:val="003C6D32"/>
    <w:rsid w:val="003C769B"/>
    <w:rsid w:val="003C7A7E"/>
    <w:rsid w:val="003C7F06"/>
    <w:rsid w:val="003D0BE6"/>
    <w:rsid w:val="003D1B7F"/>
    <w:rsid w:val="003D30EF"/>
    <w:rsid w:val="003D30F1"/>
    <w:rsid w:val="003D3308"/>
    <w:rsid w:val="003D4140"/>
    <w:rsid w:val="003D41E5"/>
    <w:rsid w:val="003D459C"/>
    <w:rsid w:val="003D464A"/>
    <w:rsid w:val="003D5361"/>
    <w:rsid w:val="003D645A"/>
    <w:rsid w:val="003D72A9"/>
    <w:rsid w:val="003D7390"/>
    <w:rsid w:val="003D739E"/>
    <w:rsid w:val="003D7DEB"/>
    <w:rsid w:val="003E0DA9"/>
    <w:rsid w:val="003E17DB"/>
    <w:rsid w:val="003E181A"/>
    <w:rsid w:val="003E1C53"/>
    <w:rsid w:val="003E215D"/>
    <w:rsid w:val="003E2562"/>
    <w:rsid w:val="003E257A"/>
    <w:rsid w:val="003E2645"/>
    <w:rsid w:val="003E2A8A"/>
    <w:rsid w:val="003E31F5"/>
    <w:rsid w:val="003E3342"/>
    <w:rsid w:val="003E33A5"/>
    <w:rsid w:val="003E343A"/>
    <w:rsid w:val="003E405B"/>
    <w:rsid w:val="003E40D7"/>
    <w:rsid w:val="003E412E"/>
    <w:rsid w:val="003E44FB"/>
    <w:rsid w:val="003E4639"/>
    <w:rsid w:val="003E4700"/>
    <w:rsid w:val="003E6973"/>
    <w:rsid w:val="003E6A52"/>
    <w:rsid w:val="003E6ADD"/>
    <w:rsid w:val="003F02A7"/>
    <w:rsid w:val="003F05F7"/>
    <w:rsid w:val="003F1B41"/>
    <w:rsid w:val="003F1C3C"/>
    <w:rsid w:val="003F1F8B"/>
    <w:rsid w:val="003F266F"/>
    <w:rsid w:val="003F2929"/>
    <w:rsid w:val="003F3426"/>
    <w:rsid w:val="003F345D"/>
    <w:rsid w:val="003F38FA"/>
    <w:rsid w:val="003F4A1E"/>
    <w:rsid w:val="003F5481"/>
    <w:rsid w:val="003F6327"/>
    <w:rsid w:val="003F740C"/>
    <w:rsid w:val="003F7653"/>
    <w:rsid w:val="003F76E9"/>
    <w:rsid w:val="003F79D6"/>
    <w:rsid w:val="004000C5"/>
    <w:rsid w:val="00400190"/>
    <w:rsid w:val="004006AE"/>
    <w:rsid w:val="00400B13"/>
    <w:rsid w:val="00401046"/>
    <w:rsid w:val="00401B83"/>
    <w:rsid w:val="00401E43"/>
    <w:rsid w:val="0040207E"/>
    <w:rsid w:val="00402478"/>
    <w:rsid w:val="00402821"/>
    <w:rsid w:val="00403B1C"/>
    <w:rsid w:val="00404920"/>
    <w:rsid w:val="00404E2B"/>
    <w:rsid w:val="0040555A"/>
    <w:rsid w:val="00405DCC"/>
    <w:rsid w:val="00406569"/>
    <w:rsid w:val="00407295"/>
    <w:rsid w:val="00407708"/>
    <w:rsid w:val="00407FE9"/>
    <w:rsid w:val="004100C4"/>
    <w:rsid w:val="00410BA0"/>
    <w:rsid w:val="004112E9"/>
    <w:rsid w:val="004113DF"/>
    <w:rsid w:val="0041261D"/>
    <w:rsid w:val="00412FD4"/>
    <w:rsid w:val="0041339A"/>
    <w:rsid w:val="00413F54"/>
    <w:rsid w:val="0041400B"/>
    <w:rsid w:val="00414C55"/>
    <w:rsid w:val="00415038"/>
    <w:rsid w:val="0041570E"/>
    <w:rsid w:val="0041588C"/>
    <w:rsid w:val="00415CB6"/>
    <w:rsid w:val="004160D7"/>
    <w:rsid w:val="00416F05"/>
    <w:rsid w:val="004170F3"/>
    <w:rsid w:val="00417459"/>
    <w:rsid w:val="00417B49"/>
    <w:rsid w:val="0042033F"/>
    <w:rsid w:val="00420CC5"/>
    <w:rsid w:val="0042180A"/>
    <w:rsid w:val="00421B79"/>
    <w:rsid w:val="00422D35"/>
    <w:rsid w:val="00422FEF"/>
    <w:rsid w:val="004232F1"/>
    <w:rsid w:val="00423B55"/>
    <w:rsid w:val="00423DBA"/>
    <w:rsid w:val="004260C5"/>
    <w:rsid w:val="004262CF"/>
    <w:rsid w:val="0042773F"/>
    <w:rsid w:val="00427848"/>
    <w:rsid w:val="0042789B"/>
    <w:rsid w:val="00427D0F"/>
    <w:rsid w:val="00427F5E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0F1"/>
    <w:rsid w:val="00436AEE"/>
    <w:rsid w:val="00436DD2"/>
    <w:rsid w:val="00437326"/>
    <w:rsid w:val="00437585"/>
    <w:rsid w:val="00437EF5"/>
    <w:rsid w:val="0044022A"/>
    <w:rsid w:val="004404DC"/>
    <w:rsid w:val="004404E2"/>
    <w:rsid w:val="00440748"/>
    <w:rsid w:val="00440C5D"/>
    <w:rsid w:val="004411F2"/>
    <w:rsid w:val="0044133B"/>
    <w:rsid w:val="0044143E"/>
    <w:rsid w:val="00441551"/>
    <w:rsid w:val="00442969"/>
    <w:rsid w:val="00443233"/>
    <w:rsid w:val="00443313"/>
    <w:rsid w:val="00443C0E"/>
    <w:rsid w:val="00444044"/>
    <w:rsid w:val="00445C38"/>
    <w:rsid w:val="00445CAD"/>
    <w:rsid w:val="00446336"/>
    <w:rsid w:val="004463CC"/>
    <w:rsid w:val="004464CA"/>
    <w:rsid w:val="00446A13"/>
    <w:rsid w:val="00446B1B"/>
    <w:rsid w:val="004474D5"/>
    <w:rsid w:val="00447A99"/>
    <w:rsid w:val="0045004D"/>
    <w:rsid w:val="0045021D"/>
    <w:rsid w:val="00450EC6"/>
    <w:rsid w:val="00451E7C"/>
    <w:rsid w:val="00451EA8"/>
    <w:rsid w:val="0045239F"/>
    <w:rsid w:val="004533EC"/>
    <w:rsid w:val="00453AAF"/>
    <w:rsid w:val="004546E4"/>
    <w:rsid w:val="00455943"/>
    <w:rsid w:val="00456092"/>
    <w:rsid w:val="00456DDE"/>
    <w:rsid w:val="004570B5"/>
    <w:rsid w:val="0045786C"/>
    <w:rsid w:val="00457927"/>
    <w:rsid w:val="004601C8"/>
    <w:rsid w:val="00460759"/>
    <w:rsid w:val="00460AF8"/>
    <w:rsid w:val="004615C5"/>
    <w:rsid w:val="004618B6"/>
    <w:rsid w:val="00462233"/>
    <w:rsid w:val="00462A88"/>
    <w:rsid w:val="004632C4"/>
    <w:rsid w:val="004638C9"/>
    <w:rsid w:val="004643F2"/>
    <w:rsid w:val="00464ADC"/>
    <w:rsid w:val="00465DC5"/>
    <w:rsid w:val="00466603"/>
    <w:rsid w:val="00466BFF"/>
    <w:rsid w:val="004678E6"/>
    <w:rsid w:val="00467BEC"/>
    <w:rsid w:val="0047034A"/>
    <w:rsid w:val="004705F5"/>
    <w:rsid w:val="00471510"/>
    <w:rsid w:val="00471A9E"/>
    <w:rsid w:val="00471D6B"/>
    <w:rsid w:val="0047269B"/>
    <w:rsid w:val="00472861"/>
    <w:rsid w:val="00473553"/>
    <w:rsid w:val="00473EEC"/>
    <w:rsid w:val="00474882"/>
    <w:rsid w:val="00475017"/>
    <w:rsid w:val="00475BE9"/>
    <w:rsid w:val="0047645D"/>
    <w:rsid w:val="00476827"/>
    <w:rsid w:val="00481593"/>
    <w:rsid w:val="00481662"/>
    <w:rsid w:val="00483208"/>
    <w:rsid w:val="00483406"/>
    <w:rsid w:val="00483572"/>
    <w:rsid w:val="00484FEB"/>
    <w:rsid w:val="00485087"/>
    <w:rsid w:val="00485A05"/>
    <w:rsid w:val="00486250"/>
    <w:rsid w:val="004870AE"/>
    <w:rsid w:val="00487525"/>
    <w:rsid w:val="00487A61"/>
    <w:rsid w:val="00487EA9"/>
    <w:rsid w:val="00490215"/>
    <w:rsid w:val="004911F5"/>
    <w:rsid w:val="00491275"/>
    <w:rsid w:val="00491C80"/>
    <w:rsid w:val="0049275E"/>
    <w:rsid w:val="004928E3"/>
    <w:rsid w:val="00492B2B"/>
    <w:rsid w:val="00492BAF"/>
    <w:rsid w:val="00494241"/>
    <w:rsid w:val="0049437A"/>
    <w:rsid w:val="00494752"/>
    <w:rsid w:val="004963AB"/>
    <w:rsid w:val="00496798"/>
    <w:rsid w:val="004A177D"/>
    <w:rsid w:val="004A24DF"/>
    <w:rsid w:val="004A2678"/>
    <w:rsid w:val="004A285D"/>
    <w:rsid w:val="004A28FA"/>
    <w:rsid w:val="004A295F"/>
    <w:rsid w:val="004A3651"/>
    <w:rsid w:val="004A3DC8"/>
    <w:rsid w:val="004A4191"/>
    <w:rsid w:val="004A4ACC"/>
    <w:rsid w:val="004A4C65"/>
    <w:rsid w:val="004A4E6F"/>
    <w:rsid w:val="004A5836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F1"/>
    <w:rsid w:val="004A6F15"/>
    <w:rsid w:val="004A71D4"/>
    <w:rsid w:val="004A75BB"/>
    <w:rsid w:val="004A7797"/>
    <w:rsid w:val="004B00DB"/>
    <w:rsid w:val="004B00EF"/>
    <w:rsid w:val="004B015C"/>
    <w:rsid w:val="004B2B79"/>
    <w:rsid w:val="004B2D1D"/>
    <w:rsid w:val="004B37B4"/>
    <w:rsid w:val="004B4214"/>
    <w:rsid w:val="004B458D"/>
    <w:rsid w:val="004B54C5"/>
    <w:rsid w:val="004B5C5D"/>
    <w:rsid w:val="004B5C81"/>
    <w:rsid w:val="004B5F5F"/>
    <w:rsid w:val="004B6DEA"/>
    <w:rsid w:val="004B6ED5"/>
    <w:rsid w:val="004B6FAD"/>
    <w:rsid w:val="004B7DE7"/>
    <w:rsid w:val="004C0F6B"/>
    <w:rsid w:val="004C2008"/>
    <w:rsid w:val="004C26C0"/>
    <w:rsid w:val="004C2CF9"/>
    <w:rsid w:val="004C3667"/>
    <w:rsid w:val="004C4765"/>
    <w:rsid w:val="004C589A"/>
    <w:rsid w:val="004C6270"/>
    <w:rsid w:val="004C6F0D"/>
    <w:rsid w:val="004C7741"/>
    <w:rsid w:val="004D06F5"/>
    <w:rsid w:val="004D08DE"/>
    <w:rsid w:val="004D0AA2"/>
    <w:rsid w:val="004D0D7E"/>
    <w:rsid w:val="004D0DAB"/>
    <w:rsid w:val="004D0F21"/>
    <w:rsid w:val="004D1214"/>
    <w:rsid w:val="004D13C9"/>
    <w:rsid w:val="004D1FB0"/>
    <w:rsid w:val="004D2415"/>
    <w:rsid w:val="004D284C"/>
    <w:rsid w:val="004D299B"/>
    <w:rsid w:val="004D346A"/>
    <w:rsid w:val="004D38D0"/>
    <w:rsid w:val="004D594D"/>
    <w:rsid w:val="004D5DE5"/>
    <w:rsid w:val="004D6750"/>
    <w:rsid w:val="004D6AA7"/>
    <w:rsid w:val="004D749F"/>
    <w:rsid w:val="004D7ACA"/>
    <w:rsid w:val="004E0395"/>
    <w:rsid w:val="004E0BB9"/>
    <w:rsid w:val="004E296C"/>
    <w:rsid w:val="004E3033"/>
    <w:rsid w:val="004E382E"/>
    <w:rsid w:val="004E3CB6"/>
    <w:rsid w:val="004E3DE3"/>
    <w:rsid w:val="004E42EA"/>
    <w:rsid w:val="004E4578"/>
    <w:rsid w:val="004E4CB9"/>
    <w:rsid w:val="004E540D"/>
    <w:rsid w:val="004E547F"/>
    <w:rsid w:val="004E5816"/>
    <w:rsid w:val="004E6305"/>
    <w:rsid w:val="004F0204"/>
    <w:rsid w:val="004F1696"/>
    <w:rsid w:val="004F195F"/>
    <w:rsid w:val="004F26D5"/>
    <w:rsid w:val="004F3465"/>
    <w:rsid w:val="004F3C56"/>
    <w:rsid w:val="004F40DB"/>
    <w:rsid w:val="004F4AE7"/>
    <w:rsid w:val="004F559A"/>
    <w:rsid w:val="004F5BD4"/>
    <w:rsid w:val="004F62F4"/>
    <w:rsid w:val="004F6365"/>
    <w:rsid w:val="004F68A3"/>
    <w:rsid w:val="004F7340"/>
    <w:rsid w:val="004F7481"/>
    <w:rsid w:val="005003DD"/>
    <w:rsid w:val="00500E62"/>
    <w:rsid w:val="00501260"/>
    <w:rsid w:val="00502290"/>
    <w:rsid w:val="00502BCD"/>
    <w:rsid w:val="00502DAB"/>
    <w:rsid w:val="00503222"/>
    <w:rsid w:val="005034E7"/>
    <w:rsid w:val="005037A9"/>
    <w:rsid w:val="005045CD"/>
    <w:rsid w:val="00504A76"/>
    <w:rsid w:val="00504EE1"/>
    <w:rsid w:val="0050512F"/>
    <w:rsid w:val="005053E4"/>
    <w:rsid w:val="00505507"/>
    <w:rsid w:val="005057FB"/>
    <w:rsid w:val="00505B7B"/>
    <w:rsid w:val="00505FA8"/>
    <w:rsid w:val="00506288"/>
    <w:rsid w:val="00506EE5"/>
    <w:rsid w:val="00507B5E"/>
    <w:rsid w:val="00507D09"/>
    <w:rsid w:val="00511343"/>
    <w:rsid w:val="0051150F"/>
    <w:rsid w:val="00511B28"/>
    <w:rsid w:val="00512822"/>
    <w:rsid w:val="00513009"/>
    <w:rsid w:val="00513272"/>
    <w:rsid w:val="0051330D"/>
    <w:rsid w:val="0051342E"/>
    <w:rsid w:val="00514EAE"/>
    <w:rsid w:val="005155AC"/>
    <w:rsid w:val="00515858"/>
    <w:rsid w:val="00517243"/>
    <w:rsid w:val="005172E7"/>
    <w:rsid w:val="00517A5E"/>
    <w:rsid w:val="00520022"/>
    <w:rsid w:val="00520154"/>
    <w:rsid w:val="005201C8"/>
    <w:rsid w:val="00520509"/>
    <w:rsid w:val="005207AF"/>
    <w:rsid w:val="00521555"/>
    <w:rsid w:val="00522597"/>
    <w:rsid w:val="00522EEA"/>
    <w:rsid w:val="005234DB"/>
    <w:rsid w:val="00523F62"/>
    <w:rsid w:val="00524C9B"/>
    <w:rsid w:val="00524D80"/>
    <w:rsid w:val="00525326"/>
    <w:rsid w:val="00525DD3"/>
    <w:rsid w:val="005267F9"/>
    <w:rsid w:val="00526859"/>
    <w:rsid w:val="00526CB3"/>
    <w:rsid w:val="00526D52"/>
    <w:rsid w:val="005277D8"/>
    <w:rsid w:val="00527A75"/>
    <w:rsid w:val="00530330"/>
    <w:rsid w:val="005303B2"/>
    <w:rsid w:val="00530BED"/>
    <w:rsid w:val="00530CF3"/>
    <w:rsid w:val="00530D36"/>
    <w:rsid w:val="00530F84"/>
    <w:rsid w:val="005314D9"/>
    <w:rsid w:val="005326EE"/>
    <w:rsid w:val="0053286A"/>
    <w:rsid w:val="00534246"/>
    <w:rsid w:val="0053450B"/>
    <w:rsid w:val="00534645"/>
    <w:rsid w:val="00534A93"/>
    <w:rsid w:val="00535A24"/>
    <w:rsid w:val="00535B5A"/>
    <w:rsid w:val="00537C42"/>
    <w:rsid w:val="00537FE7"/>
    <w:rsid w:val="00540158"/>
    <w:rsid w:val="005401FC"/>
    <w:rsid w:val="00540A34"/>
    <w:rsid w:val="00540AD8"/>
    <w:rsid w:val="00540B47"/>
    <w:rsid w:val="00540EAA"/>
    <w:rsid w:val="00543930"/>
    <w:rsid w:val="00543B7C"/>
    <w:rsid w:val="00543E06"/>
    <w:rsid w:val="005441EA"/>
    <w:rsid w:val="005460E0"/>
    <w:rsid w:val="00547123"/>
    <w:rsid w:val="00547480"/>
    <w:rsid w:val="0055054F"/>
    <w:rsid w:val="00550A09"/>
    <w:rsid w:val="00552187"/>
    <w:rsid w:val="0055249E"/>
    <w:rsid w:val="00552B69"/>
    <w:rsid w:val="00552EA7"/>
    <w:rsid w:val="005537E9"/>
    <w:rsid w:val="00554931"/>
    <w:rsid w:val="00555493"/>
    <w:rsid w:val="00555681"/>
    <w:rsid w:val="00555D48"/>
    <w:rsid w:val="0055643B"/>
    <w:rsid w:val="00556E2C"/>
    <w:rsid w:val="00557F7E"/>
    <w:rsid w:val="00560F6F"/>
    <w:rsid w:val="00561090"/>
    <w:rsid w:val="005612EC"/>
    <w:rsid w:val="00561A1A"/>
    <w:rsid w:val="00561CF8"/>
    <w:rsid w:val="00561D02"/>
    <w:rsid w:val="00561E9C"/>
    <w:rsid w:val="0056248E"/>
    <w:rsid w:val="00563301"/>
    <w:rsid w:val="0056342F"/>
    <w:rsid w:val="00563633"/>
    <w:rsid w:val="00563A4C"/>
    <w:rsid w:val="0056437C"/>
    <w:rsid w:val="00565650"/>
    <w:rsid w:val="00565972"/>
    <w:rsid w:val="00567805"/>
    <w:rsid w:val="00567A9F"/>
    <w:rsid w:val="00567F5F"/>
    <w:rsid w:val="0057009A"/>
    <w:rsid w:val="0057023D"/>
    <w:rsid w:val="00570CD0"/>
    <w:rsid w:val="00570EEA"/>
    <w:rsid w:val="00571F1B"/>
    <w:rsid w:val="005728C2"/>
    <w:rsid w:val="00572F17"/>
    <w:rsid w:val="005739D4"/>
    <w:rsid w:val="0057421A"/>
    <w:rsid w:val="00574350"/>
    <w:rsid w:val="00574E79"/>
    <w:rsid w:val="00574F0D"/>
    <w:rsid w:val="00574FA9"/>
    <w:rsid w:val="0057532B"/>
    <w:rsid w:val="005759A8"/>
    <w:rsid w:val="0057625C"/>
    <w:rsid w:val="00576359"/>
    <w:rsid w:val="005767AA"/>
    <w:rsid w:val="0057689A"/>
    <w:rsid w:val="00576BCF"/>
    <w:rsid w:val="00577063"/>
    <w:rsid w:val="00577D8C"/>
    <w:rsid w:val="0058093B"/>
    <w:rsid w:val="00580D44"/>
    <w:rsid w:val="005829E1"/>
    <w:rsid w:val="00582B20"/>
    <w:rsid w:val="00583630"/>
    <w:rsid w:val="00583B19"/>
    <w:rsid w:val="005847BE"/>
    <w:rsid w:val="0058521F"/>
    <w:rsid w:val="00585367"/>
    <w:rsid w:val="00585945"/>
    <w:rsid w:val="00586165"/>
    <w:rsid w:val="00586BFA"/>
    <w:rsid w:val="00586C9D"/>
    <w:rsid w:val="005873C0"/>
    <w:rsid w:val="00587919"/>
    <w:rsid w:val="0059029F"/>
    <w:rsid w:val="00590366"/>
    <w:rsid w:val="00590A3C"/>
    <w:rsid w:val="00590ACA"/>
    <w:rsid w:val="0059144F"/>
    <w:rsid w:val="00592440"/>
    <w:rsid w:val="00593372"/>
    <w:rsid w:val="005933B5"/>
    <w:rsid w:val="005936F9"/>
    <w:rsid w:val="00593867"/>
    <w:rsid w:val="005945CD"/>
    <w:rsid w:val="005949DD"/>
    <w:rsid w:val="00595585"/>
    <w:rsid w:val="00595CE2"/>
    <w:rsid w:val="00595FDC"/>
    <w:rsid w:val="005974C7"/>
    <w:rsid w:val="00597A99"/>
    <w:rsid w:val="005A0313"/>
    <w:rsid w:val="005A068D"/>
    <w:rsid w:val="005A161D"/>
    <w:rsid w:val="005A268B"/>
    <w:rsid w:val="005A2B8C"/>
    <w:rsid w:val="005A356B"/>
    <w:rsid w:val="005A372E"/>
    <w:rsid w:val="005A3BE8"/>
    <w:rsid w:val="005A3C03"/>
    <w:rsid w:val="005A5B3F"/>
    <w:rsid w:val="005A7000"/>
    <w:rsid w:val="005A77B0"/>
    <w:rsid w:val="005A790D"/>
    <w:rsid w:val="005A79F8"/>
    <w:rsid w:val="005B052A"/>
    <w:rsid w:val="005B0723"/>
    <w:rsid w:val="005B08B3"/>
    <w:rsid w:val="005B0A7F"/>
    <w:rsid w:val="005B2738"/>
    <w:rsid w:val="005B31C5"/>
    <w:rsid w:val="005B3346"/>
    <w:rsid w:val="005B33D9"/>
    <w:rsid w:val="005B3BDE"/>
    <w:rsid w:val="005B4D52"/>
    <w:rsid w:val="005B56B4"/>
    <w:rsid w:val="005B7577"/>
    <w:rsid w:val="005C00B5"/>
    <w:rsid w:val="005C04BF"/>
    <w:rsid w:val="005C0DF7"/>
    <w:rsid w:val="005C0EC8"/>
    <w:rsid w:val="005C1587"/>
    <w:rsid w:val="005C183D"/>
    <w:rsid w:val="005C24F7"/>
    <w:rsid w:val="005C2652"/>
    <w:rsid w:val="005C2C0B"/>
    <w:rsid w:val="005C3681"/>
    <w:rsid w:val="005C3907"/>
    <w:rsid w:val="005C47DE"/>
    <w:rsid w:val="005C49C3"/>
    <w:rsid w:val="005C4F73"/>
    <w:rsid w:val="005C66A4"/>
    <w:rsid w:val="005C693C"/>
    <w:rsid w:val="005C6D44"/>
    <w:rsid w:val="005C6E1A"/>
    <w:rsid w:val="005C76FB"/>
    <w:rsid w:val="005C7AEB"/>
    <w:rsid w:val="005D03C4"/>
    <w:rsid w:val="005D07A4"/>
    <w:rsid w:val="005D0CB5"/>
    <w:rsid w:val="005D11DA"/>
    <w:rsid w:val="005D142A"/>
    <w:rsid w:val="005D179E"/>
    <w:rsid w:val="005D18B7"/>
    <w:rsid w:val="005D315B"/>
    <w:rsid w:val="005D4104"/>
    <w:rsid w:val="005D470B"/>
    <w:rsid w:val="005D495C"/>
    <w:rsid w:val="005D5302"/>
    <w:rsid w:val="005D5DCF"/>
    <w:rsid w:val="005D777B"/>
    <w:rsid w:val="005D7FAE"/>
    <w:rsid w:val="005E01F6"/>
    <w:rsid w:val="005E0620"/>
    <w:rsid w:val="005E0C74"/>
    <w:rsid w:val="005E13DA"/>
    <w:rsid w:val="005E1476"/>
    <w:rsid w:val="005E1A7C"/>
    <w:rsid w:val="005E1EF4"/>
    <w:rsid w:val="005E20F1"/>
    <w:rsid w:val="005E2D54"/>
    <w:rsid w:val="005E3A09"/>
    <w:rsid w:val="005E4EFA"/>
    <w:rsid w:val="005E52A4"/>
    <w:rsid w:val="005E5F5C"/>
    <w:rsid w:val="005E63CF"/>
    <w:rsid w:val="005E79D4"/>
    <w:rsid w:val="005E7BB2"/>
    <w:rsid w:val="005F09AF"/>
    <w:rsid w:val="005F0A39"/>
    <w:rsid w:val="005F111F"/>
    <w:rsid w:val="005F1752"/>
    <w:rsid w:val="005F1D23"/>
    <w:rsid w:val="005F288D"/>
    <w:rsid w:val="005F2975"/>
    <w:rsid w:val="005F330B"/>
    <w:rsid w:val="005F33C1"/>
    <w:rsid w:val="005F342D"/>
    <w:rsid w:val="005F41DC"/>
    <w:rsid w:val="005F4227"/>
    <w:rsid w:val="005F504C"/>
    <w:rsid w:val="005F55D5"/>
    <w:rsid w:val="005F5A10"/>
    <w:rsid w:val="005F5C63"/>
    <w:rsid w:val="005F6273"/>
    <w:rsid w:val="005F6B52"/>
    <w:rsid w:val="005F6CB5"/>
    <w:rsid w:val="005F7159"/>
    <w:rsid w:val="005F7714"/>
    <w:rsid w:val="00600A22"/>
    <w:rsid w:val="00601C47"/>
    <w:rsid w:val="00601DEE"/>
    <w:rsid w:val="00602ED8"/>
    <w:rsid w:val="0060325A"/>
    <w:rsid w:val="006032B8"/>
    <w:rsid w:val="006034E8"/>
    <w:rsid w:val="006035C3"/>
    <w:rsid w:val="00603A0D"/>
    <w:rsid w:val="00603A3A"/>
    <w:rsid w:val="00605365"/>
    <w:rsid w:val="0060536E"/>
    <w:rsid w:val="00605712"/>
    <w:rsid w:val="0060598C"/>
    <w:rsid w:val="00605DC8"/>
    <w:rsid w:val="00611C08"/>
    <w:rsid w:val="00611D9F"/>
    <w:rsid w:val="00611DEA"/>
    <w:rsid w:val="00612393"/>
    <w:rsid w:val="00612521"/>
    <w:rsid w:val="00613448"/>
    <w:rsid w:val="00613844"/>
    <w:rsid w:val="00614696"/>
    <w:rsid w:val="00615160"/>
    <w:rsid w:val="00615797"/>
    <w:rsid w:val="00616762"/>
    <w:rsid w:val="00616896"/>
    <w:rsid w:val="00617500"/>
    <w:rsid w:val="0062011F"/>
    <w:rsid w:val="006208D7"/>
    <w:rsid w:val="006211A9"/>
    <w:rsid w:val="00622785"/>
    <w:rsid w:val="00623D5A"/>
    <w:rsid w:val="006244E1"/>
    <w:rsid w:val="00624535"/>
    <w:rsid w:val="00624D74"/>
    <w:rsid w:val="006256FA"/>
    <w:rsid w:val="006258EE"/>
    <w:rsid w:val="00625C10"/>
    <w:rsid w:val="00625CE8"/>
    <w:rsid w:val="006261E6"/>
    <w:rsid w:val="00626769"/>
    <w:rsid w:val="0062782E"/>
    <w:rsid w:val="00627DF5"/>
    <w:rsid w:val="00630E13"/>
    <w:rsid w:val="006310EE"/>
    <w:rsid w:val="006314A0"/>
    <w:rsid w:val="00631682"/>
    <w:rsid w:val="00631688"/>
    <w:rsid w:val="00631754"/>
    <w:rsid w:val="00631C27"/>
    <w:rsid w:val="00632F1D"/>
    <w:rsid w:val="0063309A"/>
    <w:rsid w:val="006334CD"/>
    <w:rsid w:val="006338FC"/>
    <w:rsid w:val="00633AF6"/>
    <w:rsid w:val="00633B09"/>
    <w:rsid w:val="00633CB5"/>
    <w:rsid w:val="00636781"/>
    <w:rsid w:val="00637B86"/>
    <w:rsid w:val="00637D75"/>
    <w:rsid w:val="00641581"/>
    <w:rsid w:val="00641E29"/>
    <w:rsid w:val="006421FD"/>
    <w:rsid w:val="0064239F"/>
    <w:rsid w:val="00642FF7"/>
    <w:rsid w:val="0064393F"/>
    <w:rsid w:val="00643D9E"/>
    <w:rsid w:val="006447F7"/>
    <w:rsid w:val="00644A48"/>
    <w:rsid w:val="00645DF4"/>
    <w:rsid w:val="00645F84"/>
    <w:rsid w:val="006461E5"/>
    <w:rsid w:val="006468EF"/>
    <w:rsid w:val="00646FFE"/>
    <w:rsid w:val="00647659"/>
    <w:rsid w:val="00647E17"/>
    <w:rsid w:val="00647E96"/>
    <w:rsid w:val="006509D1"/>
    <w:rsid w:val="00650B90"/>
    <w:rsid w:val="00650D17"/>
    <w:rsid w:val="00650DDF"/>
    <w:rsid w:val="0065137A"/>
    <w:rsid w:val="00651C68"/>
    <w:rsid w:val="00651DEA"/>
    <w:rsid w:val="006528E2"/>
    <w:rsid w:val="00652D0D"/>
    <w:rsid w:val="00653E15"/>
    <w:rsid w:val="00653F58"/>
    <w:rsid w:val="00654A1E"/>
    <w:rsid w:val="00655422"/>
    <w:rsid w:val="0065563C"/>
    <w:rsid w:val="006570E6"/>
    <w:rsid w:val="006571FE"/>
    <w:rsid w:val="0065754E"/>
    <w:rsid w:val="00657EF2"/>
    <w:rsid w:val="00661B70"/>
    <w:rsid w:val="00661BB3"/>
    <w:rsid w:val="00661E2C"/>
    <w:rsid w:val="00662016"/>
    <w:rsid w:val="00662524"/>
    <w:rsid w:val="006632A0"/>
    <w:rsid w:val="006638DB"/>
    <w:rsid w:val="00663BD1"/>
    <w:rsid w:val="00663E06"/>
    <w:rsid w:val="0066400D"/>
    <w:rsid w:val="00664C96"/>
    <w:rsid w:val="00665D4C"/>
    <w:rsid w:val="00667212"/>
    <w:rsid w:val="00667739"/>
    <w:rsid w:val="00670523"/>
    <w:rsid w:val="00670975"/>
    <w:rsid w:val="00670DA6"/>
    <w:rsid w:val="00670F47"/>
    <w:rsid w:val="006727FD"/>
    <w:rsid w:val="0067293E"/>
    <w:rsid w:val="006733AB"/>
    <w:rsid w:val="0067349E"/>
    <w:rsid w:val="006735CA"/>
    <w:rsid w:val="00673F46"/>
    <w:rsid w:val="0067407A"/>
    <w:rsid w:val="0067445F"/>
    <w:rsid w:val="00674B4C"/>
    <w:rsid w:val="00675881"/>
    <w:rsid w:val="00676C12"/>
    <w:rsid w:val="00677D80"/>
    <w:rsid w:val="00677E3A"/>
    <w:rsid w:val="00680173"/>
    <w:rsid w:val="00680540"/>
    <w:rsid w:val="006807E5"/>
    <w:rsid w:val="0068098C"/>
    <w:rsid w:val="0068101E"/>
    <w:rsid w:val="006825DA"/>
    <w:rsid w:val="006830B8"/>
    <w:rsid w:val="00683495"/>
    <w:rsid w:val="00684C07"/>
    <w:rsid w:val="00684F73"/>
    <w:rsid w:val="00685FC5"/>
    <w:rsid w:val="00686238"/>
    <w:rsid w:val="00686277"/>
    <w:rsid w:val="00686AA3"/>
    <w:rsid w:val="00690446"/>
    <w:rsid w:val="0069059E"/>
    <w:rsid w:val="00690F4E"/>
    <w:rsid w:val="00691622"/>
    <w:rsid w:val="00691D74"/>
    <w:rsid w:val="00692045"/>
    <w:rsid w:val="006920F2"/>
    <w:rsid w:val="006922FB"/>
    <w:rsid w:val="006923FE"/>
    <w:rsid w:val="006924FD"/>
    <w:rsid w:val="0069269D"/>
    <w:rsid w:val="006926F8"/>
    <w:rsid w:val="00693AB0"/>
    <w:rsid w:val="006945B2"/>
    <w:rsid w:val="00694D71"/>
    <w:rsid w:val="006956BE"/>
    <w:rsid w:val="00696178"/>
    <w:rsid w:val="0069721B"/>
    <w:rsid w:val="00697712"/>
    <w:rsid w:val="006977A1"/>
    <w:rsid w:val="00697A36"/>
    <w:rsid w:val="00697CEE"/>
    <w:rsid w:val="00697E5C"/>
    <w:rsid w:val="00697E6A"/>
    <w:rsid w:val="006A05D2"/>
    <w:rsid w:val="006A061A"/>
    <w:rsid w:val="006A0B3C"/>
    <w:rsid w:val="006A1459"/>
    <w:rsid w:val="006A1A26"/>
    <w:rsid w:val="006A1C9A"/>
    <w:rsid w:val="006A2951"/>
    <w:rsid w:val="006A37A1"/>
    <w:rsid w:val="006A4078"/>
    <w:rsid w:val="006A4384"/>
    <w:rsid w:val="006A4DC8"/>
    <w:rsid w:val="006A5481"/>
    <w:rsid w:val="006A5673"/>
    <w:rsid w:val="006A75EF"/>
    <w:rsid w:val="006A7AE4"/>
    <w:rsid w:val="006B0FF1"/>
    <w:rsid w:val="006B284D"/>
    <w:rsid w:val="006B3C5E"/>
    <w:rsid w:val="006B3D0C"/>
    <w:rsid w:val="006B42CB"/>
    <w:rsid w:val="006B4813"/>
    <w:rsid w:val="006B4BC1"/>
    <w:rsid w:val="006B4C9E"/>
    <w:rsid w:val="006B4D9F"/>
    <w:rsid w:val="006B4EF3"/>
    <w:rsid w:val="006B5163"/>
    <w:rsid w:val="006B5ACC"/>
    <w:rsid w:val="006B5DC4"/>
    <w:rsid w:val="006B616F"/>
    <w:rsid w:val="006B687A"/>
    <w:rsid w:val="006B7BD3"/>
    <w:rsid w:val="006C025D"/>
    <w:rsid w:val="006C03EA"/>
    <w:rsid w:val="006C0CA9"/>
    <w:rsid w:val="006C0F2C"/>
    <w:rsid w:val="006C17C9"/>
    <w:rsid w:val="006C1978"/>
    <w:rsid w:val="006C21DE"/>
    <w:rsid w:val="006C2419"/>
    <w:rsid w:val="006C2BBB"/>
    <w:rsid w:val="006C317D"/>
    <w:rsid w:val="006C32FF"/>
    <w:rsid w:val="006C34F0"/>
    <w:rsid w:val="006C3C2C"/>
    <w:rsid w:val="006C47D8"/>
    <w:rsid w:val="006C4AC6"/>
    <w:rsid w:val="006C4B19"/>
    <w:rsid w:val="006C4BD3"/>
    <w:rsid w:val="006C5A0E"/>
    <w:rsid w:val="006C5E81"/>
    <w:rsid w:val="006C5E86"/>
    <w:rsid w:val="006C64F1"/>
    <w:rsid w:val="006C65A0"/>
    <w:rsid w:val="006C77B0"/>
    <w:rsid w:val="006C7E08"/>
    <w:rsid w:val="006D01A7"/>
    <w:rsid w:val="006D0444"/>
    <w:rsid w:val="006D1068"/>
    <w:rsid w:val="006D2BDC"/>
    <w:rsid w:val="006D2E6B"/>
    <w:rsid w:val="006D3B38"/>
    <w:rsid w:val="006D3EA9"/>
    <w:rsid w:val="006D411E"/>
    <w:rsid w:val="006D45A5"/>
    <w:rsid w:val="006D6249"/>
    <w:rsid w:val="006E1358"/>
    <w:rsid w:val="006E2445"/>
    <w:rsid w:val="006E2508"/>
    <w:rsid w:val="006E2FBA"/>
    <w:rsid w:val="006E3938"/>
    <w:rsid w:val="006E3BB2"/>
    <w:rsid w:val="006E3D99"/>
    <w:rsid w:val="006E3EA7"/>
    <w:rsid w:val="006E5142"/>
    <w:rsid w:val="006E56B4"/>
    <w:rsid w:val="006E5FF6"/>
    <w:rsid w:val="006E6D72"/>
    <w:rsid w:val="006E7B16"/>
    <w:rsid w:val="006F009D"/>
    <w:rsid w:val="006F0289"/>
    <w:rsid w:val="006F03DD"/>
    <w:rsid w:val="006F1320"/>
    <w:rsid w:val="006F191E"/>
    <w:rsid w:val="006F1BB2"/>
    <w:rsid w:val="006F21FB"/>
    <w:rsid w:val="006F22E9"/>
    <w:rsid w:val="006F24BE"/>
    <w:rsid w:val="006F2EA7"/>
    <w:rsid w:val="006F3145"/>
    <w:rsid w:val="006F33E5"/>
    <w:rsid w:val="006F3979"/>
    <w:rsid w:val="006F40CB"/>
    <w:rsid w:val="006F491D"/>
    <w:rsid w:val="006F5A39"/>
    <w:rsid w:val="006F626A"/>
    <w:rsid w:val="006F6AAF"/>
    <w:rsid w:val="006F70E5"/>
    <w:rsid w:val="006F71B6"/>
    <w:rsid w:val="006F75E0"/>
    <w:rsid w:val="006F7C81"/>
    <w:rsid w:val="007003F9"/>
    <w:rsid w:val="00701147"/>
    <w:rsid w:val="007011E8"/>
    <w:rsid w:val="007012F6"/>
    <w:rsid w:val="00701D83"/>
    <w:rsid w:val="00703962"/>
    <w:rsid w:val="00703C61"/>
    <w:rsid w:val="00703CAC"/>
    <w:rsid w:val="007049E9"/>
    <w:rsid w:val="00705A9D"/>
    <w:rsid w:val="00705ABD"/>
    <w:rsid w:val="00705E0E"/>
    <w:rsid w:val="00706BA8"/>
    <w:rsid w:val="007079E8"/>
    <w:rsid w:val="0071060C"/>
    <w:rsid w:val="00710B76"/>
    <w:rsid w:val="007110A0"/>
    <w:rsid w:val="00711465"/>
    <w:rsid w:val="007121D7"/>
    <w:rsid w:val="00712775"/>
    <w:rsid w:val="007135CB"/>
    <w:rsid w:val="0071394B"/>
    <w:rsid w:val="00713C58"/>
    <w:rsid w:val="0071414B"/>
    <w:rsid w:val="00714268"/>
    <w:rsid w:val="00714885"/>
    <w:rsid w:val="00715740"/>
    <w:rsid w:val="0071687D"/>
    <w:rsid w:val="00717BBE"/>
    <w:rsid w:val="00717D7C"/>
    <w:rsid w:val="00720057"/>
    <w:rsid w:val="007214E1"/>
    <w:rsid w:val="00721A6C"/>
    <w:rsid w:val="00722165"/>
    <w:rsid w:val="00722527"/>
    <w:rsid w:val="00722797"/>
    <w:rsid w:val="00722C59"/>
    <w:rsid w:val="00723204"/>
    <w:rsid w:val="00723578"/>
    <w:rsid w:val="00724284"/>
    <w:rsid w:val="00724F31"/>
    <w:rsid w:val="00725284"/>
    <w:rsid w:val="00725339"/>
    <w:rsid w:val="00725B9A"/>
    <w:rsid w:val="00725EDB"/>
    <w:rsid w:val="00726907"/>
    <w:rsid w:val="00726BA3"/>
    <w:rsid w:val="00727220"/>
    <w:rsid w:val="0072789E"/>
    <w:rsid w:val="00730697"/>
    <w:rsid w:val="007308A3"/>
    <w:rsid w:val="0073147B"/>
    <w:rsid w:val="00732351"/>
    <w:rsid w:val="00732353"/>
    <w:rsid w:val="00732481"/>
    <w:rsid w:val="0073270D"/>
    <w:rsid w:val="00732FBB"/>
    <w:rsid w:val="007354E2"/>
    <w:rsid w:val="00735646"/>
    <w:rsid w:val="00735947"/>
    <w:rsid w:val="00735BCE"/>
    <w:rsid w:val="00735CB3"/>
    <w:rsid w:val="00735FCB"/>
    <w:rsid w:val="007362D7"/>
    <w:rsid w:val="007366B3"/>
    <w:rsid w:val="00736749"/>
    <w:rsid w:val="007370B7"/>
    <w:rsid w:val="0073725A"/>
    <w:rsid w:val="00737263"/>
    <w:rsid w:val="0073759E"/>
    <w:rsid w:val="007375FC"/>
    <w:rsid w:val="00737906"/>
    <w:rsid w:val="00740E3C"/>
    <w:rsid w:val="00740F7F"/>
    <w:rsid w:val="00741330"/>
    <w:rsid w:val="00741FD0"/>
    <w:rsid w:val="00742CCE"/>
    <w:rsid w:val="00742F99"/>
    <w:rsid w:val="0074387F"/>
    <w:rsid w:val="00743D47"/>
    <w:rsid w:val="00743DF4"/>
    <w:rsid w:val="00743FB1"/>
    <w:rsid w:val="00744250"/>
    <w:rsid w:val="00744418"/>
    <w:rsid w:val="00744760"/>
    <w:rsid w:val="00746174"/>
    <w:rsid w:val="00746A20"/>
    <w:rsid w:val="007470B2"/>
    <w:rsid w:val="00747968"/>
    <w:rsid w:val="00747A9B"/>
    <w:rsid w:val="00747D8B"/>
    <w:rsid w:val="00747E3D"/>
    <w:rsid w:val="007502B5"/>
    <w:rsid w:val="00750970"/>
    <w:rsid w:val="0075193B"/>
    <w:rsid w:val="007519B7"/>
    <w:rsid w:val="00751C76"/>
    <w:rsid w:val="00751C78"/>
    <w:rsid w:val="00751D41"/>
    <w:rsid w:val="0075208E"/>
    <w:rsid w:val="00752321"/>
    <w:rsid w:val="00752514"/>
    <w:rsid w:val="00753147"/>
    <w:rsid w:val="007538CE"/>
    <w:rsid w:val="00754523"/>
    <w:rsid w:val="00755357"/>
    <w:rsid w:val="00755396"/>
    <w:rsid w:val="00755D68"/>
    <w:rsid w:val="00756EE5"/>
    <w:rsid w:val="007601EA"/>
    <w:rsid w:val="00760954"/>
    <w:rsid w:val="00760AE2"/>
    <w:rsid w:val="00760FEF"/>
    <w:rsid w:val="00761288"/>
    <w:rsid w:val="007613EF"/>
    <w:rsid w:val="00762969"/>
    <w:rsid w:val="00762EC2"/>
    <w:rsid w:val="0076352B"/>
    <w:rsid w:val="00763544"/>
    <w:rsid w:val="00763CB7"/>
    <w:rsid w:val="00764D7E"/>
    <w:rsid w:val="00764DAF"/>
    <w:rsid w:val="007650DC"/>
    <w:rsid w:val="007658D8"/>
    <w:rsid w:val="00765BAB"/>
    <w:rsid w:val="00766F8F"/>
    <w:rsid w:val="007672FC"/>
    <w:rsid w:val="00767477"/>
    <w:rsid w:val="0076775B"/>
    <w:rsid w:val="00767AF6"/>
    <w:rsid w:val="007707DE"/>
    <w:rsid w:val="00770CCE"/>
    <w:rsid w:val="00771FB9"/>
    <w:rsid w:val="0077249E"/>
    <w:rsid w:val="007729CA"/>
    <w:rsid w:val="00773DD3"/>
    <w:rsid w:val="007749AF"/>
    <w:rsid w:val="0077554F"/>
    <w:rsid w:val="00775F09"/>
    <w:rsid w:val="00776137"/>
    <w:rsid w:val="00776356"/>
    <w:rsid w:val="007773B0"/>
    <w:rsid w:val="00777865"/>
    <w:rsid w:val="00780369"/>
    <w:rsid w:val="00780786"/>
    <w:rsid w:val="007807A9"/>
    <w:rsid w:val="007813D6"/>
    <w:rsid w:val="00781D4A"/>
    <w:rsid w:val="007822D3"/>
    <w:rsid w:val="007823CB"/>
    <w:rsid w:val="00782751"/>
    <w:rsid w:val="00782FF8"/>
    <w:rsid w:val="0078398F"/>
    <w:rsid w:val="00784A47"/>
    <w:rsid w:val="00786306"/>
    <w:rsid w:val="007863D8"/>
    <w:rsid w:val="00786A71"/>
    <w:rsid w:val="00786E62"/>
    <w:rsid w:val="007870E8"/>
    <w:rsid w:val="007871A6"/>
    <w:rsid w:val="00787572"/>
    <w:rsid w:val="007878F8"/>
    <w:rsid w:val="00787FE4"/>
    <w:rsid w:val="00790239"/>
    <w:rsid w:val="0079030B"/>
    <w:rsid w:val="00790D41"/>
    <w:rsid w:val="007910CB"/>
    <w:rsid w:val="007920DD"/>
    <w:rsid w:val="007923FE"/>
    <w:rsid w:val="00792A21"/>
    <w:rsid w:val="00793033"/>
    <w:rsid w:val="00793EFE"/>
    <w:rsid w:val="00794274"/>
    <w:rsid w:val="007953B4"/>
    <w:rsid w:val="0079652B"/>
    <w:rsid w:val="00796596"/>
    <w:rsid w:val="007966DB"/>
    <w:rsid w:val="0079705C"/>
    <w:rsid w:val="00797DE8"/>
    <w:rsid w:val="007A02C0"/>
    <w:rsid w:val="007A06B9"/>
    <w:rsid w:val="007A0729"/>
    <w:rsid w:val="007A13FD"/>
    <w:rsid w:val="007A1757"/>
    <w:rsid w:val="007A18A3"/>
    <w:rsid w:val="007A2982"/>
    <w:rsid w:val="007A350B"/>
    <w:rsid w:val="007A3A06"/>
    <w:rsid w:val="007A3B64"/>
    <w:rsid w:val="007A44AD"/>
    <w:rsid w:val="007A5068"/>
    <w:rsid w:val="007A5F92"/>
    <w:rsid w:val="007A6A21"/>
    <w:rsid w:val="007A6C73"/>
    <w:rsid w:val="007A6EA4"/>
    <w:rsid w:val="007A714D"/>
    <w:rsid w:val="007A7AC6"/>
    <w:rsid w:val="007B018F"/>
    <w:rsid w:val="007B0502"/>
    <w:rsid w:val="007B0733"/>
    <w:rsid w:val="007B0A0E"/>
    <w:rsid w:val="007B16BA"/>
    <w:rsid w:val="007B17BE"/>
    <w:rsid w:val="007B3CC3"/>
    <w:rsid w:val="007B4C89"/>
    <w:rsid w:val="007B5956"/>
    <w:rsid w:val="007B5C0E"/>
    <w:rsid w:val="007B5D51"/>
    <w:rsid w:val="007B6400"/>
    <w:rsid w:val="007B6808"/>
    <w:rsid w:val="007B7253"/>
    <w:rsid w:val="007B743C"/>
    <w:rsid w:val="007B7B1D"/>
    <w:rsid w:val="007B7EE5"/>
    <w:rsid w:val="007C0361"/>
    <w:rsid w:val="007C0495"/>
    <w:rsid w:val="007C07A2"/>
    <w:rsid w:val="007C0EA6"/>
    <w:rsid w:val="007C1031"/>
    <w:rsid w:val="007C111F"/>
    <w:rsid w:val="007C11AB"/>
    <w:rsid w:val="007C1848"/>
    <w:rsid w:val="007C18F4"/>
    <w:rsid w:val="007C2101"/>
    <w:rsid w:val="007C222A"/>
    <w:rsid w:val="007C2549"/>
    <w:rsid w:val="007C32BA"/>
    <w:rsid w:val="007C3B9A"/>
    <w:rsid w:val="007C43EF"/>
    <w:rsid w:val="007C4DAB"/>
    <w:rsid w:val="007C50AF"/>
    <w:rsid w:val="007C656F"/>
    <w:rsid w:val="007C7CBC"/>
    <w:rsid w:val="007D03FC"/>
    <w:rsid w:val="007D043E"/>
    <w:rsid w:val="007D0D76"/>
    <w:rsid w:val="007D1D00"/>
    <w:rsid w:val="007D22B7"/>
    <w:rsid w:val="007D2744"/>
    <w:rsid w:val="007D28D6"/>
    <w:rsid w:val="007D2EBE"/>
    <w:rsid w:val="007D33A3"/>
    <w:rsid w:val="007D3E79"/>
    <w:rsid w:val="007D44AB"/>
    <w:rsid w:val="007D4C5B"/>
    <w:rsid w:val="007D524D"/>
    <w:rsid w:val="007D54D1"/>
    <w:rsid w:val="007D6436"/>
    <w:rsid w:val="007D7E31"/>
    <w:rsid w:val="007E11E1"/>
    <w:rsid w:val="007E2F06"/>
    <w:rsid w:val="007E3330"/>
    <w:rsid w:val="007E3AC0"/>
    <w:rsid w:val="007E3B15"/>
    <w:rsid w:val="007E5713"/>
    <w:rsid w:val="007E61E1"/>
    <w:rsid w:val="007E6AA7"/>
    <w:rsid w:val="007E7CA1"/>
    <w:rsid w:val="007F006C"/>
    <w:rsid w:val="007F0494"/>
    <w:rsid w:val="007F04DE"/>
    <w:rsid w:val="007F05BC"/>
    <w:rsid w:val="007F076B"/>
    <w:rsid w:val="007F07F3"/>
    <w:rsid w:val="007F0841"/>
    <w:rsid w:val="007F210D"/>
    <w:rsid w:val="007F2492"/>
    <w:rsid w:val="007F3579"/>
    <w:rsid w:val="007F36F1"/>
    <w:rsid w:val="007F39CC"/>
    <w:rsid w:val="007F3DA6"/>
    <w:rsid w:val="007F46F8"/>
    <w:rsid w:val="007F4D93"/>
    <w:rsid w:val="007F51CD"/>
    <w:rsid w:val="007F521C"/>
    <w:rsid w:val="007F5FD9"/>
    <w:rsid w:val="007F66EA"/>
    <w:rsid w:val="007F68D4"/>
    <w:rsid w:val="007F7F4C"/>
    <w:rsid w:val="0080018B"/>
    <w:rsid w:val="00800928"/>
    <w:rsid w:val="00800EDD"/>
    <w:rsid w:val="00801333"/>
    <w:rsid w:val="008023EF"/>
    <w:rsid w:val="0080244E"/>
    <w:rsid w:val="008025CA"/>
    <w:rsid w:val="00802B6B"/>
    <w:rsid w:val="00803333"/>
    <w:rsid w:val="00803459"/>
    <w:rsid w:val="0080463E"/>
    <w:rsid w:val="008046EC"/>
    <w:rsid w:val="0080498E"/>
    <w:rsid w:val="00804C67"/>
    <w:rsid w:val="0080514A"/>
    <w:rsid w:val="00805967"/>
    <w:rsid w:val="00806520"/>
    <w:rsid w:val="00807065"/>
    <w:rsid w:val="00807620"/>
    <w:rsid w:val="00807E38"/>
    <w:rsid w:val="008103DA"/>
    <w:rsid w:val="008107D4"/>
    <w:rsid w:val="00811637"/>
    <w:rsid w:val="0081172F"/>
    <w:rsid w:val="00811A0D"/>
    <w:rsid w:val="00811FAC"/>
    <w:rsid w:val="008138B6"/>
    <w:rsid w:val="00813AF0"/>
    <w:rsid w:val="00813F79"/>
    <w:rsid w:val="0081555A"/>
    <w:rsid w:val="00815C2F"/>
    <w:rsid w:val="0081628A"/>
    <w:rsid w:val="00816CFA"/>
    <w:rsid w:val="00816E11"/>
    <w:rsid w:val="0082072C"/>
    <w:rsid w:val="00820B04"/>
    <w:rsid w:val="008211FF"/>
    <w:rsid w:val="00822279"/>
    <w:rsid w:val="00822BCE"/>
    <w:rsid w:val="00822D47"/>
    <w:rsid w:val="00823980"/>
    <w:rsid w:val="008258CC"/>
    <w:rsid w:val="00825BC8"/>
    <w:rsid w:val="008263AA"/>
    <w:rsid w:val="008276BA"/>
    <w:rsid w:val="008279FA"/>
    <w:rsid w:val="00827E88"/>
    <w:rsid w:val="00830220"/>
    <w:rsid w:val="00830898"/>
    <w:rsid w:val="0083147E"/>
    <w:rsid w:val="00831645"/>
    <w:rsid w:val="008326A6"/>
    <w:rsid w:val="00832E39"/>
    <w:rsid w:val="00832EBE"/>
    <w:rsid w:val="008339A9"/>
    <w:rsid w:val="00833B44"/>
    <w:rsid w:val="00834116"/>
    <w:rsid w:val="008342D4"/>
    <w:rsid w:val="00834647"/>
    <w:rsid w:val="0083499A"/>
    <w:rsid w:val="008350AF"/>
    <w:rsid w:val="0083585E"/>
    <w:rsid w:val="00835CB3"/>
    <w:rsid w:val="00840BE3"/>
    <w:rsid w:val="00840C11"/>
    <w:rsid w:val="00841C2F"/>
    <w:rsid w:val="00841F28"/>
    <w:rsid w:val="00842293"/>
    <w:rsid w:val="0084274E"/>
    <w:rsid w:val="00842F90"/>
    <w:rsid w:val="008431B2"/>
    <w:rsid w:val="00843621"/>
    <w:rsid w:val="00843E82"/>
    <w:rsid w:val="00844839"/>
    <w:rsid w:val="00844873"/>
    <w:rsid w:val="00845AF5"/>
    <w:rsid w:val="00846808"/>
    <w:rsid w:val="00846A0E"/>
    <w:rsid w:val="008473C6"/>
    <w:rsid w:val="008477F2"/>
    <w:rsid w:val="008506C4"/>
    <w:rsid w:val="0085198F"/>
    <w:rsid w:val="00851BFE"/>
    <w:rsid w:val="008521D9"/>
    <w:rsid w:val="008523AD"/>
    <w:rsid w:val="00852C87"/>
    <w:rsid w:val="008534EA"/>
    <w:rsid w:val="00854DD5"/>
    <w:rsid w:val="00854EF0"/>
    <w:rsid w:val="00855A8B"/>
    <w:rsid w:val="008566D5"/>
    <w:rsid w:val="00856CE8"/>
    <w:rsid w:val="008572A1"/>
    <w:rsid w:val="00857384"/>
    <w:rsid w:val="008575DD"/>
    <w:rsid w:val="00857A8B"/>
    <w:rsid w:val="00860396"/>
    <w:rsid w:val="008604FB"/>
    <w:rsid w:val="00861D06"/>
    <w:rsid w:val="00861EF2"/>
    <w:rsid w:val="00862014"/>
    <w:rsid w:val="00862837"/>
    <w:rsid w:val="00863739"/>
    <w:rsid w:val="00863CF0"/>
    <w:rsid w:val="00863F61"/>
    <w:rsid w:val="00864187"/>
    <w:rsid w:val="00864622"/>
    <w:rsid w:val="00864B2C"/>
    <w:rsid w:val="00865197"/>
    <w:rsid w:val="008651F3"/>
    <w:rsid w:val="0086570F"/>
    <w:rsid w:val="00865A32"/>
    <w:rsid w:val="00865E76"/>
    <w:rsid w:val="0086775B"/>
    <w:rsid w:val="008677C8"/>
    <w:rsid w:val="00867E5D"/>
    <w:rsid w:val="008702E3"/>
    <w:rsid w:val="00870BE1"/>
    <w:rsid w:val="008712D2"/>
    <w:rsid w:val="00871D2D"/>
    <w:rsid w:val="008726C7"/>
    <w:rsid w:val="0087295B"/>
    <w:rsid w:val="00872B01"/>
    <w:rsid w:val="008730F4"/>
    <w:rsid w:val="00873434"/>
    <w:rsid w:val="00873FAC"/>
    <w:rsid w:val="0087498C"/>
    <w:rsid w:val="00874C71"/>
    <w:rsid w:val="00874C94"/>
    <w:rsid w:val="00874D2D"/>
    <w:rsid w:val="0087531A"/>
    <w:rsid w:val="00875A4F"/>
    <w:rsid w:val="0087612B"/>
    <w:rsid w:val="00876AF3"/>
    <w:rsid w:val="008774B6"/>
    <w:rsid w:val="00877DEF"/>
    <w:rsid w:val="008812D0"/>
    <w:rsid w:val="008814B7"/>
    <w:rsid w:val="00881893"/>
    <w:rsid w:val="00882D7E"/>
    <w:rsid w:val="0088409B"/>
    <w:rsid w:val="00884144"/>
    <w:rsid w:val="008841F3"/>
    <w:rsid w:val="00887324"/>
    <w:rsid w:val="00887A63"/>
    <w:rsid w:val="008900A9"/>
    <w:rsid w:val="00890527"/>
    <w:rsid w:val="008908B4"/>
    <w:rsid w:val="008908EE"/>
    <w:rsid w:val="00890C04"/>
    <w:rsid w:val="00891420"/>
    <w:rsid w:val="008918E9"/>
    <w:rsid w:val="00891A6B"/>
    <w:rsid w:val="00891D6B"/>
    <w:rsid w:val="0089241D"/>
    <w:rsid w:val="0089247B"/>
    <w:rsid w:val="0089291B"/>
    <w:rsid w:val="008949F6"/>
    <w:rsid w:val="00894A8A"/>
    <w:rsid w:val="00895344"/>
    <w:rsid w:val="00895846"/>
    <w:rsid w:val="00896743"/>
    <w:rsid w:val="00896892"/>
    <w:rsid w:val="0089704C"/>
    <w:rsid w:val="008974EB"/>
    <w:rsid w:val="00897A19"/>
    <w:rsid w:val="00897B30"/>
    <w:rsid w:val="008A0A90"/>
    <w:rsid w:val="008A1006"/>
    <w:rsid w:val="008A1AC8"/>
    <w:rsid w:val="008A1CF2"/>
    <w:rsid w:val="008A20E7"/>
    <w:rsid w:val="008A2A7C"/>
    <w:rsid w:val="008A2A80"/>
    <w:rsid w:val="008A36C1"/>
    <w:rsid w:val="008A3C17"/>
    <w:rsid w:val="008A41F2"/>
    <w:rsid w:val="008A4705"/>
    <w:rsid w:val="008A4ECF"/>
    <w:rsid w:val="008A53DE"/>
    <w:rsid w:val="008A56E5"/>
    <w:rsid w:val="008A5948"/>
    <w:rsid w:val="008A5D08"/>
    <w:rsid w:val="008A64C7"/>
    <w:rsid w:val="008A6A0F"/>
    <w:rsid w:val="008A70B7"/>
    <w:rsid w:val="008B0E71"/>
    <w:rsid w:val="008B15B4"/>
    <w:rsid w:val="008B1827"/>
    <w:rsid w:val="008B1943"/>
    <w:rsid w:val="008B1EE8"/>
    <w:rsid w:val="008B2024"/>
    <w:rsid w:val="008B212E"/>
    <w:rsid w:val="008B37F1"/>
    <w:rsid w:val="008B4FA2"/>
    <w:rsid w:val="008B60D4"/>
    <w:rsid w:val="008B63BD"/>
    <w:rsid w:val="008B64C3"/>
    <w:rsid w:val="008B7EF2"/>
    <w:rsid w:val="008C041C"/>
    <w:rsid w:val="008C044B"/>
    <w:rsid w:val="008C0727"/>
    <w:rsid w:val="008C1A15"/>
    <w:rsid w:val="008C1B4C"/>
    <w:rsid w:val="008C27F4"/>
    <w:rsid w:val="008C2810"/>
    <w:rsid w:val="008C2A29"/>
    <w:rsid w:val="008C2A64"/>
    <w:rsid w:val="008C326A"/>
    <w:rsid w:val="008C3D4F"/>
    <w:rsid w:val="008C3D79"/>
    <w:rsid w:val="008C481A"/>
    <w:rsid w:val="008C5E9C"/>
    <w:rsid w:val="008C6C57"/>
    <w:rsid w:val="008D0551"/>
    <w:rsid w:val="008D0D2B"/>
    <w:rsid w:val="008D160A"/>
    <w:rsid w:val="008D1AAB"/>
    <w:rsid w:val="008D237F"/>
    <w:rsid w:val="008D2449"/>
    <w:rsid w:val="008D2F1A"/>
    <w:rsid w:val="008D3928"/>
    <w:rsid w:val="008D3DEC"/>
    <w:rsid w:val="008D4414"/>
    <w:rsid w:val="008D4CB9"/>
    <w:rsid w:val="008D657E"/>
    <w:rsid w:val="008D6F9D"/>
    <w:rsid w:val="008D773B"/>
    <w:rsid w:val="008E0F49"/>
    <w:rsid w:val="008E1842"/>
    <w:rsid w:val="008E1CF6"/>
    <w:rsid w:val="008E1ECA"/>
    <w:rsid w:val="008E22B3"/>
    <w:rsid w:val="008E2D1C"/>
    <w:rsid w:val="008E3BC0"/>
    <w:rsid w:val="008E469A"/>
    <w:rsid w:val="008E555F"/>
    <w:rsid w:val="008E59F3"/>
    <w:rsid w:val="008E5DB7"/>
    <w:rsid w:val="008E6075"/>
    <w:rsid w:val="008E667C"/>
    <w:rsid w:val="008E6E33"/>
    <w:rsid w:val="008E7BA2"/>
    <w:rsid w:val="008E7DC3"/>
    <w:rsid w:val="008F01E7"/>
    <w:rsid w:val="008F0C3F"/>
    <w:rsid w:val="008F1153"/>
    <w:rsid w:val="008F1AC6"/>
    <w:rsid w:val="008F32FA"/>
    <w:rsid w:val="008F35CD"/>
    <w:rsid w:val="008F3EC0"/>
    <w:rsid w:val="008F48CE"/>
    <w:rsid w:val="008F4DFA"/>
    <w:rsid w:val="008F5103"/>
    <w:rsid w:val="008F5288"/>
    <w:rsid w:val="008F530D"/>
    <w:rsid w:val="008F5C51"/>
    <w:rsid w:val="008F7012"/>
    <w:rsid w:val="008F7384"/>
    <w:rsid w:val="008F77BF"/>
    <w:rsid w:val="008F7F1C"/>
    <w:rsid w:val="00900120"/>
    <w:rsid w:val="009007A3"/>
    <w:rsid w:val="00900B3C"/>
    <w:rsid w:val="009011A0"/>
    <w:rsid w:val="009018F1"/>
    <w:rsid w:val="00902821"/>
    <w:rsid w:val="00902D44"/>
    <w:rsid w:val="00902EFC"/>
    <w:rsid w:val="00903713"/>
    <w:rsid w:val="009037FD"/>
    <w:rsid w:val="00903B18"/>
    <w:rsid w:val="00903BBA"/>
    <w:rsid w:val="00903C6E"/>
    <w:rsid w:val="009042E8"/>
    <w:rsid w:val="009047C8"/>
    <w:rsid w:val="00904829"/>
    <w:rsid w:val="00906131"/>
    <w:rsid w:val="0090629A"/>
    <w:rsid w:val="009064B7"/>
    <w:rsid w:val="009067DE"/>
    <w:rsid w:val="00907540"/>
    <w:rsid w:val="00907BC8"/>
    <w:rsid w:val="009106DB"/>
    <w:rsid w:val="00910AA8"/>
    <w:rsid w:val="009118F3"/>
    <w:rsid w:val="009125CC"/>
    <w:rsid w:val="00912831"/>
    <w:rsid w:val="0091298D"/>
    <w:rsid w:val="009129B0"/>
    <w:rsid w:val="00912A7B"/>
    <w:rsid w:val="00912E1E"/>
    <w:rsid w:val="009135D3"/>
    <w:rsid w:val="00913EBD"/>
    <w:rsid w:val="00914E3B"/>
    <w:rsid w:val="00915261"/>
    <w:rsid w:val="00915397"/>
    <w:rsid w:val="00915575"/>
    <w:rsid w:val="00915926"/>
    <w:rsid w:val="00915994"/>
    <w:rsid w:val="009159AF"/>
    <w:rsid w:val="00915A61"/>
    <w:rsid w:val="00915E04"/>
    <w:rsid w:val="00916328"/>
    <w:rsid w:val="009165BB"/>
    <w:rsid w:val="009165FC"/>
    <w:rsid w:val="009168B5"/>
    <w:rsid w:val="00917376"/>
    <w:rsid w:val="0091739D"/>
    <w:rsid w:val="0091771E"/>
    <w:rsid w:val="00920B1C"/>
    <w:rsid w:val="0092105C"/>
    <w:rsid w:val="0092166E"/>
    <w:rsid w:val="00921BBB"/>
    <w:rsid w:val="00921DB3"/>
    <w:rsid w:val="009233BF"/>
    <w:rsid w:val="0092365F"/>
    <w:rsid w:val="00924345"/>
    <w:rsid w:val="00924B5A"/>
    <w:rsid w:val="009251EA"/>
    <w:rsid w:val="009253AA"/>
    <w:rsid w:val="00925A16"/>
    <w:rsid w:val="00925AFD"/>
    <w:rsid w:val="009262AC"/>
    <w:rsid w:val="00926C92"/>
    <w:rsid w:val="00926E56"/>
    <w:rsid w:val="00927E01"/>
    <w:rsid w:val="009308BD"/>
    <w:rsid w:val="00930EC2"/>
    <w:rsid w:val="00930F4A"/>
    <w:rsid w:val="009315A9"/>
    <w:rsid w:val="00931FBE"/>
    <w:rsid w:val="00932117"/>
    <w:rsid w:val="00932B17"/>
    <w:rsid w:val="00932F40"/>
    <w:rsid w:val="0093390F"/>
    <w:rsid w:val="00934EA8"/>
    <w:rsid w:val="009355FA"/>
    <w:rsid w:val="0093569E"/>
    <w:rsid w:val="00936130"/>
    <w:rsid w:val="0093629C"/>
    <w:rsid w:val="0093720D"/>
    <w:rsid w:val="00937454"/>
    <w:rsid w:val="00937CF5"/>
    <w:rsid w:val="009400A3"/>
    <w:rsid w:val="009407C4"/>
    <w:rsid w:val="00940A21"/>
    <w:rsid w:val="00940DC7"/>
    <w:rsid w:val="009417BF"/>
    <w:rsid w:val="00942ABA"/>
    <w:rsid w:val="00943888"/>
    <w:rsid w:val="00943C7A"/>
    <w:rsid w:val="009442D6"/>
    <w:rsid w:val="009445B7"/>
    <w:rsid w:val="00945207"/>
    <w:rsid w:val="00945512"/>
    <w:rsid w:val="00946369"/>
    <w:rsid w:val="00946A4F"/>
    <w:rsid w:val="00947272"/>
    <w:rsid w:val="00950328"/>
    <w:rsid w:val="00950C2E"/>
    <w:rsid w:val="00950C8E"/>
    <w:rsid w:val="00950DEA"/>
    <w:rsid w:val="00950DF6"/>
    <w:rsid w:val="009511F0"/>
    <w:rsid w:val="00951290"/>
    <w:rsid w:val="00951945"/>
    <w:rsid w:val="00951A3F"/>
    <w:rsid w:val="009527EF"/>
    <w:rsid w:val="00953222"/>
    <w:rsid w:val="00953CFE"/>
    <w:rsid w:val="009551B6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3B6"/>
    <w:rsid w:val="009578B7"/>
    <w:rsid w:val="00957BF6"/>
    <w:rsid w:val="0096055A"/>
    <w:rsid w:val="00961AFC"/>
    <w:rsid w:val="00962F93"/>
    <w:rsid w:val="00963E3C"/>
    <w:rsid w:val="0096405E"/>
    <w:rsid w:val="00964618"/>
    <w:rsid w:val="00964A71"/>
    <w:rsid w:val="00964D06"/>
    <w:rsid w:val="009655CD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114"/>
    <w:rsid w:val="009676E0"/>
    <w:rsid w:val="009677B1"/>
    <w:rsid w:val="00967F44"/>
    <w:rsid w:val="0097040C"/>
    <w:rsid w:val="00970ACF"/>
    <w:rsid w:val="00971316"/>
    <w:rsid w:val="009717F5"/>
    <w:rsid w:val="00971AFD"/>
    <w:rsid w:val="00971FDB"/>
    <w:rsid w:val="00973811"/>
    <w:rsid w:val="00973D03"/>
    <w:rsid w:val="00973EE8"/>
    <w:rsid w:val="009745CD"/>
    <w:rsid w:val="00974878"/>
    <w:rsid w:val="0097494C"/>
    <w:rsid w:val="00974B48"/>
    <w:rsid w:val="009750B2"/>
    <w:rsid w:val="00976277"/>
    <w:rsid w:val="00977D5C"/>
    <w:rsid w:val="00977F48"/>
    <w:rsid w:val="0098026D"/>
    <w:rsid w:val="009802A4"/>
    <w:rsid w:val="009803DC"/>
    <w:rsid w:val="00980695"/>
    <w:rsid w:val="00980D27"/>
    <w:rsid w:val="009813C3"/>
    <w:rsid w:val="0098269F"/>
    <w:rsid w:val="0098320D"/>
    <w:rsid w:val="00983392"/>
    <w:rsid w:val="00983486"/>
    <w:rsid w:val="009839BF"/>
    <w:rsid w:val="00983D69"/>
    <w:rsid w:val="00984409"/>
    <w:rsid w:val="00984410"/>
    <w:rsid w:val="00986278"/>
    <w:rsid w:val="009876F7"/>
    <w:rsid w:val="00987893"/>
    <w:rsid w:val="00991104"/>
    <w:rsid w:val="00991A23"/>
    <w:rsid w:val="0099207F"/>
    <w:rsid w:val="00992592"/>
    <w:rsid w:val="0099276F"/>
    <w:rsid w:val="00992AF9"/>
    <w:rsid w:val="00993A39"/>
    <w:rsid w:val="00993F1D"/>
    <w:rsid w:val="00994279"/>
    <w:rsid w:val="009951ED"/>
    <w:rsid w:val="0099533F"/>
    <w:rsid w:val="00995426"/>
    <w:rsid w:val="00996BCA"/>
    <w:rsid w:val="009970EF"/>
    <w:rsid w:val="0099714C"/>
    <w:rsid w:val="009975D2"/>
    <w:rsid w:val="00997D83"/>
    <w:rsid w:val="009A0594"/>
    <w:rsid w:val="009A0DF2"/>
    <w:rsid w:val="009A1096"/>
    <w:rsid w:val="009A121D"/>
    <w:rsid w:val="009A180B"/>
    <w:rsid w:val="009A18AB"/>
    <w:rsid w:val="009A1C3C"/>
    <w:rsid w:val="009A1C4F"/>
    <w:rsid w:val="009A2A20"/>
    <w:rsid w:val="009A3BDC"/>
    <w:rsid w:val="009A3E59"/>
    <w:rsid w:val="009A3F7A"/>
    <w:rsid w:val="009A4B3C"/>
    <w:rsid w:val="009A4BC3"/>
    <w:rsid w:val="009A4BF7"/>
    <w:rsid w:val="009A5282"/>
    <w:rsid w:val="009A531A"/>
    <w:rsid w:val="009A5E04"/>
    <w:rsid w:val="009A62E5"/>
    <w:rsid w:val="009A6FD3"/>
    <w:rsid w:val="009A76F9"/>
    <w:rsid w:val="009A7B40"/>
    <w:rsid w:val="009A7BB5"/>
    <w:rsid w:val="009A7FC2"/>
    <w:rsid w:val="009B0830"/>
    <w:rsid w:val="009B1225"/>
    <w:rsid w:val="009B1380"/>
    <w:rsid w:val="009B1DFE"/>
    <w:rsid w:val="009B22B3"/>
    <w:rsid w:val="009B2B64"/>
    <w:rsid w:val="009B2FF2"/>
    <w:rsid w:val="009B382F"/>
    <w:rsid w:val="009B3D48"/>
    <w:rsid w:val="009B493A"/>
    <w:rsid w:val="009B5CA1"/>
    <w:rsid w:val="009B5ED7"/>
    <w:rsid w:val="009B62CE"/>
    <w:rsid w:val="009B6588"/>
    <w:rsid w:val="009B6781"/>
    <w:rsid w:val="009B72DF"/>
    <w:rsid w:val="009B751F"/>
    <w:rsid w:val="009C0B6A"/>
    <w:rsid w:val="009C0C97"/>
    <w:rsid w:val="009C0D09"/>
    <w:rsid w:val="009C0D92"/>
    <w:rsid w:val="009C115E"/>
    <w:rsid w:val="009C2645"/>
    <w:rsid w:val="009C2BF9"/>
    <w:rsid w:val="009C2EC0"/>
    <w:rsid w:val="009C3BBC"/>
    <w:rsid w:val="009C3C61"/>
    <w:rsid w:val="009C3DB9"/>
    <w:rsid w:val="009C4214"/>
    <w:rsid w:val="009C478A"/>
    <w:rsid w:val="009C4D17"/>
    <w:rsid w:val="009C5BF0"/>
    <w:rsid w:val="009C5CF1"/>
    <w:rsid w:val="009C6994"/>
    <w:rsid w:val="009C70E1"/>
    <w:rsid w:val="009C790E"/>
    <w:rsid w:val="009C7D16"/>
    <w:rsid w:val="009C7E58"/>
    <w:rsid w:val="009D0DE7"/>
    <w:rsid w:val="009D1284"/>
    <w:rsid w:val="009D1B0C"/>
    <w:rsid w:val="009D1EB3"/>
    <w:rsid w:val="009D2024"/>
    <w:rsid w:val="009D204E"/>
    <w:rsid w:val="009D258B"/>
    <w:rsid w:val="009D2694"/>
    <w:rsid w:val="009D2BCA"/>
    <w:rsid w:val="009D2E85"/>
    <w:rsid w:val="009D374B"/>
    <w:rsid w:val="009D382E"/>
    <w:rsid w:val="009D42D0"/>
    <w:rsid w:val="009D571F"/>
    <w:rsid w:val="009D696F"/>
    <w:rsid w:val="009D70A0"/>
    <w:rsid w:val="009D70BB"/>
    <w:rsid w:val="009D7F44"/>
    <w:rsid w:val="009E059E"/>
    <w:rsid w:val="009E076E"/>
    <w:rsid w:val="009E12CC"/>
    <w:rsid w:val="009E14EC"/>
    <w:rsid w:val="009E19B0"/>
    <w:rsid w:val="009E2D65"/>
    <w:rsid w:val="009E2DAC"/>
    <w:rsid w:val="009E2E51"/>
    <w:rsid w:val="009E3084"/>
    <w:rsid w:val="009E5861"/>
    <w:rsid w:val="009E5E1E"/>
    <w:rsid w:val="009E69F4"/>
    <w:rsid w:val="009E6E52"/>
    <w:rsid w:val="009F01F5"/>
    <w:rsid w:val="009F0E7F"/>
    <w:rsid w:val="009F1A6C"/>
    <w:rsid w:val="009F1D5B"/>
    <w:rsid w:val="009F262E"/>
    <w:rsid w:val="009F2C82"/>
    <w:rsid w:val="009F342D"/>
    <w:rsid w:val="009F4084"/>
    <w:rsid w:val="009F418A"/>
    <w:rsid w:val="009F452F"/>
    <w:rsid w:val="009F4593"/>
    <w:rsid w:val="009F4AAE"/>
    <w:rsid w:val="009F4D8C"/>
    <w:rsid w:val="009F5020"/>
    <w:rsid w:val="009F5327"/>
    <w:rsid w:val="009F5918"/>
    <w:rsid w:val="009F5E00"/>
    <w:rsid w:val="009F5F7B"/>
    <w:rsid w:val="009F6630"/>
    <w:rsid w:val="009F6BEE"/>
    <w:rsid w:val="009F7043"/>
    <w:rsid w:val="00A00040"/>
    <w:rsid w:val="00A00249"/>
    <w:rsid w:val="00A005B4"/>
    <w:rsid w:val="00A010CF"/>
    <w:rsid w:val="00A010DA"/>
    <w:rsid w:val="00A01A97"/>
    <w:rsid w:val="00A01D54"/>
    <w:rsid w:val="00A02474"/>
    <w:rsid w:val="00A03204"/>
    <w:rsid w:val="00A0331B"/>
    <w:rsid w:val="00A04B41"/>
    <w:rsid w:val="00A0561C"/>
    <w:rsid w:val="00A05D8F"/>
    <w:rsid w:val="00A05EFC"/>
    <w:rsid w:val="00A06249"/>
    <w:rsid w:val="00A0632B"/>
    <w:rsid w:val="00A06892"/>
    <w:rsid w:val="00A06D5E"/>
    <w:rsid w:val="00A10738"/>
    <w:rsid w:val="00A108AB"/>
    <w:rsid w:val="00A10A06"/>
    <w:rsid w:val="00A10AC6"/>
    <w:rsid w:val="00A11074"/>
    <w:rsid w:val="00A12362"/>
    <w:rsid w:val="00A12C75"/>
    <w:rsid w:val="00A12EE0"/>
    <w:rsid w:val="00A1308A"/>
    <w:rsid w:val="00A1392F"/>
    <w:rsid w:val="00A13945"/>
    <w:rsid w:val="00A1427C"/>
    <w:rsid w:val="00A14F7D"/>
    <w:rsid w:val="00A156F9"/>
    <w:rsid w:val="00A157ED"/>
    <w:rsid w:val="00A1665F"/>
    <w:rsid w:val="00A17495"/>
    <w:rsid w:val="00A17CE4"/>
    <w:rsid w:val="00A17EC6"/>
    <w:rsid w:val="00A17EF4"/>
    <w:rsid w:val="00A20340"/>
    <w:rsid w:val="00A20969"/>
    <w:rsid w:val="00A21C4A"/>
    <w:rsid w:val="00A21D97"/>
    <w:rsid w:val="00A21EC3"/>
    <w:rsid w:val="00A229D0"/>
    <w:rsid w:val="00A22B4B"/>
    <w:rsid w:val="00A232D2"/>
    <w:rsid w:val="00A233CE"/>
    <w:rsid w:val="00A23F62"/>
    <w:rsid w:val="00A2442F"/>
    <w:rsid w:val="00A24D0E"/>
    <w:rsid w:val="00A24E32"/>
    <w:rsid w:val="00A25E81"/>
    <w:rsid w:val="00A26615"/>
    <w:rsid w:val="00A26948"/>
    <w:rsid w:val="00A26A73"/>
    <w:rsid w:val="00A270D6"/>
    <w:rsid w:val="00A2723D"/>
    <w:rsid w:val="00A27527"/>
    <w:rsid w:val="00A2778E"/>
    <w:rsid w:val="00A2792F"/>
    <w:rsid w:val="00A27AB3"/>
    <w:rsid w:val="00A30CE3"/>
    <w:rsid w:val="00A31068"/>
    <w:rsid w:val="00A31C3C"/>
    <w:rsid w:val="00A321B5"/>
    <w:rsid w:val="00A343D0"/>
    <w:rsid w:val="00A34436"/>
    <w:rsid w:val="00A34BB6"/>
    <w:rsid w:val="00A359D0"/>
    <w:rsid w:val="00A35A88"/>
    <w:rsid w:val="00A35A8E"/>
    <w:rsid w:val="00A35E5A"/>
    <w:rsid w:val="00A36117"/>
    <w:rsid w:val="00A36251"/>
    <w:rsid w:val="00A36BEC"/>
    <w:rsid w:val="00A36FC4"/>
    <w:rsid w:val="00A37049"/>
    <w:rsid w:val="00A37110"/>
    <w:rsid w:val="00A375A8"/>
    <w:rsid w:val="00A37607"/>
    <w:rsid w:val="00A3773B"/>
    <w:rsid w:val="00A37CC3"/>
    <w:rsid w:val="00A40E53"/>
    <w:rsid w:val="00A415AA"/>
    <w:rsid w:val="00A41C68"/>
    <w:rsid w:val="00A41D00"/>
    <w:rsid w:val="00A420BB"/>
    <w:rsid w:val="00A42547"/>
    <w:rsid w:val="00A43A66"/>
    <w:rsid w:val="00A43AAA"/>
    <w:rsid w:val="00A43C7B"/>
    <w:rsid w:val="00A44260"/>
    <w:rsid w:val="00A445B2"/>
    <w:rsid w:val="00A447F1"/>
    <w:rsid w:val="00A4487A"/>
    <w:rsid w:val="00A470CA"/>
    <w:rsid w:val="00A472D5"/>
    <w:rsid w:val="00A47997"/>
    <w:rsid w:val="00A47B3F"/>
    <w:rsid w:val="00A500D7"/>
    <w:rsid w:val="00A504F6"/>
    <w:rsid w:val="00A5196B"/>
    <w:rsid w:val="00A52260"/>
    <w:rsid w:val="00A5280C"/>
    <w:rsid w:val="00A52AF8"/>
    <w:rsid w:val="00A53583"/>
    <w:rsid w:val="00A53F46"/>
    <w:rsid w:val="00A5465A"/>
    <w:rsid w:val="00A547F8"/>
    <w:rsid w:val="00A5491A"/>
    <w:rsid w:val="00A54B75"/>
    <w:rsid w:val="00A54D62"/>
    <w:rsid w:val="00A54E15"/>
    <w:rsid w:val="00A55DE8"/>
    <w:rsid w:val="00A56816"/>
    <w:rsid w:val="00A56859"/>
    <w:rsid w:val="00A56BEB"/>
    <w:rsid w:val="00A60BB5"/>
    <w:rsid w:val="00A60F5E"/>
    <w:rsid w:val="00A6226E"/>
    <w:rsid w:val="00A6251D"/>
    <w:rsid w:val="00A63619"/>
    <w:rsid w:val="00A638B4"/>
    <w:rsid w:val="00A63DDB"/>
    <w:rsid w:val="00A644DF"/>
    <w:rsid w:val="00A65DE1"/>
    <w:rsid w:val="00A65FE1"/>
    <w:rsid w:val="00A6649E"/>
    <w:rsid w:val="00A66792"/>
    <w:rsid w:val="00A66B4F"/>
    <w:rsid w:val="00A67A4B"/>
    <w:rsid w:val="00A67BCB"/>
    <w:rsid w:val="00A70006"/>
    <w:rsid w:val="00A706E6"/>
    <w:rsid w:val="00A70ADD"/>
    <w:rsid w:val="00A7112C"/>
    <w:rsid w:val="00A719CF"/>
    <w:rsid w:val="00A71A0E"/>
    <w:rsid w:val="00A71D3F"/>
    <w:rsid w:val="00A729A8"/>
    <w:rsid w:val="00A74291"/>
    <w:rsid w:val="00A75531"/>
    <w:rsid w:val="00A75E02"/>
    <w:rsid w:val="00A75EFE"/>
    <w:rsid w:val="00A76AC6"/>
    <w:rsid w:val="00A80D8E"/>
    <w:rsid w:val="00A831F0"/>
    <w:rsid w:val="00A833C2"/>
    <w:rsid w:val="00A8397D"/>
    <w:rsid w:val="00A839E9"/>
    <w:rsid w:val="00A83B25"/>
    <w:rsid w:val="00A8414A"/>
    <w:rsid w:val="00A843F8"/>
    <w:rsid w:val="00A8458F"/>
    <w:rsid w:val="00A8562E"/>
    <w:rsid w:val="00A857EB"/>
    <w:rsid w:val="00A862C3"/>
    <w:rsid w:val="00A865FA"/>
    <w:rsid w:val="00A868E8"/>
    <w:rsid w:val="00A90625"/>
    <w:rsid w:val="00A92137"/>
    <w:rsid w:val="00A9239D"/>
    <w:rsid w:val="00A93883"/>
    <w:rsid w:val="00A93ECE"/>
    <w:rsid w:val="00A94184"/>
    <w:rsid w:val="00A95C56"/>
    <w:rsid w:val="00A95E99"/>
    <w:rsid w:val="00A960AA"/>
    <w:rsid w:val="00A97A63"/>
    <w:rsid w:val="00AA02D2"/>
    <w:rsid w:val="00AA0E83"/>
    <w:rsid w:val="00AA1783"/>
    <w:rsid w:val="00AA2149"/>
    <w:rsid w:val="00AA27DE"/>
    <w:rsid w:val="00AA28D8"/>
    <w:rsid w:val="00AA29A0"/>
    <w:rsid w:val="00AA3074"/>
    <w:rsid w:val="00AA5B58"/>
    <w:rsid w:val="00AA5D74"/>
    <w:rsid w:val="00AA5F58"/>
    <w:rsid w:val="00AA665F"/>
    <w:rsid w:val="00AA6749"/>
    <w:rsid w:val="00AA6C88"/>
    <w:rsid w:val="00AA72CC"/>
    <w:rsid w:val="00AB0984"/>
    <w:rsid w:val="00AB0C09"/>
    <w:rsid w:val="00AB0D3E"/>
    <w:rsid w:val="00AB1854"/>
    <w:rsid w:val="00AB436A"/>
    <w:rsid w:val="00AB481D"/>
    <w:rsid w:val="00AB5012"/>
    <w:rsid w:val="00AB5691"/>
    <w:rsid w:val="00AB5786"/>
    <w:rsid w:val="00AB5B25"/>
    <w:rsid w:val="00AB5D75"/>
    <w:rsid w:val="00AB645B"/>
    <w:rsid w:val="00AB66A7"/>
    <w:rsid w:val="00AB6FF3"/>
    <w:rsid w:val="00AB727E"/>
    <w:rsid w:val="00AB7562"/>
    <w:rsid w:val="00AC05C1"/>
    <w:rsid w:val="00AC060D"/>
    <w:rsid w:val="00AC0FA4"/>
    <w:rsid w:val="00AC15EA"/>
    <w:rsid w:val="00AC1AE8"/>
    <w:rsid w:val="00AC1E5E"/>
    <w:rsid w:val="00AC244A"/>
    <w:rsid w:val="00AC2BA5"/>
    <w:rsid w:val="00AC2E72"/>
    <w:rsid w:val="00AC2EDA"/>
    <w:rsid w:val="00AC448F"/>
    <w:rsid w:val="00AC4616"/>
    <w:rsid w:val="00AC47F2"/>
    <w:rsid w:val="00AC4965"/>
    <w:rsid w:val="00AC5399"/>
    <w:rsid w:val="00AC618C"/>
    <w:rsid w:val="00AC61AC"/>
    <w:rsid w:val="00AC67FB"/>
    <w:rsid w:val="00AC7186"/>
    <w:rsid w:val="00AC7F12"/>
    <w:rsid w:val="00AC7FB7"/>
    <w:rsid w:val="00AD014A"/>
    <w:rsid w:val="00AD141C"/>
    <w:rsid w:val="00AD1479"/>
    <w:rsid w:val="00AD178A"/>
    <w:rsid w:val="00AD1A12"/>
    <w:rsid w:val="00AD1E08"/>
    <w:rsid w:val="00AD2A80"/>
    <w:rsid w:val="00AD30C8"/>
    <w:rsid w:val="00AD3FFF"/>
    <w:rsid w:val="00AD591A"/>
    <w:rsid w:val="00AD5AED"/>
    <w:rsid w:val="00AD6C7B"/>
    <w:rsid w:val="00AD7238"/>
    <w:rsid w:val="00AD78FB"/>
    <w:rsid w:val="00AE04EC"/>
    <w:rsid w:val="00AE0A79"/>
    <w:rsid w:val="00AE0A80"/>
    <w:rsid w:val="00AE0E90"/>
    <w:rsid w:val="00AE1788"/>
    <w:rsid w:val="00AE19F6"/>
    <w:rsid w:val="00AE1D72"/>
    <w:rsid w:val="00AE228B"/>
    <w:rsid w:val="00AE2681"/>
    <w:rsid w:val="00AE3750"/>
    <w:rsid w:val="00AE3A18"/>
    <w:rsid w:val="00AE3AE4"/>
    <w:rsid w:val="00AE507E"/>
    <w:rsid w:val="00AE5093"/>
    <w:rsid w:val="00AE51DA"/>
    <w:rsid w:val="00AE522F"/>
    <w:rsid w:val="00AE52AA"/>
    <w:rsid w:val="00AE55AF"/>
    <w:rsid w:val="00AE6876"/>
    <w:rsid w:val="00AE69E8"/>
    <w:rsid w:val="00AE6EF6"/>
    <w:rsid w:val="00AE7F87"/>
    <w:rsid w:val="00AF014D"/>
    <w:rsid w:val="00AF090C"/>
    <w:rsid w:val="00AF0E9E"/>
    <w:rsid w:val="00AF112B"/>
    <w:rsid w:val="00AF11C4"/>
    <w:rsid w:val="00AF2016"/>
    <w:rsid w:val="00AF2314"/>
    <w:rsid w:val="00AF31A8"/>
    <w:rsid w:val="00AF3D4A"/>
    <w:rsid w:val="00AF410A"/>
    <w:rsid w:val="00AF779A"/>
    <w:rsid w:val="00B000CC"/>
    <w:rsid w:val="00B00189"/>
    <w:rsid w:val="00B020D9"/>
    <w:rsid w:val="00B02337"/>
    <w:rsid w:val="00B03524"/>
    <w:rsid w:val="00B0398E"/>
    <w:rsid w:val="00B03D28"/>
    <w:rsid w:val="00B0418A"/>
    <w:rsid w:val="00B053AB"/>
    <w:rsid w:val="00B0577B"/>
    <w:rsid w:val="00B06B0F"/>
    <w:rsid w:val="00B07022"/>
    <w:rsid w:val="00B070FE"/>
    <w:rsid w:val="00B07126"/>
    <w:rsid w:val="00B075AD"/>
    <w:rsid w:val="00B07ADC"/>
    <w:rsid w:val="00B1078A"/>
    <w:rsid w:val="00B11604"/>
    <w:rsid w:val="00B116E2"/>
    <w:rsid w:val="00B11D20"/>
    <w:rsid w:val="00B12189"/>
    <w:rsid w:val="00B12885"/>
    <w:rsid w:val="00B13420"/>
    <w:rsid w:val="00B1444E"/>
    <w:rsid w:val="00B1498E"/>
    <w:rsid w:val="00B150D9"/>
    <w:rsid w:val="00B1567B"/>
    <w:rsid w:val="00B162AC"/>
    <w:rsid w:val="00B170B0"/>
    <w:rsid w:val="00B172A8"/>
    <w:rsid w:val="00B1744F"/>
    <w:rsid w:val="00B17B47"/>
    <w:rsid w:val="00B2043B"/>
    <w:rsid w:val="00B20A23"/>
    <w:rsid w:val="00B2164D"/>
    <w:rsid w:val="00B21D2D"/>
    <w:rsid w:val="00B222FD"/>
    <w:rsid w:val="00B223C6"/>
    <w:rsid w:val="00B22D8C"/>
    <w:rsid w:val="00B23E20"/>
    <w:rsid w:val="00B2484A"/>
    <w:rsid w:val="00B24C73"/>
    <w:rsid w:val="00B256C6"/>
    <w:rsid w:val="00B25851"/>
    <w:rsid w:val="00B25A77"/>
    <w:rsid w:val="00B25C3E"/>
    <w:rsid w:val="00B262C2"/>
    <w:rsid w:val="00B263DA"/>
    <w:rsid w:val="00B26A47"/>
    <w:rsid w:val="00B26D0D"/>
    <w:rsid w:val="00B26E64"/>
    <w:rsid w:val="00B27A24"/>
    <w:rsid w:val="00B30143"/>
    <w:rsid w:val="00B3072F"/>
    <w:rsid w:val="00B30759"/>
    <w:rsid w:val="00B309F2"/>
    <w:rsid w:val="00B31534"/>
    <w:rsid w:val="00B345B6"/>
    <w:rsid w:val="00B348EF"/>
    <w:rsid w:val="00B34A5A"/>
    <w:rsid w:val="00B34B19"/>
    <w:rsid w:val="00B362BA"/>
    <w:rsid w:val="00B374FC"/>
    <w:rsid w:val="00B4065E"/>
    <w:rsid w:val="00B408B3"/>
    <w:rsid w:val="00B40932"/>
    <w:rsid w:val="00B40956"/>
    <w:rsid w:val="00B40E21"/>
    <w:rsid w:val="00B41088"/>
    <w:rsid w:val="00B4147D"/>
    <w:rsid w:val="00B422D8"/>
    <w:rsid w:val="00B42FA7"/>
    <w:rsid w:val="00B4330A"/>
    <w:rsid w:val="00B4418D"/>
    <w:rsid w:val="00B4433D"/>
    <w:rsid w:val="00B44531"/>
    <w:rsid w:val="00B4505D"/>
    <w:rsid w:val="00B45B76"/>
    <w:rsid w:val="00B466CC"/>
    <w:rsid w:val="00B466F1"/>
    <w:rsid w:val="00B46B63"/>
    <w:rsid w:val="00B46F03"/>
    <w:rsid w:val="00B479CC"/>
    <w:rsid w:val="00B47B09"/>
    <w:rsid w:val="00B512FB"/>
    <w:rsid w:val="00B521FD"/>
    <w:rsid w:val="00B52207"/>
    <w:rsid w:val="00B5343B"/>
    <w:rsid w:val="00B53B71"/>
    <w:rsid w:val="00B53D88"/>
    <w:rsid w:val="00B54379"/>
    <w:rsid w:val="00B54430"/>
    <w:rsid w:val="00B553B8"/>
    <w:rsid w:val="00B55A74"/>
    <w:rsid w:val="00B55B6D"/>
    <w:rsid w:val="00B56867"/>
    <w:rsid w:val="00B570D4"/>
    <w:rsid w:val="00B573D1"/>
    <w:rsid w:val="00B57C31"/>
    <w:rsid w:val="00B61382"/>
    <w:rsid w:val="00B61572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44E5"/>
    <w:rsid w:val="00B64ACC"/>
    <w:rsid w:val="00B64B94"/>
    <w:rsid w:val="00B64CDE"/>
    <w:rsid w:val="00B65253"/>
    <w:rsid w:val="00B6603C"/>
    <w:rsid w:val="00B67AA5"/>
    <w:rsid w:val="00B67D6F"/>
    <w:rsid w:val="00B67DA7"/>
    <w:rsid w:val="00B67ECC"/>
    <w:rsid w:val="00B67ECD"/>
    <w:rsid w:val="00B7075C"/>
    <w:rsid w:val="00B70D86"/>
    <w:rsid w:val="00B70D9C"/>
    <w:rsid w:val="00B718BE"/>
    <w:rsid w:val="00B71A2A"/>
    <w:rsid w:val="00B72095"/>
    <w:rsid w:val="00B7259A"/>
    <w:rsid w:val="00B72678"/>
    <w:rsid w:val="00B72825"/>
    <w:rsid w:val="00B72B94"/>
    <w:rsid w:val="00B72BE5"/>
    <w:rsid w:val="00B72E66"/>
    <w:rsid w:val="00B7305B"/>
    <w:rsid w:val="00B734C9"/>
    <w:rsid w:val="00B74162"/>
    <w:rsid w:val="00B74B7C"/>
    <w:rsid w:val="00B75052"/>
    <w:rsid w:val="00B750A0"/>
    <w:rsid w:val="00B75160"/>
    <w:rsid w:val="00B75849"/>
    <w:rsid w:val="00B75C91"/>
    <w:rsid w:val="00B75EB9"/>
    <w:rsid w:val="00B75FF0"/>
    <w:rsid w:val="00B76948"/>
    <w:rsid w:val="00B76A54"/>
    <w:rsid w:val="00B76AA9"/>
    <w:rsid w:val="00B76C11"/>
    <w:rsid w:val="00B76DFC"/>
    <w:rsid w:val="00B77161"/>
    <w:rsid w:val="00B777E2"/>
    <w:rsid w:val="00B77A06"/>
    <w:rsid w:val="00B77C23"/>
    <w:rsid w:val="00B77FA0"/>
    <w:rsid w:val="00B80A67"/>
    <w:rsid w:val="00B80B1D"/>
    <w:rsid w:val="00B80C07"/>
    <w:rsid w:val="00B81099"/>
    <w:rsid w:val="00B81397"/>
    <w:rsid w:val="00B8203A"/>
    <w:rsid w:val="00B82783"/>
    <w:rsid w:val="00B8298E"/>
    <w:rsid w:val="00B82AF4"/>
    <w:rsid w:val="00B8426E"/>
    <w:rsid w:val="00B84F48"/>
    <w:rsid w:val="00B854EA"/>
    <w:rsid w:val="00B85FE3"/>
    <w:rsid w:val="00B86A22"/>
    <w:rsid w:val="00B872E0"/>
    <w:rsid w:val="00B87364"/>
    <w:rsid w:val="00B87380"/>
    <w:rsid w:val="00B90092"/>
    <w:rsid w:val="00B900EE"/>
    <w:rsid w:val="00B9035E"/>
    <w:rsid w:val="00B904E1"/>
    <w:rsid w:val="00B908AE"/>
    <w:rsid w:val="00B9245A"/>
    <w:rsid w:val="00B928B7"/>
    <w:rsid w:val="00B93196"/>
    <w:rsid w:val="00B933B1"/>
    <w:rsid w:val="00B937B4"/>
    <w:rsid w:val="00B943CC"/>
    <w:rsid w:val="00B95069"/>
    <w:rsid w:val="00B95573"/>
    <w:rsid w:val="00B957AB"/>
    <w:rsid w:val="00B95C3C"/>
    <w:rsid w:val="00B967ED"/>
    <w:rsid w:val="00B975E0"/>
    <w:rsid w:val="00B97A04"/>
    <w:rsid w:val="00BA0480"/>
    <w:rsid w:val="00BA0C43"/>
    <w:rsid w:val="00BA0D7D"/>
    <w:rsid w:val="00BA11F0"/>
    <w:rsid w:val="00BA154F"/>
    <w:rsid w:val="00BA16F0"/>
    <w:rsid w:val="00BA19A2"/>
    <w:rsid w:val="00BA1FE1"/>
    <w:rsid w:val="00BA26AD"/>
    <w:rsid w:val="00BA2883"/>
    <w:rsid w:val="00BA28F1"/>
    <w:rsid w:val="00BA2FDB"/>
    <w:rsid w:val="00BA385E"/>
    <w:rsid w:val="00BA3B7E"/>
    <w:rsid w:val="00BA3F61"/>
    <w:rsid w:val="00BA414A"/>
    <w:rsid w:val="00BA417F"/>
    <w:rsid w:val="00BA486D"/>
    <w:rsid w:val="00BA5BC4"/>
    <w:rsid w:val="00BA5DE1"/>
    <w:rsid w:val="00BA5F89"/>
    <w:rsid w:val="00BA6A26"/>
    <w:rsid w:val="00BA7374"/>
    <w:rsid w:val="00BA751E"/>
    <w:rsid w:val="00BA7549"/>
    <w:rsid w:val="00BB381A"/>
    <w:rsid w:val="00BB3957"/>
    <w:rsid w:val="00BB3CD4"/>
    <w:rsid w:val="00BB4092"/>
    <w:rsid w:val="00BB46E1"/>
    <w:rsid w:val="00BB47C6"/>
    <w:rsid w:val="00BB626F"/>
    <w:rsid w:val="00BB6EC5"/>
    <w:rsid w:val="00BB76A6"/>
    <w:rsid w:val="00BB7F53"/>
    <w:rsid w:val="00BC0E37"/>
    <w:rsid w:val="00BC10DF"/>
    <w:rsid w:val="00BC1810"/>
    <w:rsid w:val="00BC19B9"/>
    <w:rsid w:val="00BC1B34"/>
    <w:rsid w:val="00BC1B56"/>
    <w:rsid w:val="00BC29F7"/>
    <w:rsid w:val="00BC333A"/>
    <w:rsid w:val="00BC3B94"/>
    <w:rsid w:val="00BC3F24"/>
    <w:rsid w:val="00BC3FC0"/>
    <w:rsid w:val="00BC435C"/>
    <w:rsid w:val="00BC4BB1"/>
    <w:rsid w:val="00BC5BCE"/>
    <w:rsid w:val="00BC5D1E"/>
    <w:rsid w:val="00BC5F5F"/>
    <w:rsid w:val="00BC68CA"/>
    <w:rsid w:val="00BC6AB6"/>
    <w:rsid w:val="00BD046D"/>
    <w:rsid w:val="00BD0BEE"/>
    <w:rsid w:val="00BD0DCD"/>
    <w:rsid w:val="00BD1904"/>
    <w:rsid w:val="00BD1EEC"/>
    <w:rsid w:val="00BD2A32"/>
    <w:rsid w:val="00BD3770"/>
    <w:rsid w:val="00BD38B5"/>
    <w:rsid w:val="00BD3DB6"/>
    <w:rsid w:val="00BD4378"/>
    <w:rsid w:val="00BD46A3"/>
    <w:rsid w:val="00BD51A2"/>
    <w:rsid w:val="00BD53C7"/>
    <w:rsid w:val="00BD5AD5"/>
    <w:rsid w:val="00BD62E9"/>
    <w:rsid w:val="00BD691B"/>
    <w:rsid w:val="00BD6C1F"/>
    <w:rsid w:val="00BD6D67"/>
    <w:rsid w:val="00BD7004"/>
    <w:rsid w:val="00BD728C"/>
    <w:rsid w:val="00BD7AEC"/>
    <w:rsid w:val="00BD7BDB"/>
    <w:rsid w:val="00BE0259"/>
    <w:rsid w:val="00BE0EBF"/>
    <w:rsid w:val="00BE1467"/>
    <w:rsid w:val="00BE174D"/>
    <w:rsid w:val="00BE1A85"/>
    <w:rsid w:val="00BE1CD5"/>
    <w:rsid w:val="00BE2F83"/>
    <w:rsid w:val="00BE3BDE"/>
    <w:rsid w:val="00BE3EB6"/>
    <w:rsid w:val="00BE44A9"/>
    <w:rsid w:val="00BE4F88"/>
    <w:rsid w:val="00BE536D"/>
    <w:rsid w:val="00BE6807"/>
    <w:rsid w:val="00BE6AE1"/>
    <w:rsid w:val="00BF0BA7"/>
    <w:rsid w:val="00BF1401"/>
    <w:rsid w:val="00BF15B6"/>
    <w:rsid w:val="00BF18D9"/>
    <w:rsid w:val="00BF1A8C"/>
    <w:rsid w:val="00BF273E"/>
    <w:rsid w:val="00BF411C"/>
    <w:rsid w:val="00BF4249"/>
    <w:rsid w:val="00BF5486"/>
    <w:rsid w:val="00BF5823"/>
    <w:rsid w:val="00BF6955"/>
    <w:rsid w:val="00BF7700"/>
    <w:rsid w:val="00BF77DF"/>
    <w:rsid w:val="00BF7C04"/>
    <w:rsid w:val="00BF7F9E"/>
    <w:rsid w:val="00C01330"/>
    <w:rsid w:val="00C016C4"/>
    <w:rsid w:val="00C01C16"/>
    <w:rsid w:val="00C01E57"/>
    <w:rsid w:val="00C0256B"/>
    <w:rsid w:val="00C02638"/>
    <w:rsid w:val="00C027F2"/>
    <w:rsid w:val="00C03030"/>
    <w:rsid w:val="00C030BD"/>
    <w:rsid w:val="00C03221"/>
    <w:rsid w:val="00C03247"/>
    <w:rsid w:val="00C03B85"/>
    <w:rsid w:val="00C04297"/>
    <w:rsid w:val="00C04994"/>
    <w:rsid w:val="00C05102"/>
    <w:rsid w:val="00C05169"/>
    <w:rsid w:val="00C052D6"/>
    <w:rsid w:val="00C05B9F"/>
    <w:rsid w:val="00C05BCE"/>
    <w:rsid w:val="00C05D8D"/>
    <w:rsid w:val="00C06012"/>
    <w:rsid w:val="00C060D8"/>
    <w:rsid w:val="00C06C5D"/>
    <w:rsid w:val="00C07378"/>
    <w:rsid w:val="00C079DD"/>
    <w:rsid w:val="00C1099C"/>
    <w:rsid w:val="00C10BC4"/>
    <w:rsid w:val="00C119A8"/>
    <w:rsid w:val="00C11DCC"/>
    <w:rsid w:val="00C1228C"/>
    <w:rsid w:val="00C12B22"/>
    <w:rsid w:val="00C12C9D"/>
    <w:rsid w:val="00C12E59"/>
    <w:rsid w:val="00C1319E"/>
    <w:rsid w:val="00C138D6"/>
    <w:rsid w:val="00C1461C"/>
    <w:rsid w:val="00C14BD8"/>
    <w:rsid w:val="00C15302"/>
    <w:rsid w:val="00C154F4"/>
    <w:rsid w:val="00C161A5"/>
    <w:rsid w:val="00C171A1"/>
    <w:rsid w:val="00C17766"/>
    <w:rsid w:val="00C20095"/>
    <w:rsid w:val="00C20169"/>
    <w:rsid w:val="00C2038F"/>
    <w:rsid w:val="00C20395"/>
    <w:rsid w:val="00C204FF"/>
    <w:rsid w:val="00C205A0"/>
    <w:rsid w:val="00C205CB"/>
    <w:rsid w:val="00C20FD8"/>
    <w:rsid w:val="00C21096"/>
    <w:rsid w:val="00C2174D"/>
    <w:rsid w:val="00C21D4F"/>
    <w:rsid w:val="00C22863"/>
    <w:rsid w:val="00C22AA0"/>
    <w:rsid w:val="00C233B0"/>
    <w:rsid w:val="00C234E4"/>
    <w:rsid w:val="00C23526"/>
    <w:rsid w:val="00C23855"/>
    <w:rsid w:val="00C23B4A"/>
    <w:rsid w:val="00C24AEE"/>
    <w:rsid w:val="00C24C9F"/>
    <w:rsid w:val="00C250D0"/>
    <w:rsid w:val="00C2752A"/>
    <w:rsid w:val="00C276E0"/>
    <w:rsid w:val="00C27A38"/>
    <w:rsid w:val="00C31133"/>
    <w:rsid w:val="00C312B5"/>
    <w:rsid w:val="00C3261D"/>
    <w:rsid w:val="00C32F75"/>
    <w:rsid w:val="00C338A0"/>
    <w:rsid w:val="00C348E2"/>
    <w:rsid w:val="00C35A31"/>
    <w:rsid w:val="00C37372"/>
    <w:rsid w:val="00C37417"/>
    <w:rsid w:val="00C3792E"/>
    <w:rsid w:val="00C40120"/>
    <w:rsid w:val="00C40361"/>
    <w:rsid w:val="00C403EB"/>
    <w:rsid w:val="00C40902"/>
    <w:rsid w:val="00C4098B"/>
    <w:rsid w:val="00C41E10"/>
    <w:rsid w:val="00C41E5C"/>
    <w:rsid w:val="00C424A0"/>
    <w:rsid w:val="00C424F3"/>
    <w:rsid w:val="00C4254E"/>
    <w:rsid w:val="00C434F2"/>
    <w:rsid w:val="00C43E26"/>
    <w:rsid w:val="00C44ADF"/>
    <w:rsid w:val="00C45EBB"/>
    <w:rsid w:val="00C464BD"/>
    <w:rsid w:val="00C464DF"/>
    <w:rsid w:val="00C46CE1"/>
    <w:rsid w:val="00C47071"/>
    <w:rsid w:val="00C47A3B"/>
    <w:rsid w:val="00C50143"/>
    <w:rsid w:val="00C5084F"/>
    <w:rsid w:val="00C51D94"/>
    <w:rsid w:val="00C53123"/>
    <w:rsid w:val="00C53F15"/>
    <w:rsid w:val="00C54155"/>
    <w:rsid w:val="00C55803"/>
    <w:rsid w:val="00C55841"/>
    <w:rsid w:val="00C5608A"/>
    <w:rsid w:val="00C56853"/>
    <w:rsid w:val="00C56F66"/>
    <w:rsid w:val="00C56FC9"/>
    <w:rsid w:val="00C606AD"/>
    <w:rsid w:val="00C61D79"/>
    <w:rsid w:val="00C61DCF"/>
    <w:rsid w:val="00C62907"/>
    <w:rsid w:val="00C62959"/>
    <w:rsid w:val="00C62997"/>
    <w:rsid w:val="00C62B8D"/>
    <w:rsid w:val="00C62C43"/>
    <w:rsid w:val="00C62D82"/>
    <w:rsid w:val="00C63508"/>
    <w:rsid w:val="00C63A0C"/>
    <w:rsid w:val="00C63DAC"/>
    <w:rsid w:val="00C64D97"/>
    <w:rsid w:val="00C64E48"/>
    <w:rsid w:val="00C65426"/>
    <w:rsid w:val="00C65583"/>
    <w:rsid w:val="00C6600E"/>
    <w:rsid w:val="00C66EA3"/>
    <w:rsid w:val="00C67362"/>
    <w:rsid w:val="00C673CC"/>
    <w:rsid w:val="00C6742E"/>
    <w:rsid w:val="00C6769F"/>
    <w:rsid w:val="00C6791A"/>
    <w:rsid w:val="00C67D89"/>
    <w:rsid w:val="00C67EDE"/>
    <w:rsid w:val="00C700BB"/>
    <w:rsid w:val="00C7034C"/>
    <w:rsid w:val="00C70921"/>
    <w:rsid w:val="00C7103B"/>
    <w:rsid w:val="00C71577"/>
    <w:rsid w:val="00C72B43"/>
    <w:rsid w:val="00C73470"/>
    <w:rsid w:val="00C73B5B"/>
    <w:rsid w:val="00C73D75"/>
    <w:rsid w:val="00C7473B"/>
    <w:rsid w:val="00C74C70"/>
    <w:rsid w:val="00C75346"/>
    <w:rsid w:val="00C75CF5"/>
    <w:rsid w:val="00C7660B"/>
    <w:rsid w:val="00C7689B"/>
    <w:rsid w:val="00C76922"/>
    <w:rsid w:val="00C772CE"/>
    <w:rsid w:val="00C775AE"/>
    <w:rsid w:val="00C77833"/>
    <w:rsid w:val="00C77A6A"/>
    <w:rsid w:val="00C77BD2"/>
    <w:rsid w:val="00C77FAC"/>
    <w:rsid w:val="00C77FB8"/>
    <w:rsid w:val="00C8003F"/>
    <w:rsid w:val="00C808C5"/>
    <w:rsid w:val="00C80E33"/>
    <w:rsid w:val="00C81D83"/>
    <w:rsid w:val="00C82102"/>
    <w:rsid w:val="00C82215"/>
    <w:rsid w:val="00C82482"/>
    <w:rsid w:val="00C82D3C"/>
    <w:rsid w:val="00C841CA"/>
    <w:rsid w:val="00C843DC"/>
    <w:rsid w:val="00C84661"/>
    <w:rsid w:val="00C8475A"/>
    <w:rsid w:val="00C84B97"/>
    <w:rsid w:val="00C84C28"/>
    <w:rsid w:val="00C84D47"/>
    <w:rsid w:val="00C854CF"/>
    <w:rsid w:val="00C85BCF"/>
    <w:rsid w:val="00C85EDC"/>
    <w:rsid w:val="00C8617F"/>
    <w:rsid w:val="00C861E6"/>
    <w:rsid w:val="00C86CD4"/>
    <w:rsid w:val="00C8725B"/>
    <w:rsid w:val="00C8796D"/>
    <w:rsid w:val="00C87BD0"/>
    <w:rsid w:val="00C90166"/>
    <w:rsid w:val="00C904DB"/>
    <w:rsid w:val="00C90E34"/>
    <w:rsid w:val="00C91543"/>
    <w:rsid w:val="00C91945"/>
    <w:rsid w:val="00C91C09"/>
    <w:rsid w:val="00C922AC"/>
    <w:rsid w:val="00C9273D"/>
    <w:rsid w:val="00C931B8"/>
    <w:rsid w:val="00C93C43"/>
    <w:rsid w:val="00C942D0"/>
    <w:rsid w:val="00C94907"/>
    <w:rsid w:val="00C949BF"/>
    <w:rsid w:val="00C949C4"/>
    <w:rsid w:val="00C94C15"/>
    <w:rsid w:val="00C95AB6"/>
    <w:rsid w:val="00C9644C"/>
    <w:rsid w:val="00C9658F"/>
    <w:rsid w:val="00C96760"/>
    <w:rsid w:val="00C96BD7"/>
    <w:rsid w:val="00C96E68"/>
    <w:rsid w:val="00C96E82"/>
    <w:rsid w:val="00C97371"/>
    <w:rsid w:val="00C97685"/>
    <w:rsid w:val="00CA01DA"/>
    <w:rsid w:val="00CA04E0"/>
    <w:rsid w:val="00CA0C81"/>
    <w:rsid w:val="00CA0DB6"/>
    <w:rsid w:val="00CA1050"/>
    <w:rsid w:val="00CA17A8"/>
    <w:rsid w:val="00CA275B"/>
    <w:rsid w:val="00CA3DAB"/>
    <w:rsid w:val="00CA4327"/>
    <w:rsid w:val="00CA43FA"/>
    <w:rsid w:val="00CA4477"/>
    <w:rsid w:val="00CA4A13"/>
    <w:rsid w:val="00CA56B5"/>
    <w:rsid w:val="00CA576E"/>
    <w:rsid w:val="00CA75FB"/>
    <w:rsid w:val="00CA77A6"/>
    <w:rsid w:val="00CB00BB"/>
    <w:rsid w:val="00CB0654"/>
    <w:rsid w:val="00CB1154"/>
    <w:rsid w:val="00CB14C5"/>
    <w:rsid w:val="00CB15B5"/>
    <w:rsid w:val="00CB27F0"/>
    <w:rsid w:val="00CB2D1C"/>
    <w:rsid w:val="00CB3252"/>
    <w:rsid w:val="00CB33B1"/>
    <w:rsid w:val="00CB3924"/>
    <w:rsid w:val="00CB3C9F"/>
    <w:rsid w:val="00CB3F0C"/>
    <w:rsid w:val="00CB41DB"/>
    <w:rsid w:val="00CB5772"/>
    <w:rsid w:val="00CB5BF8"/>
    <w:rsid w:val="00CB5DF8"/>
    <w:rsid w:val="00CB623E"/>
    <w:rsid w:val="00CB6401"/>
    <w:rsid w:val="00CB7170"/>
    <w:rsid w:val="00CB7C81"/>
    <w:rsid w:val="00CC0D6C"/>
    <w:rsid w:val="00CC140A"/>
    <w:rsid w:val="00CC1D49"/>
    <w:rsid w:val="00CC2064"/>
    <w:rsid w:val="00CC2713"/>
    <w:rsid w:val="00CC2D6E"/>
    <w:rsid w:val="00CC2E2F"/>
    <w:rsid w:val="00CC39A0"/>
    <w:rsid w:val="00CC3DBB"/>
    <w:rsid w:val="00CC4867"/>
    <w:rsid w:val="00CC51E0"/>
    <w:rsid w:val="00CC6C4F"/>
    <w:rsid w:val="00CC71A5"/>
    <w:rsid w:val="00CC7522"/>
    <w:rsid w:val="00CC7CFC"/>
    <w:rsid w:val="00CC7F09"/>
    <w:rsid w:val="00CD12C8"/>
    <w:rsid w:val="00CD18C9"/>
    <w:rsid w:val="00CD1991"/>
    <w:rsid w:val="00CD225F"/>
    <w:rsid w:val="00CD30EF"/>
    <w:rsid w:val="00CD31B9"/>
    <w:rsid w:val="00CD32B9"/>
    <w:rsid w:val="00CD33C8"/>
    <w:rsid w:val="00CD34B7"/>
    <w:rsid w:val="00CD4284"/>
    <w:rsid w:val="00CD4874"/>
    <w:rsid w:val="00CD4E1C"/>
    <w:rsid w:val="00CD4F08"/>
    <w:rsid w:val="00CD518E"/>
    <w:rsid w:val="00CD5A26"/>
    <w:rsid w:val="00CD5F10"/>
    <w:rsid w:val="00CD68E2"/>
    <w:rsid w:val="00CD6B66"/>
    <w:rsid w:val="00CD6C6A"/>
    <w:rsid w:val="00CD72BF"/>
    <w:rsid w:val="00CD786E"/>
    <w:rsid w:val="00CE0A31"/>
    <w:rsid w:val="00CE1267"/>
    <w:rsid w:val="00CE1832"/>
    <w:rsid w:val="00CE26A9"/>
    <w:rsid w:val="00CE3C9D"/>
    <w:rsid w:val="00CE740F"/>
    <w:rsid w:val="00CE7CFB"/>
    <w:rsid w:val="00CF0911"/>
    <w:rsid w:val="00CF0D6E"/>
    <w:rsid w:val="00CF1427"/>
    <w:rsid w:val="00CF14DD"/>
    <w:rsid w:val="00CF1FD7"/>
    <w:rsid w:val="00CF2415"/>
    <w:rsid w:val="00CF26D8"/>
    <w:rsid w:val="00CF302B"/>
    <w:rsid w:val="00CF309A"/>
    <w:rsid w:val="00CF30AB"/>
    <w:rsid w:val="00CF372C"/>
    <w:rsid w:val="00CF378A"/>
    <w:rsid w:val="00CF3959"/>
    <w:rsid w:val="00CF3EE7"/>
    <w:rsid w:val="00CF4011"/>
    <w:rsid w:val="00CF47BB"/>
    <w:rsid w:val="00CF6878"/>
    <w:rsid w:val="00CF693D"/>
    <w:rsid w:val="00CF6970"/>
    <w:rsid w:val="00CF6AE8"/>
    <w:rsid w:val="00CF715C"/>
    <w:rsid w:val="00CF71C1"/>
    <w:rsid w:val="00CF7E13"/>
    <w:rsid w:val="00D00274"/>
    <w:rsid w:val="00D00486"/>
    <w:rsid w:val="00D00A29"/>
    <w:rsid w:val="00D00D32"/>
    <w:rsid w:val="00D018D4"/>
    <w:rsid w:val="00D019DD"/>
    <w:rsid w:val="00D02683"/>
    <w:rsid w:val="00D027B4"/>
    <w:rsid w:val="00D02D60"/>
    <w:rsid w:val="00D0307F"/>
    <w:rsid w:val="00D0326D"/>
    <w:rsid w:val="00D032DC"/>
    <w:rsid w:val="00D03671"/>
    <w:rsid w:val="00D03B6D"/>
    <w:rsid w:val="00D03C9F"/>
    <w:rsid w:val="00D04637"/>
    <w:rsid w:val="00D04836"/>
    <w:rsid w:val="00D048F4"/>
    <w:rsid w:val="00D04BA6"/>
    <w:rsid w:val="00D04D8D"/>
    <w:rsid w:val="00D051EF"/>
    <w:rsid w:val="00D05251"/>
    <w:rsid w:val="00D0567F"/>
    <w:rsid w:val="00D059EA"/>
    <w:rsid w:val="00D06368"/>
    <w:rsid w:val="00D06563"/>
    <w:rsid w:val="00D069C2"/>
    <w:rsid w:val="00D07285"/>
    <w:rsid w:val="00D07D81"/>
    <w:rsid w:val="00D1048A"/>
    <w:rsid w:val="00D10CFA"/>
    <w:rsid w:val="00D1177C"/>
    <w:rsid w:val="00D11E0A"/>
    <w:rsid w:val="00D11EC9"/>
    <w:rsid w:val="00D12623"/>
    <w:rsid w:val="00D127A9"/>
    <w:rsid w:val="00D128D4"/>
    <w:rsid w:val="00D1309B"/>
    <w:rsid w:val="00D13549"/>
    <w:rsid w:val="00D1372E"/>
    <w:rsid w:val="00D1375E"/>
    <w:rsid w:val="00D1389A"/>
    <w:rsid w:val="00D13A1B"/>
    <w:rsid w:val="00D14164"/>
    <w:rsid w:val="00D1439F"/>
    <w:rsid w:val="00D14512"/>
    <w:rsid w:val="00D14606"/>
    <w:rsid w:val="00D14ADD"/>
    <w:rsid w:val="00D151F6"/>
    <w:rsid w:val="00D15F70"/>
    <w:rsid w:val="00D16C48"/>
    <w:rsid w:val="00D17693"/>
    <w:rsid w:val="00D17BE0"/>
    <w:rsid w:val="00D20BB0"/>
    <w:rsid w:val="00D21111"/>
    <w:rsid w:val="00D21527"/>
    <w:rsid w:val="00D21B3C"/>
    <w:rsid w:val="00D21F49"/>
    <w:rsid w:val="00D22EE1"/>
    <w:rsid w:val="00D23157"/>
    <w:rsid w:val="00D24C31"/>
    <w:rsid w:val="00D25040"/>
    <w:rsid w:val="00D2516C"/>
    <w:rsid w:val="00D257E3"/>
    <w:rsid w:val="00D25F5B"/>
    <w:rsid w:val="00D26A23"/>
    <w:rsid w:val="00D26D7B"/>
    <w:rsid w:val="00D30498"/>
    <w:rsid w:val="00D305C9"/>
    <w:rsid w:val="00D32523"/>
    <w:rsid w:val="00D32B75"/>
    <w:rsid w:val="00D33626"/>
    <w:rsid w:val="00D347FA"/>
    <w:rsid w:val="00D3482D"/>
    <w:rsid w:val="00D356EC"/>
    <w:rsid w:val="00D3599C"/>
    <w:rsid w:val="00D360B8"/>
    <w:rsid w:val="00D366A1"/>
    <w:rsid w:val="00D36D9E"/>
    <w:rsid w:val="00D37A24"/>
    <w:rsid w:val="00D37F90"/>
    <w:rsid w:val="00D40140"/>
    <w:rsid w:val="00D403CE"/>
    <w:rsid w:val="00D40DF9"/>
    <w:rsid w:val="00D415F8"/>
    <w:rsid w:val="00D41887"/>
    <w:rsid w:val="00D4237D"/>
    <w:rsid w:val="00D4371D"/>
    <w:rsid w:val="00D43E9A"/>
    <w:rsid w:val="00D4466C"/>
    <w:rsid w:val="00D44785"/>
    <w:rsid w:val="00D44ABE"/>
    <w:rsid w:val="00D44C6A"/>
    <w:rsid w:val="00D455A2"/>
    <w:rsid w:val="00D461F5"/>
    <w:rsid w:val="00D462D1"/>
    <w:rsid w:val="00D46505"/>
    <w:rsid w:val="00D469B6"/>
    <w:rsid w:val="00D46B7B"/>
    <w:rsid w:val="00D46B82"/>
    <w:rsid w:val="00D47000"/>
    <w:rsid w:val="00D47654"/>
    <w:rsid w:val="00D47B2E"/>
    <w:rsid w:val="00D508E1"/>
    <w:rsid w:val="00D512E2"/>
    <w:rsid w:val="00D512E5"/>
    <w:rsid w:val="00D51929"/>
    <w:rsid w:val="00D51DCB"/>
    <w:rsid w:val="00D525DF"/>
    <w:rsid w:val="00D528D8"/>
    <w:rsid w:val="00D52C29"/>
    <w:rsid w:val="00D52C95"/>
    <w:rsid w:val="00D5365F"/>
    <w:rsid w:val="00D53FC4"/>
    <w:rsid w:val="00D5495E"/>
    <w:rsid w:val="00D55813"/>
    <w:rsid w:val="00D56057"/>
    <w:rsid w:val="00D5645A"/>
    <w:rsid w:val="00D5674D"/>
    <w:rsid w:val="00D56D09"/>
    <w:rsid w:val="00D56D36"/>
    <w:rsid w:val="00D574D5"/>
    <w:rsid w:val="00D57521"/>
    <w:rsid w:val="00D60000"/>
    <w:rsid w:val="00D6026B"/>
    <w:rsid w:val="00D6077D"/>
    <w:rsid w:val="00D607D5"/>
    <w:rsid w:val="00D6112C"/>
    <w:rsid w:val="00D617C7"/>
    <w:rsid w:val="00D6184D"/>
    <w:rsid w:val="00D61AE0"/>
    <w:rsid w:val="00D62032"/>
    <w:rsid w:val="00D635F1"/>
    <w:rsid w:val="00D63B85"/>
    <w:rsid w:val="00D645D2"/>
    <w:rsid w:val="00D64A7A"/>
    <w:rsid w:val="00D669EF"/>
    <w:rsid w:val="00D66AB3"/>
    <w:rsid w:val="00D70ECB"/>
    <w:rsid w:val="00D7118F"/>
    <w:rsid w:val="00D71F2A"/>
    <w:rsid w:val="00D722E5"/>
    <w:rsid w:val="00D72569"/>
    <w:rsid w:val="00D73309"/>
    <w:rsid w:val="00D735E0"/>
    <w:rsid w:val="00D736E3"/>
    <w:rsid w:val="00D73880"/>
    <w:rsid w:val="00D73B86"/>
    <w:rsid w:val="00D73C92"/>
    <w:rsid w:val="00D74CCD"/>
    <w:rsid w:val="00D755E0"/>
    <w:rsid w:val="00D76107"/>
    <w:rsid w:val="00D773C7"/>
    <w:rsid w:val="00D8102F"/>
    <w:rsid w:val="00D82970"/>
    <w:rsid w:val="00D82FA1"/>
    <w:rsid w:val="00D831AB"/>
    <w:rsid w:val="00D837A5"/>
    <w:rsid w:val="00D83ABF"/>
    <w:rsid w:val="00D84186"/>
    <w:rsid w:val="00D84390"/>
    <w:rsid w:val="00D843F5"/>
    <w:rsid w:val="00D8524C"/>
    <w:rsid w:val="00D85662"/>
    <w:rsid w:val="00D85B67"/>
    <w:rsid w:val="00D85BF4"/>
    <w:rsid w:val="00D85C25"/>
    <w:rsid w:val="00D85E96"/>
    <w:rsid w:val="00D86803"/>
    <w:rsid w:val="00D87394"/>
    <w:rsid w:val="00D879C1"/>
    <w:rsid w:val="00D90F52"/>
    <w:rsid w:val="00D90FF7"/>
    <w:rsid w:val="00D91784"/>
    <w:rsid w:val="00D91937"/>
    <w:rsid w:val="00D91A21"/>
    <w:rsid w:val="00D925A7"/>
    <w:rsid w:val="00D92762"/>
    <w:rsid w:val="00D92A6A"/>
    <w:rsid w:val="00D92B97"/>
    <w:rsid w:val="00D93057"/>
    <w:rsid w:val="00D93426"/>
    <w:rsid w:val="00D9380F"/>
    <w:rsid w:val="00D944CB"/>
    <w:rsid w:val="00D94F9F"/>
    <w:rsid w:val="00D95CAD"/>
    <w:rsid w:val="00D96461"/>
    <w:rsid w:val="00DA0867"/>
    <w:rsid w:val="00DA11E3"/>
    <w:rsid w:val="00DA22E0"/>
    <w:rsid w:val="00DA28A6"/>
    <w:rsid w:val="00DA2ED3"/>
    <w:rsid w:val="00DA4403"/>
    <w:rsid w:val="00DA5445"/>
    <w:rsid w:val="00DA5B69"/>
    <w:rsid w:val="00DA66D6"/>
    <w:rsid w:val="00DA68FD"/>
    <w:rsid w:val="00DA6933"/>
    <w:rsid w:val="00DA6AD7"/>
    <w:rsid w:val="00DA7668"/>
    <w:rsid w:val="00DB01B8"/>
    <w:rsid w:val="00DB0E24"/>
    <w:rsid w:val="00DB3184"/>
    <w:rsid w:val="00DB351C"/>
    <w:rsid w:val="00DB3C4C"/>
    <w:rsid w:val="00DB3D43"/>
    <w:rsid w:val="00DB41FB"/>
    <w:rsid w:val="00DB4701"/>
    <w:rsid w:val="00DB4711"/>
    <w:rsid w:val="00DB477B"/>
    <w:rsid w:val="00DB477C"/>
    <w:rsid w:val="00DB4A7D"/>
    <w:rsid w:val="00DB4CD8"/>
    <w:rsid w:val="00DB50B8"/>
    <w:rsid w:val="00DB5718"/>
    <w:rsid w:val="00DB6683"/>
    <w:rsid w:val="00DB6907"/>
    <w:rsid w:val="00DB7827"/>
    <w:rsid w:val="00DC001B"/>
    <w:rsid w:val="00DC19A0"/>
    <w:rsid w:val="00DC2038"/>
    <w:rsid w:val="00DC2898"/>
    <w:rsid w:val="00DC2B10"/>
    <w:rsid w:val="00DC3346"/>
    <w:rsid w:val="00DC3392"/>
    <w:rsid w:val="00DC3944"/>
    <w:rsid w:val="00DC3989"/>
    <w:rsid w:val="00DC3DAB"/>
    <w:rsid w:val="00DC3F31"/>
    <w:rsid w:val="00DC414F"/>
    <w:rsid w:val="00DC47D4"/>
    <w:rsid w:val="00DC4B7D"/>
    <w:rsid w:val="00DC4CE1"/>
    <w:rsid w:val="00DC4E92"/>
    <w:rsid w:val="00DC6C6C"/>
    <w:rsid w:val="00DC6D64"/>
    <w:rsid w:val="00DC712B"/>
    <w:rsid w:val="00DC7387"/>
    <w:rsid w:val="00DC76A6"/>
    <w:rsid w:val="00DC7C75"/>
    <w:rsid w:val="00DC7DF2"/>
    <w:rsid w:val="00DC7FDB"/>
    <w:rsid w:val="00DD032C"/>
    <w:rsid w:val="00DD11A1"/>
    <w:rsid w:val="00DD134B"/>
    <w:rsid w:val="00DD1F9B"/>
    <w:rsid w:val="00DD25AD"/>
    <w:rsid w:val="00DD25C0"/>
    <w:rsid w:val="00DD3463"/>
    <w:rsid w:val="00DD4716"/>
    <w:rsid w:val="00DD4BFA"/>
    <w:rsid w:val="00DD568A"/>
    <w:rsid w:val="00DD5E37"/>
    <w:rsid w:val="00DD797B"/>
    <w:rsid w:val="00DD7B7B"/>
    <w:rsid w:val="00DE0328"/>
    <w:rsid w:val="00DE0AA8"/>
    <w:rsid w:val="00DE18C6"/>
    <w:rsid w:val="00DE27E1"/>
    <w:rsid w:val="00DE3491"/>
    <w:rsid w:val="00DE35D7"/>
    <w:rsid w:val="00DE3794"/>
    <w:rsid w:val="00DE4208"/>
    <w:rsid w:val="00DE4449"/>
    <w:rsid w:val="00DE4645"/>
    <w:rsid w:val="00DE4765"/>
    <w:rsid w:val="00DE4CF7"/>
    <w:rsid w:val="00DE588F"/>
    <w:rsid w:val="00DE5AB7"/>
    <w:rsid w:val="00DE64D7"/>
    <w:rsid w:val="00DE6632"/>
    <w:rsid w:val="00DE71BA"/>
    <w:rsid w:val="00DE7B97"/>
    <w:rsid w:val="00DE7CF8"/>
    <w:rsid w:val="00DF051D"/>
    <w:rsid w:val="00DF0B1E"/>
    <w:rsid w:val="00DF0E8D"/>
    <w:rsid w:val="00DF125E"/>
    <w:rsid w:val="00DF15CD"/>
    <w:rsid w:val="00DF2BEC"/>
    <w:rsid w:val="00DF2D4B"/>
    <w:rsid w:val="00DF4829"/>
    <w:rsid w:val="00DF651E"/>
    <w:rsid w:val="00DF71E6"/>
    <w:rsid w:val="00DF778B"/>
    <w:rsid w:val="00DF7D6A"/>
    <w:rsid w:val="00E005A0"/>
    <w:rsid w:val="00E01417"/>
    <w:rsid w:val="00E021B1"/>
    <w:rsid w:val="00E024C1"/>
    <w:rsid w:val="00E0338B"/>
    <w:rsid w:val="00E036C2"/>
    <w:rsid w:val="00E039A6"/>
    <w:rsid w:val="00E03B49"/>
    <w:rsid w:val="00E03E7D"/>
    <w:rsid w:val="00E03F81"/>
    <w:rsid w:val="00E04CC7"/>
    <w:rsid w:val="00E04EBB"/>
    <w:rsid w:val="00E04EBF"/>
    <w:rsid w:val="00E04ED9"/>
    <w:rsid w:val="00E055B5"/>
    <w:rsid w:val="00E05663"/>
    <w:rsid w:val="00E064E5"/>
    <w:rsid w:val="00E07169"/>
    <w:rsid w:val="00E071D9"/>
    <w:rsid w:val="00E07211"/>
    <w:rsid w:val="00E108FF"/>
    <w:rsid w:val="00E10E3C"/>
    <w:rsid w:val="00E10F4C"/>
    <w:rsid w:val="00E1166E"/>
    <w:rsid w:val="00E11D7E"/>
    <w:rsid w:val="00E11DD2"/>
    <w:rsid w:val="00E12765"/>
    <w:rsid w:val="00E14110"/>
    <w:rsid w:val="00E1446A"/>
    <w:rsid w:val="00E1486F"/>
    <w:rsid w:val="00E14C00"/>
    <w:rsid w:val="00E14E91"/>
    <w:rsid w:val="00E1563F"/>
    <w:rsid w:val="00E157F1"/>
    <w:rsid w:val="00E16B83"/>
    <w:rsid w:val="00E16C86"/>
    <w:rsid w:val="00E17172"/>
    <w:rsid w:val="00E20019"/>
    <w:rsid w:val="00E208CD"/>
    <w:rsid w:val="00E20B6A"/>
    <w:rsid w:val="00E20DAB"/>
    <w:rsid w:val="00E21018"/>
    <w:rsid w:val="00E216F7"/>
    <w:rsid w:val="00E22576"/>
    <w:rsid w:val="00E22AF5"/>
    <w:rsid w:val="00E23E97"/>
    <w:rsid w:val="00E25B43"/>
    <w:rsid w:val="00E25F5C"/>
    <w:rsid w:val="00E2640A"/>
    <w:rsid w:val="00E26504"/>
    <w:rsid w:val="00E27401"/>
    <w:rsid w:val="00E2788C"/>
    <w:rsid w:val="00E27D4A"/>
    <w:rsid w:val="00E30DB9"/>
    <w:rsid w:val="00E30E82"/>
    <w:rsid w:val="00E30EB2"/>
    <w:rsid w:val="00E31CB2"/>
    <w:rsid w:val="00E32093"/>
    <w:rsid w:val="00E32DDC"/>
    <w:rsid w:val="00E347BD"/>
    <w:rsid w:val="00E352D5"/>
    <w:rsid w:val="00E356B5"/>
    <w:rsid w:val="00E3592E"/>
    <w:rsid w:val="00E36339"/>
    <w:rsid w:val="00E4044C"/>
    <w:rsid w:val="00E40860"/>
    <w:rsid w:val="00E40A06"/>
    <w:rsid w:val="00E42017"/>
    <w:rsid w:val="00E422FC"/>
    <w:rsid w:val="00E42ECE"/>
    <w:rsid w:val="00E42FB7"/>
    <w:rsid w:val="00E43D9B"/>
    <w:rsid w:val="00E43DD5"/>
    <w:rsid w:val="00E43F5C"/>
    <w:rsid w:val="00E43FE2"/>
    <w:rsid w:val="00E44606"/>
    <w:rsid w:val="00E46F1D"/>
    <w:rsid w:val="00E47898"/>
    <w:rsid w:val="00E478F7"/>
    <w:rsid w:val="00E502E6"/>
    <w:rsid w:val="00E504B2"/>
    <w:rsid w:val="00E508EF"/>
    <w:rsid w:val="00E51F2A"/>
    <w:rsid w:val="00E5241E"/>
    <w:rsid w:val="00E5286D"/>
    <w:rsid w:val="00E53E16"/>
    <w:rsid w:val="00E54113"/>
    <w:rsid w:val="00E546C0"/>
    <w:rsid w:val="00E54B36"/>
    <w:rsid w:val="00E557D1"/>
    <w:rsid w:val="00E55C95"/>
    <w:rsid w:val="00E566CD"/>
    <w:rsid w:val="00E5706E"/>
    <w:rsid w:val="00E601CE"/>
    <w:rsid w:val="00E60FA8"/>
    <w:rsid w:val="00E61294"/>
    <w:rsid w:val="00E62120"/>
    <w:rsid w:val="00E62985"/>
    <w:rsid w:val="00E62AC7"/>
    <w:rsid w:val="00E62E10"/>
    <w:rsid w:val="00E62E2F"/>
    <w:rsid w:val="00E630C4"/>
    <w:rsid w:val="00E63255"/>
    <w:rsid w:val="00E645CA"/>
    <w:rsid w:val="00E64DA3"/>
    <w:rsid w:val="00E6507F"/>
    <w:rsid w:val="00E65206"/>
    <w:rsid w:val="00E6532A"/>
    <w:rsid w:val="00E6687F"/>
    <w:rsid w:val="00E66F76"/>
    <w:rsid w:val="00E71BA8"/>
    <w:rsid w:val="00E72103"/>
    <w:rsid w:val="00E7334F"/>
    <w:rsid w:val="00E7387F"/>
    <w:rsid w:val="00E7393E"/>
    <w:rsid w:val="00E739AE"/>
    <w:rsid w:val="00E73A30"/>
    <w:rsid w:val="00E73D0A"/>
    <w:rsid w:val="00E741CA"/>
    <w:rsid w:val="00E7454F"/>
    <w:rsid w:val="00E75880"/>
    <w:rsid w:val="00E76941"/>
    <w:rsid w:val="00E771BF"/>
    <w:rsid w:val="00E775CA"/>
    <w:rsid w:val="00E77F15"/>
    <w:rsid w:val="00E80FBA"/>
    <w:rsid w:val="00E81588"/>
    <w:rsid w:val="00E81870"/>
    <w:rsid w:val="00E8206A"/>
    <w:rsid w:val="00E83DD8"/>
    <w:rsid w:val="00E8414D"/>
    <w:rsid w:val="00E845D7"/>
    <w:rsid w:val="00E847AB"/>
    <w:rsid w:val="00E85185"/>
    <w:rsid w:val="00E86D2E"/>
    <w:rsid w:val="00E86E00"/>
    <w:rsid w:val="00E870F4"/>
    <w:rsid w:val="00E87229"/>
    <w:rsid w:val="00E875F4"/>
    <w:rsid w:val="00E87867"/>
    <w:rsid w:val="00E87DC2"/>
    <w:rsid w:val="00E90491"/>
    <w:rsid w:val="00E906DA"/>
    <w:rsid w:val="00E91306"/>
    <w:rsid w:val="00E91D1B"/>
    <w:rsid w:val="00E93097"/>
    <w:rsid w:val="00E9464F"/>
    <w:rsid w:val="00E94A81"/>
    <w:rsid w:val="00E94C93"/>
    <w:rsid w:val="00E951EE"/>
    <w:rsid w:val="00E9566F"/>
    <w:rsid w:val="00E95E4A"/>
    <w:rsid w:val="00E9694C"/>
    <w:rsid w:val="00E97610"/>
    <w:rsid w:val="00E9777A"/>
    <w:rsid w:val="00E97F51"/>
    <w:rsid w:val="00EA0467"/>
    <w:rsid w:val="00EA048B"/>
    <w:rsid w:val="00EA07EE"/>
    <w:rsid w:val="00EA0A10"/>
    <w:rsid w:val="00EA0C85"/>
    <w:rsid w:val="00EA0DA1"/>
    <w:rsid w:val="00EA256F"/>
    <w:rsid w:val="00EA33E9"/>
    <w:rsid w:val="00EA3DC5"/>
    <w:rsid w:val="00EA4A9C"/>
    <w:rsid w:val="00EA5835"/>
    <w:rsid w:val="00EA58FB"/>
    <w:rsid w:val="00EA6DBC"/>
    <w:rsid w:val="00EA7A6B"/>
    <w:rsid w:val="00EA7CE6"/>
    <w:rsid w:val="00EA7D9B"/>
    <w:rsid w:val="00EB0207"/>
    <w:rsid w:val="00EB07E5"/>
    <w:rsid w:val="00EB102F"/>
    <w:rsid w:val="00EB1D0D"/>
    <w:rsid w:val="00EB26B2"/>
    <w:rsid w:val="00EB2C34"/>
    <w:rsid w:val="00EB3377"/>
    <w:rsid w:val="00EB3875"/>
    <w:rsid w:val="00EB3B93"/>
    <w:rsid w:val="00EB4ABF"/>
    <w:rsid w:val="00EB4E62"/>
    <w:rsid w:val="00EB5823"/>
    <w:rsid w:val="00EB582E"/>
    <w:rsid w:val="00EB6A8B"/>
    <w:rsid w:val="00EB7EEE"/>
    <w:rsid w:val="00EB7F4D"/>
    <w:rsid w:val="00EC06D1"/>
    <w:rsid w:val="00EC102B"/>
    <w:rsid w:val="00EC117A"/>
    <w:rsid w:val="00EC12FD"/>
    <w:rsid w:val="00EC1A36"/>
    <w:rsid w:val="00EC2490"/>
    <w:rsid w:val="00EC3781"/>
    <w:rsid w:val="00EC39C2"/>
    <w:rsid w:val="00EC3D6A"/>
    <w:rsid w:val="00EC4AEB"/>
    <w:rsid w:val="00EC5906"/>
    <w:rsid w:val="00EC5A63"/>
    <w:rsid w:val="00EC5B5B"/>
    <w:rsid w:val="00EC5DFE"/>
    <w:rsid w:val="00EC5F27"/>
    <w:rsid w:val="00EC608F"/>
    <w:rsid w:val="00EC6D18"/>
    <w:rsid w:val="00EC76AD"/>
    <w:rsid w:val="00EC7DBE"/>
    <w:rsid w:val="00EC7E62"/>
    <w:rsid w:val="00ED034C"/>
    <w:rsid w:val="00ED0654"/>
    <w:rsid w:val="00ED088F"/>
    <w:rsid w:val="00ED25EC"/>
    <w:rsid w:val="00ED536C"/>
    <w:rsid w:val="00ED5DB7"/>
    <w:rsid w:val="00ED6087"/>
    <w:rsid w:val="00ED62D6"/>
    <w:rsid w:val="00ED6B6F"/>
    <w:rsid w:val="00ED741D"/>
    <w:rsid w:val="00EE003A"/>
    <w:rsid w:val="00EE08F6"/>
    <w:rsid w:val="00EE09A1"/>
    <w:rsid w:val="00EE0FF1"/>
    <w:rsid w:val="00EE1392"/>
    <w:rsid w:val="00EE161C"/>
    <w:rsid w:val="00EE1975"/>
    <w:rsid w:val="00EE1D41"/>
    <w:rsid w:val="00EE206F"/>
    <w:rsid w:val="00EE20C1"/>
    <w:rsid w:val="00EE28E7"/>
    <w:rsid w:val="00EE32D0"/>
    <w:rsid w:val="00EE34C2"/>
    <w:rsid w:val="00EE46DF"/>
    <w:rsid w:val="00EE5127"/>
    <w:rsid w:val="00EE53B0"/>
    <w:rsid w:val="00EE5A59"/>
    <w:rsid w:val="00EE7757"/>
    <w:rsid w:val="00EE7C3C"/>
    <w:rsid w:val="00EE7EDB"/>
    <w:rsid w:val="00EF0360"/>
    <w:rsid w:val="00EF0885"/>
    <w:rsid w:val="00EF10A1"/>
    <w:rsid w:val="00EF14E1"/>
    <w:rsid w:val="00EF2235"/>
    <w:rsid w:val="00EF29C9"/>
    <w:rsid w:val="00EF2D53"/>
    <w:rsid w:val="00EF2FE8"/>
    <w:rsid w:val="00EF30E0"/>
    <w:rsid w:val="00EF38F5"/>
    <w:rsid w:val="00EF3D68"/>
    <w:rsid w:val="00EF3E32"/>
    <w:rsid w:val="00EF4317"/>
    <w:rsid w:val="00EF4775"/>
    <w:rsid w:val="00EF4C35"/>
    <w:rsid w:val="00EF55F0"/>
    <w:rsid w:val="00EF6048"/>
    <w:rsid w:val="00EF68F0"/>
    <w:rsid w:val="00EF6C62"/>
    <w:rsid w:val="00EF7240"/>
    <w:rsid w:val="00EF7A6F"/>
    <w:rsid w:val="00F001B9"/>
    <w:rsid w:val="00F0022B"/>
    <w:rsid w:val="00F02102"/>
    <w:rsid w:val="00F034E8"/>
    <w:rsid w:val="00F039C0"/>
    <w:rsid w:val="00F03B4F"/>
    <w:rsid w:val="00F0410F"/>
    <w:rsid w:val="00F05650"/>
    <w:rsid w:val="00F056A9"/>
    <w:rsid w:val="00F06F59"/>
    <w:rsid w:val="00F07AA8"/>
    <w:rsid w:val="00F07BD6"/>
    <w:rsid w:val="00F07CAF"/>
    <w:rsid w:val="00F07E30"/>
    <w:rsid w:val="00F10537"/>
    <w:rsid w:val="00F1070F"/>
    <w:rsid w:val="00F108B4"/>
    <w:rsid w:val="00F12115"/>
    <w:rsid w:val="00F12902"/>
    <w:rsid w:val="00F12CCD"/>
    <w:rsid w:val="00F13F36"/>
    <w:rsid w:val="00F145A8"/>
    <w:rsid w:val="00F14B5C"/>
    <w:rsid w:val="00F14BDD"/>
    <w:rsid w:val="00F150A8"/>
    <w:rsid w:val="00F15125"/>
    <w:rsid w:val="00F1565B"/>
    <w:rsid w:val="00F168DD"/>
    <w:rsid w:val="00F173FA"/>
    <w:rsid w:val="00F20355"/>
    <w:rsid w:val="00F208EF"/>
    <w:rsid w:val="00F209FD"/>
    <w:rsid w:val="00F20E6B"/>
    <w:rsid w:val="00F21025"/>
    <w:rsid w:val="00F21033"/>
    <w:rsid w:val="00F2162E"/>
    <w:rsid w:val="00F21C93"/>
    <w:rsid w:val="00F22389"/>
    <w:rsid w:val="00F22BFA"/>
    <w:rsid w:val="00F22CC7"/>
    <w:rsid w:val="00F241E0"/>
    <w:rsid w:val="00F24524"/>
    <w:rsid w:val="00F24A3A"/>
    <w:rsid w:val="00F24ABD"/>
    <w:rsid w:val="00F26649"/>
    <w:rsid w:val="00F274C8"/>
    <w:rsid w:val="00F2769B"/>
    <w:rsid w:val="00F27B11"/>
    <w:rsid w:val="00F30225"/>
    <w:rsid w:val="00F31293"/>
    <w:rsid w:val="00F31499"/>
    <w:rsid w:val="00F3192C"/>
    <w:rsid w:val="00F31C72"/>
    <w:rsid w:val="00F31E5E"/>
    <w:rsid w:val="00F32799"/>
    <w:rsid w:val="00F32AAC"/>
    <w:rsid w:val="00F33116"/>
    <w:rsid w:val="00F33335"/>
    <w:rsid w:val="00F33D59"/>
    <w:rsid w:val="00F34134"/>
    <w:rsid w:val="00F344E2"/>
    <w:rsid w:val="00F34ADC"/>
    <w:rsid w:val="00F3545C"/>
    <w:rsid w:val="00F35531"/>
    <w:rsid w:val="00F36264"/>
    <w:rsid w:val="00F363B3"/>
    <w:rsid w:val="00F366FB"/>
    <w:rsid w:val="00F3678D"/>
    <w:rsid w:val="00F37C65"/>
    <w:rsid w:val="00F37E22"/>
    <w:rsid w:val="00F400D3"/>
    <w:rsid w:val="00F40141"/>
    <w:rsid w:val="00F40BA8"/>
    <w:rsid w:val="00F41D01"/>
    <w:rsid w:val="00F42047"/>
    <w:rsid w:val="00F42756"/>
    <w:rsid w:val="00F429F5"/>
    <w:rsid w:val="00F42A42"/>
    <w:rsid w:val="00F42A46"/>
    <w:rsid w:val="00F432EE"/>
    <w:rsid w:val="00F437F2"/>
    <w:rsid w:val="00F43E96"/>
    <w:rsid w:val="00F44BE8"/>
    <w:rsid w:val="00F4513B"/>
    <w:rsid w:val="00F45BEE"/>
    <w:rsid w:val="00F45EF8"/>
    <w:rsid w:val="00F462CD"/>
    <w:rsid w:val="00F4630D"/>
    <w:rsid w:val="00F465F1"/>
    <w:rsid w:val="00F46B32"/>
    <w:rsid w:val="00F477A9"/>
    <w:rsid w:val="00F503D0"/>
    <w:rsid w:val="00F50499"/>
    <w:rsid w:val="00F504B7"/>
    <w:rsid w:val="00F50C84"/>
    <w:rsid w:val="00F517D0"/>
    <w:rsid w:val="00F518EC"/>
    <w:rsid w:val="00F51A2A"/>
    <w:rsid w:val="00F51CBC"/>
    <w:rsid w:val="00F51FD8"/>
    <w:rsid w:val="00F52D1B"/>
    <w:rsid w:val="00F533AC"/>
    <w:rsid w:val="00F53DF6"/>
    <w:rsid w:val="00F53F07"/>
    <w:rsid w:val="00F55185"/>
    <w:rsid w:val="00F55D40"/>
    <w:rsid w:val="00F56153"/>
    <w:rsid w:val="00F566AE"/>
    <w:rsid w:val="00F578BA"/>
    <w:rsid w:val="00F57D23"/>
    <w:rsid w:val="00F57EA8"/>
    <w:rsid w:val="00F60B91"/>
    <w:rsid w:val="00F60B9A"/>
    <w:rsid w:val="00F61239"/>
    <w:rsid w:val="00F614F6"/>
    <w:rsid w:val="00F61BEC"/>
    <w:rsid w:val="00F6286D"/>
    <w:rsid w:val="00F62988"/>
    <w:rsid w:val="00F62C11"/>
    <w:rsid w:val="00F62DCD"/>
    <w:rsid w:val="00F6301C"/>
    <w:rsid w:val="00F635FD"/>
    <w:rsid w:val="00F63910"/>
    <w:rsid w:val="00F64A6B"/>
    <w:rsid w:val="00F65ACD"/>
    <w:rsid w:val="00F65FF7"/>
    <w:rsid w:val="00F66440"/>
    <w:rsid w:val="00F665DF"/>
    <w:rsid w:val="00F67233"/>
    <w:rsid w:val="00F701C5"/>
    <w:rsid w:val="00F71613"/>
    <w:rsid w:val="00F7199D"/>
    <w:rsid w:val="00F71C32"/>
    <w:rsid w:val="00F71EAA"/>
    <w:rsid w:val="00F72650"/>
    <w:rsid w:val="00F7266A"/>
    <w:rsid w:val="00F737B0"/>
    <w:rsid w:val="00F7458F"/>
    <w:rsid w:val="00F74B06"/>
    <w:rsid w:val="00F74CB0"/>
    <w:rsid w:val="00F759BF"/>
    <w:rsid w:val="00F763F3"/>
    <w:rsid w:val="00F76F57"/>
    <w:rsid w:val="00F778E2"/>
    <w:rsid w:val="00F7791A"/>
    <w:rsid w:val="00F77AE0"/>
    <w:rsid w:val="00F8035B"/>
    <w:rsid w:val="00F8043E"/>
    <w:rsid w:val="00F812E0"/>
    <w:rsid w:val="00F81F26"/>
    <w:rsid w:val="00F820BD"/>
    <w:rsid w:val="00F82165"/>
    <w:rsid w:val="00F82E55"/>
    <w:rsid w:val="00F83A5E"/>
    <w:rsid w:val="00F840A7"/>
    <w:rsid w:val="00F840DF"/>
    <w:rsid w:val="00F848AE"/>
    <w:rsid w:val="00F84B28"/>
    <w:rsid w:val="00F8612A"/>
    <w:rsid w:val="00F86707"/>
    <w:rsid w:val="00F86774"/>
    <w:rsid w:val="00F86B2C"/>
    <w:rsid w:val="00F870A9"/>
    <w:rsid w:val="00F87642"/>
    <w:rsid w:val="00F901FF"/>
    <w:rsid w:val="00F903A8"/>
    <w:rsid w:val="00F90772"/>
    <w:rsid w:val="00F917E9"/>
    <w:rsid w:val="00F91B99"/>
    <w:rsid w:val="00F91E14"/>
    <w:rsid w:val="00F928BA"/>
    <w:rsid w:val="00F93551"/>
    <w:rsid w:val="00F93742"/>
    <w:rsid w:val="00F939BC"/>
    <w:rsid w:val="00F93C1A"/>
    <w:rsid w:val="00F958D4"/>
    <w:rsid w:val="00F95C04"/>
    <w:rsid w:val="00F95D2D"/>
    <w:rsid w:val="00F95E50"/>
    <w:rsid w:val="00F969BA"/>
    <w:rsid w:val="00F97476"/>
    <w:rsid w:val="00F9766B"/>
    <w:rsid w:val="00F97E0F"/>
    <w:rsid w:val="00FA159E"/>
    <w:rsid w:val="00FA2285"/>
    <w:rsid w:val="00FA235D"/>
    <w:rsid w:val="00FA356D"/>
    <w:rsid w:val="00FA35AD"/>
    <w:rsid w:val="00FA3888"/>
    <w:rsid w:val="00FA3A8E"/>
    <w:rsid w:val="00FA4453"/>
    <w:rsid w:val="00FA471B"/>
    <w:rsid w:val="00FA490E"/>
    <w:rsid w:val="00FA4C12"/>
    <w:rsid w:val="00FA5B50"/>
    <w:rsid w:val="00FA6032"/>
    <w:rsid w:val="00FA606F"/>
    <w:rsid w:val="00FA77C3"/>
    <w:rsid w:val="00FA7B6D"/>
    <w:rsid w:val="00FA7CFC"/>
    <w:rsid w:val="00FA7E43"/>
    <w:rsid w:val="00FB0177"/>
    <w:rsid w:val="00FB10AD"/>
    <w:rsid w:val="00FB135C"/>
    <w:rsid w:val="00FB1CE6"/>
    <w:rsid w:val="00FB1EB8"/>
    <w:rsid w:val="00FB23D5"/>
    <w:rsid w:val="00FB264F"/>
    <w:rsid w:val="00FB2801"/>
    <w:rsid w:val="00FB32BC"/>
    <w:rsid w:val="00FB36E9"/>
    <w:rsid w:val="00FB3E8C"/>
    <w:rsid w:val="00FB3FFB"/>
    <w:rsid w:val="00FB460D"/>
    <w:rsid w:val="00FB4627"/>
    <w:rsid w:val="00FB4CAC"/>
    <w:rsid w:val="00FB5288"/>
    <w:rsid w:val="00FB55D3"/>
    <w:rsid w:val="00FB5618"/>
    <w:rsid w:val="00FB610B"/>
    <w:rsid w:val="00FB7328"/>
    <w:rsid w:val="00FB7943"/>
    <w:rsid w:val="00FB7966"/>
    <w:rsid w:val="00FC006C"/>
    <w:rsid w:val="00FC089E"/>
    <w:rsid w:val="00FC119C"/>
    <w:rsid w:val="00FC1A05"/>
    <w:rsid w:val="00FC1CBB"/>
    <w:rsid w:val="00FC2293"/>
    <w:rsid w:val="00FC25DA"/>
    <w:rsid w:val="00FC29FA"/>
    <w:rsid w:val="00FC2CDF"/>
    <w:rsid w:val="00FC39CA"/>
    <w:rsid w:val="00FC3BFC"/>
    <w:rsid w:val="00FC3F2B"/>
    <w:rsid w:val="00FC517E"/>
    <w:rsid w:val="00FC56D3"/>
    <w:rsid w:val="00FC67F6"/>
    <w:rsid w:val="00FC68E8"/>
    <w:rsid w:val="00FC6A6D"/>
    <w:rsid w:val="00FC6B15"/>
    <w:rsid w:val="00FC7F44"/>
    <w:rsid w:val="00FD00F3"/>
    <w:rsid w:val="00FD082A"/>
    <w:rsid w:val="00FD153F"/>
    <w:rsid w:val="00FD1A50"/>
    <w:rsid w:val="00FD31FA"/>
    <w:rsid w:val="00FD3487"/>
    <w:rsid w:val="00FD34A5"/>
    <w:rsid w:val="00FD50E5"/>
    <w:rsid w:val="00FD6548"/>
    <w:rsid w:val="00FD777B"/>
    <w:rsid w:val="00FD7938"/>
    <w:rsid w:val="00FD7B22"/>
    <w:rsid w:val="00FD7BFF"/>
    <w:rsid w:val="00FD7C73"/>
    <w:rsid w:val="00FE02F7"/>
    <w:rsid w:val="00FE0E90"/>
    <w:rsid w:val="00FE0EB9"/>
    <w:rsid w:val="00FE13F1"/>
    <w:rsid w:val="00FE1D7B"/>
    <w:rsid w:val="00FE1F8D"/>
    <w:rsid w:val="00FE25D0"/>
    <w:rsid w:val="00FE294C"/>
    <w:rsid w:val="00FE2981"/>
    <w:rsid w:val="00FE2FD2"/>
    <w:rsid w:val="00FE3123"/>
    <w:rsid w:val="00FE329A"/>
    <w:rsid w:val="00FE3412"/>
    <w:rsid w:val="00FE3D0D"/>
    <w:rsid w:val="00FE4AE2"/>
    <w:rsid w:val="00FE5D77"/>
    <w:rsid w:val="00FE5ED3"/>
    <w:rsid w:val="00FE6177"/>
    <w:rsid w:val="00FE6676"/>
    <w:rsid w:val="00FE687D"/>
    <w:rsid w:val="00FE6D07"/>
    <w:rsid w:val="00FE741D"/>
    <w:rsid w:val="00FE774D"/>
    <w:rsid w:val="00FF096E"/>
    <w:rsid w:val="00FF0A98"/>
    <w:rsid w:val="00FF1361"/>
    <w:rsid w:val="00FF1C2B"/>
    <w:rsid w:val="00FF1D87"/>
    <w:rsid w:val="00FF204A"/>
    <w:rsid w:val="00FF22A6"/>
    <w:rsid w:val="00FF36CD"/>
    <w:rsid w:val="00FF4863"/>
    <w:rsid w:val="00FF4B14"/>
    <w:rsid w:val="00FF4CC6"/>
    <w:rsid w:val="00FF53F4"/>
    <w:rsid w:val="00FF57E7"/>
    <w:rsid w:val="00FF58D5"/>
    <w:rsid w:val="00FF63B1"/>
    <w:rsid w:val="00FF6491"/>
    <w:rsid w:val="00FF6E42"/>
    <w:rsid w:val="00FF6EDD"/>
    <w:rsid w:val="00FF7046"/>
    <w:rsid w:val="00FF739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"/>
    </o:shapedefaults>
    <o:shapelayout v:ext="edit">
      <o:idmap v:ext="edit" data="1"/>
    </o:shapelayout>
  </w:shapeDefaults>
  <w:decimalSymbol w:val="."/>
  <w:listSeparator w:val=","/>
  <w14:docId w14:val="0489C218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9017-5E5D-4A29-82C5-0D60C47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5</TotalTime>
  <Pages>10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靖昆</cp:lastModifiedBy>
  <cp:revision>4616</cp:revision>
  <cp:lastPrinted>2018-11-15T07:27:00Z</cp:lastPrinted>
  <dcterms:created xsi:type="dcterms:W3CDTF">2017-05-28T10:37:00Z</dcterms:created>
  <dcterms:modified xsi:type="dcterms:W3CDTF">2018-11-15T07:50:00Z</dcterms:modified>
</cp:coreProperties>
</file>